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1658" w14:textId="77777777" w:rsidR="00135664" w:rsidRPr="00DE5CCA" w:rsidRDefault="00135664" w:rsidP="0013566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E5CCA">
        <w:rPr>
          <w:rFonts w:ascii="Times New Roman" w:hAnsi="Times New Roman"/>
          <w:sz w:val="28"/>
          <w:szCs w:val="28"/>
        </w:rPr>
        <w:t>УТВЕРЖДЕН</w:t>
      </w:r>
    </w:p>
    <w:p w14:paraId="3D65FD8B" w14:textId="77777777" w:rsidR="00135664" w:rsidRPr="00DE5CCA" w:rsidRDefault="00135664" w:rsidP="0013566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E5CC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0CBC9398" w14:textId="77777777" w:rsidR="00135664" w:rsidRPr="00DE5CCA" w:rsidRDefault="00135664" w:rsidP="0013566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E5CC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976D662" w14:textId="77777777" w:rsidR="00135664" w:rsidRPr="00DE5CCA" w:rsidRDefault="00616C9B" w:rsidP="0013566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E5CCA">
        <w:rPr>
          <w:rFonts w:ascii="Times New Roman" w:hAnsi="Times New Roman"/>
          <w:sz w:val="28"/>
          <w:szCs w:val="28"/>
        </w:rPr>
        <w:t>от «</w:t>
      </w:r>
      <w:r w:rsidR="00135664" w:rsidRPr="00DE5CCA">
        <w:rPr>
          <w:rFonts w:ascii="Times New Roman" w:hAnsi="Times New Roman"/>
          <w:sz w:val="28"/>
          <w:szCs w:val="28"/>
        </w:rPr>
        <w:t>»</w:t>
      </w:r>
      <w:r w:rsidR="00060E0A" w:rsidRPr="00DE5CCA">
        <w:rPr>
          <w:rFonts w:ascii="Times New Roman" w:hAnsi="Times New Roman"/>
          <w:sz w:val="28"/>
          <w:szCs w:val="28"/>
        </w:rPr>
        <w:t xml:space="preserve"> </w:t>
      </w:r>
      <w:r w:rsidR="00135664" w:rsidRPr="00DE5CCA">
        <w:rPr>
          <w:rFonts w:ascii="Times New Roman" w:hAnsi="Times New Roman"/>
          <w:sz w:val="28"/>
          <w:szCs w:val="28"/>
        </w:rPr>
        <w:t>20</w:t>
      </w:r>
      <w:r w:rsidR="00060E0A" w:rsidRPr="00DE5CCA">
        <w:rPr>
          <w:rFonts w:ascii="Times New Roman" w:hAnsi="Times New Roman"/>
          <w:sz w:val="28"/>
          <w:szCs w:val="28"/>
        </w:rPr>
        <w:t>23</w:t>
      </w:r>
      <w:r w:rsidR="00135664" w:rsidRPr="00DE5CCA">
        <w:rPr>
          <w:rFonts w:ascii="Times New Roman" w:hAnsi="Times New Roman"/>
          <w:sz w:val="28"/>
          <w:szCs w:val="28"/>
        </w:rPr>
        <w:t xml:space="preserve"> г. №</w:t>
      </w:r>
      <w:r w:rsidR="00C424E7" w:rsidRPr="00DE5CCA">
        <w:rPr>
          <w:rFonts w:ascii="Times New Roman" w:hAnsi="Times New Roman"/>
          <w:sz w:val="28"/>
          <w:szCs w:val="28"/>
        </w:rPr>
        <w:t xml:space="preserve"> </w:t>
      </w:r>
      <w:r w:rsidRPr="00DE5CCA">
        <w:rPr>
          <w:rFonts w:ascii="Times New Roman" w:hAnsi="Times New Roman"/>
          <w:sz w:val="28"/>
          <w:szCs w:val="28"/>
        </w:rPr>
        <w:t>н</w:t>
      </w:r>
    </w:p>
    <w:p w14:paraId="1F0B2EDE" w14:textId="77777777" w:rsidR="00F932A0" w:rsidRPr="00DE5CCA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B11B625" w14:textId="77777777" w:rsidR="00F932A0" w:rsidRPr="00DE5CCA" w:rsidRDefault="00F932A0" w:rsidP="00B37A77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DE5CCA">
        <w:rPr>
          <w:rFonts w:ascii="Times New Roman" w:hAnsi="Times New Roman"/>
          <w:szCs w:val="52"/>
        </w:rPr>
        <w:t>ПРОФЕССИОНАЛЬНЫЙ СТАНДАРТ</w:t>
      </w:r>
    </w:p>
    <w:p w14:paraId="41856576" w14:textId="77777777" w:rsidR="00F932A0" w:rsidRPr="00DE5CCA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92264D" w14:textId="4B586D2C" w:rsidR="00F932A0" w:rsidRPr="00DE5CCA" w:rsidRDefault="00CD3C54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CA">
        <w:rPr>
          <w:rFonts w:ascii="Times New Roman" w:hAnsi="Times New Roman" w:cs="Times New Roman"/>
          <w:b/>
          <w:sz w:val="28"/>
          <w:szCs w:val="28"/>
        </w:rPr>
        <w:t>Буровой супервайзер</w:t>
      </w:r>
      <w:r w:rsidR="000A5F3D" w:rsidRPr="00DE5CCA">
        <w:rPr>
          <w:rFonts w:ascii="Times New Roman" w:hAnsi="Times New Roman" w:cs="Times New Roman"/>
          <w:b/>
          <w:sz w:val="28"/>
          <w:szCs w:val="28"/>
        </w:rPr>
        <w:t xml:space="preserve"> в нефтегазовой отрасли</w:t>
      </w:r>
    </w:p>
    <w:p w14:paraId="42D427EC" w14:textId="77777777" w:rsidR="00F932A0" w:rsidRPr="00DE5CCA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E5CCA" w:rsidRPr="00DE5CCA" w14:paraId="55179F9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C5B4E" w14:textId="77777777" w:rsidR="00F932A0" w:rsidRPr="00DE5CCA" w:rsidRDefault="00F932A0" w:rsidP="00812C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5CCA" w:rsidRPr="00DE5CCA" w14:paraId="46AC9CC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65359E7" w14:textId="77777777" w:rsidR="00F932A0" w:rsidRPr="00DE5CC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14:paraId="670852EA" w14:textId="77777777" w:rsidR="00DB0585" w:rsidRPr="00DE5CCA" w:rsidRDefault="00DB0585" w:rsidP="00DB0585">
          <w:pPr>
            <w:pStyle w:val="afe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DE5CCA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561D12B" w14:textId="410F3CA7" w:rsidR="00536608" w:rsidRPr="00DE5CCA" w:rsidRDefault="00DB0585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 w:rsidRPr="00DE5CCA">
            <w:fldChar w:fldCharType="begin"/>
          </w:r>
          <w:r w:rsidRPr="00DE5CCA">
            <w:instrText xml:space="preserve"> TOC \o "1-3" \h \z \u </w:instrText>
          </w:r>
          <w:r w:rsidRPr="00DE5CCA">
            <w:fldChar w:fldCharType="separate"/>
          </w:r>
          <w:hyperlink w:anchor="_Toc115108615" w:history="1">
            <w:r w:rsidR="00536608" w:rsidRPr="00DE5CCA">
              <w:rPr>
                <w:rStyle w:val="af8"/>
                <w:color w:val="auto"/>
              </w:rPr>
              <w:t>I. Общие сведения</w:t>
            </w:r>
            <w:r w:rsidR="00536608" w:rsidRPr="00DE5CCA">
              <w:rPr>
                <w:webHidden/>
              </w:rPr>
              <w:tab/>
            </w:r>
            <w:r w:rsidR="00536608" w:rsidRPr="00DE5CCA">
              <w:rPr>
                <w:webHidden/>
              </w:rPr>
              <w:fldChar w:fldCharType="begin"/>
            </w:r>
            <w:r w:rsidR="00536608" w:rsidRPr="00DE5CCA">
              <w:rPr>
                <w:webHidden/>
              </w:rPr>
              <w:instrText xml:space="preserve"> PAGEREF _Toc115108615 \h </w:instrText>
            </w:r>
            <w:r w:rsidR="00536608" w:rsidRPr="00DE5CCA">
              <w:rPr>
                <w:webHidden/>
              </w:rPr>
            </w:r>
            <w:r w:rsidR="00536608" w:rsidRPr="00DE5CCA">
              <w:rPr>
                <w:webHidden/>
              </w:rPr>
              <w:fldChar w:fldCharType="separate"/>
            </w:r>
            <w:r w:rsidR="00B527B2">
              <w:rPr>
                <w:webHidden/>
              </w:rPr>
              <w:t>1</w:t>
            </w:r>
            <w:r w:rsidR="00536608" w:rsidRPr="00DE5CCA">
              <w:rPr>
                <w:webHidden/>
              </w:rPr>
              <w:fldChar w:fldCharType="end"/>
            </w:r>
          </w:hyperlink>
        </w:p>
        <w:p w14:paraId="54A2499E" w14:textId="31AD8C42" w:rsidR="00536608" w:rsidRPr="00DE5CCA" w:rsidRDefault="007A1ED6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15108616" w:history="1">
            <w:r w:rsidR="00536608" w:rsidRPr="00DE5CCA">
              <w:rPr>
                <w:rStyle w:val="af8"/>
                <w:color w:val="auto"/>
              </w:rPr>
              <w:t>II. Описание трудовых функций, входящих в профессиональный стандарт  (функциональная карта вида трудовой деятельности)</w:t>
            </w:r>
            <w:r w:rsidR="00536608" w:rsidRPr="00DE5CCA">
              <w:rPr>
                <w:webHidden/>
              </w:rPr>
              <w:tab/>
            </w:r>
            <w:r w:rsidR="00536608" w:rsidRPr="00DE5CCA">
              <w:rPr>
                <w:webHidden/>
              </w:rPr>
              <w:fldChar w:fldCharType="begin"/>
            </w:r>
            <w:r w:rsidR="00536608" w:rsidRPr="00DE5CCA">
              <w:rPr>
                <w:webHidden/>
              </w:rPr>
              <w:instrText xml:space="preserve"> PAGEREF _Toc115108616 \h </w:instrText>
            </w:r>
            <w:r w:rsidR="00536608" w:rsidRPr="00DE5CCA">
              <w:rPr>
                <w:webHidden/>
              </w:rPr>
            </w:r>
            <w:r w:rsidR="00536608" w:rsidRPr="00DE5CCA">
              <w:rPr>
                <w:webHidden/>
              </w:rPr>
              <w:fldChar w:fldCharType="separate"/>
            </w:r>
            <w:r w:rsidR="00B527B2">
              <w:rPr>
                <w:webHidden/>
              </w:rPr>
              <w:t>3</w:t>
            </w:r>
            <w:r w:rsidR="00536608" w:rsidRPr="00DE5CCA">
              <w:rPr>
                <w:webHidden/>
              </w:rPr>
              <w:fldChar w:fldCharType="end"/>
            </w:r>
          </w:hyperlink>
        </w:p>
        <w:p w14:paraId="70EF1AEC" w14:textId="394B9413" w:rsidR="00536608" w:rsidRPr="00DE5CCA" w:rsidRDefault="007A1ED6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15108617" w:history="1">
            <w:r w:rsidR="00536608" w:rsidRPr="00DE5CCA">
              <w:rPr>
                <w:rStyle w:val="af8"/>
                <w:color w:val="auto"/>
              </w:rPr>
              <w:t>III. Характеристика обобщенных трудовых функций</w:t>
            </w:r>
            <w:r w:rsidR="00536608" w:rsidRPr="00DE5CCA">
              <w:rPr>
                <w:webHidden/>
              </w:rPr>
              <w:tab/>
            </w:r>
            <w:r w:rsidR="00536608" w:rsidRPr="00DE5CCA">
              <w:rPr>
                <w:webHidden/>
              </w:rPr>
              <w:fldChar w:fldCharType="begin"/>
            </w:r>
            <w:r w:rsidR="00536608" w:rsidRPr="00DE5CCA">
              <w:rPr>
                <w:webHidden/>
              </w:rPr>
              <w:instrText xml:space="preserve"> PAGEREF _Toc115108617 \h </w:instrText>
            </w:r>
            <w:r w:rsidR="00536608" w:rsidRPr="00DE5CCA">
              <w:rPr>
                <w:webHidden/>
              </w:rPr>
            </w:r>
            <w:r w:rsidR="00536608" w:rsidRPr="00DE5CCA">
              <w:rPr>
                <w:webHidden/>
              </w:rPr>
              <w:fldChar w:fldCharType="separate"/>
            </w:r>
            <w:r w:rsidR="00B527B2">
              <w:rPr>
                <w:webHidden/>
              </w:rPr>
              <w:t>4</w:t>
            </w:r>
            <w:r w:rsidR="00536608" w:rsidRPr="00DE5CCA">
              <w:rPr>
                <w:webHidden/>
              </w:rPr>
              <w:fldChar w:fldCharType="end"/>
            </w:r>
          </w:hyperlink>
        </w:p>
        <w:p w14:paraId="1FE8B87D" w14:textId="6FF743EE" w:rsidR="00536608" w:rsidRPr="00DE5CCA" w:rsidRDefault="007A1E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08618" w:history="1">
            <w:r w:rsidR="00536608" w:rsidRPr="00DE5CCA">
              <w:rPr>
                <w:rStyle w:val="af8"/>
                <w:noProof/>
                <w:color w:val="auto"/>
              </w:rPr>
              <w:t>3.1. Обобщенная трудовая функция</w:t>
            </w:r>
            <w:r w:rsidR="00C424E7" w:rsidRPr="00DE5CCA">
              <w:rPr>
                <w:rStyle w:val="af8"/>
                <w:noProof/>
                <w:color w:val="auto"/>
              </w:rPr>
              <w:t xml:space="preserve"> «Обеспечение технологического контроля при </w:t>
            </w:r>
            <w:r w:rsidR="005C51CB">
              <w:rPr>
                <w:rStyle w:val="af8"/>
                <w:noProof/>
                <w:color w:val="auto"/>
              </w:rPr>
              <w:t xml:space="preserve">выполнении </w:t>
            </w:r>
            <w:r w:rsidR="005C51CB" w:rsidRPr="00AD7418">
              <w:rPr>
                <w:noProof/>
              </w:rPr>
              <w:t>вышкомонтажных работ,</w:t>
            </w:r>
            <w:r w:rsidR="004C1A1F">
              <w:rPr>
                <w:noProof/>
              </w:rPr>
              <w:t xml:space="preserve"> бурении,</w:t>
            </w:r>
            <w:r w:rsidR="005C51CB" w:rsidRPr="00AD7418">
              <w:rPr>
                <w:noProof/>
              </w:rPr>
              <w:t xml:space="preserve"> углублении, креплении, освоении и испытании нефтяных и газовых скважин</w:t>
            </w:r>
            <w:r w:rsidR="00C424E7" w:rsidRPr="00DE5CCA">
              <w:rPr>
                <w:rStyle w:val="af8"/>
                <w:noProof/>
                <w:color w:val="auto"/>
              </w:rPr>
              <w:t xml:space="preserve"> и зарезке боковых стволов</w:t>
            </w:r>
            <w:r w:rsidR="00AD4324" w:rsidRPr="00DE5CCA">
              <w:rPr>
                <w:rStyle w:val="af8"/>
                <w:noProof/>
                <w:color w:val="auto"/>
              </w:rPr>
              <w:t xml:space="preserve"> </w:t>
            </w:r>
            <w:r w:rsidR="00C424E7" w:rsidRPr="00DE5CCA">
              <w:rPr>
                <w:rStyle w:val="af8"/>
                <w:noProof/>
                <w:color w:val="auto"/>
              </w:rPr>
              <w:t>непосредственно на объекте выпо</w:t>
            </w:r>
            <w:r w:rsidR="006D00BF" w:rsidRPr="00DE5CCA">
              <w:rPr>
                <w:rStyle w:val="af8"/>
                <w:noProof/>
                <w:color w:val="auto"/>
              </w:rPr>
              <w:t>л</w:t>
            </w:r>
            <w:r w:rsidR="00C424E7" w:rsidRPr="00DE5CCA">
              <w:rPr>
                <w:rStyle w:val="af8"/>
                <w:noProof/>
                <w:color w:val="auto"/>
              </w:rPr>
              <w:t>нения работ»</w:t>
            </w:r>
            <w:r w:rsidR="00536608" w:rsidRPr="00DE5CCA">
              <w:rPr>
                <w:noProof/>
                <w:webHidden/>
              </w:rPr>
              <w:tab/>
            </w:r>
            <w:r w:rsidR="00536608" w:rsidRPr="00DE5CCA">
              <w:rPr>
                <w:noProof/>
                <w:webHidden/>
              </w:rPr>
              <w:fldChar w:fldCharType="begin"/>
            </w:r>
            <w:r w:rsidR="00536608" w:rsidRPr="00DE5CCA">
              <w:rPr>
                <w:noProof/>
                <w:webHidden/>
              </w:rPr>
              <w:instrText xml:space="preserve"> PAGEREF _Toc115108618 \h </w:instrText>
            </w:r>
            <w:r w:rsidR="00536608" w:rsidRPr="00DE5CCA">
              <w:rPr>
                <w:noProof/>
                <w:webHidden/>
              </w:rPr>
            </w:r>
            <w:r w:rsidR="00536608" w:rsidRPr="00DE5CCA">
              <w:rPr>
                <w:noProof/>
                <w:webHidden/>
              </w:rPr>
              <w:fldChar w:fldCharType="separate"/>
            </w:r>
            <w:r w:rsidR="00B527B2">
              <w:rPr>
                <w:noProof/>
                <w:webHidden/>
              </w:rPr>
              <w:t>4</w:t>
            </w:r>
            <w:r w:rsidR="00536608" w:rsidRPr="00DE5CCA">
              <w:rPr>
                <w:noProof/>
                <w:webHidden/>
              </w:rPr>
              <w:fldChar w:fldCharType="end"/>
            </w:r>
          </w:hyperlink>
        </w:p>
        <w:p w14:paraId="3DFA447D" w14:textId="1ABB3000" w:rsidR="00536608" w:rsidRPr="00DE5CCA" w:rsidRDefault="007A1E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08619" w:history="1">
            <w:r w:rsidR="00536608" w:rsidRPr="00DE5CCA">
              <w:rPr>
                <w:rStyle w:val="af8"/>
                <w:noProof/>
                <w:color w:val="auto"/>
              </w:rPr>
              <w:t>3.2. Обобщенная трудовая функция</w:t>
            </w:r>
            <w:r w:rsidR="00C424E7" w:rsidRPr="00DE5CCA">
              <w:rPr>
                <w:rStyle w:val="af8"/>
                <w:noProof/>
                <w:color w:val="auto"/>
              </w:rPr>
              <w:t xml:space="preserve"> «Организация технологического контроля </w:t>
            </w:r>
            <w:r w:rsidR="007359F0" w:rsidRPr="007359F0">
              <w:rPr>
                <w:rStyle w:val="af8"/>
                <w:noProof/>
                <w:color w:val="auto"/>
              </w:rPr>
              <w:t>при выполнении вышкомонтажных работ,</w:t>
            </w:r>
            <w:r w:rsidR="004C1A1F">
              <w:rPr>
                <w:rStyle w:val="af8"/>
                <w:noProof/>
                <w:color w:val="auto"/>
              </w:rPr>
              <w:t xml:space="preserve"> бурении,</w:t>
            </w:r>
            <w:r w:rsidR="007359F0" w:rsidRPr="007359F0">
              <w:rPr>
                <w:rStyle w:val="af8"/>
                <w:noProof/>
                <w:color w:val="auto"/>
              </w:rPr>
              <w:t xml:space="preserve"> углублении, креплении, освоении и испытании</w:t>
            </w:r>
            <w:r w:rsidR="00C424E7" w:rsidRPr="00DE5CCA">
              <w:rPr>
                <w:rStyle w:val="af8"/>
                <w:noProof/>
                <w:color w:val="auto"/>
              </w:rPr>
              <w:t xml:space="preserve"> скважин и </w:t>
            </w:r>
            <w:r w:rsidR="00844954" w:rsidRPr="00DE5CCA">
              <w:rPr>
                <w:rStyle w:val="af8"/>
                <w:noProof/>
                <w:color w:val="auto"/>
              </w:rPr>
              <w:t>зарезк</w:t>
            </w:r>
            <w:r w:rsidR="001C2FB4">
              <w:rPr>
                <w:rStyle w:val="af8"/>
                <w:noProof/>
                <w:color w:val="auto"/>
              </w:rPr>
              <w:t>е</w:t>
            </w:r>
            <w:r w:rsidR="00844954" w:rsidRPr="00DE5CCA">
              <w:rPr>
                <w:rStyle w:val="af8"/>
                <w:noProof/>
                <w:color w:val="auto"/>
              </w:rPr>
              <w:t xml:space="preserve"> боковых стволов</w:t>
            </w:r>
            <w:r w:rsidR="00C424E7" w:rsidRPr="00DE5CCA">
              <w:rPr>
                <w:rStyle w:val="af8"/>
                <w:noProof/>
                <w:color w:val="auto"/>
              </w:rPr>
              <w:t xml:space="preserve"> на нескольких объектах выполнения работ»</w:t>
            </w:r>
            <w:r w:rsidR="00536608" w:rsidRPr="00DE5CCA">
              <w:rPr>
                <w:noProof/>
                <w:webHidden/>
              </w:rPr>
              <w:tab/>
            </w:r>
            <w:r w:rsidR="00536608" w:rsidRPr="00DE5CCA">
              <w:rPr>
                <w:noProof/>
                <w:webHidden/>
              </w:rPr>
              <w:fldChar w:fldCharType="begin"/>
            </w:r>
            <w:r w:rsidR="00536608" w:rsidRPr="00DE5CCA">
              <w:rPr>
                <w:noProof/>
                <w:webHidden/>
              </w:rPr>
              <w:instrText xml:space="preserve"> PAGEREF _Toc115108619 \h </w:instrText>
            </w:r>
            <w:r w:rsidR="00536608" w:rsidRPr="00DE5CCA">
              <w:rPr>
                <w:noProof/>
                <w:webHidden/>
              </w:rPr>
            </w:r>
            <w:r w:rsidR="00536608" w:rsidRPr="00DE5CCA">
              <w:rPr>
                <w:noProof/>
                <w:webHidden/>
              </w:rPr>
              <w:fldChar w:fldCharType="separate"/>
            </w:r>
            <w:r w:rsidR="00B527B2">
              <w:rPr>
                <w:noProof/>
                <w:webHidden/>
              </w:rPr>
              <w:t>20</w:t>
            </w:r>
            <w:r w:rsidR="00536608" w:rsidRPr="00DE5CCA">
              <w:rPr>
                <w:noProof/>
                <w:webHidden/>
              </w:rPr>
              <w:fldChar w:fldCharType="end"/>
            </w:r>
          </w:hyperlink>
        </w:p>
        <w:p w14:paraId="45224846" w14:textId="3C9417B6" w:rsidR="00536608" w:rsidRPr="00DE5CCA" w:rsidRDefault="007A1E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108620" w:history="1">
            <w:r w:rsidR="00536608" w:rsidRPr="00DE5CCA">
              <w:rPr>
                <w:rStyle w:val="af8"/>
                <w:noProof/>
                <w:color w:val="auto"/>
              </w:rPr>
              <w:t>3.3. Обобщенная трудовая функция</w:t>
            </w:r>
            <w:r w:rsidR="00C424E7" w:rsidRPr="00DE5CCA">
              <w:rPr>
                <w:rStyle w:val="af8"/>
                <w:noProof/>
                <w:color w:val="auto"/>
              </w:rPr>
              <w:t xml:space="preserve"> «Руководство работами по технологическому контролю </w:t>
            </w:r>
            <w:r w:rsidR="007359F0" w:rsidRPr="007359F0">
              <w:rPr>
                <w:rStyle w:val="af8"/>
                <w:noProof/>
                <w:color w:val="auto"/>
              </w:rPr>
              <w:t>при выполнении вышкомонтажных работ,</w:t>
            </w:r>
            <w:r w:rsidR="004C1A1F">
              <w:rPr>
                <w:rStyle w:val="af8"/>
                <w:noProof/>
                <w:color w:val="auto"/>
              </w:rPr>
              <w:t xml:space="preserve"> бурении,</w:t>
            </w:r>
            <w:r w:rsidR="007359F0" w:rsidRPr="007359F0">
              <w:rPr>
                <w:rStyle w:val="af8"/>
                <w:noProof/>
                <w:color w:val="auto"/>
              </w:rPr>
              <w:t xml:space="preserve"> углублении, креплении, освоении и испытании</w:t>
            </w:r>
            <w:r w:rsidR="001C2FB4">
              <w:rPr>
                <w:rStyle w:val="af8"/>
                <w:noProof/>
                <w:color w:val="auto"/>
              </w:rPr>
              <w:t xml:space="preserve"> нефтяных и газовых</w:t>
            </w:r>
            <w:r w:rsidR="00C424E7" w:rsidRPr="00DE5CCA">
              <w:rPr>
                <w:rStyle w:val="af8"/>
                <w:noProof/>
                <w:color w:val="auto"/>
              </w:rPr>
              <w:t xml:space="preserve"> скважин и </w:t>
            </w:r>
            <w:r w:rsidR="00844954" w:rsidRPr="00DE5CCA">
              <w:rPr>
                <w:rStyle w:val="af8"/>
                <w:noProof/>
                <w:color w:val="auto"/>
              </w:rPr>
              <w:t>зарезк</w:t>
            </w:r>
            <w:r w:rsidR="001C2FB4">
              <w:rPr>
                <w:rStyle w:val="af8"/>
                <w:noProof/>
                <w:color w:val="auto"/>
              </w:rPr>
              <w:t>е</w:t>
            </w:r>
            <w:r w:rsidR="00844954" w:rsidRPr="00DE5CCA">
              <w:rPr>
                <w:rStyle w:val="af8"/>
                <w:noProof/>
                <w:color w:val="auto"/>
              </w:rPr>
              <w:t xml:space="preserve"> боковых стволов</w:t>
            </w:r>
            <w:r w:rsidR="00C424E7" w:rsidRPr="00DE5CCA">
              <w:rPr>
                <w:rStyle w:val="af8"/>
                <w:noProof/>
                <w:color w:val="auto"/>
              </w:rPr>
              <w:t>»</w:t>
            </w:r>
            <w:r w:rsidR="00536608" w:rsidRPr="00DE5CCA">
              <w:rPr>
                <w:noProof/>
                <w:webHidden/>
              </w:rPr>
              <w:tab/>
            </w:r>
            <w:r w:rsidR="00536608" w:rsidRPr="00DE5CCA">
              <w:rPr>
                <w:noProof/>
                <w:webHidden/>
              </w:rPr>
              <w:fldChar w:fldCharType="begin"/>
            </w:r>
            <w:r w:rsidR="00536608" w:rsidRPr="00DE5CCA">
              <w:rPr>
                <w:noProof/>
                <w:webHidden/>
              </w:rPr>
              <w:instrText xml:space="preserve"> PAGEREF _Toc115108620 \h </w:instrText>
            </w:r>
            <w:r w:rsidR="00536608" w:rsidRPr="00DE5CCA">
              <w:rPr>
                <w:noProof/>
                <w:webHidden/>
              </w:rPr>
            </w:r>
            <w:r w:rsidR="00536608" w:rsidRPr="00DE5CCA">
              <w:rPr>
                <w:noProof/>
                <w:webHidden/>
              </w:rPr>
              <w:fldChar w:fldCharType="separate"/>
            </w:r>
            <w:r w:rsidR="00B527B2">
              <w:rPr>
                <w:noProof/>
                <w:webHidden/>
              </w:rPr>
              <w:t>30</w:t>
            </w:r>
            <w:r w:rsidR="00536608" w:rsidRPr="00DE5CCA">
              <w:rPr>
                <w:noProof/>
                <w:webHidden/>
              </w:rPr>
              <w:fldChar w:fldCharType="end"/>
            </w:r>
          </w:hyperlink>
        </w:p>
        <w:p w14:paraId="4F3B8F9A" w14:textId="14FF2C7E" w:rsidR="00536608" w:rsidRPr="00DE5CCA" w:rsidRDefault="007A1ED6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15108621" w:history="1">
            <w:r w:rsidR="00536608" w:rsidRPr="00DE5CCA">
              <w:rPr>
                <w:rStyle w:val="af8"/>
                <w:color w:val="auto"/>
              </w:rPr>
              <w:t>IV. Сведения об организациях – разработчиках</w:t>
            </w:r>
            <w:r w:rsidR="00C424E7" w:rsidRPr="00DE5CCA">
              <w:rPr>
                <w:rStyle w:val="af8"/>
                <w:color w:val="auto"/>
              </w:rPr>
              <w:t xml:space="preserve"> профессионального стандарта</w:t>
            </w:r>
            <w:r w:rsidR="00536608" w:rsidRPr="00DE5CCA">
              <w:rPr>
                <w:webHidden/>
              </w:rPr>
              <w:tab/>
            </w:r>
            <w:r w:rsidR="00536608" w:rsidRPr="00DE5CCA">
              <w:rPr>
                <w:webHidden/>
              </w:rPr>
              <w:fldChar w:fldCharType="begin"/>
            </w:r>
            <w:r w:rsidR="00536608" w:rsidRPr="00DE5CCA">
              <w:rPr>
                <w:webHidden/>
              </w:rPr>
              <w:instrText xml:space="preserve"> PAGEREF _Toc115108621 \h </w:instrText>
            </w:r>
            <w:r w:rsidR="00536608" w:rsidRPr="00DE5CCA">
              <w:rPr>
                <w:webHidden/>
              </w:rPr>
            </w:r>
            <w:r w:rsidR="00536608" w:rsidRPr="00DE5CCA">
              <w:rPr>
                <w:webHidden/>
              </w:rPr>
              <w:fldChar w:fldCharType="separate"/>
            </w:r>
            <w:r w:rsidR="00B527B2">
              <w:rPr>
                <w:webHidden/>
              </w:rPr>
              <w:t>36</w:t>
            </w:r>
            <w:r w:rsidR="00536608" w:rsidRPr="00DE5CCA">
              <w:rPr>
                <w:webHidden/>
              </w:rPr>
              <w:fldChar w:fldCharType="end"/>
            </w:r>
          </w:hyperlink>
        </w:p>
        <w:p w14:paraId="3B00EF8C" w14:textId="77777777" w:rsidR="00536608" w:rsidRPr="00DE5CCA" w:rsidRDefault="00536608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</w:p>
        <w:p w14:paraId="2DF29737" w14:textId="77777777" w:rsidR="00DB0585" w:rsidRPr="00DE5CCA" w:rsidRDefault="00DB0585" w:rsidP="00DB0585">
          <w:pPr>
            <w:spacing w:after="0" w:line="240" w:lineRule="auto"/>
          </w:pPr>
          <w:r w:rsidRPr="00DE5CCA">
            <w:rPr>
              <w:rFonts w:cs="Times New Roman"/>
              <w:noProof/>
            </w:rPr>
            <w:fldChar w:fldCharType="end"/>
          </w:r>
        </w:p>
      </w:sdtContent>
    </w:sdt>
    <w:p w14:paraId="4E9FEC26" w14:textId="77777777" w:rsidR="00F932A0" w:rsidRPr="00DE5CCA" w:rsidRDefault="00F932A0" w:rsidP="00DB0585">
      <w:pPr>
        <w:pStyle w:val="1"/>
        <w:spacing w:before="0"/>
        <w:jc w:val="center"/>
        <w:rPr>
          <w:rFonts w:ascii="Times New Roman" w:hAnsi="Times New Roman"/>
        </w:rPr>
      </w:pPr>
      <w:bookmarkStart w:id="0" w:name="_Toc115108615"/>
      <w:r w:rsidRPr="00DE5CCA">
        <w:rPr>
          <w:rFonts w:ascii="Times New Roman" w:hAnsi="Times New Roman"/>
        </w:rPr>
        <w:t>I. Общие сведения</w:t>
      </w:r>
      <w:bookmarkEnd w:id="0"/>
    </w:p>
    <w:p w14:paraId="68335F78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E5CCA" w:rsidRPr="00DE5CCA" w14:paraId="4EF0B6BF" w14:textId="77777777" w:rsidTr="00812CC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5E26D7E" w14:textId="586B6111" w:rsidR="00F932A0" w:rsidRPr="00DE5CCA" w:rsidRDefault="00391E59" w:rsidP="000C07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 xml:space="preserve">Технологический контроль </w:t>
            </w:r>
            <w:r w:rsidR="000C07B0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Pr="00DE5CCA">
              <w:rPr>
                <w:rFonts w:ascii="Times New Roman" w:hAnsi="Times New Roman" w:cs="Times New Roman"/>
                <w:sz w:val="24"/>
              </w:rPr>
              <w:t>строительством нефтяных и газовых скважин, зарезк</w:t>
            </w:r>
            <w:r w:rsidR="004153F1" w:rsidRPr="00DE5CCA">
              <w:rPr>
                <w:rFonts w:ascii="Times New Roman" w:hAnsi="Times New Roman" w:cs="Times New Roman"/>
                <w:sz w:val="24"/>
              </w:rPr>
              <w:t>ой</w:t>
            </w:r>
            <w:r w:rsidRPr="00DE5CCA">
              <w:rPr>
                <w:rFonts w:ascii="Times New Roman" w:hAnsi="Times New Roman" w:cs="Times New Roman"/>
                <w:sz w:val="24"/>
              </w:rPr>
              <w:t xml:space="preserve"> боковых ствол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A8F27A8" w14:textId="77777777" w:rsidR="00F932A0" w:rsidRPr="00DE5CCA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12A4D" w14:textId="77777777" w:rsidR="00F932A0" w:rsidRPr="00DE5CCA" w:rsidRDefault="00F932A0" w:rsidP="00812C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DE5CCA" w14:paraId="3639C67D" w14:textId="77777777" w:rsidTr="00135664">
        <w:trPr>
          <w:jc w:val="center"/>
        </w:trPr>
        <w:tc>
          <w:tcPr>
            <w:tcW w:w="4299" w:type="pct"/>
            <w:gridSpan w:val="2"/>
          </w:tcPr>
          <w:p w14:paraId="039F9103" w14:textId="77777777" w:rsidR="00F932A0" w:rsidRPr="00DE5CC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B8AC87B" w14:textId="77777777" w:rsidR="00F932A0" w:rsidRPr="00DE5CC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61807EE7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1476D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56DDC76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E5CCA" w14:paraId="769D6AB1" w14:textId="77777777" w:rsidTr="00A76789">
        <w:trPr>
          <w:jc w:val="center"/>
        </w:trPr>
        <w:tc>
          <w:tcPr>
            <w:tcW w:w="5000" w:type="pct"/>
          </w:tcPr>
          <w:p w14:paraId="12AFA018" w14:textId="7A217CD8" w:rsidR="00BA5EF7" w:rsidRPr="001A3F3E" w:rsidRDefault="00391E59" w:rsidP="00254A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технологии строительства нефтяных и газовых скважин и зарезки боковых стволов рабочему проекту и проектно-сметной документации на строительство</w:t>
            </w:r>
          </w:p>
        </w:tc>
      </w:tr>
    </w:tbl>
    <w:p w14:paraId="10130E6D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D2478" w14:textId="77777777" w:rsidR="00F932A0" w:rsidRPr="00DE5CCA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sz w:val="24"/>
          <w:szCs w:val="24"/>
        </w:rPr>
        <w:t>Г</w:t>
      </w:r>
      <w:r w:rsidR="00F932A0" w:rsidRPr="00DE5CCA">
        <w:rPr>
          <w:rFonts w:ascii="Times New Roman" w:hAnsi="Times New Roman" w:cs="Times New Roman"/>
          <w:sz w:val="24"/>
          <w:szCs w:val="24"/>
        </w:rPr>
        <w:t>руппа занятий:</w:t>
      </w:r>
    </w:p>
    <w:p w14:paraId="670CE443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3968"/>
        <w:gridCol w:w="1094"/>
        <w:gridCol w:w="4116"/>
      </w:tblGrid>
      <w:tr w:rsidR="00DE5CCA" w:rsidRPr="00DE5CCA" w14:paraId="149F8C3A" w14:textId="77777777" w:rsidTr="00ED69C9">
        <w:trPr>
          <w:trHeight w:val="425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DC1EB" w14:textId="77777777" w:rsidR="00ED69C9" w:rsidRPr="00DE5CCA" w:rsidRDefault="00ED69C9" w:rsidP="002E5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53D92" w14:textId="77777777" w:rsidR="00ED69C9" w:rsidRPr="00DE5CCA" w:rsidRDefault="00ED69C9" w:rsidP="00EB1A9A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7E4C7" w14:textId="77777777" w:rsidR="00ED69C9" w:rsidRPr="00DE5CCA" w:rsidRDefault="00ED69C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07EDB" w14:textId="77777777" w:rsidR="00ED69C9" w:rsidRPr="00DE5CCA" w:rsidRDefault="00ED69C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E5CCA" w:rsidRPr="00DE5CCA" w14:paraId="4B35404F" w14:textId="77777777" w:rsidTr="00ED69C9">
        <w:trPr>
          <w:trHeight w:val="425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33981" w14:textId="77777777" w:rsidR="00ED69C9" w:rsidRPr="00DE5CCA" w:rsidRDefault="00ED69C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6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1D8B1" w14:textId="77777777" w:rsidR="00ED69C9" w:rsidRPr="00DE5CCA" w:rsidRDefault="00ED69C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2B513" w14:textId="77777777" w:rsidR="00ED69C9" w:rsidRPr="00DE5CCA" w:rsidRDefault="00ED69C9" w:rsidP="00ED69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96B46" w14:textId="77777777" w:rsidR="00ED69C9" w:rsidRPr="00DE5CCA" w:rsidRDefault="00ED69C9" w:rsidP="00ED69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CCA" w:rsidRPr="00DE5CCA" w14:paraId="5EE6E458" w14:textId="77777777" w:rsidTr="00ED69C9">
        <w:trPr>
          <w:trHeight w:val="425"/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F0F568" w14:textId="77777777" w:rsidR="00ED69C9" w:rsidRPr="00DE5CCA" w:rsidRDefault="00ED69C9" w:rsidP="00AB5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E5CC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B038766" w14:textId="77777777" w:rsidR="00ED69C9" w:rsidRPr="00DE5CCA" w:rsidRDefault="00ED69C9" w:rsidP="00AB5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16E2E1F" w14:textId="77777777" w:rsidR="00ED69C9" w:rsidRPr="00DE5CCA" w:rsidRDefault="00ED69C9" w:rsidP="00AB5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EC1B7A" w14:textId="77777777" w:rsidR="00ED69C9" w:rsidRPr="00DE5CCA" w:rsidRDefault="00ED69C9" w:rsidP="00AB5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5AD2F9AE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AC16FC2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DE5CCA" w:rsidRPr="00DE5CCA" w14:paraId="48D2A2F6" w14:textId="77777777" w:rsidTr="0013566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966BB" w14:textId="77777777" w:rsidR="00F932A0" w:rsidRPr="00DE5CCA" w:rsidRDefault="00C04946" w:rsidP="00436D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1EB5" w:rsidRPr="00DE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D66" w:rsidRPr="00DE5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EB5" w:rsidRPr="00DE5C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6D413" w14:textId="77777777" w:rsidR="00F932A0" w:rsidRPr="00DE5CCA" w:rsidRDefault="00481EB5" w:rsidP="00436D6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бурению, связанному с добычей нефти, газа и газового конденсата</w:t>
            </w:r>
          </w:p>
        </w:tc>
      </w:tr>
      <w:tr w:rsidR="00DE5CCA" w:rsidRPr="00DE5CCA" w14:paraId="00F687C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C28AD6" w14:textId="77777777" w:rsidR="00F932A0" w:rsidRPr="00DE5CCA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DE5CC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551AEB" w14:textId="77777777" w:rsidR="00F932A0" w:rsidRPr="00DE5CC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CC3D867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E5CC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051AB9A" w14:textId="77777777" w:rsidR="00F932A0" w:rsidRPr="00DE5CCA" w:rsidRDefault="00F932A0" w:rsidP="00DB0585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1" w:name="_Toc115108616"/>
      <w:r w:rsidRPr="00DE5CCA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DE5CCA">
        <w:rPr>
          <w:rFonts w:ascii="Times New Roman" w:hAnsi="Times New Roman"/>
        </w:rPr>
        <w:br/>
        <w:t>(функциональная карта вида трудовой деятельности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701"/>
        <w:gridCol w:w="6804"/>
        <w:gridCol w:w="993"/>
        <w:gridCol w:w="1778"/>
      </w:tblGrid>
      <w:tr w:rsidR="00DE5CCA" w:rsidRPr="00DE5CCA" w14:paraId="0E3AF572" w14:textId="77777777" w:rsidTr="002D5974">
        <w:trPr>
          <w:jc w:val="center"/>
        </w:trPr>
        <w:tc>
          <w:tcPr>
            <w:tcW w:w="5211" w:type="dxa"/>
            <w:gridSpan w:val="3"/>
          </w:tcPr>
          <w:p w14:paraId="68312386" w14:textId="77777777" w:rsidR="00F932A0" w:rsidRPr="00DE5CCA" w:rsidRDefault="00F932A0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575" w:type="dxa"/>
            <w:gridSpan w:val="3"/>
          </w:tcPr>
          <w:p w14:paraId="402CB57B" w14:textId="77777777" w:rsidR="00F932A0" w:rsidRPr="00DE5CCA" w:rsidRDefault="00F932A0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E5CCA" w:rsidRPr="00DE5CCA" w14:paraId="614F4801" w14:textId="77777777" w:rsidTr="008B5076">
        <w:trPr>
          <w:jc w:val="center"/>
        </w:trPr>
        <w:tc>
          <w:tcPr>
            <w:tcW w:w="675" w:type="dxa"/>
            <w:vAlign w:val="center"/>
          </w:tcPr>
          <w:p w14:paraId="06E6CE04" w14:textId="77777777" w:rsidR="00F932A0" w:rsidRPr="00DE5CCA" w:rsidRDefault="00F932A0" w:rsidP="008B50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5F7A1A63" w14:textId="77777777" w:rsidR="00F932A0" w:rsidRPr="00DE5CCA" w:rsidRDefault="00F932A0" w:rsidP="008B50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A5324E0" w14:textId="77777777" w:rsidR="00F932A0" w:rsidRPr="00DE5CCA" w:rsidRDefault="00F932A0" w:rsidP="008B50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  <w:vAlign w:val="center"/>
          </w:tcPr>
          <w:p w14:paraId="12BA8835" w14:textId="77777777" w:rsidR="00F932A0" w:rsidRPr="00DE5CCA" w:rsidRDefault="00F932A0" w:rsidP="008B50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19082323" w14:textId="77777777" w:rsidR="00F932A0" w:rsidRPr="00DE5CCA" w:rsidRDefault="00F932A0" w:rsidP="008B50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14:paraId="6838ACEF" w14:textId="77777777" w:rsidR="00F932A0" w:rsidRPr="00DE5CCA" w:rsidRDefault="00F932A0" w:rsidP="008B50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E5CCA" w:rsidRPr="00DE5CCA" w14:paraId="4B9C6622" w14:textId="77777777" w:rsidTr="008B5076">
        <w:trPr>
          <w:trHeight w:val="122"/>
          <w:jc w:val="center"/>
        </w:trPr>
        <w:tc>
          <w:tcPr>
            <w:tcW w:w="675" w:type="dxa"/>
            <w:vMerge w:val="restart"/>
            <w:vAlign w:val="center"/>
          </w:tcPr>
          <w:p w14:paraId="398A3FE1" w14:textId="77777777" w:rsidR="00391E59" w:rsidRPr="00DE5CCA" w:rsidRDefault="00391E59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14:paraId="07C17BB3" w14:textId="3200B886" w:rsidR="00391E59" w:rsidRPr="00C5247A" w:rsidRDefault="00C5247A" w:rsidP="00AD7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7A">
              <w:rPr>
                <w:rFonts w:ascii="Times New Roman" w:hAnsi="Times New Roman" w:cs="Times New Roman"/>
                <w:sz w:val="24"/>
              </w:rPr>
              <w:t xml:space="preserve">Обеспечение технологического контроля </w:t>
            </w:r>
            <w:r w:rsidR="00AD7418" w:rsidRPr="00AD7418">
              <w:rPr>
                <w:rFonts w:ascii="Times New Roman" w:hAnsi="Times New Roman" w:cs="Times New Roman"/>
                <w:sz w:val="24"/>
              </w:rPr>
              <w:t xml:space="preserve">при выполнении вышкомонтажных работ, </w:t>
            </w:r>
            <w:r w:rsidR="004C1A1F">
              <w:rPr>
                <w:rFonts w:ascii="Times New Roman" w:hAnsi="Times New Roman" w:cs="Times New Roman"/>
                <w:sz w:val="24"/>
              </w:rPr>
              <w:t xml:space="preserve">бурении, </w:t>
            </w:r>
            <w:r w:rsidR="00AD7418" w:rsidRPr="00AD7418">
              <w:rPr>
                <w:rFonts w:ascii="Times New Roman" w:hAnsi="Times New Roman" w:cs="Times New Roman"/>
                <w:sz w:val="24"/>
              </w:rPr>
              <w:t>углублении, креплении, освоении и испытании нефтяных и газовых скважин (далее – строительство скважин)</w:t>
            </w:r>
            <w:r w:rsidR="00AD74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247A">
              <w:rPr>
                <w:rFonts w:ascii="Times New Roman" w:hAnsi="Times New Roman" w:cs="Times New Roman"/>
                <w:sz w:val="24"/>
              </w:rPr>
              <w:t>и зарезке боковых стволов (далее – ЗБС) непосредственно на объекте выполнения работ</w:t>
            </w:r>
          </w:p>
        </w:tc>
        <w:tc>
          <w:tcPr>
            <w:tcW w:w="1701" w:type="dxa"/>
            <w:vMerge w:val="restart"/>
            <w:vAlign w:val="center"/>
          </w:tcPr>
          <w:p w14:paraId="24B33727" w14:textId="77777777" w:rsidR="00391E59" w:rsidRPr="00DE5CCA" w:rsidRDefault="00391E59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A57A4B2" w14:textId="77777777" w:rsidR="00391E59" w:rsidRPr="00DE5CCA" w:rsidRDefault="00391E59" w:rsidP="00AD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рядных организаций на объекте строительства скважин и ЗБС</w:t>
            </w:r>
          </w:p>
        </w:tc>
        <w:tc>
          <w:tcPr>
            <w:tcW w:w="993" w:type="dxa"/>
            <w:vAlign w:val="center"/>
          </w:tcPr>
          <w:p w14:paraId="5F55E5C1" w14:textId="77777777" w:rsidR="00391E59" w:rsidRPr="00DE5CCA" w:rsidRDefault="00391E59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778" w:type="dxa"/>
            <w:vAlign w:val="center"/>
          </w:tcPr>
          <w:p w14:paraId="7D5BF394" w14:textId="77777777" w:rsidR="00391E59" w:rsidRPr="00DE5CCA" w:rsidRDefault="00391E59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536022E9" w14:textId="77777777" w:rsidTr="008B5076">
        <w:trPr>
          <w:trHeight w:val="126"/>
          <w:jc w:val="center"/>
        </w:trPr>
        <w:tc>
          <w:tcPr>
            <w:tcW w:w="675" w:type="dxa"/>
            <w:vMerge/>
            <w:vAlign w:val="center"/>
          </w:tcPr>
          <w:p w14:paraId="4A06F972" w14:textId="77777777" w:rsidR="00391E59" w:rsidRPr="00DE5CCA" w:rsidRDefault="00391E59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9C751E" w14:textId="77777777" w:rsidR="00391E59" w:rsidRPr="00DE5CCA" w:rsidRDefault="00391E59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45A62F" w14:textId="77777777" w:rsidR="00391E59" w:rsidRPr="00DE5CCA" w:rsidRDefault="00391E59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055250" w14:textId="77777777" w:rsidR="00391E59" w:rsidRPr="00DE5CCA" w:rsidRDefault="00391E59" w:rsidP="00AD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безопасного ведения строительства скважин и ЗБС на объекте выполнения работ</w:t>
            </w:r>
          </w:p>
        </w:tc>
        <w:tc>
          <w:tcPr>
            <w:tcW w:w="993" w:type="dxa"/>
            <w:vAlign w:val="center"/>
          </w:tcPr>
          <w:p w14:paraId="433376A4" w14:textId="77777777" w:rsidR="00391E59" w:rsidRPr="00DE5CCA" w:rsidRDefault="00391E59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1778" w:type="dxa"/>
            <w:vAlign w:val="center"/>
          </w:tcPr>
          <w:p w14:paraId="285B5888" w14:textId="77777777" w:rsidR="00391E59" w:rsidRPr="00DE5CCA" w:rsidRDefault="00391E59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2D84CD86" w14:textId="77777777" w:rsidTr="009A226F">
        <w:trPr>
          <w:trHeight w:val="176"/>
          <w:jc w:val="center"/>
        </w:trPr>
        <w:tc>
          <w:tcPr>
            <w:tcW w:w="675" w:type="dxa"/>
            <w:vMerge/>
            <w:vAlign w:val="center"/>
          </w:tcPr>
          <w:p w14:paraId="2A2825C1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3D202C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0827A2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0E517B1" w14:textId="0B50B7D4" w:rsidR="00F90183" w:rsidRPr="00DE5CCA" w:rsidRDefault="00202533" w:rsidP="00F901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подрядными организациями </w:t>
            </w:r>
            <w:r w:rsidR="00D47187" w:rsidRPr="00DE5CCA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 бурового оборудования, инструментов, технических устройств на объекте строительства скважин и ЗБС</w:t>
            </w:r>
          </w:p>
        </w:tc>
        <w:tc>
          <w:tcPr>
            <w:tcW w:w="993" w:type="dxa"/>
            <w:vAlign w:val="center"/>
          </w:tcPr>
          <w:p w14:paraId="5FCAB0B9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1778" w:type="dxa"/>
            <w:vAlign w:val="center"/>
          </w:tcPr>
          <w:p w14:paraId="7DEAA339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3BD22FE9" w14:textId="77777777" w:rsidTr="008B5076">
        <w:trPr>
          <w:trHeight w:val="99"/>
          <w:jc w:val="center"/>
        </w:trPr>
        <w:tc>
          <w:tcPr>
            <w:tcW w:w="675" w:type="dxa"/>
            <w:vMerge/>
            <w:vAlign w:val="center"/>
          </w:tcPr>
          <w:p w14:paraId="5ACD656B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B8AE9D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C0F705D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7566385" w14:textId="5329CA1C" w:rsidR="00F90183" w:rsidRPr="00DE5CCA" w:rsidRDefault="004D71E9" w:rsidP="006E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ие</w:t>
            </w:r>
            <w:r w:rsidR="006E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83" w:rsidRPr="00DE5CCA">
              <w:rPr>
                <w:rFonts w:ascii="Times New Roman" w:hAnsi="Times New Roman" w:cs="Times New Roman"/>
                <w:sz w:val="24"/>
                <w:szCs w:val="24"/>
              </w:rPr>
              <w:t>первоочередных действий работников подрядных организаций при возникновении нештатных и аварийных ситуаций на объекте строительства скважин и ЗБС</w:t>
            </w:r>
          </w:p>
        </w:tc>
        <w:tc>
          <w:tcPr>
            <w:tcW w:w="993" w:type="dxa"/>
            <w:vAlign w:val="center"/>
          </w:tcPr>
          <w:p w14:paraId="5834C6F2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/04.6</w:t>
            </w:r>
          </w:p>
        </w:tc>
        <w:tc>
          <w:tcPr>
            <w:tcW w:w="1778" w:type="dxa"/>
            <w:vAlign w:val="center"/>
          </w:tcPr>
          <w:p w14:paraId="7BC125C0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1A773CCF" w14:textId="77777777" w:rsidTr="008B5076">
        <w:trPr>
          <w:trHeight w:val="99"/>
          <w:jc w:val="center"/>
        </w:trPr>
        <w:tc>
          <w:tcPr>
            <w:tcW w:w="675" w:type="dxa"/>
            <w:vMerge/>
            <w:vAlign w:val="center"/>
          </w:tcPr>
          <w:p w14:paraId="0984CC8C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A7D49A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F93E533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7CC936B" w14:textId="0C24007E" w:rsidR="00F90183" w:rsidRPr="00DE5CCA" w:rsidRDefault="00F90183" w:rsidP="00EC1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между структурными подразделениями </w:t>
            </w:r>
            <w:r w:rsidR="000306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далее – </w:t>
            </w:r>
            <w:r w:rsidR="0082044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030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48688A" w:rsidRPr="00DE5CC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с подрядными организациями при осуществлении техн</w:t>
            </w:r>
            <w:r w:rsidR="00EC10B3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ческого контроля при строительстве скважин и ЗБС</w:t>
            </w:r>
          </w:p>
        </w:tc>
        <w:tc>
          <w:tcPr>
            <w:tcW w:w="993" w:type="dxa"/>
            <w:vAlign w:val="center"/>
          </w:tcPr>
          <w:p w14:paraId="5E404B0F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/05.6</w:t>
            </w:r>
          </w:p>
        </w:tc>
        <w:tc>
          <w:tcPr>
            <w:tcW w:w="1778" w:type="dxa"/>
            <w:vAlign w:val="center"/>
          </w:tcPr>
          <w:p w14:paraId="638C5A76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64AD9A78" w14:textId="77777777" w:rsidTr="008B5076">
        <w:trPr>
          <w:trHeight w:val="122"/>
          <w:jc w:val="center"/>
        </w:trPr>
        <w:tc>
          <w:tcPr>
            <w:tcW w:w="675" w:type="dxa"/>
            <w:vMerge w:val="restart"/>
            <w:vAlign w:val="center"/>
          </w:tcPr>
          <w:p w14:paraId="6B647FCD" w14:textId="77777777" w:rsidR="00F90183" w:rsidRPr="00DE5CCA" w:rsidRDefault="00F90183" w:rsidP="002D59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14:paraId="0987DAEE" w14:textId="77777777" w:rsidR="00F90183" w:rsidRPr="00DE5CCA" w:rsidRDefault="00F90183" w:rsidP="002D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контроля за строительством скважин и ЗБС на нескольких объектах выполнения работ</w:t>
            </w:r>
          </w:p>
        </w:tc>
        <w:tc>
          <w:tcPr>
            <w:tcW w:w="1701" w:type="dxa"/>
            <w:vMerge w:val="restart"/>
            <w:vAlign w:val="center"/>
          </w:tcPr>
          <w:p w14:paraId="3BE68EE3" w14:textId="77777777" w:rsidR="00F90183" w:rsidRPr="00DE5CCA" w:rsidRDefault="00F90183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7047DAC" w14:textId="77777777" w:rsidR="00F90183" w:rsidRPr="00DE5CCA" w:rsidRDefault="00F90183" w:rsidP="00AD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троительства скважин и ЗБС подрядными организациями на нескольких объектах выполнения работ </w:t>
            </w:r>
          </w:p>
        </w:tc>
        <w:tc>
          <w:tcPr>
            <w:tcW w:w="993" w:type="dxa"/>
            <w:vAlign w:val="center"/>
          </w:tcPr>
          <w:p w14:paraId="2255F5D8" w14:textId="518C8F04" w:rsidR="00F90183" w:rsidRPr="00DE5CCA" w:rsidRDefault="00F90183" w:rsidP="0098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986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vAlign w:val="center"/>
          </w:tcPr>
          <w:p w14:paraId="56C52873" w14:textId="185769E4" w:rsidR="00F90183" w:rsidRPr="00DE5CCA" w:rsidRDefault="00986458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02E055F8" w14:textId="77777777" w:rsidTr="008B5076">
        <w:trPr>
          <w:trHeight w:val="135"/>
          <w:jc w:val="center"/>
        </w:trPr>
        <w:tc>
          <w:tcPr>
            <w:tcW w:w="675" w:type="dxa"/>
            <w:vMerge/>
          </w:tcPr>
          <w:p w14:paraId="730BCD80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D79486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69973F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8DC1910" w14:textId="77777777" w:rsidR="00F90183" w:rsidRPr="00DE5CCA" w:rsidRDefault="00F90183" w:rsidP="00AD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нормативно-технического обеспечения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  <w:tc>
          <w:tcPr>
            <w:tcW w:w="993" w:type="dxa"/>
            <w:vAlign w:val="center"/>
          </w:tcPr>
          <w:p w14:paraId="5EBA5819" w14:textId="6C8616B5" w:rsidR="00F90183" w:rsidRPr="00DE5CCA" w:rsidRDefault="00F90183" w:rsidP="009864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986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vAlign w:val="center"/>
          </w:tcPr>
          <w:p w14:paraId="2DD29664" w14:textId="6F221783" w:rsidR="00F90183" w:rsidRPr="00DE5CCA" w:rsidRDefault="00986458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452AE1E9" w14:textId="77777777" w:rsidTr="008B5076">
        <w:trPr>
          <w:trHeight w:val="127"/>
          <w:jc w:val="center"/>
        </w:trPr>
        <w:tc>
          <w:tcPr>
            <w:tcW w:w="675" w:type="dxa"/>
            <w:vMerge/>
          </w:tcPr>
          <w:p w14:paraId="734EC430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C94F04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E9144F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0BCFBF6" w14:textId="77777777" w:rsidR="00F90183" w:rsidRPr="00DE5CCA" w:rsidRDefault="00F90183" w:rsidP="00AD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уководство работниками, осуществляющими технологический контроль за строительством скважин и ЗБС на нескольких объектах выполнения работ</w:t>
            </w:r>
          </w:p>
        </w:tc>
        <w:tc>
          <w:tcPr>
            <w:tcW w:w="993" w:type="dxa"/>
            <w:vAlign w:val="center"/>
          </w:tcPr>
          <w:p w14:paraId="6D1AB700" w14:textId="09ECDCE0" w:rsidR="00F90183" w:rsidRPr="00DE5CCA" w:rsidRDefault="00F90183" w:rsidP="009864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986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vAlign w:val="center"/>
          </w:tcPr>
          <w:p w14:paraId="34EB6267" w14:textId="5EE24096" w:rsidR="00F90183" w:rsidRPr="00DE5CCA" w:rsidRDefault="00986458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CCA" w:rsidRPr="00DE5CCA" w14:paraId="2E7C0735" w14:textId="77777777" w:rsidTr="008B5076">
        <w:trPr>
          <w:trHeight w:val="127"/>
          <w:jc w:val="center"/>
        </w:trPr>
        <w:tc>
          <w:tcPr>
            <w:tcW w:w="675" w:type="dxa"/>
            <w:vMerge w:val="restart"/>
            <w:vAlign w:val="center"/>
          </w:tcPr>
          <w:p w14:paraId="19296EFB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14:paraId="659343A9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технологическому контролю строительства скважин и ЗБС</w:t>
            </w:r>
          </w:p>
        </w:tc>
        <w:tc>
          <w:tcPr>
            <w:tcW w:w="1701" w:type="dxa"/>
            <w:vMerge w:val="restart"/>
            <w:vAlign w:val="center"/>
          </w:tcPr>
          <w:p w14:paraId="5D97983D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BB840F1" w14:textId="77777777" w:rsidR="00F90183" w:rsidRPr="00DE5CCA" w:rsidRDefault="00F90183" w:rsidP="00AD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уководство организацией технологического контроля строительства скважин и ЗБС</w:t>
            </w:r>
          </w:p>
        </w:tc>
        <w:tc>
          <w:tcPr>
            <w:tcW w:w="993" w:type="dxa"/>
            <w:vAlign w:val="center"/>
          </w:tcPr>
          <w:p w14:paraId="06A01CCB" w14:textId="77777777" w:rsidR="00F90183" w:rsidRPr="00DE5CCA" w:rsidRDefault="00F90183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778" w:type="dxa"/>
            <w:vAlign w:val="center"/>
          </w:tcPr>
          <w:p w14:paraId="477D56E9" w14:textId="77777777" w:rsidR="00F90183" w:rsidRPr="00DE5CCA" w:rsidRDefault="00F90183" w:rsidP="002D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5CCA" w:rsidRPr="00DE5CCA" w14:paraId="01BC33BD" w14:textId="77777777" w:rsidTr="008B5076">
        <w:trPr>
          <w:trHeight w:val="127"/>
          <w:jc w:val="center"/>
        </w:trPr>
        <w:tc>
          <w:tcPr>
            <w:tcW w:w="675" w:type="dxa"/>
            <w:vMerge/>
          </w:tcPr>
          <w:p w14:paraId="672D3892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E01B58" w14:textId="77777777" w:rsidR="00F90183" w:rsidRPr="00DE5CCA" w:rsidRDefault="00F90183" w:rsidP="002D59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85E4CC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7A73A2E" w14:textId="6EAC1D53" w:rsidR="00F90183" w:rsidRPr="00DE5CCA" w:rsidRDefault="00F90183" w:rsidP="00B52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</w:t>
            </w:r>
            <w:r w:rsidR="00187C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</w:t>
            </w:r>
            <w:r w:rsidR="00187C6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187C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  <w:tc>
          <w:tcPr>
            <w:tcW w:w="993" w:type="dxa"/>
            <w:vAlign w:val="center"/>
          </w:tcPr>
          <w:p w14:paraId="756FC8E8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778" w:type="dxa"/>
            <w:vAlign w:val="center"/>
          </w:tcPr>
          <w:p w14:paraId="5C7B5016" w14:textId="77777777" w:rsidR="00F90183" w:rsidRPr="00DE5CCA" w:rsidRDefault="00F90183" w:rsidP="002D59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C1981AC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E5CCA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9907D2C" w14:textId="77777777" w:rsidR="00F932A0" w:rsidRPr="00DE5CCA" w:rsidRDefault="00F932A0" w:rsidP="00DB0585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2" w:name="_Toc115108617"/>
      <w:r w:rsidRPr="00DE5CCA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2"/>
    </w:p>
    <w:p w14:paraId="671F0215" w14:textId="77777777" w:rsidR="00F932A0" w:rsidRPr="00DE5CC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FDE8F" w14:textId="77777777" w:rsidR="00481EB5" w:rsidRPr="00DE5CCA" w:rsidRDefault="00481EB5" w:rsidP="00DB0585">
      <w:pPr>
        <w:pStyle w:val="2"/>
        <w:spacing w:before="0" w:line="240" w:lineRule="auto"/>
        <w:rPr>
          <w:rFonts w:ascii="Times New Roman" w:hAnsi="Times New Roman"/>
          <w:sz w:val="24"/>
        </w:rPr>
      </w:pPr>
      <w:bookmarkStart w:id="3" w:name="_Toc115108618"/>
      <w:r w:rsidRPr="00DE5CCA">
        <w:rPr>
          <w:rFonts w:ascii="Times New Roman" w:hAnsi="Times New Roman"/>
          <w:sz w:val="24"/>
        </w:rPr>
        <w:t>3.1. Обобщенная трудовая функция</w:t>
      </w:r>
      <w:bookmarkEnd w:id="3"/>
    </w:p>
    <w:p w14:paraId="2F29E240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81EB5" w:rsidRPr="00DE5CCA" w14:paraId="2381A9F8" w14:textId="77777777" w:rsidTr="004A0B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D983F8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8AF50" w14:textId="77777777" w:rsidR="00481EB5" w:rsidRPr="00DE5CCA" w:rsidRDefault="004A5D4D" w:rsidP="004A5D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технологического контроля при строительстве скважин и ЗБС непосредственно на объекте выполнения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5A7164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D07A9" w14:textId="77777777" w:rsidR="00481EB5" w:rsidRPr="00DE5CCA" w:rsidRDefault="00481EB5" w:rsidP="009254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DB9B77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7D921" w14:textId="77777777" w:rsidR="00481EB5" w:rsidRPr="00DE5CCA" w:rsidRDefault="00481EB5" w:rsidP="009254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A12CDFE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30CFE88A" w14:textId="77777777" w:rsidTr="0092546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75387A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048ACB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D6BDC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2F8FCC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C336A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D4D16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32E31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B5" w:rsidRPr="00DE5CCA" w14:paraId="17E8E858" w14:textId="77777777" w:rsidTr="0092546A">
        <w:trPr>
          <w:jc w:val="center"/>
        </w:trPr>
        <w:tc>
          <w:tcPr>
            <w:tcW w:w="2267" w:type="dxa"/>
            <w:vAlign w:val="center"/>
          </w:tcPr>
          <w:p w14:paraId="3318CEB3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9BE7753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F4A43C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64D8005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34FAC9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85C8FD" w14:textId="77777777" w:rsidR="00481EB5" w:rsidRPr="00DE5CCA" w:rsidRDefault="00481EB5" w:rsidP="009254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C7C4ED5" w14:textId="77777777" w:rsidR="00481EB5" w:rsidRPr="00DE5CCA" w:rsidRDefault="00481EB5" w:rsidP="009254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F86816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81EB5" w:rsidRPr="00DE5CCA" w14:paraId="04E2D545" w14:textId="77777777" w:rsidTr="0092546A">
        <w:trPr>
          <w:jc w:val="center"/>
        </w:trPr>
        <w:tc>
          <w:tcPr>
            <w:tcW w:w="1213" w:type="pct"/>
          </w:tcPr>
          <w:p w14:paraId="3ABDCA04" w14:textId="4849C916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253B3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1DFBD3DF" w14:textId="77777777" w:rsidR="00C06E18" w:rsidRPr="00DE5CCA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Буровой супервайзер</w:t>
            </w:r>
          </w:p>
          <w:p w14:paraId="60FBD260" w14:textId="187E2A44" w:rsidR="00645DF9" w:rsidRPr="00DE5CCA" w:rsidRDefault="00645DF9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едущий буровой супервайзер</w:t>
            </w:r>
          </w:p>
          <w:p w14:paraId="583426DF" w14:textId="1024EF2D" w:rsidR="00525AC0" w:rsidRDefault="00525AC0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14:paraId="19220681" w14:textId="77777777" w:rsidR="00886C74" w:rsidRDefault="00525AC0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37C287D7" w14:textId="49603C8F" w:rsidR="00C06E18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CE20A37" w14:textId="77777777" w:rsidR="00C06E18" w:rsidRPr="00DE5CCA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 по бурению – полевой супервайзер</w:t>
            </w:r>
          </w:p>
          <w:p w14:paraId="34868838" w14:textId="77777777" w:rsidR="00C06E18" w:rsidRPr="00DE5CCA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282489A3" w14:textId="77777777" w:rsidR="00C06E18" w:rsidRPr="00DE5CCA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пециалист технологического надзора и контроля при строительстве скважин</w:t>
            </w:r>
          </w:p>
          <w:p w14:paraId="1CC0FC06" w14:textId="575C3DCD" w:rsidR="00C06E18" w:rsidRPr="00DE5CCA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14:paraId="3291226F" w14:textId="25473B26" w:rsidR="000C07B0" w:rsidRPr="00DE5CCA" w:rsidRDefault="00C06E1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арший специалист технологического надзора и контроля при строительстве скважин</w:t>
            </w:r>
          </w:p>
        </w:tc>
      </w:tr>
    </w:tbl>
    <w:p w14:paraId="0D1C5C7C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4BF2A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5CCA" w:rsidRPr="00DE5CCA" w14:paraId="4D84BB2A" w14:textId="77777777" w:rsidTr="0092546A">
        <w:trPr>
          <w:jc w:val="center"/>
        </w:trPr>
        <w:tc>
          <w:tcPr>
            <w:tcW w:w="1213" w:type="pct"/>
          </w:tcPr>
          <w:p w14:paraId="7AF677FC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C65F48F" w14:textId="77777777" w:rsidR="00C06E18" w:rsidRPr="00DE5CCA" w:rsidRDefault="00C06E18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образование – бакалавриат</w:t>
            </w:r>
          </w:p>
          <w:p w14:paraId="4E63EF16" w14:textId="77777777" w:rsidR="00C06E18" w:rsidRPr="00DE5CCA" w:rsidRDefault="00C06E18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6AD7F05D" w14:textId="77777777" w:rsidR="00843BD5" w:rsidRPr="00DE7C06" w:rsidRDefault="00C06E18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образование – специалитет</w:t>
            </w:r>
          </w:p>
          <w:p w14:paraId="0E55E2AD" w14:textId="3E77E98C" w:rsidR="00C51A8F" w:rsidRPr="00DE5CCA" w:rsidRDefault="00C51A8F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4EF26F8B" w14:textId="77777777" w:rsidR="00C06E18" w:rsidRPr="00DE5CCA" w:rsidRDefault="00C06E18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45ADF8CB" w14:textId="77777777" w:rsidR="00C06E18" w:rsidRPr="00DE5CCA" w:rsidRDefault="00C06E18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143EEFDD" w14:textId="4A604CB3" w:rsidR="00A40044" w:rsidRPr="00C64A9B" w:rsidRDefault="00C06E18" w:rsidP="004F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E5CCA" w:rsidRPr="00DE5CCA" w14:paraId="4230FD79" w14:textId="77777777" w:rsidTr="0092546A">
        <w:trPr>
          <w:jc w:val="center"/>
        </w:trPr>
        <w:tc>
          <w:tcPr>
            <w:tcW w:w="1213" w:type="pct"/>
          </w:tcPr>
          <w:p w14:paraId="780D17D7" w14:textId="0FE5C112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21D68F" w14:textId="3E4835A7" w:rsidR="00401660" w:rsidRPr="00EA5369" w:rsidRDefault="00C06E18" w:rsidP="00FC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AE1962">
              <w:rPr>
                <w:rFonts w:ascii="Times New Roman" w:hAnsi="Times New Roman" w:cs="Times New Roman"/>
                <w:sz w:val="24"/>
              </w:rPr>
              <w:t>трех</w:t>
            </w:r>
            <w:r w:rsidRPr="00DE5CCA">
              <w:rPr>
                <w:rFonts w:ascii="Times New Roman" w:hAnsi="Times New Roman" w:cs="Times New Roman"/>
                <w:sz w:val="24"/>
              </w:rPr>
              <w:t xml:space="preserve"> лет в должностях инженерно-технических работников в области бурения нефтяных и газовых скважин</w:t>
            </w:r>
            <w:r w:rsidR="00AE19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7B04">
              <w:rPr>
                <w:rFonts w:ascii="Times New Roman" w:hAnsi="Times New Roman" w:cs="Times New Roman"/>
                <w:sz w:val="24"/>
              </w:rPr>
              <w:t>и (</w:t>
            </w:r>
            <w:r w:rsidR="00AE1962">
              <w:rPr>
                <w:rFonts w:ascii="Times New Roman" w:hAnsi="Times New Roman" w:cs="Times New Roman"/>
                <w:sz w:val="24"/>
              </w:rPr>
              <w:t>или</w:t>
            </w:r>
            <w:r w:rsidR="00987B04">
              <w:rPr>
                <w:rFonts w:ascii="Times New Roman" w:hAnsi="Times New Roman" w:cs="Times New Roman"/>
                <w:sz w:val="24"/>
              </w:rPr>
              <w:t>)</w:t>
            </w:r>
            <w:r w:rsidR="00AE19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5369">
              <w:rPr>
                <w:rFonts w:ascii="Times New Roman" w:hAnsi="Times New Roman" w:cs="Times New Roman"/>
                <w:sz w:val="24"/>
              </w:rPr>
              <w:t>ЗБС</w:t>
            </w:r>
          </w:p>
        </w:tc>
      </w:tr>
      <w:tr w:rsidR="00DE5CCA" w:rsidRPr="00DE5CCA" w14:paraId="6C219215" w14:textId="77777777" w:rsidTr="0092546A">
        <w:trPr>
          <w:jc w:val="center"/>
        </w:trPr>
        <w:tc>
          <w:tcPr>
            <w:tcW w:w="1213" w:type="pct"/>
          </w:tcPr>
          <w:p w14:paraId="6C78D668" w14:textId="77777777" w:rsidR="00481EB5" w:rsidRPr="00DE5CCA" w:rsidRDefault="00481EB5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2C6509C" w14:textId="5776CF96" w:rsidR="00F643BB" w:rsidRPr="00DE5CCA" w:rsidRDefault="004A293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 и периодических медицинских осмотров</w:t>
            </w:r>
            <w:r w:rsidR="00C04946"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3A5D1438" w14:textId="77777777" w:rsidR="0043734D" w:rsidRDefault="0043734D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4A2932"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D0F6230" w14:textId="58C62E76" w:rsidR="004A2932" w:rsidRPr="00DE5CCA" w:rsidRDefault="0043734D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D">
              <w:rPr>
                <w:rFonts w:ascii="Times New Roman" w:hAnsi="Times New Roman" w:cs="Times New Roman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4A293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6AC79" w14:textId="77777777" w:rsidR="004A2932" w:rsidRPr="00DE5CCA" w:rsidRDefault="004A293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учения мерам пожарной безопасности</w:t>
            </w:r>
            <w:r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35A0C" w14:textId="77777777" w:rsidR="00F643BB" w:rsidRPr="00DE5CCA" w:rsidRDefault="00215EB6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хождение проверки знаний по контролю и управлению скважиной при газонефтеводопроявлениях</w:t>
            </w:r>
            <w:bookmarkStart w:id="4" w:name="_Ref116037939"/>
            <w:r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bookmarkEnd w:id="4"/>
          </w:p>
          <w:p w14:paraId="2C810174" w14:textId="001325C0" w:rsidR="00481EB5" w:rsidRPr="00DE5CCA" w:rsidRDefault="00215EB6" w:rsidP="0021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r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D312EC" w:rsidRPr="00DE5CCA" w14:paraId="5DD33D96" w14:textId="77777777" w:rsidTr="0092546A">
        <w:trPr>
          <w:jc w:val="center"/>
        </w:trPr>
        <w:tc>
          <w:tcPr>
            <w:tcW w:w="1213" w:type="pct"/>
          </w:tcPr>
          <w:p w14:paraId="5EEE32C0" w14:textId="77777777" w:rsidR="00D312EC" w:rsidRPr="00DE5CCA" w:rsidRDefault="00D312EC" w:rsidP="00925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731DEB27" w14:textId="799BE5BA" w:rsidR="00D312EC" w:rsidRPr="00DE5CCA" w:rsidRDefault="00D312EC" w:rsidP="00F60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екомендуется обучение по дополнительным профессиональным программам (программам повышения квалификации) в области</w:t>
            </w:r>
            <w:r w:rsidR="0021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контроля </w:t>
            </w:r>
            <w:r w:rsidR="00F60C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F60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нефтяных и газовых скважин, зарезк</w:t>
            </w:r>
            <w:r w:rsidR="00F60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тволов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три года</w:t>
            </w:r>
          </w:p>
        </w:tc>
      </w:tr>
    </w:tbl>
    <w:p w14:paraId="0BEE9E9A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73E21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4275D11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5CCA" w:rsidRPr="00DE5CCA" w14:paraId="6D189A1F" w14:textId="77777777" w:rsidTr="004A0BB1">
        <w:trPr>
          <w:trHeight w:val="425"/>
          <w:jc w:val="center"/>
        </w:trPr>
        <w:tc>
          <w:tcPr>
            <w:tcW w:w="1282" w:type="pct"/>
            <w:vAlign w:val="center"/>
          </w:tcPr>
          <w:p w14:paraId="652A3049" w14:textId="77777777" w:rsidR="00481EB5" w:rsidRPr="00DE5CCA" w:rsidRDefault="00481EB5" w:rsidP="004A0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E8B5BEE" w14:textId="77777777" w:rsidR="00481EB5" w:rsidRPr="00DE5CCA" w:rsidRDefault="00481EB5" w:rsidP="004A0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3527327" w14:textId="77777777" w:rsidR="00481EB5" w:rsidRPr="00DE5CCA" w:rsidRDefault="00481EB5" w:rsidP="004A0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5CCA" w:rsidRPr="00DE5CCA" w14:paraId="4CF2C06D" w14:textId="77777777" w:rsidTr="005C6329">
        <w:trPr>
          <w:trHeight w:val="280"/>
          <w:jc w:val="center"/>
        </w:trPr>
        <w:tc>
          <w:tcPr>
            <w:tcW w:w="1282" w:type="pct"/>
          </w:tcPr>
          <w:p w14:paraId="63DD9A3C" w14:textId="77777777" w:rsidR="005C6329" w:rsidRPr="00DE5CCA" w:rsidRDefault="005C6329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772DD1E" w14:textId="77777777" w:rsidR="005C6329" w:rsidRPr="00DE5CCA" w:rsidRDefault="002A5B74" w:rsidP="007821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14:paraId="1C99A244" w14:textId="77777777" w:rsidR="005C6329" w:rsidRPr="00DE5CCA" w:rsidRDefault="002A5B74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DE5CCA" w:rsidRPr="00DE5CCA" w14:paraId="109F5153" w14:textId="77777777" w:rsidTr="004A0BB1">
        <w:trPr>
          <w:trHeight w:val="302"/>
          <w:jc w:val="center"/>
        </w:trPr>
        <w:tc>
          <w:tcPr>
            <w:tcW w:w="1282" w:type="pct"/>
          </w:tcPr>
          <w:p w14:paraId="17CCF881" w14:textId="77777777" w:rsidR="00481EB5" w:rsidRPr="00DE5CCA" w:rsidRDefault="000D2862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4A0BB1"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2D663DB6" w14:textId="77777777" w:rsidR="00481EB5" w:rsidRPr="00DE5CCA" w:rsidRDefault="005C6329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65A4895" w14:textId="77777777" w:rsidR="00481EB5" w:rsidRPr="00DE5CCA" w:rsidRDefault="00454C04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DE5CCA" w:rsidRPr="00DE5CCA" w14:paraId="2E0C1D4A" w14:textId="77777777" w:rsidTr="006C3F64">
        <w:trPr>
          <w:trHeight w:val="277"/>
          <w:jc w:val="center"/>
        </w:trPr>
        <w:tc>
          <w:tcPr>
            <w:tcW w:w="1282" w:type="pct"/>
            <w:vMerge w:val="restart"/>
            <w:vAlign w:val="center"/>
          </w:tcPr>
          <w:p w14:paraId="4AFFA4C9" w14:textId="77777777" w:rsidR="002B62EF" w:rsidRPr="00DE5CCA" w:rsidRDefault="002B62EF" w:rsidP="00854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  <w:vAlign w:val="center"/>
          </w:tcPr>
          <w:p w14:paraId="4C617F5F" w14:textId="77777777" w:rsidR="002B62EF" w:rsidRPr="00DE5CCA" w:rsidRDefault="002B62EF" w:rsidP="006C3F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53603CDF" w14:textId="77777777" w:rsidR="002B62EF" w:rsidRPr="00DE5CCA" w:rsidRDefault="002B62EF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DE5CCA" w:rsidRPr="00DE5CCA" w14:paraId="57816DED" w14:textId="77777777" w:rsidTr="006C3F64">
        <w:trPr>
          <w:trHeight w:val="277"/>
          <w:jc w:val="center"/>
        </w:trPr>
        <w:tc>
          <w:tcPr>
            <w:tcW w:w="1282" w:type="pct"/>
            <w:vMerge/>
            <w:vAlign w:val="center"/>
          </w:tcPr>
          <w:p w14:paraId="21CC7767" w14:textId="77777777" w:rsidR="00CE5EE2" w:rsidRPr="00DE5CCA" w:rsidRDefault="00CE5EE2" w:rsidP="00854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C0D63E3" w14:textId="77777777" w:rsidR="00CE5EE2" w:rsidRPr="00DE5CCA" w:rsidRDefault="00CE5EE2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2536</w:t>
            </w:r>
          </w:p>
        </w:tc>
        <w:tc>
          <w:tcPr>
            <w:tcW w:w="2837" w:type="pct"/>
          </w:tcPr>
          <w:p w14:paraId="68BDE184" w14:textId="77777777" w:rsidR="00CE5EE2" w:rsidRPr="00DE5CCA" w:rsidRDefault="00CE5EE2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 по бурению (буровым работам)</w:t>
            </w:r>
          </w:p>
        </w:tc>
      </w:tr>
      <w:tr w:rsidR="00DE5CCA" w:rsidRPr="00DE5CCA" w14:paraId="1FE04FF8" w14:textId="77777777" w:rsidTr="006C3F64">
        <w:trPr>
          <w:trHeight w:val="277"/>
          <w:jc w:val="center"/>
        </w:trPr>
        <w:tc>
          <w:tcPr>
            <w:tcW w:w="1282" w:type="pct"/>
            <w:vMerge/>
            <w:vAlign w:val="center"/>
          </w:tcPr>
          <w:p w14:paraId="1B63094C" w14:textId="77777777" w:rsidR="00CE5EE2" w:rsidRPr="00DE5CCA" w:rsidRDefault="00CE5EE2" w:rsidP="00854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168672D" w14:textId="77777777" w:rsidR="00CE5EE2" w:rsidRPr="00DE5CCA" w:rsidRDefault="00CE5EE2" w:rsidP="006C3F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14:paraId="5D4AF686" w14:textId="77777777" w:rsidR="00CE5EE2" w:rsidRPr="00DE5CCA" w:rsidRDefault="00CE5EE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E5CCA" w:rsidRPr="00DE5CCA" w14:paraId="6145DD33" w14:textId="77777777" w:rsidTr="006C3F64">
        <w:trPr>
          <w:trHeight w:val="277"/>
          <w:jc w:val="center"/>
        </w:trPr>
        <w:tc>
          <w:tcPr>
            <w:tcW w:w="1282" w:type="pct"/>
            <w:vMerge w:val="restart"/>
            <w:vAlign w:val="center"/>
          </w:tcPr>
          <w:p w14:paraId="7B689609" w14:textId="77777777" w:rsidR="00CE5EE2" w:rsidRPr="00DE5CCA" w:rsidRDefault="00CE5EE2" w:rsidP="00854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DE5CC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881" w:type="pct"/>
            <w:vAlign w:val="center"/>
          </w:tcPr>
          <w:p w14:paraId="7650D944" w14:textId="77777777" w:rsidR="00CE5EE2" w:rsidRPr="00DE5CCA" w:rsidRDefault="00CE5EE2" w:rsidP="006C3F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3.01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14:paraId="16AC0B9A" w14:textId="77777777" w:rsidR="00CE5EE2" w:rsidRPr="00DE5CCA" w:rsidRDefault="00CE5EE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E5CCA" w:rsidRPr="00DE5CCA" w14:paraId="34AC0743" w14:textId="77777777" w:rsidTr="006C3F64">
        <w:trPr>
          <w:trHeight w:val="277"/>
          <w:jc w:val="center"/>
        </w:trPr>
        <w:tc>
          <w:tcPr>
            <w:tcW w:w="1282" w:type="pct"/>
            <w:vMerge/>
          </w:tcPr>
          <w:p w14:paraId="7CAFAB9E" w14:textId="77777777" w:rsidR="00CE5EE2" w:rsidRPr="00DE5CCA" w:rsidRDefault="00CE5EE2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A57C1F5" w14:textId="77777777" w:rsidR="00CE5EE2" w:rsidRPr="00DE5CCA" w:rsidRDefault="00CE5EE2" w:rsidP="006C3F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2837" w:type="pct"/>
          </w:tcPr>
          <w:p w14:paraId="13B8D40F" w14:textId="77777777" w:rsidR="00CE5EE2" w:rsidRPr="00DE5CCA" w:rsidRDefault="00CE5EE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E5EE2" w:rsidRPr="00DE5CCA" w14:paraId="0229A7A2" w14:textId="77777777" w:rsidTr="006C3F64">
        <w:trPr>
          <w:trHeight w:val="277"/>
          <w:jc w:val="center"/>
        </w:trPr>
        <w:tc>
          <w:tcPr>
            <w:tcW w:w="1282" w:type="pct"/>
            <w:vMerge/>
          </w:tcPr>
          <w:p w14:paraId="469F5794" w14:textId="77777777" w:rsidR="00CE5EE2" w:rsidRPr="00DE5CCA" w:rsidRDefault="00CE5EE2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9EF921E" w14:textId="77777777" w:rsidR="00CE5EE2" w:rsidRPr="00DE5CCA" w:rsidRDefault="00CE5EE2" w:rsidP="006C3F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2837" w:type="pct"/>
          </w:tcPr>
          <w:p w14:paraId="26C5826F" w14:textId="77777777" w:rsidR="00CE5EE2" w:rsidRPr="00DE5CCA" w:rsidRDefault="00CE5EE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13109406" w14:textId="77777777" w:rsidR="00481EB5" w:rsidRPr="00DE5CCA" w:rsidRDefault="00481EB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B5710" w14:textId="77777777" w:rsidR="003F6745" w:rsidRPr="00DE5CCA" w:rsidRDefault="003F674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1417EA17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3F6745" w:rsidRPr="00DE5CCA" w14:paraId="5B006722" w14:textId="77777777" w:rsidTr="004A0BB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47C2FC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19A57" w14:textId="77777777" w:rsidR="003F6745" w:rsidRPr="00DE5CCA" w:rsidRDefault="006C3F64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рядных организаций на объекте строительства скважин и ЗБС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AEC8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0A041" w14:textId="77777777" w:rsidR="003F6745" w:rsidRPr="00DE5CCA" w:rsidRDefault="003F6745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70B3D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03B0B506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D6034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31A6FE3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34434742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432B2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DB999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0EE1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DA718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0F54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E33A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F802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558A6A74" w14:textId="77777777" w:rsidTr="00B6208D">
        <w:trPr>
          <w:jc w:val="center"/>
        </w:trPr>
        <w:tc>
          <w:tcPr>
            <w:tcW w:w="2267" w:type="dxa"/>
            <w:vAlign w:val="center"/>
          </w:tcPr>
          <w:p w14:paraId="14117D9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0B5EFE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5483A6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EF4315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15C6D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37A506A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66BEDB0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22C519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02B91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4BB151AC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32C45190" w14:textId="77777777" w:rsidR="009E271B" w:rsidRPr="00DE5CCA" w:rsidRDefault="009E271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3079CCC4" w14:textId="46DC7593" w:rsidR="009E271B" w:rsidRPr="00DE5CCA" w:rsidRDefault="003C6CD9" w:rsidP="009A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выполняемых подрядными организациями, на объек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роительства скважин и ЗБС</w:t>
            </w:r>
          </w:p>
        </w:tc>
      </w:tr>
      <w:tr w:rsidR="00DE5CCA" w:rsidRPr="00DE5CCA" w14:paraId="62BB63B0" w14:textId="77777777" w:rsidTr="00DE5CCA">
        <w:trPr>
          <w:trHeight w:val="189"/>
          <w:jc w:val="center"/>
        </w:trPr>
        <w:tc>
          <w:tcPr>
            <w:tcW w:w="1208" w:type="pct"/>
            <w:vMerge/>
          </w:tcPr>
          <w:p w14:paraId="6C96FE7C" w14:textId="77777777" w:rsidR="00FD48F8" w:rsidRPr="00DE5CCA" w:rsidRDefault="00FD48F8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ADD46D" w14:textId="77777777" w:rsidR="00FD48F8" w:rsidRPr="00DE5CCA" w:rsidRDefault="00FD48F8" w:rsidP="0096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знакомление подрядных организаций с рабочим проектом, проектно-сметной документацией на строительство,</w:t>
            </w:r>
            <w:r w:rsidR="009651B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6A" w:rsidRPr="00DE5CCA">
              <w:rPr>
                <w:rFonts w:ascii="Times New Roman" w:hAnsi="Times New Roman" w:cs="Times New Roman"/>
                <w:sz w:val="24"/>
                <w:szCs w:val="24"/>
              </w:rPr>
              <w:t>программой буровых работ и планами работ на технологические операции</w:t>
            </w:r>
          </w:p>
        </w:tc>
      </w:tr>
      <w:tr w:rsidR="00DE5CCA" w:rsidRPr="00DE5CCA" w14:paraId="6394E942" w14:textId="77777777" w:rsidTr="00533D8D">
        <w:trPr>
          <w:trHeight w:val="331"/>
          <w:jc w:val="center"/>
        </w:trPr>
        <w:tc>
          <w:tcPr>
            <w:tcW w:w="1208" w:type="pct"/>
            <w:vMerge/>
          </w:tcPr>
          <w:p w14:paraId="49EC4E26" w14:textId="77777777" w:rsidR="009A226F" w:rsidRPr="00DE5CCA" w:rsidRDefault="009A226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97EE146" w14:textId="77777777" w:rsidR="009A226F" w:rsidRPr="00DE5CCA" w:rsidRDefault="00F95C8B" w:rsidP="009A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ординирование</w:t>
            </w:r>
            <w:r w:rsidR="00B627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дрядных организаций при выполнении работ на объекте строительства скважин и ЗБС </w:t>
            </w:r>
          </w:p>
        </w:tc>
      </w:tr>
      <w:tr w:rsidR="00DE5CCA" w:rsidRPr="00DE5CCA" w14:paraId="4BAFB48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2C576F8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C71FACF" w14:textId="77777777" w:rsidR="00B6275B" w:rsidRPr="00DE5CCA" w:rsidRDefault="00B6275B" w:rsidP="0054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ка наличия разрешительной документации, нарядов-допусков у подрядных организаций, задействованных при строительстве скважин и ЗБС</w:t>
            </w:r>
          </w:p>
        </w:tc>
      </w:tr>
      <w:tr w:rsidR="00DE5CCA" w:rsidRPr="00DE5CCA" w14:paraId="112C3A5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EAEB83A" w14:textId="77777777" w:rsidR="009A226F" w:rsidRPr="00DE5CCA" w:rsidRDefault="009A226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FDE6095" w14:textId="77777777" w:rsidR="009A226F" w:rsidRPr="00DE5CCA" w:rsidRDefault="00B6275B" w:rsidP="009A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качества и сроков выполнения работ подрядными организациями на объекте строительства скважин и ЗБС</w:t>
            </w:r>
          </w:p>
        </w:tc>
      </w:tr>
      <w:tr w:rsidR="00DE5CCA" w:rsidRPr="00DE5CCA" w14:paraId="491B235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8C66847" w14:textId="77777777" w:rsidR="000A413A" w:rsidRPr="00DE5CCA" w:rsidRDefault="000A413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E9B5BBD" w14:textId="30111BE5" w:rsidR="000A413A" w:rsidRPr="00DE5CCA" w:rsidRDefault="00B6275B" w:rsidP="00556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</w:t>
            </w:r>
            <w:r w:rsidR="00556F6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строительству скважин и ЗБС</w:t>
            </w:r>
            <w:r w:rsidR="00556F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556F69" w:rsidRPr="00DE5CCA">
              <w:rPr>
                <w:rFonts w:ascii="Times New Roman" w:hAnsi="Times New Roman" w:cs="Times New Roman"/>
                <w:sz w:val="24"/>
                <w:szCs w:val="24"/>
              </w:rPr>
              <w:t>рабочим проектом, проектно-сметной документацией на строительство, программой буровых работ и планами работ на технологические операции</w:t>
            </w:r>
          </w:p>
        </w:tc>
      </w:tr>
      <w:tr w:rsidR="0077366D" w:rsidRPr="00DE5CCA" w14:paraId="62C27B2A" w14:textId="77777777" w:rsidTr="00533D8D">
        <w:trPr>
          <w:trHeight w:val="254"/>
          <w:jc w:val="center"/>
        </w:trPr>
        <w:tc>
          <w:tcPr>
            <w:tcW w:w="1208" w:type="pct"/>
            <w:vMerge/>
          </w:tcPr>
          <w:p w14:paraId="56CECB64" w14:textId="77777777" w:rsidR="0077366D" w:rsidRPr="00DE5CCA" w:rsidRDefault="0077366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65DACFE" w14:textId="091A502E" w:rsidR="0077366D" w:rsidRPr="00DE5CCA" w:rsidRDefault="0077366D" w:rsidP="00B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иведению хода работ в соответствие с рабочим проектом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ектно-сметной документацией на строительство, программой буровых работ и планами работ на технологические операции</w:t>
            </w:r>
          </w:p>
        </w:tc>
      </w:tr>
      <w:tr w:rsidR="00DE5CCA" w:rsidRPr="00DE5CCA" w14:paraId="6EB483CF" w14:textId="77777777" w:rsidTr="00533D8D">
        <w:trPr>
          <w:trHeight w:val="254"/>
          <w:jc w:val="center"/>
        </w:trPr>
        <w:tc>
          <w:tcPr>
            <w:tcW w:w="1208" w:type="pct"/>
            <w:vMerge/>
          </w:tcPr>
          <w:p w14:paraId="3128D8D1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129396" w14:textId="77777777" w:rsidR="00B6275B" w:rsidRPr="00DE5CCA" w:rsidRDefault="00B6275B" w:rsidP="00B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дрядными организациями договорных обязательств на выполнение работ по строительству скважин и ЗБС</w:t>
            </w:r>
          </w:p>
        </w:tc>
      </w:tr>
      <w:tr w:rsidR="00DE5CCA" w:rsidRPr="00DE5CCA" w14:paraId="093D05E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E317D62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BA3E2B4" w14:textId="77777777" w:rsidR="00B6275B" w:rsidRPr="00DE5CCA" w:rsidRDefault="00B6275B" w:rsidP="00B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технических, кадровых и материальных ресурсов подрядных организаций в соответствии с </w:t>
            </w:r>
            <w:r w:rsidR="005B0CBB" w:rsidRPr="00DE5CCA">
              <w:rPr>
                <w:rFonts w:ascii="Times New Roman" w:hAnsi="Times New Roman" w:cs="Times New Roman"/>
                <w:sz w:val="24"/>
                <w:szCs w:val="24"/>
              </w:rPr>
              <w:t>договорными обязательствами на выполнение работ по строительству скважин и ЗБС</w:t>
            </w:r>
          </w:p>
        </w:tc>
      </w:tr>
      <w:tr w:rsidR="00DE5CCA" w:rsidRPr="00DE5CCA" w14:paraId="2668087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5177790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0527539" w14:textId="77777777" w:rsidR="00B6275B" w:rsidRPr="00DE5CCA" w:rsidRDefault="00B6275B" w:rsidP="00B62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дрядными организациями требований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DE5CCA" w:rsidRPr="00DE5CCA" w14:paraId="731E7FB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0198158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83C4B7" w14:textId="1A2B3E31" w:rsidR="00D7466B" w:rsidRPr="007975D7" w:rsidRDefault="00D7466B" w:rsidP="00507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подрядных организаций дисциплины труда и исполнительской дисциплины </w:t>
            </w:r>
            <w:r w:rsidR="007975D7">
              <w:rPr>
                <w:rFonts w:ascii="Times New Roman" w:hAnsi="Times New Roman" w:cs="Times New Roman"/>
                <w:sz w:val="24"/>
                <w:szCs w:val="24"/>
              </w:rPr>
              <w:t>на объекте строительства скважин и ЗБС</w:t>
            </w:r>
          </w:p>
        </w:tc>
      </w:tr>
      <w:tr w:rsidR="00DE5CCA" w:rsidRPr="00DE5CCA" w14:paraId="50BACFB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41671DC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C1AF1CC" w14:textId="53704309" w:rsidR="00B6275B" w:rsidRPr="00DE5CCA" w:rsidRDefault="00F83447" w:rsidP="003C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27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акта о </w:t>
            </w:r>
            <w:r w:rsidR="00CB1F3B" w:rsidRPr="00DE5CCA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B627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х </w:t>
            </w:r>
            <w:r w:rsidR="00F76167" w:rsidRPr="00DE5CCA">
              <w:rPr>
                <w:rFonts w:ascii="Times New Roman" w:hAnsi="Times New Roman" w:cs="Times New Roman"/>
                <w:sz w:val="24"/>
                <w:szCs w:val="24"/>
              </w:rPr>
              <w:t>от рабочего проекта, требований проектно-сметной документации на строительство скважин и ЗБС, программы буровых работ, планов работ на технологические операции на объекте строительства скважин и ЗБС</w:t>
            </w:r>
          </w:p>
        </w:tc>
      </w:tr>
      <w:tr w:rsidR="00DE5CCA" w:rsidRPr="00DE5CCA" w14:paraId="7AA6A0D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9C05B15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372EACD" w14:textId="4B2129B1" w:rsidR="00F93F00" w:rsidRPr="00DE5CCA" w:rsidRDefault="00F93F00" w:rsidP="006C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00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непроизводительного времени в процессе производства работ по строительству скважин и ЗБС</w:t>
            </w:r>
          </w:p>
        </w:tc>
      </w:tr>
      <w:tr w:rsidR="000809E1" w:rsidRPr="00DE5CCA" w14:paraId="0407D2E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5749D23" w14:textId="77777777" w:rsidR="000809E1" w:rsidRPr="00DE5CCA" w:rsidRDefault="000809E1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5BD2381" w14:textId="77777777" w:rsidR="000809E1" w:rsidRPr="0072700D" w:rsidRDefault="000809E1" w:rsidP="00C9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технологического контроля на объекте выполнения работ с целью повышения качества, эффективности строительства скважин и ЗБС</w:t>
            </w:r>
          </w:p>
        </w:tc>
      </w:tr>
      <w:tr w:rsidR="00DE5CCA" w:rsidRPr="00DE5CCA" w14:paraId="1D52B53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B327C86" w14:textId="77777777" w:rsidR="00C90461" w:rsidRPr="00DE5CCA" w:rsidRDefault="00C90461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DFF8A6" w14:textId="77777777" w:rsidR="00C90461" w:rsidRPr="00DE5CCA" w:rsidRDefault="00C90461" w:rsidP="00C9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персоналом подрядных организаций первичной документации по завершению работ на объекте строительства скважин и ЗБС</w:t>
            </w:r>
          </w:p>
        </w:tc>
      </w:tr>
      <w:tr w:rsidR="00DE5CCA" w:rsidRPr="00DE5CCA" w14:paraId="1466500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8FF1909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703321" w14:textId="77777777" w:rsidR="00B6275B" w:rsidRPr="00DE5CCA" w:rsidDel="00BE2782" w:rsidRDefault="00B6275B" w:rsidP="00C9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тверждение выполненных подрядны</w:t>
            </w:r>
            <w:r w:rsidR="00C90461" w:rsidRPr="00DE5C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работ на объекте строительства скважин и ЗБС</w:t>
            </w:r>
          </w:p>
        </w:tc>
      </w:tr>
      <w:tr w:rsidR="00DE5CCA" w:rsidRPr="00DE5CCA" w14:paraId="6796E23C" w14:textId="77777777" w:rsidTr="00533D8D">
        <w:trPr>
          <w:trHeight w:val="266"/>
          <w:jc w:val="center"/>
        </w:trPr>
        <w:tc>
          <w:tcPr>
            <w:tcW w:w="1208" w:type="pct"/>
            <w:vMerge w:val="restart"/>
          </w:tcPr>
          <w:p w14:paraId="341A0579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550CB5F" w14:textId="77777777" w:rsidR="00B6275B" w:rsidRPr="00DE5CCA" w:rsidRDefault="00660220" w:rsidP="00FD6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уществлять краткосрочное, среднесрочное и долгосрочное планирование работ на объекте строительства скважин и ЗБС</w:t>
            </w:r>
          </w:p>
        </w:tc>
      </w:tr>
      <w:tr w:rsidR="00DE5CCA" w:rsidRPr="00DE5CCA" w14:paraId="7B41993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2721920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3AA7BC" w14:textId="77777777" w:rsidR="00B6275B" w:rsidRPr="00DE5CCA" w:rsidRDefault="00660220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ценивать технологические риски при планировании работ на объекте строительства скважин и ЗБС</w:t>
            </w:r>
          </w:p>
        </w:tc>
      </w:tr>
      <w:tr w:rsidR="00DE5CCA" w:rsidRPr="00DE5CCA" w14:paraId="189CF87A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EA066A5" w14:textId="77777777" w:rsidR="0007561A" w:rsidRPr="00DE5CCA" w:rsidRDefault="0007561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A8E8550" w14:textId="77777777" w:rsidR="0007561A" w:rsidRPr="00DE5CCA" w:rsidRDefault="00562CD0" w:rsidP="004A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евременность ознакомления подрядных организаций с рабочим проектом, проектно-сметной документацией на строительство, </w:t>
            </w:r>
            <w:r w:rsidR="00216E6A" w:rsidRPr="00DE5CCA">
              <w:rPr>
                <w:rFonts w:ascii="Times New Roman" w:hAnsi="Times New Roman" w:cs="Times New Roman"/>
                <w:sz w:val="24"/>
                <w:szCs w:val="24"/>
              </w:rPr>
              <w:t>программой буровых работ и планами работ на технологические операци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работ на объекте строительства скважин и ЗБС</w:t>
            </w:r>
          </w:p>
        </w:tc>
      </w:tr>
      <w:tr w:rsidR="00DE5CCA" w:rsidRPr="00DE5CCA" w14:paraId="281E2AC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8F50C74" w14:textId="77777777" w:rsidR="0007561A" w:rsidRPr="00DE5CCA" w:rsidRDefault="0007561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BEB9774" w14:textId="77777777" w:rsidR="0007561A" w:rsidRPr="00DE5CCA" w:rsidRDefault="000121DD" w:rsidP="0096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еры в случае выявления отклонений </w:t>
            </w:r>
            <w:r w:rsidR="009651B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работ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</w:t>
            </w:r>
            <w:r w:rsidR="009651BD" w:rsidRPr="00DE5C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651BD" w:rsidRPr="00DE5CC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DE5CCA" w:rsidRPr="00DE5CCA" w14:paraId="3C4B7C0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85B4AB7" w14:textId="77777777" w:rsidR="0007561A" w:rsidRPr="00DE5CCA" w:rsidRDefault="0007561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14E1A15" w14:textId="77777777" w:rsidR="0007561A" w:rsidRPr="00DE5CCA" w:rsidRDefault="000121DD" w:rsidP="00CF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сменных заданий подрядными организациями в ходе выполнения работ на объекте строительства скважин и ЗБС</w:t>
            </w:r>
          </w:p>
        </w:tc>
      </w:tr>
      <w:tr w:rsidR="00DE5CCA" w:rsidRPr="00DE5CCA" w14:paraId="6B3C5F8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6E22808" w14:textId="77777777" w:rsidR="0007561A" w:rsidRPr="00DE5CCA" w:rsidRDefault="0007561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D268EAE" w14:textId="7C2E93B8" w:rsidR="0007561A" w:rsidRPr="00DE5CCA" w:rsidRDefault="00D34FC1" w:rsidP="00EE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ировать последовательность выполнения работ на объекте строительства скважин и ЗБС</w:t>
            </w:r>
          </w:p>
        </w:tc>
      </w:tr>
      <w:tr w:rsidR="004A2B85" w:rsidRPr="00DE5CCA" w14:paraId="392872B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629D8B3" w14:textId="77777777" w:rsidR="004A2B85" w:rsidRPr="00DE5CCA" w:rsidRDefault="004A2B8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6AFAE9" w14:textId="77777777" w:rsidR="004A2B85" w:rsidRPr="00DE5CCA" w:rsidRDefault="004A2B85" w:rsidP="004A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казания контрольно-измерительных приборов и данных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лого-технологических исследований для осуществления контроля выполнения работ на объекте строительства скважин и ЗБС</w:t>
            </w:r>
          </w:p>
        </w:tc>
      </w:tr>
      <w:tr w:rsidR="00DE5CCA" w:rsidRPr="00DE5CCA" w14:paraId="5C8B9B4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FC6C268" w14:textId="77777777" w:rsidR="00D34FC1" w:rsidRPr="00DE5CCA" w:rsidRDefault="00D34FC1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71CF263" w14:textId="77777777" w:rsidR="00D34FC1" w:rsidRPr="00DE5CCA" w:rsidRDefault="00D34FC1" w:rsidP="0096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отсутствие или не</w:t>
            </w:r>
            <w:r w:rsidR="009651BD" w:rsidRPr="00DE5CCA">
              <w:rPr>
                <w:rFonts w:ascii="Times New Roman" w:hAnsi="Times New Roman" w:cs="Times New Roman"/>
                <w:sz w:val="24"/>
                <w:szCs w:val="24"/>
              </w:rPr>
              <w:t>корректно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r w:rsidR="009651BD" w:rsidRPr="00DE5C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зрешительной документации, нарядов-допусков у подрядных организаций, задействованных при строительстве скважин и ЗБС</w:t>
            </w:r>
          </w:p>
        </w:tc>
      </w:tr>
      <w:tr w:rsidR="00DE5CCA" w:rsidRPr="00DE5CCA" w14:paraId="63D070C1" w14:textId="77777777" w:rsidTr="009651BD">
        <w:trPr>
          <w:trHeight w:val="175"/>
          <w:jc w:val="center"/>
        </w:trPr>
        <w:tc>
          <w:tcPr>
            <w:tcW w:w="1208" w:type="pct"/>
            <w:vMerge/>
          </w:tcPr>
          <w:p w14:paraId="72D1C2EB" w14:textId="77777777" w:rsidR="00B61FDD" w:rsidRPr="00DE5CCA" w:rsidRDefault="00B61FD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42FAB6D" w14:textId="77777777" w:rsidR="00B61FDD" w:rsidRPr="00DE5CCA" w:rsidRDefault="009651BD" w:rsidP="00CD6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ответствие и сроки выполненных работ подрядными организациями на объекте строительства скважин и ЗБС рабочему проекту, проектно-сметной документации на строительство, </w:t>
            </w:r>
            <w:r w:rsidR="00216E6A" w:rsidRPr="00DE5CCA">
              <w:rPr>
                <w:rFonts w:ascii="Times New Roman" w:hAnsi="Times New Roman" w:cs="Times New Roman"/>
                <w:sz w:val="24"/>
                <w:szCs w:val="24"/>
              </w:rPr>
              <w:t>программе буровых работ и планами работ на технологические операции</w:t>
            </w:r>
          </w:p>
        </w:tc>
      </w:tr>
      <w:tr w:rsidR="00DE5CCA" w:rsidRPr="00DE5CCA" w14:paraId="41A42A8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E827534" w14:textId="77777777" w:rsidR="00430D22" w:rsidRPr="00DE5CCA" w:rsidRDefault="00430D22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D7249A" w14:textId="0F3D8A1B" w:rsidR="00430D22" w:rsidRPr="00DE5CCA" w:rsidRDefault="004E28AA" w:rsidP="00FE1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действия подрядных организаций при выявлении отклонения от исполнения </w:t>
            </w:r>
            <w:r w:rsidR="00FE17B3">
              <w:rPr>
                <w:rFonts w:ascii="Times New Roman" w:hAnsi="Times New Roman" w:cs="Times New Roman"/>
                <w:sz w:val="24"/>
                <w:szCs w:val="24"/>
              </w:rPr>
              <w:t>рабочего проекта</w:t>
            </w:r>
            <w:r w:rsidR="00FE17B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7B3">
              <w:rPr>
                <w:rFonts w:ascii="Times New Roman" w:hAnsi="Times New Roman" w:cs="Times New Roman"/>
                <w:sz w:val="24"/>
                <w:szCs w:val="24"/>
              </w:rPr>
              <w:t>проектно-сметной документации</w:t>
            </w:r>
            <w:r w:rsidR="00FE17B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</w:t>
            </w:r>
            <w:r w:rsidR="00FE17B3">
              <w:rPr>
                <w:rFonts w:ascii="Times New Roman" w:hAnsi="Times New Roman" w:cs="Times New Roman"/>
                <w:sz w:val="24"/>
                <w:szCs w:val="24"/>
              </w:rPr>
              <w:t>программы буровых работ или плана</w:t>
            </w:r>
            <w:r w:rsidR="00FE17B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технологические операции </w:t>
            </w:r>
            <w:r w:rsidR="00FE17B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FE17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и ЗБС</w:t>
            </w:r>
          </w:p>
        </w:tc>
      </w:tr>
      <w:tr w:rsidR="00DE5CCA" w:rsidRPr="00DE5CCA" w14:paraId="14E224B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201076A" w14:textId="77777777" w:rsidR="002506CE" w:rsidRPr="00DE5CCA" w:rsidRDefault="002506CE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C863D16" w14:textId="77777777" w:rsidR="00F36A6A" w:rsidRPr="00DE5CCA" w:rsidRDefault="004E28AA" w:rsidP="00697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озможные риски отступления от рабочего проекта, проектно-сметной документации на строительство, 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>программы буровых работ и планов работ на технологические операци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на объекте строительства скважин и ЗБС</w:t>
            </w:r>
          </w:p>
        </w:tc>
      </w:tr>
      <w:tr w:rsidR="00DE5CCA" w:rsidRPr="00DE5CCA" w14:paraId="44361BC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2A79BBB" w14:textId="77777777" w:rsidR="00F36A6A" w:rsidRPr="00DE5CCA" w:rsidRDefault="00F36A6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30E3C8F" w14:textId="77777777" w:rsidR="00F36A6A" w:rsidRPr="00DE5CCA" w:rsidRDefault="00A8128A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арушения договорных обязательств на выполнение работ на объекте строительства скважин и ЗБС подрядными организациями</w:t>
            </w:r>
          </w:p>
        </w:tc>
      </w:tr>
      <w:tr w:rsidR="00DE5CCA" w:rsidRPr="00DE5CCA" w14:paraId="1314F43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AD59037" w14:textId="77777777" w:rsidR="00F36A6A" w:rsidRPr="00DE5CCA" w:rsidRDefault="00F36A6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E0A7AC7" w14:textId="77777777" w:rsidR="00F36A6A" w:rsidRPr="00DE5CCA" w:rsidRDefault="00F83447" w:rsidP="002F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соответствие технических, кадровых и материальных ресурсов подрядных организаций требованиям </w:t>
            </w:r>
            <w:r w:rsidR="002F4784" w:rsidRPr="00DE5CC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на объекте строительства скважин и ЗБС</w:t>
            </w:r>
          </w:p>
        </w:tc>
      </w:tr>
      <w:tr w:rsidR="00DE5CCA" w:rsidRPr="00DE5CCA" w14:paraId="76CD677F" w14:textId="77777777" w:rsidTr="004A2B85">
        <w:trPr>
          <w:trHeight w:val="189"/>
          <w:jc w:val="center"/>
        </w:trPr>
        <w:tc>
          <w:tcPr>
            <w:tcW w:w="1208" w:type="pct"/>
            <w:vMerge/>
          </w:tcPr>
          <w:p w14:paraId="25EAC119" w14:textId="77777777" w:rsidR="00F83447" w:rsidRPr="00DE5CCA" w:rsidRDefault="00F8344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FE9601" w14:textId="7B153974" w:rsidR="00F83447" w:rsidRPr="00DE5CCA" w:rsidRDefault="003C6CD9" w:rsidP="00F83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работ по контролю подрядных организаций в части соблюдения требований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DE5CCA" w:rsidRPr="00DE5CCA" w14:paraId="4055450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10869C0" w14:textId="77777777" w:rsidR="0031101E" w:rsidRPr="00DE5CCA" w:rsidRDefault="0031101E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ACDB2E7" w14:textId="3F83FA8F" w:rsidR="0031101E" w:rsidRPr="00DE5CCA" w:rsidRDefault="003C6CD9" w:rsidP="006C2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D9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работ по контролю подрядных организаций в части соблюдения дисциплины труда и исполнительской дисциплины на объекте строительства скважин и ЗБС</w:t>
            </w:r>
          </w:p>
        </w:tc>
      </w:tr>
      <w:tr w:rsidR="00DE5CCA" w:rsidRPr="00DE5CCA" w14:paraId="7310D7A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246C463" w14:textId="77777777" w:rsidR="00F36A6A" w:rsidRPr="00DE5CCA" w:rsidRDefault="00F36A6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FE8DA71" w14:textId="6B271089" w:rsidR="00F36A6A" w:rsidRPr="00DE5CCA" w:rsidRDefault="00F36A6A" w:rsidP="00CD6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CD6DF4" w:rsidRPr="00DE5CCA">
              <w:rPr>
                <w:rFonts w:ascii="Times New Roman" w:hAnsi="Times New Roman" w:cs="Times New Roman"/>
                <w:sz w:val="24"/>
                <w:szCs w:val="24"/>
              </w:rPr>
              <w:t>рабочего проекта, требований проектно-сметной документации на строительство скважин и ЗБС, программы буровых работ, планов работ на технологические операци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суточного отчета по бурению для </w:t>
            </w:r>
            <w:r w:rsidR="0031101E" w:rsidRPr="00DE5CCA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акта о </w:t>
            </w:r>
            <w:r w:rsidR="00B91F1A" w:rsidRPr="00DE5CCA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ных отклонениях, нарушениях при производстве работ</w:t>
            </w:r>
            <w:r w:rsidR="0031101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е строительства скважин и ЗБС</w:t>
            </w:r>
          </w:p>
        </w:tc>
      </w:tr>
      <w:tr w:rsidR="00DE5CCA" w:rsidRPr="00DE5CCA" w14:paraId="455502C1" w14:textId="77777777" w:rsidTr="00533D8D">
        <w:trPr>
          <w:trHeight w:val="222"/>
          <w:jc w:val="center"/>
        </w:trPr>
        <w:tc>
          <w:tcPr>
            <w:tcW w:w="1208" w:type="pct"/>
            <w:vMerge/>
          </w:tcPr>
          <w:p w14:paraId="682ECB48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397547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персональный компьютер и его периферийные устройства, оргтехнику для формирования документации на объектах строительства скважин и ЗБС</w:t>
            </w:r>
          </w:p>
        </w:tc>
      </w:tr>
      <w:tr w:rsidR="00DE5CCA" w:rsidRPr="00DE5CCA" w14:paraId="2EF9A440" w14:textId="77777777" w:rsidTr="00533D8D">
        <w:trPr>
          <w:trHeight w:val="222"/>
          <w:jc w:val="center"/>
        </w:trPr>
        <w:tc>
          <w:tcPr>
            <w:tcW w:w="1208" w:type="pct"/>
            <w:vMerge/>
          </w:tcPr>
          <w:p w14:paraId="69577769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B8CD40E" w14:textId="37BFC701" w:rsidR="00F93F00" w:rsidRDefault="00F93F00" w:rsidP="00851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случаи непроизводительного времени в процессе производства работ по строительству скважин и ЗБС</w:t>
            </w:r>
          </w:p>
          <w:p w14:paraId="44AFFFEB" w14:textId="77777777" w:rsidR="00F93F00" w:rsidRPr="00DE5CCA" w:rsidRDefault="00F93F00" w:rsidP="00851968">
            <w:pPr>
              <w:spacing w:after="0" w:line="240" w:lineRule="auto"/>
              <w:jc w:val="both"/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формлять акт подтверждения непроизводительного времени, выявленного в процессе производства работ по строительству скважин и ЗБС</w:t>
            </w:r>
          </w:p>
        </w:tc>
      </w:tr>
      <w:tr w:rsidR="000809E1" w:rsidRPr="00DE5CCA" w14:paraId="27DB3578" w14:textId="77777777" w:rsidTr="00533D8D">
        <w:trPr>
          <w:trHeight w:val="222"/>
          <w:jc w:val="center"/>
        </w:trPr>
        <w:tc>
          <w:tcPr>
            <w:tcW w:w="1208" w:type="pct"/>
            <w:vMerge/>
          </w:tcPr>
          <w:p w14:paraId="3A1F08D6" w14:textId="77777777" w:rsidR="000809E1" w:rsidRPr="00DE5CCA" w:rsidRDefault="000809E1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3A2CE8F" w14:textId="77777777" w:rsidR="000809E1" w:rsidRPr="00DE5CCA" w:rsidRDefault="000809E1" w:rsidP="00C9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направления развития и совершенствования технологического контроля на объекте выполнения работ с целью повышения качества, эффективности строительства скважин и ЗБС</w:t>
            </w:r>
          </w:p>
        </w:tc>
      </w:tr>
      <w:tr w:rsidR="00DE5CCA" w:rsidRPr="00DE5CCA" w14:paraId="646BA09E" w14:textId="77777777" w:rsidTr="00533D8D">
        <w:trPr>
          <w:trHeight w:val="222"/>
          <w:jc w:val="center"/>
        </w:trPr>
        <w:tc>
          <w:tcPr>
            <w:tcW w:w="1208" w:type="pct"/>
            <w:vMerge/>
          </w:tcPr>
          <w:p w14:paraId="1F9EF731" w14:textId="77777777" w:rsidR="00C90461" w:rsidRPr="00DE5CCA" w:rsidRDefault="00C90461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07DC7ED" w14:textId="77777777" w:rsidR="00C90461" w:rsidRPr="00DE5CCA" w:rsidRDefault="00C90461" w:rsidP="00C9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арушения в оформлении персоналом подрядных организаций первичной документации по завершению работ на объекте строительства скважин и ЗБС</w:t>
            </w:r>
          </w:p>
        </w:tc>
      </w:tr>
      <w:tr w:rsidR="00DE5CCA" w:rsidRPr="00DE5CCA" w14:paraId="77FC41C7" w14:textId="77777777" w:rsidTr="00533D8D">
        <w:trPr>
          <w:trHeight w:val="222"/>
          <w:jc w:val="center"/>
        </w:trPr>
        <w:tc>
          <w:tcPr>
            <w:tcW w:w="1208" w:type="pct"/>
            <w:vMerge/>
          </w:tcPr>
          <w:p w14:paraId="0FFDBF38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bottom"/>
          </w:tcPr>
          <w:p w14:paraId="149D7773" w14:textId="49FCDB21" w:rsidR="0073495E" w:rsidRPr="00DE5CCA" w:rsidRDefault="00856454" w:rsidP="0042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выполненных работ на объекте строительства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ажин и ЗБС персоналом подрядных организаций рабочему проекту, проектно-сметной документации на строительство, 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>программе буровых работ, планам работ на технологические операции</w:t>
            </w:r>
            <w:r w:rsidR="00A34109">
              <w:rPr>
                <w:rFonts w:ascii="Times New Roman" w:hAnsi="Times New Roman" w:cs="Times New Roman"/>
                <w:sz w:val="24"/>
                <w:szCs w:val="24"/>
              </w:rPr>
              <w:t>, а также предъявляемы</w:t>
            </w:r>
            <w:r w:rsidR="00422D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4109">
              <w:rPr>
                <w:rFonts w:ascii="Times New Roman" w:hAnsi="Times New Roman" w:cs="Times New Roman"/>
                <w:sz w:val="24"/>
                <w:szCs w:val="24"/>
              </w:rPr>
              <w:t xml:space="preserve"> подряд</w:t>
            </w:r>
            <w:r w:rsidR="00EE5AD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22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A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  <w:r w:rsidR="00422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109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422D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3410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66">
              <w:rPr>
                <w:rFonts w:ascii="Times New Roman" w:hAnsi="Times New Roman" w:cs="Times New Roman"/>
                <w:sz w:val="24"/>
                <w:szCs w:val="24"/>
              </w:rPr>
              <w:t>для их подтверждения</w:t>
            </w:r>
          </w:p>
        </w:tc>
      </w:tr>
      <w:tr w:rsidR="00DE5CCA" w:rsidRPr="00DE5CCA" w14:paraId="1A4A368A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237468AE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3E09894" w14:textId="77777777" w:rsidR="0073495E" w:rsidRPr="00DE5CCA" w:rsidRDefault="00E40E69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95E" w:rsidRPr="00DE5CCA">
              <w:rPr>
                <w:rFonts w:ascii="Times New Roman" w:hAnsi="Times New Roman" w:cs="Times New Roman"/>
                <w:sz w:val="24"/>
                <w:szCs w:val="24"/>
              </w:rPr>
              <w:t>орядок и методы планирования работ на объекте строительства скважин и ЗБС</w:t>
            </w:r>
          </w:p>
        </w:tc>
      </w:tr>
      <w:tr w:rsidR="00DE5CCA" w:rsidRPr="00DE5CCA" w14:paraId="7D00A917" w14:textId="77777777" w:rsidTr="00533D8D">
        <w:trPr>
          <w:trHeight w:val="169"/>
          <w:jc w:val="center"/>
        </w:trPr>
        <w:tc>
          <w:tcPr>
            <w:tcW w:w="1208" w:type="pct"/>
            <w:vMerge/>
          </w:tcPr>
          <w:p w14:paraId="2C1B1EA1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72DFCE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ечень рисков при проведении работ на объекте строительства скважин и ЗБС</w:t>
            </w:r>
          </w:p>
        </w:tc>
      </w:tr>
      <w:tr w:rsidR="00DE5CCA" w:rsidRPr="00DE5CCA" w14:paraId="737F1B6E" w14:textId="77777777" w:rsidTr="00533D8D">
        <w:trPr>
          <w:trHeight w:val="308"/>
          <w:jc w:val="center"/>
        </w:trPr>
        <w:tc>
          <w:tcPr>
            <w:tcW w:w="1208" w:type="pct"/>
            <w:vMerge/>
          </w:tcPr>
          <w:p w14:paraId="1D63CD98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8D30BF9" w14:textId="2FF65FB9" w:rsidR="0073495E" w:rsidRPr="00DE5CCA" w:rsidRDefault="0073495E" w:rsidP="006F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и </w:t>
            </w: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технологической документаци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>ы и ЗБС</w:t>
            </w:r>
          </w:p>
        </w:tc>
      </w:tr>
      <w:tr w:rsidR="00DE5CCA" w:rsidRPr="00DE5CCA" w14:paraId="276D548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E4C5234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0FA8FDA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и сроки работы подрядных организаций на объекте строительства скважин и ЗБС</w:t>
            </w:r>
          </w:p>
        </w:tc>
      </w:tr>
      <w:tr w:rsidR="00DE5CCA" w:rsidRPr="00DE5CCA" w14:paraId="62EF57D0" w14:textId="77777777" w:rsidTr="00533D8D">
        <w:trPr>
          <w:trHeight w:val="208"/>
          <w:jc w:val="center"/>
        </w:trPr>
        <w:tc>
          <w:tcPr>
            <w:tcW w:w="1208" w:type="pct"/>
            <w:vMerge/>
          </w:tcPr>
          <w:p w14:paraId="2850403F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BD6C45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строительства скважин и ЗБС</w:t>
            </w:r>
          </w:p>
        </w:tc>
      </w:tr>
      <w:tr w:rsidR="00DE5CCA" w:rsidRPr="00DE5CCA" w14:paraId="7E384B2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8E3F2AD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BE1BDB9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на проведение работ на объекте строительства скважин и ЗБС</w:t>
            </w:r>
          </w:p>
        </w:tc>
      </w:tr>
      <w:tr w:rsidR="00DE5CCA" w:rsidRPr="00DE5CCA" w14:paraId="644B10CB" w14:textId="77777777" w:rsidTr="00533D8D">
        <w:trPr>
          <w:trHeight w:val="195"/>
          <w:jc w:val="center"/>
        </w:trPr>
        <w:tc>
          <w:tcPr>
            <w:tcW w:w="1208" w:type="pct"/>
            <w:vMerge/>
          </w:tcPr>
          <w:p w14:paraId="50A90FE8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0D41C37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наряда-допуска на проведение работ повышенной опасности</w:t>
            </w:r>
          </w:p>
        </w:tc>
      </w:tr>
      <w:tr w:rsidR="00DE5CCA" w:rsidRPr="00DE5CCA" w14:paraId="126E10D6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2ED01909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05D32AF" w14:textId="77777777" w:rsidR="0073495E" w:rsidRPr="00DE5CCA" w:rsidRDefault="0073495E" w:rsidP="00D4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применения шкалы оценки качества</w:t>
            </w:r>
            <w:r w:rsidR="00E40E6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455D3" w:rsidRPr="00DE5CCA">
              <w:rPr>
                <w:rFonts w:ascii="Times New Roman" w:hAnsi="Times New Roman" w:cs="Times New Roman"/>
                <w:sz w:val="24"/>
                <w:szCs w:val="24"/>
              </w:rPr>
              <w:t>штрафных санкций к подрядны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5D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  <w:r w:rsidR="00E40E69"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е строительства скважин и ЗБС</w:t>
            </w:r>
          </w:p>
        </w:tc>
      </w:tr>
      <w:tr w:rsidR="00DE5CCA" w:rsidRPr="00DE5CCA" w14:paraId="4076053F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23888A22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827F886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говорные обязательства на выполнение работ на объекте строительства скважин и ЗБС</w:t>
            </w:r>
          </w:p>
        </w:tc>
      </w:tr>
      <w:tr w:rsidR="00DE5CCA" w:rsidRPr="00DE5CCA" w14:paraId="3120F0C1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0AB41031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8DDD429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акта выявленных нарушений договорных обязательств</w:t>
            </w:r>
            <w:r w:rsidR="00E40E6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на объекте строительства скважин и ЗБС</w:t>
            </w:r>
          </w:p>
        </w:tc>
      </w:tr>
      <w:tr w:rsidR="00DE5CCA" w:rsidRPr="00DE5CCA" w14:paraId="0F5DF89D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57C0D701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C0538BA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им, кадровым и материальным ресурсам, необходимых для выполнения работ на объекте строительства скважин и ЗБС</w:t>
            </w:r>
          </w:p>
        </w:tc>
      </w:tr>
      <w:tr w:rsidR="00DE5CCA" w:rsidRPr="00DE5CCA" w14:paraId="227CE78A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31745A0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D6D381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DE5CCA" w:rsidRPr="00DE5CCA" w14:paraId="2DE09860" w14:textId="77777777" w:rsidTr="00533D8D">
        <w:trPr>
          <w:trHeight w:val="198"/>
          <w:jc w:val="center"/>
        </w:trPr>
        <w:tc>
          <w:tcPr>
            <w:tcW w:w="1208" w:type="pct"/>
            <w:vMerge/>
          </w:tcPr>
          <w:p w14:paraId="2CCB4D49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E60AD2F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DE5CCA" w:rsidRPr="00DE5CCA" w14:paraId="5B74CB9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C426C79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B483061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акта о допущенных отклонениях, нарушениях при производстве работ на объекте строительства скважин и ЗБС</w:t>
            </w:r>
          </w:p>
        </w:tc>
      </w:tr>
      <w:tr w:rsidR="00DE5CCA" w:rsidRPr="00DE5CCA" w14:paraId="0409A6B8" w14:textId="77777777" w:rsidTr="00533D8D">
        <w:trPr>
          <w:trHeight w:val="208"/>
          <w:jc w:val="center"/>
        </w:trPr>
        <w:tc>
          <w:tcPr>
            <w:tcW w:w="1208" w:type="pct"/>
            <w:vMerge/>
          </w:tcPr>
          <w:p w14:paraId="2AB304DF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0CEAE83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на уровне пользователя</w:t>
            </w:r>
          </w:p>
        </w:tc>
      </w:tr>
      <w:tr w:rsidR="00DE5CCA" w:rsidRPr="00DE5CCA" w14:paraId="0B04D5C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14D8D21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72BEBE1" w14:textId="56A87A9F" w:rsidR="0073495E" w:rsidRPr="00DE5CCA" w:rsidRDefault="006C67BF" w:rsidP="006C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рки первичных документов, подтверждающих выполненный объем работ</w:t>
            </w:r>
          </w:p>
        </w:tc>
      </w:tr>
      <w:tr w:rsidR="00DE5CCA" w:rsidRPr="00DE5CCA" w14:paraId="3B9D55A5" w14:textId="77777777" w:rsidTr="006F3D07">
        <w:trPr>
          <w:trHeight w:val="175"/>
          <w:jc w:val="center"/>
        </w:trPr>
        <w:tc>
          <w:tcPr>
            <w:tcW w:w="1208" w:type="pct"/>
            <w:vMerge/>
          </w:tcPr>
          <w:p w14:paraId="4DFE9C7C" w14:textId="77777777" w:rsidR="0073495E" w:rsidRPr="00DE5CCA" w:rsidRDefault="0073495E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BC6259A" w14:textId="77777777" w:rsidR="0073495E" w:rsidRPr="00DE5CCA" w:rsidRDefault="0073495E" w:rsidP="0073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локальных нормативных актов, распорядительных документов, регламентирующих контроль качества и приемки выполненных работ</w:t>
            </w:r>
            <w:r w:rsidR="00E40E6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DE5CCA" w:rsidRPr="00DE5CCA" w14:paraId="09EAECEE" w14:textId="77777777" w:rsidTr="006F3D07">
        <w:trPr>
          <w:trHeight w:val="320"/>
          <w:jc w:val="center"/>
        </w:trPr>
        <w:tc>
          <w:tcPr>
            <w:tcW w:w="1208" w:type="pct"/>
            <w:vMerge/>
          </w:tcPr>
          <w:p w14:paraId="1DEB6679" w14:textId="77777777" w:rsidR="00E40E69" w:rsidRPr="00DE5CCA" w:rsidRDefault="00E40E69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B99E4C9" w14:textId="7EE63551" w:rsidR="00E40E69" w:rsidRPr="00DE5CCA" w:rsidRDefault="000809E1" w:rsidP="000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C129AF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ительного времени при производстве работ по строительству скважин и ЗБС</w:t>
            </w:r>
          </w:p>
        </w:tc>
      </w:tr>
      <w:tr w:rsidR="00EE5ADC" w:rsidRPr="00DE5CCA" w14:paraId="12FF9C93" w14:textId="77777777" w:rsidTr="00E40E69">
        <w:trPr>
          <w:trHeight w:val="142"/>
          <w:jc w:val="center"/>
        </w:trPr>
        <w:tc>
          <w:tcPr>
            <w:tcW w:w="1208" w:type="pct"/>
            <w:vMerge/>
          </w:tcPr>
          <w:p w14:paraId="14902E52" w14:textId="77777777" w:rsidR="00EE5ADC" w:rsidRPr="00DE5CCA" w:rsidRDefault="00EE5ADC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A4DBAAE" w14:textId="77777777" w:rsidR="00EE5ADC" w:rsidRDefault="00EE5ADC" w:rsidP="000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акта подтверждения непроизводительного времени, выявленного в процессе производства работ по строительству скважин и ЗБС</w:t>
            </w:r>
          </w:p>
        </w:tc>
      </w:tr>
      <w:tr w:rsidR="006F3D07" w:rsidRPr="00DE5CCA" w14:paraId="47B52329" w14:textId="77777777" w:rsidTr="00E40E69">
        <w:trPr>
          <w:trHeight w:val="142"/>
          <w:jc w:val="center"/>
        </w:trPr>
        <w:tc>
          <w:tcPr>
            <w:tcW w:w="1208" w:type="pct"/>
            <w:vMerge/>
          </w:tcPr>
          <w:p w14:paraId="53800B06" w14:textId="77777777" w:rsidR="006F3D07" w:rsidRPr="00DE5CCA" w:rsidRDefault="006F3D07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33C90E" w14:textId="7A656F27" w:rsidR="006F3D07" w:rsidRPr="00DE5CCA" w:rsidRDefault="006F3D07" w:rsidP="0008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 контрольно-измерительных приборов на объекте строительства скважин и ЗБС</w:t>
            </w:r>
          </w:p>
        </w:tc>
      </w:tr>
      <w:tr w:rsidR="00DE5CCA" w:rsidRPr="00DE5CCA" w14:paraId="25DDB8A3" w14:textId="77777777" w:rsidTr="00533D8D">
        <w:trPr>
          <w:trHeight w:val="186"/>
          <w:jc w:val="center"/>
        </w:trPr>
        <w:tc>
          <w:tcPr>
            <w:tcW w:w="1208" w:type="pct"/>
            <w:vMerge/>
          </w:tcPr>
          <w:p w14:paraId="73267483" w14:textId="77777777" w:rsidR="00E40E69" w:rsidRPr="00DE5CCA" w:rsidRDefault="00E40E69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550BFE0" w14:textId="69FFB7FC" w:rsidR="00E40E69" w:rsidRPr="00DE5CCA" w:rsidRDefault="006F3D07" w:rsidP="006F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етоды и порядок проведения геолого-технологических исследований скважин</w:t>
            </w:r>
          </w:p>
        </w:tc>
      </w:tr>
      <w:tr w:rsidR="00DE5CCA" w:rsidRPr="00DE5CCA" w14:paraId="1543AF23" w14:textId="77777777" w:rsidTr="007A1254">
        <w:trPr>
          <w:trHeight w:val="186"/>
          <w:jc w:val="center"/>
        </w:trPr>
        <w:tc>
          <w:tcPr>
            <w:tcW w:w="1208" w:type="pct"/>
          </w:tcPr>
          <w:p w14:paraId="5DCF8054" w14:textId="77777777" w:rsidR="00E40E69" w:rsidRPr="00DE5CCA" w:rsidRDefault="00E40E69" w:rsidP="007349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7C7AFCDD" w14:textId="77777777" w:rsidR="00E40E69" w:rsidRPr="00DE5CCA" w:rsidRDefault="00E40E69" w:rsidP="007A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A28723" w14:textId="77777777" w:rsidR="008D06FE" w:rsidRPr="00DE5CCA" w:rsidRDefault="008D06FE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7371C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397A0E81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6745" w:rsidRPr="00DE5CCA" w14:paraId="0FDAC3FA" w14:textId="77777777" w:rsidTr="004A0B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A8B42D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FA24B" w14:textId="77777777" w:rsidR="003F6745" w:rsidRPr="00DE5CCA" w:rsidRDefault="006C3F64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безопасного ведения строительства скважин и ЗБС на объекте выполнения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520AF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A5E0B" w14:textId="77777777" w:rsidR="003F6745" w:rsidRPr="00DE5CCA" w:rsidRDefault="003F6745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76C96D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0B1A456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42136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F1C9FBB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1A29BC96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828A8E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E50CFE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0735F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6CA2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6B87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FE68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BAA8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5AE24542" w14:textId="77777777" w:rsidTr="00B6208D">
        <w:trPr>
          <w:jc w:val="center"/>
        </w:trPr>
        <w:tc>
          <w:tcPr>
            <w:tcW w:w="2267" w:type="dxa"/>
            <w:vAlign w:val="center"/>
          </w:tcPr>
          <w:p w14:paraId="4E347B2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E65EEB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8306D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8AA60B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4C201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2772E1A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1307416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87E9F1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327ACA0E" w14:textId="77777777" w:rsidTr="00533D8D">
        <w:trPr>
          <w:trHeight w:val="286"/>
          <w:jc w:val="center"/>
        </w:trPr>
        <w:tc>
          <w:tcPr>
            <w:tcW w:w="1208" w:type="pct"/>
            <w:vMerge w:val="restart"/>
          </w:tcPr>
          <w:p w14:paraId="73A6F864" w14:textId="77777777" w:rsidR="0088027D" w:rsidRPr="00DE5CCA" w:rsidRDefault="0088027D" w:rsidP="004A0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793F715" w14:textId="2DCCB0D0" w:rsidR="0088027D" w:rsidRPr="00DE5CCA" w:rsidRDefault="005E3D5D" w:rsidP="006F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51A8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ерсоналом подрядных организаций </w:t>
            </w:r>
            <w:r w:rsidR="00C51A8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ромышленной безопасности, охраны труда и окружающей среды в процесс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полнения работ на объекте строительства скважин и ЗБС</w:t>
            </w:r>
          </w:p>
        </w:tc>
      </w:tr>
      <w:tr w:rsidR="00DE5CCA" w:rsidRPr="00DE5CCA" w14:paraId="3329CA1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BA6445E" w14:textId="77777777" w:rsidR="00CA555C" w:rsidRPr="00DE5CCA" w:rsidRDefault="00CA555C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499965A" w14:textId="77777777" w:rsidR="00CA555C" w:rsidRPr="00DE5CCA" w:rsidRDefault="00CA555C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ценка рисков</w:t>
            </w:r>
            <w:r w:rsidR="001E5445">
              <w:rPr>
                <w:rFonts w:ascii="Times New Roman" w:hAnsi="Times New Roman" w:cs="Times New Roman"/>
                <w:sz w:val="24"/>
                <w:szCs w:val="24"/>
              </w:rPr>
              <w:t xml:space="preserve"> жизни и здоровью персонал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, связанных с производством работ по строительству скважин и ЗБС</w:t>
            </w:r>
          </w:p>
        </w:tc>
      </w:tr>
      <w:tr w:rsidR="006E7B37" w:rsidRPr="00DE5CCA" w14:paraId="5284DE1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53BCF6A" w14:textId="77777777" w:rsidR="006E7B37" w:rsidRPr="00DE5CCA" w:rsidRDefault="006E7B37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9112A3" w14:textId="77777777" w:rsidR="006E7B37" w:rsidRPr="00DE5CCA" w:rsidRDefault="006E7B37" w:rsidP="0027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безопасности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AE4EF9" w:rsidRPr="00DE5CCA" w14:paraId="6A80C42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E490141" w14:textId="77777777" w:rsidR="00AE4EF9" w:rsidRPr="00DE5CCA" w:rsidRDefault="00AE4EF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1C1FFD7" w14:textId="77777777" w:rsidR="00AE4EF9" w:rsidRPr="00DE5CCA" w:rsidRDefault="00AE4EF9" w:rsidP="0027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несение предписаний подрядным организациям в процессе производства работ по строительству скважин и З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ранения выявленных нарушений требований промышленной безопасности, охраны труда и окружающей среды</w:t>
            </w:r>
          </w:p>
        </w:tc>
      </w:tr>
      <w:tr w:rsidR="00DE5CCA" w:rsidRPr="00DE5CCA" w14:paraId="11076D7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8F1FF55" w14:textId="77777777" w:rsidR="00DA2D99" w:rsidRPr="00DE5CCA" w:rsidRDefault="00DA2D9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6DD40B0" w14:textId="0ED5A367" w:rsidR="00DA2D99" w:rsidRPr="00DE5CCA" w:rsidRDefault="00DA2D99" w:rsidP="0027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посредственного руководителя о </w:t>
            </w:r>
            <w:r w:rsidR="0027627C">
              <w:rPr>
                <w:rFonts w:ascii="Times New Roman" w:hAnsi="Times New Roman" w:cs="Times New Roman"/>
                <w:sz w:val="24"/>
                <w:szCs w:val="24"/>
              </w:rPr>
              <w:t>выявленных нарушениях требований промышленной безопасности, охраны труда и окружающей среды</w:t>
            </w:r>
            <w:r w:rsidR="0027627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CCA" w:rsidRPr="00DE5CCA" w14:paraId="1897B33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5002E2C" w14:textId="77777777" w:rsidR="00533CB5" w:rsidRPr="00DE5CCA" w:rsidRDefault="00533CB5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F83F0D" w14:textId="77777777" w:rsidR="00533CB5" w:rsidRPr="00DE5CCA" w:rsidRDefault="00533CB5" w:rsidP="00533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ирование службы промышленной безопасности, охраны труда и окружающей среды о начале и окончании работ на объекте строительства скважин и ЗБС</w:t>
            </w:r>
          </w:p>
        </w:tc>
      </w:tr>
      <w:tr w:rsidR="00DE5CCA" w:rsidRPr="00DE5CCA" w14:paraId="5610F4E0" w14:textId="77777777" w:rsidTr="00533D8D">
        <w:trPr>
          <w:trHeight w:val="317"/>
          <w:jc w:val="center"/>
        </w:trPr>
        <w:tc>
          <w:tcPr>
            <w:tcW w:w="1208" w:type="pct"/>
            <w:vMerge/>
          </w:tcPr>
          <w:p w14:paraId="3A96CC57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62A0BBC" w14:textId="34EA65A9" w:rsidR="00943139" w:rsidRPr="00DE5CCA" w:rsidRDefault="00943139" w:rsidP="001D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остановление работ по строительству скважин и ЗБС в случае выявлен</w:t>
            </w:r>
            <w:r w:rsidR="0027627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1D688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27627C">
              <w:rPr>
                <w:rFonts w:ascii="Times New Roman" w:hAnsi="Times New Roman" w:cs="Times New Roman"/>
                <w:sz w:val="24"/>
                <w:szCs w:val="24"/>
              </w:rPr>
              <w:t>требований промышленной безопасности, охраны труда и окружающей среды</w:t>
            </w:r>
            <w:r w:rsidR="0027627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83" w:rsidRPr="00DE5CCA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работ</w:t>
            </w:r>
            <w:r w:rsidR="006B33AC">
              <w:rPr>
                <w:rFonts w:ascii="Times New Roman" w:hAnsi="Times New Roman" w:cs="Times New Roman"/>
                <w:sz w:val="24"/>
                <w:szCs w:val="24"/>
              </w:rPr>
              <w:t>, угрожающих жизни и здоровью работающего персонала</w:t>
            </w:r>
          </w:p>
        </w:tc>
      </w:tr>
      <w:tr w:rsidR="00DE5CCA" w:rsidRPr="00DE5CCA" w14:paraId="2241172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CD40634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CFEB3B6" w14:textId="4F541455" w:rsidR="00943139" w:rsidRPr="00DE5CCA" w:rsidRDefault="00943139" w:rsidP="0027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B33A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</w:t>
            </w:r>
            <w:r w:rsidR="006E7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ыявлен</w:t>
            </w:r>
            <w:r w:rsidR="006E7B3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6E7B3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0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безопасности, охраны труда и окружающей сред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работ</w:t>
            </w:r>
            <w:r w:rsidR="00F519CE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скважин и ЗБС</w:t>
            </w:r>
          </w:p>
        </w:tc>
      </w:tr>
      <w:tr w:rsidR="00DE5CCA" w:rsidRPr="00DE5CCA" w14:paraId="47EB4B9A" w14:textId="77777777" w:rsidTr="00094FE8">
        <w:trPr>
          <w:trHeight w:val="175"/>
          <w:jc w:val="center"/>
        </w:trPr>
        <w:tc>
          <w:tcPr>
            <w:tcW w:w="1208" w:type="pct"/>
            <w:vMerge/>
          </w:tcPr>
          <w:p w14:paraId="3621D1F7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A80BD4F" w14:textId="77777777" w:rsidR="00943139" w:rsidRPr="00DE5CCA" w:rsidRDefault="00232C83" w:rsidP="0023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озобновление работ подрядных организаций после исполнения предписаний, выданных в процессе производства работ по строительству скважин и ЗБС</w:t>
            </w:r>
          </w:p>
        </w:tc>
      </w:tr>
      <w:tr w:rsidR="00DE5CCA" w:rsidRPr="00DE5CCA" w14:paraId="7B05859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8C02CDC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F85CC8F" w14:textId="05FB87FA" w:rsidR="00943139" w:rsidRPr="00DE5CCA" w:rsidRDefault="002A64E2" w:rsidP="0059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78F5" w:rsidRPr="00DE5CC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2378F5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дрядных организаций о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t>б извлеченных уроках</w:t>
            </w:r>
            <w:r w:rsidR="002378F5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94E3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F5"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78F5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выполнения работ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скважин и ЗБС</w:t>
            </w:r>
          </w:p>
        </w:tc>
      </w:tr>
      <w:tr w:rsidR="00DE5CCA" w:rsidRPr="00DE5CCA" w14:paraId="24771B2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55A1A96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BAC727" w14:textId="67EDBF11" w:rsidR="00943139" w:rsidRPr="00DE5CCA" w:rsidDel="00E163CB" w:rsidRDefault="007A3B4F" w:rsidP="0025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за вывозом отходов бурения с объектов строительства скважин и ЗБС</w:t>
            </w:r>
            <w:r w:rsidR="006705F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бурения для стационарных буровых установок, в период бурения и вышкомонтажных работ</w:t>
            </w:r>
            <w:r w:rsidR="00E0219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05F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831CF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="006705FE" w:rsidRPr="00DE5CCA">
              <w:rPr>
                <w:rFonts w:ascii="Times New Roman" w:hAnsi="Times New Roman" w:cs="Times New Roman"/>
                <w:sz w:val="24"/>
                <w:szCs w:val="24"/>
              </w:rPr>
              <w:t>ных буровых установок</w:t>
            </w:r>
          </w:p>
        </w:tc>
      </w:tr>
      <w:tr w:rsidR="0025212C" w:rsidRPr="00DE5CCA" w14:paraId="53AA34C0" w14:textId="77777777" w:rsidTr="00533D8D">
        <w:trPr>
          <w:trHeight w:val="203"/>
          <w:jc w:val="center"/>
        </w:trPr>
        <w:tc>
          <w:tcPr>
            <w:tcW w:w="1208" w:type="pct"/>
            <w:vMerge/>
          </w:tcPr>
          <w:p w14:paraId="7B548822" w14:textId="77777777" w:rsidR="0025212C" w:rsidRPr="00DE5CCA" w:rsidRDefault="0025212C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4F770AB" w14:textId="78440FC8" w:rsidR="0025212C" w:rsidRPr="0072700D" w:rsidRDefault="0025212C" w:rsidP="00A11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пособа накопления и хранения отходов бурения на объекте проектным решениям</w:t>
            </w:r>
            <w:r w:rsidR="00A11D21" w:rsidRPr="0072700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существление визуального </w:t>
            </w:r>
            <w:r w:rsidR="00A11D21" w:rsidRPr="0072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состоянием объектов накопления и хранения отходов бурения, находящихся на объекте: для стационарных буровых установок – в период бурения, для мобильных буровых установок - в период бурения и вышкомонтажных работ</w:t>
            </w:r>
          </w:p>
        </w:tc>
      </w:tr>
      <w:tr w:rsidR="008E785B" w:rsidRPr="00DE5CCA" w14:paraId="2C2A9768" w14:textId="77777777" w:rsidTr="00533D8D">
        <w:trPr>
          <w:trHeight w:val="203"/>
          <w:jc w:val="center"/>
        </w:trPr>
        <w:tc>
          <w:tcPr>
            <w:tcW w:w="1208" w:type="pct"/>
            <w:vMerge/>
          </w:tcPr>
          <w:p w14:paraId="06CD7EBF" w14:textId="77777777" w:rsidR="008E785B" w:rsidRPr="00DE5CCA" w:rsidRDefault="008E785B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4842275" w14:textId="098E6659" w:rsidR="008E785B" w:rsidRPr="0072700D" w:rsidRDefault="008E785B" w:rsidP="008E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фактических характеристик образуемых и накапливаемых на объекте отходов бурения проектным решениям (посредством контроля за соблюдением технологического процесса бурения и визуального контроля внешнего вида отходов)</w:t>
            </w:r>
          </w:p>
        </w:tc>
      </w:tr>
      <w:tr w:rsidR="0025212C" w:rsidRPr="00DE5CCA" w14:paraId="02A15F4A" w14:textId="77777777" w:rsidTr="00533D8D">
        <w:trPr>
          <w:trHeight w:val="203"/>
          <w:jc w:val="center"/>
        </w:trPr>
        <w:tc>
          <w:tcPr>
            <w:tcW w:w="1208" w:type="pct"/>
            <w:vMerge/>
          </w:tcPr>
          <w:p w14:paraId="2700832A" w14:textId="77777777" w:rsidR="0025212C" w:rsidRPr="00DE5CCA" w:rsidRDefault="0025212C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9B4A817" w14:textId="328F84BD" w:rsidR="0025212C" w:rsidRPr="0072700D" w:rsidRDefault="0025212C" w:rsidP="0025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ектным решениям, применяемых на объекте материалов и реагентов для приготовления буровых промывочных жидкостей и тампонажных растворов, а также соблюдения правил их хранения</w:t>
            </w:r>
          </w:p>
        </w:tc>
      </w:tr>
      <w:tr w:rsidR="00DE5CCA" w:rsidRPr="00DE5CCA" w14:paraId="3EEC180B" w14:textId="77777777" w:rsidTr="00533D8D">
        <w:trPr>
          <w:trHeight w:val="203"/>
          <w:jc w:val="center"/>
        </w:trPr>
        <w:tc>
          <w:tcPr>
            <w:tcW w:w="1208" w:type="pct"/>
            <w:vMerge/>
          </w:tcPr>
          <w:p w14:paraId="0858937D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1ED55C" w14:textId="3288DC5A" w:rsidR="00943139" w:rsidRPr="00DE5CCA" w:rsidDel="00E163CB" w:rsidRDefault="004D5DA3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совершенствованию технологического контроля на объекте выполнения работ с целью повышения </w:t>
            </w:r>
            <w:r w:rsidR="000809E1">
              <w:rPr>
                <w:rFonts w:ascii="Times New Roman" w:hAnsi="Times New Roman" w:cs="Times New Roman"/>
                <w:sz w:val="24"/>
                <w:szCs w:val="24"/>
              </w:rPr>
              <w:t>безопасности процесс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DE5CCA" w:rsidRPr="00DE5CCA" w14:paraId="02095E72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02632DE0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31E38F9E" w14:textId="77777777" w:rsidR="00F36A6A" w:rsidRPr="00DE5CCA" w:rsidRDefault="00F36A6A" w:rsidP="00F36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показания контрольно-измерительных прибо</w:t>
            </w:r>
            <w:r w:rsidR="00267D62" w:rsidRPr="00DE5CCA">
              <w:rPr>
                <w:rFonts w:ascii="Times New Roman" w:hAnsi="Times New Roman" w:cs="Times New Roman"/>
                <w:sz w:val="24"/>
                <w:szCs w:val="24"/>
              </w:rPr>
              <w:t>ров и данных геолого-технологически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для осуществления контроля 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полнения работ на объекте строительства скважин и ЗБС</w:t>
            </w:r>
          </w:p>
        </w:tc>
      </w:tr>
      <w:tr w:rsidR="00DE5CCA" w:rsidRPr="00DE5CCA" w14:paraId="5AFC1F0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C78EED1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6E92A3" w14:textId="77777777" w:rsidR="00943139" w:rsidRPr="00DE5CCA" w:rsidRDefault="00C51AF2" w:rsidP="006F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36A6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чек-листы проверки </w:t>
            </w:r>
            <w:r w:rsidR="006F4AC2" w:rsidRPr="00DE5CCA">
              <w:rPr>
                <w:rFonts w:ascii="Times New Roman" w:hAnsi="Times New Roman" w:cs="Times New Roman"/>
                <w:sz w:val="24"/>
                <w:szCs w:val="24"/>
              </w:rPr>
              <w:t>задействованного</w:t>
            </w:r>
            <w:r w:rsidR="00F36A6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работ по строительству скважин и ЗБС оборудования, материалов, персонала для оценки рисков</w:t>
            </w:r>
          </w:p>
        </w:tc>
      </w:tr>
      <w:tr w:rsidR="00DE5CCA" w:rsidRPr="00DE5CCA" w14:paraId="17D6796E" w14:textId="77777777" w:rsidTr="00533D8D">
        <w:trPr>
          <w:trHeight w:val="209"/>
          <w:jc w:val="center"/>
        </w:trPr>
        <w:tc>
          <w:tcPr>
            <w:tcW w:w="1208" w:type="pct"/>
            <w:vMerge/>
          </w:tcPr>
          <w:p w14:paraId="153E2E27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D7D37E8" w14:textId="2F851FF7" w:rsidR="00943139" w:rsidRPr="00DE5CCA" w:rsidRDefault="00995630" w:rsidP="006C2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арушения требований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е строительства скважин и ЗБС</w:t>
            </w:r>
          </w:p>
        </w:tc>
      </w:tr>
      <w:tr w:rsidR="00DE5CCA" w:rsidRPr="00DE5CCA" w14:paraId="2A72EB7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9FD22A4" w14:textId="77777777" w:rsidR="00D052B1" w:rsidRPr="00DE5CCA" w:rsidRDefault="00D052B1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F26B177" w14:textId="77777777" w:rsidR="00D052B1" w:rsidRPr="00DE5CCA" w:rsidRDefault="00D052B1" w:rsidP="00D0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начале и окончании работ на объекте строительства скважин и ЗБС в службу промышленной безопасности, охраны труда и окружающей среды</w:t>
            </w:r>
          </w:p>
        </w:tc>
      </w:tr>
      <w:tr w:rsidR="00DE5CCA" w:rsidRPr="00DE5CCA" w14:paraId="7998C7EC" w14:textId="77777777" w:rsidTr="00DE5CCA">
        <w:trPr>
          <w:trHeight w:val="175"/>
          <w:jc w:val="center"/>
        </w:trPr>
        <w:tc>
          <w:tcPr>
            <w:tcW w:w="1208" w:type="pct"/>
            <w:vMerge/>
          </w:tcPr>
          <w:p w14:paraId="249073F5" w14:textId="77777777" w:rsidR="00993174" w:rsidRPr="00DE5CCA" w:rsidRDefault="00993174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BD34A0" w14:textId="77777777" w:rsidR="00993174" w:rsidRPr="00DE5CCA" w:rsidRDefault="00993174" w:rsidP="00CA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ировать персонал подрядных организаций и непосредственного руководителя об остановке работ по строительству скважин и ЗБС в случае выявленных нарушений в процессе производства работ</w:t>
            </w:r>
          </w:p>
        </w:tc>
      </w:tr>
      <w:tr w:rsidR="00DE5CCA" w:rsidRPr="00DE5CCA" w14:paraId="78F8668E" w14:textId="77777777" w:rsidTr="00DE5CCA">
        <w:trPr>
          <w:trHeight w:val="175"/>
          <w:jc w:val="center"/>
        </w:trPr>
        <w:tc>
          <w:tcPr>
            <w:tcW w:w="1208" w:type="pct"/>
            <w:vMerge/>
          </w:tcPr>
          <w:p w14:paraId="753A94DA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36D7397" w14:textId="1BAE5815" w:rsidR="00943139" w:rsidRPr="00DE5CCA" w:rsidRDefault="00993174" w:rsidP="0099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ординировать действия персонала подрядных организаций для изменения параметров</w:t>
            </w:r>
            <w:r w:rsidR="0073495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п</w:t>
            </w:r>
            <w:r w:rsidR="00AC441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роцесса строительства скважин и </w:t>
            </w:r>
            <w:r w:rsidR="0073495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БС в </w:t>
            </w:r>
            <w:r w:rsidR="00995630">
              <w:rPr>
                <w:rFonts w:ascii="Times New Roman" w:hAnsi="Times New Roman" w:cs="Times New Roman"/>
                <w:sz w:val="24"/>
                <w:szCs w:val="24"/>
              </w:rPr>
              <w:t>ходе устранения</w:t>
            </w:r>
            <w:r w:rsidR="00F519C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</w:t>
            </w:r>
          </w:p>
        </w:tc>
      </w:tr>
      <w:tr w:rsidR="00DE5CCA" w:rsidRPr="00DE5CCA" w14:paraId="7ABF77A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C835BB5" w14:textId="77777777" w:rsidR="00F36A6A" w:rsidRPr="00DE5CCA" w:rsidRDefault="00F36A6A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620DFE" w14:textId="77777777" w:rsidR="00F36A6A" w:rsidRPr="00DE5CCA" w:rsidRDefault="00AC4418" w:rsidP="00F36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формлять акт на остановку работ на объекте строительства скважин и ЗБС</w:t>
            </w:r>
          </w:p>
        </w:tc>
      </w:tr>
      <w:tr w:rsidR="00DE5CCA" w:rsidRPr="00DE5CCA" w14:paraId="47611D4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E5E2C38" w14:textId="77777777" w:rsidR="00F36A6A" w:rsidRPr="00DE5CCA" w:rsidRDefault="00F36A6A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DD31F36" w14:textId="5AFB5831" w:rsidR="00F36A6A" w:rsidRPr="00DE5CCA" w:rsidRDefault="00AC4418" w:rsidP="00BF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арушения подрядных организаций в процессе производства работ по строительству скважин и ЗБС для вынесения предписаний</w:t>
            </w:r>
          </w:p>
        </w:tc>
      </w:tr>
      <w:tr w:rsidR="00975DCB" w:rsidRPr="00DE5CCA" w14:paraId="3BDD7F2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2802564" w14:textId="77777777" w:rsidR="00975DCB" w:rsidRPr="00DE5CCA" w:rsidRDefault="00975DCB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9271857" w14:textId="77733F24" w:rsidR="00975DCB" w:rsidRPr="00DE5CCA" w:rsidDel="00995630" w:rsidRDefault="00975DCB" w:rsidP="00BF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рушения подрядных организаций в процессе производства работ по строительству скважин и ЗБС для вынесения предписаний</w:t>
            </w:r>
          </w:p>
        </w:tc>
      </w:tr>
      <w:tr w:rsidR="00DE5CCA" w:rsidRPr="00DE5CCA" w14:paraId="6960DB3A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3AE0622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62E4D85" w14:textId="6D590C0E" w:rsidR="00943139" w:rsidRPr="00DE5CCA" w:rsidRDefault="006212C2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персональный компьютер и его периферийные устройства, оргтехнику для формирования информационных материалов при выявлении нарушений в процессе производства работ по строительству скважин и ЗБС для применения штрафных санкций к подрядны</w:t>
            </w:r>
            <w:r w:rsidR="00AF64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F649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DE5CCA" w:rsidRPr="00DE5CCA" w14:paraId="79F3B1D5" w14:textId="77777777" w:rsidTr="00D7346D">
        <w:trPr>
          <w:trHeight w:val="317"/>
          <w:jc w:val="center"/>
        </w:trPr>
        <w:tc>
          <w:tcPr>
            <w:tcW w:w="1208" w:type="pct"/>
            <w:vMerge/>
          </w:tcPr>
          <w:p w14:paraId="43C74046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DF98F1A" w14:textId="77777777" w:rsidR="00943139" w:rsidRPr="00DE5CCA" w:rsidRDefault="00232C83" w:rsidP="0023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странение выявленных нарушений </w:t>
            </w:r>
            <w:r w:rsidR="00A15F8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подрядных организац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работ по строительству скважин и ЗБС</w:t>
            </w:r>
          </w:p>
        </w:tc>
      </w:tr>
      <w:tr w:rsidR="00DE5CCA" w:rsidRPr="00DE5CCA" w14:paraId="6599DDCF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14FA2CF8" w14:textId="77777777" w:rsidR="00232C83" w:rsidRPr="00DE5CCA" w:rsidRDefault="00232C83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9BF1D8" w14:textId="06001F69" w:rsidR="00232C83" w:rsidRPr="00DE5CCA" w:rsidRDefault="00232C83" w:rsidP="00A15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давать письменное разрешение подрядны</w:t>
            </w:r>
            <w:r w:rsidR="00AF64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5F8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F649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возобновление работ на объекте строительства скважин и ЗБС</w:t>
            </w:r>
          </w:p>
        </w:tc>
      </w:tr>
      <w:tr w:rsidR="00DE5CCA" w:rsidRPr="00DE5CCA" w14:paraId="7EEB4072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5ADF2F15" w14:textId="77777777" w:rsidR="00232C83" w:rsidRPr="00DE5CCA" w:rsidRDefault="00232C83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F1E0D26" w14:textId="1B4A4523" w:rsidR="00232C83" w:rsidRPr="00DE5CCA" w:rsidRDefault="004C47D7" w:rsidP="00704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вещания для персонала подрядных организаций по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ным урокам выявленных нештатных и аварийных ситуаци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="0099563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DE5CCA" w:rsidRPr="00DE5CCA" w14:paraId="526EF647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48E30C77" w14:textId="77777777" w:rsidR="002D3D0B" w:rsidRPr="00DE5CCA" w:rsidRDefault="002D3D0B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621290" w14:textId="58B1F5DE" w:rsidR="002D3D0B" w:rsidRPr="00DE5CCA" w:rsidRDefault="008E436C" w:rsidP="008E4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объемы</w:t>
            </w:r>
            <w:r w:rsidR="00446E0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ывоза отходов бурения с объекта строительства скважин и ЗБС</w:t>
            </w:r>
            <w:r w:rsidR="00E0219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бурения для стационарных буровых установок, в период бурения и вышкомонтажных работ – для </w:t>
            </w:r>
            <w:r w:rsidR="007831CF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="00E0219B" w:rsidRPr="00DE5CCA">
              <w:rPr>
                <w:rFonts w:ascii="Times New Roman" w:hAnsi="Times New Roman" w:cs="Times New Roman"/>
                <w:sz w:val="24"/>
                <w:szCs w:val="24"/>
              </w:rPr>
              <w:t>ных буровых установок</w:t>
            </w:r>
          </w:p>
        </w:tc>
      </w:tr>
      <w:tr w:rsidR="00A11D21" w:rsidRPr="00DE5CCA" w14:paraId="155536BD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6FCCB6F6" w14:textId="77777777" w:rsidR="00A11D21" w:rsidRPr="00DE5CCA" w:rsidRDefault="00A11D21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93EF6F" w14:textId="074C604E" w:rsidR="00A11D21" w:rsidRPr="0072700D" w:rsidRDefault="00A11D21" w:rsidP="008E7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Сопоставлять применяемый на объекте способ накопления и хранения отходов бурения проектным решениям</w:t>
            </w:r>
            <w:r w:rsidR="008E785B" w:rsidRPr="0072700D">
              <w:rPr>
                <w:rFonts w:ascii="Times New Roman" w:hAnsi="Times New Roman" w:cs="Times New Roman"/>
                <w:sz w:val="24"/>
                <w:szCs w:val="24"/>
              </w:rPr>
              <w:t>, а также осуществлять визуальный контроль</w:t>
            </w:r>
            <w:r w:rsidR="008E785B" w:rsidRPr="0072700D">
              <w:t xml:space="preserve"> </w:t>
            </w:r>
            <w:r w:rsidR="008E785B" w:rsidRPr="0072700D">
              <w:rPr>
                <w:rFonts w:ascii="Times New Roman" w:hAnsi="Times New Roman" w:cs="Times New Roman"/>
                <w:sz w:val="24"/>
                <w:szCs w:val="24"/>
              </w:rPr>
              <w:t xml:space="preserve">за состоянием объектов накопления и хранения отходов бурения, находящихся на объекте: для стационарных буровых установок - в период бурения, для мобильных буровых установок - в период бурения и вышкомонтажных работ </w:t>
            </w:r>
          </w:p>
        </w:tc>
      </w:tr>
      <w:tr w:rsidR="008E785B" w:rsidRPr="00DE5CCA" w14:paraId="139A4E57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4659EF66" w14:textId="77777777" w:rsidR="008E785B" w:rsidRPr="00DE5CCA" w:rsidRDefault="008E785B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341EFD4" w14:textId="090EBEA9" w:rsidR="008E785B" w:rsidRPr="0072700D" w:rsidRDefault="00497E0E" w:rsidP="0049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Осуществлять визуальный контроль внешнего вида отходов бурения для сопоставления</w:t>
            </w:r>
            <w:r w:rsidR="008E785B" w:rsidRPr="0072700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</w:t>
            </w: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85B" w:rsidRPr="0072700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образуемых и накапливаемых на объекте отходов бурения проектным решениям </w:t>
            </w:r>
          </w:p>
        </w:tc>
      </w:tr>
      <w:tr w:rsidR="008E436C" w:rsidRPr="00DE5CCA" w14:paraId="1132A75B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62E34524" w14:textId="77777777" w:rsidR="008E436C" w:rsidRPr="00DE5CCA" w:rsidRDefault="008E436C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3E05BE8" w14:textId="11C39724" w:rsidR="008E436C" w:rsidRPr="0072700D" w:rsidRDefault="008E436C" w:rsidP="00336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D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применяемых на объекте материалов и реагентов для приготовления буровых промывочных жидкостей и тампонажных растворов проектным решениям, а также соблюдение правил их хранения</w:t>
            </w:r>
          </w:p>
        </w:tc>
      </w:tr>
      <w:tr w:rsidR="00DE5CCA" w:rsidRPr="00DE5CCA" w14:paraId="2DE7B74B" w14:textId="77777777" w:rsidTr="00533D8D">
        <w:trPr>
          <w:trHeight w:val="138"/>
          <w:jc w:val="center"/>
        </w:trPr>
        <w:tc>
          <w:tcPr>
            <w:tcW w:w="1208" w:type="pct"/>
            <w:vMerge/>
          </w:tcPr>
          <w:p w14:paraId="05EAE514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F62D73B" w14:textId="3E322662" w:rsidR="00943139" w:rsidRPr="00DE5CCA" w:rsidRDefault="004D5DA3" w:rsidP="00594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направления развития и совершенствования технологического контроля на объекте выполнения работ с целью повышения 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DE5CCA" w:rsidRPr="00DE5CCA" w14:paraId="5D853031" w14:textId="77777777" w:rsidTr="00533D8D">
        <w:trPr>
          <w:trHeight w:val="228"/>
          <w:jc w:val="center"/>
        </w:trPr>
        <w:tc>
          <w:tcPr>
            <w:tcW w:w="1208" w:type="pct"/>
            <w:vMerge w:val="restart"/>
          </w:tcPr>
          <w:p w14:paraId="2D6F8F50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2BD9CC73" w14:textId="77777777" w:rsidR="00943139" w:rsidRPr="00DE5CCA" w:rsidRDefault="00DE5CCA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 контрольно-измерительных приборов на объекте строительства скважин и ЗБС</w:t>
            </w:r>
          </w:p>
        </w:tc>
      </w:tr>
      <w:tr w:rsidR="00DE5CCA" w:rsidRPr="00DE5CCA" w14:paraId="471AAFD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996AE87" w14:textId="77777777" w:rsidR="00943139" w:rsidRPr="00DE5CCA" w:rsidRDefault="0094313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4B24C03" w14:textId="77777777" w:rsidR="00943139" w:rsidRPr="00DE5CCA" w:rsidRDefault="00C51AF2" w:rsidP="0026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етоды и порядок проведения геолого-техн</w:t>
            </w:r>
            <w:r w:rsidR="00267D62" w:rsidRPr="00DE5CCA">
              <w:rPr>
                <w:rFonts w:ascii="Times New Roman" w:hAnsi="Times New Roman" w:cs="Times New Roman"/>
                <w:sz w:val="24"/>
                <w:szCs w:val="24"/>
              </w:rPr>
              <w:t>ологически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скважин</w:t>
            </w:r>
          </w:p>
        </w:tc>
      </w:tr>
      <w:tr w:rsidR="00DE5CCA" w:rsidRPr="00DE5CCA" w14:paraId="12B0FDB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5D866AD" w14:textId="77777777" w:rsidR="00F36A6A" w:rsidRPr="00DE5CCA" w:rsidRDefault="00F36A6A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E7F50E" w14:textId="77777777" w:rsidR="00F36A6A" w:rsidRPr="00DE5CCA" w:rsidRDefault="00C51AF2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ечень рисков при проведении работ на объекте строительства скважин и ЗБС</w:t>
            </w:r>
          </w:p>
        </w:tc>
      </w:tr>
      <w:tr w:rsidR="00DE5CCA" w:rsidRPr="00DE5CCA" w14:paraId="4A9731C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B032BD4" w14:textId="77777777" w:rsidR="00F36A6A" w:rsidRPr="00DE5CCA" w:rsidRDefault="00F36A6A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3B53AA2" w14:textId="77777777" w:rsidR="00F36A6A" w:rsidRPr="00DE5CCA" w:rsidRDefault="00C51AF2" w:rsidP="0070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чек-листов проверки 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>задействованног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работ по строительству скважин и ЗБС оборудования, материалов, персонала</w:t>
            </w:r>
          </w:p>
        </w:tc>
      </w:tr>
      <w:tr w:rsidR="00DE5CCA" w:rsidRPr="00DE5CCA" w14:paraId="570ABE9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55E0387" w14:textId="77777777" w:rsidR="00F36A6A" w:rsidRPr="00DE5CCA" w:rsidRDefault="00F36A6A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2BA1029" w14:textId="1789F8F4" w:rsidR="00F36A6A" w:rsidRPr="00DE5CCA" w:rsidRDefault="00B1317E" w:rsidP="0033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рабочего проекта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строительство скважин и ЗБС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7B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>программы бур</w:t>
            </w:r>
            <w:r w:rsidR="003A37B9" w:rsidRPr="00DE5CCA">
              <w:rPr>
                <w:rFonts w:ascii="Times New Roman" w:hAnsi="Times New Roman" w:cs="Times New Roman"/>
                <w:sz w:val="24"/>
                <w:szCs w:val="24"/>
              </w:rPr>
              <w:t>овых работ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>, планов работ на технологические операции</w:t>
            </w:r>
          </w:p>
        </w:tc>
      </w:tr>
      <w:tr w:rsidR="00DE5CCA" w:rsidRPr="00DE5CCA" w14:paraId="6AC2C9AD" w14:textId="77777777" w:rsidTr="00533D8D">
        <w:trPr>
          <w:trHeight w:val="217"/>
          <w:jc w:val="center"/>
        </w:trPr>
        <w:tc>
          <w:tcPr>
            <w:tcW w:w="1208" w:type="pct"/>
            <w:vMerge/>
          </w:tcPr>
          <w:p w14:paraId="523FCFC6" w14:textId="77777777" w:rsidR="00D052B1" w:rsidRPr="00DE5CCA" w:rsidRDefault="00D052B1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512BBFD" w14:textId="77777777" w:rsidR="00D052B1" w:rsidRPr="00DE5CCA" w:rsidRDefault="00D052B1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Основы организации эффективного взаимодействия и деловых коммуникаций</w:t>
            </w:r>
          </w:p>
        </w:tc>
      </w:tr>
      <w:tr w:rsidR="00DE5CCA" w:rsidRPr="00DE5CCA" w14:paraId="5CA8EBB3" w14:textId="77777777" w:rsidTr="00533D8D">
        <w:trPr>
          <w:trHeight w:val="342"/>
          <w:jc w:val="center"/>
        </w:trPr>
        <w:tc>
          <w:tcPr>
            <w:tcW w:w="1208" w:type="pct"/>
            <w:vMerge/>
          </w:tcPr>
          <w:p w14:paraId="04E389C9" w14:textId="77777777" w:rsidR="0073495E" w:rsidRPr="00DE5CCA" w:rsidRDefault="0073495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8298A3C" w14:textId="77777777" w:rsidR="0073495E" w:rsidRPr="00DE5CCA" w:rsidRDefault="00AC4418" w:rsidP="00B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акта на остановку работ на объекте строительства скважин и ЗБС</w:t>
            </w:r>
          </w:p>
        </w:tc>
      </w:tr>
      <w:tr w:rsidR="00DE5CCA" w:rsidRPr="00DE5CCA" w14:paraId="28682E12" w14:textId="77777777" w:rsidTr="00533D8D">
        <w:trPr>
          <w:trHeight w:val="342"/>
          <w:jc w:val="center"/>
        </w:trPr>
        <w:tc>
          <w:tcPr>
            <w:tcW w:w="1208" w:type="pct"/>
            <w:vMerge/>
          </w:tcPr>
          <w:p w14:paraId="57670BF1" w14:textId="77777777" w:rsidR="0073495E" w:rsidRPr="00DE5CCA" w:rsidRDefault="0073495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41F531" w14:textId="77777777" w:rsidR="0073495E" w:rsidRPr="00DE5CCA" w:rsidRDefault="00AC4418" w:rsidP="0070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несения и оформления предписаний 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 по строительству скважин и ЗБС</w:t>
            </w:r>
          </w:p>
        </w:tc>
      </w:tr>
      <w:tr w:rsidR="00DE5CCA" w:rsidRPr="00DE5CCA" w14:paraId="2BC33C70" w14:textId="77777777" w:rsidTr="00533D8D">
        <w:trPr>
          <w:trHeight w:val="342"/>
          <w:jc w:val="center"/>
        </w:trPr>
        <w:tc>
          <w:tcPr>
            <w:tcW w:w="1208" w:type="pct"/>
            <w:vMerge/>
          </w:tcPr>
          <w:p w14:paraId="3FBC3724" w14:textId="77777777" w:rsidR="0073495E" w:rsidRPr="00DE5CCA" w:rsidRDefault="0073495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9C284F" w14:textId="77777777" w:rsidR="0073495E" w:rsidRPr="00DE5CCA" w:rsidRDefault="006212C2" w:rsidP="00B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на уровне пользователя</w:t>
            </w:r>
          </w:p>
        </w:tc>
      </w:tr>
      <w:tr w:rsidR="00DE5CCA" w:rsidRPr="00DE5CCA" w14:paraId="726770E9" w14:textId="77777777" w:rsidTr="00533D8D">
        <w:trPr>
          <w:trHeight w:val="342"/>
          <w:jc w:val="center"/>
        </w:trPr>
        <w:tc>
          <w:tcPr>
            <w:tcW w:w="1208" w:type="pct"/>
            <w:vMerge/>
          </w:tcPr>
          <w:p w14:paraId="7BF25114" w14:textId="77777777" w:rsidR="0073495E" w:rsidRPr="00DE5CCA" w:rsidRDefault="0073495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1D558B" w14:textId="6998F31E" w:rsidR="0073495E" w:rsidRPr="00DE5CCA" w:rsidRDefault="006212C2" w:rsidP="0062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применен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штрафных санкций для подрядных организаций 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7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 по строительству скважин и ЗБС</w:t>
            </w:r>
          </w:p>
        </w:tc>
      </w:tr>
      <w:tr w:rsidR="00134907" w:rsidRPr="00DE5CCA" w14:paraId="5FE990D6" w14:textId="77777777" w:rsidTr="00134907">
        <w:trPr>
          <w:trHeight w:val="201"/>
          <w:jc w:val="center"/>
        </w:trPr>
        <w:tc>
          <w:tcPr>
            <w:tcW w:w="1208" w:type="pct"/>
            <w:vMerge/>
          </w:tcPr>
          <w:p w14:paraId="6BBC999E" w14:textId="77777777" w:rsidR="00134907" w:rsidRPr="00DE5CCA" w:rsidRDefault="00134907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5E2621" w14:textId="1E663B35" w:rsidR="00134907" w:rsidRPr="00DE5CCA" w:rsidRDefault="00134907" w:rsidP="0062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ология строительства скважин и ЗБС</w:t>
            </w:r>
          </w:p>
        </w:tc>
      </w:tr>
      <w:tr w:rsidR="00DE5CCA" w:rsidRPr="00DE5CCA" w14:paraId="6B0905F4" w14:textId="77777777" w:rsidTr="00533D8D">
        <w:trPr>
          <w:trHeight w:val="342"/>
          <w:jc w:val="center"/>
        </w:trPr>
        <w:tc>
          <w:tcPr>
            <w:tcW w:w="1208" w:type="pct"/>
            <w:vMerge/>
          </w:tcPr>
          <w:p w14:paraId="05639C6D" w14:textId="77777777" w:rsidR="00B1317E" w:rsidRPr="00DE5CCA" w:rsidRDefault="00B1317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974A5C9" w14:textId="77777777" w:rsidR="00B1317E" w:rsidRPr="00DE5CCA" w:rsidRDefault="00232C83" w:rsidP="00B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ения работ 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х организаций на объекте строительства скважин и ЗБС</w:t>
            </w:r>
          </w:p>
        </w:tc>
      </w:tr>
      <w:tr w:rsidR="00DE5CCA" w:rsidRPr="00DE5CCA" w14:paraId="492E08CE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54365E18" w14:textId="77777777" w:rsidR="00232C83" w:rsidRPr="00DE5CCA" w:rsidRDefault="00232C83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4C4B3AF" w14:textId="77777777" w:rsidR="00232C83" w:rsidRPr="00DE5CCA" w:rsidRDefault="004C47D7" w:rsidP="00B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иды нештатных и аварийных ситуаций на объекте строительства скважин и ЗБС</w:t>
            </w:r>
          </w:p>
        </w:tc>
      </w:tr>
      <w:tr w:rsidR="00DE5CCA" w:rsidRPr="00DE5CCA" w14:paraId="7BCF584C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4832D186" w14:textId="77777777" w:rsidR="004C47D7" w:rsidRPr="00DE5CCA" w:rsidRDefault="004C47D7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09CD61F" w14:textId="2BB3B9AA" w:rsidR="004C47D7" w:rsidRPr="00DE5CCA" w:rsidRDefault="004C47D7" w:rsidP="0070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совещаний для персонала подрядных организаций по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ным урокам выявленных нештатных и аварийных ситуаци</w:t>
            </w:r>
            <w:r w:rsidR="007044C2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="00F25FA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497E0E" w:rsidRPr="00DE5CCA" w14:paraId="1054F0BC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41CF8574" w14:textId="77777777" w:rsidR="00497E0E" w:rsidRPr="00DE5CCA" w:rsidRDefault="00497E0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13F9C1D" w14:textId="7DE7A32A" w:rsidR="00497E0E" w:rsidRPr="00DE5CCA" w:rsidRDefault="00497E0E" w:rsidP="00497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чета образования отходов бурения на объекте и их вывоза с объекта</w:t>
            </w:r>
          </w:p>
        </w:tc>
      </w:tr>
      <w:tr w:rsidR="00DE5CCA" w:rsidRPr="00DE5CCA" w14:paraId="6A9C5695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5C7B512C" w14:textId="77777777" w:rsidR="004C47D7" w:rsidRPr="00DE5CCA" w:rsidRDefault="004C47D7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E5DEAD" w14:textId="28E67A96" w:rsidR="004C47D7" w:rsidRPr="00DE5CCA" w:rsidRDefault="00446E0E" w:rsidP="00C1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811EB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</w:t>
            </w:r>
            <w:r w:rsidR="009811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воза отходов бурения с объекта строительства скважин и ЗБС</w:t>
            </w:r>
          </w:p>
        </w:tc>
      </w:tr>
      <w:tr w:rsidR="00DE5CCA" w:rsidRPr="00DE5CCA" w14:paraId="2BB6E785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0AB273C4" w14:textId="77777777" w:rsidR="00446E0E" w:rsidRPr="00DE5CCA" w:rsidRDefault="00446E0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B0FE451" w14:textId="77777777" w:rsidR="00446E0E" w:rsidRPr="00DE5CCA" w:rsidRDefault="00446E0E" w:rsidP="00B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иды отходов бурения на объекте строительства скважин и ЗБС</w:t>
            </w:r>
          </w:p>
        </w:tc>
      </w:tr>
      <w:tr w:rsidR="00497E0E" w:rsidRPr="00DE5CCA" w14:paraId="244F3F61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7851DED3" w14:textId="77777777" w:rsidR="00497E0E" w:rsidRPr="00DE5CCA" w:rsidRDefault="00497E0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DE4022" w14:textId="7391CF06" w:rsidR="00497E0E" w:rsidRPr="00DE5CCA" w:rsidDel="00C129AF" w:rsidRDefault="00497E0E" w:rsidP="0059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именяемых на объекте материалов и реагентов </w:t>
            </w:r>
            <w:r w:rsidRPr="00497E0E">
              <w:rPr>
                <w:rFonts w:ascii="Times New Roman" w:hAnsi="Times New Roman" w:cs="Times New Roman"/>
                <w:sz w:val="24"/>
                <w:szCs w:val="24"/>
              </w:rPr>
              <w:t>для приготовления буровых промывочных жидкостей и тампонажных раст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войства и характеристики, правила их хранения</w:t>
            </w:r>
          </w:p>
        </w:tc>
      </w:tr>
      <w:tr w:rsidR="00DE5CCA" w:rsidRPr="00DE5CCA" w14:paraId="02D17E27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22DCA8F8" w14:textId="77777777" w:rsidR="00232C83" w:rsidRPr="00DE5CCA" w:rsidRDefault="00232C83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4AE8CC" w14:textId="7F666872" w:rsidR="00232C83" w:rsidRPr="00DE5CCA" w:rsidRDefault="00594E36" w:rsidP="0059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ежесменного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792B0A" w:rsidRPr="00DE5CCA">
              <w:rPr>
                <w:rFonts w:ascii="Times New Roman" w:hAnsi="Times New Roman" w:cs="Times New Roman"/>
                <w:sz w:val="24"/>
                <w:szCs w:val="20"/>
              </w:rPr>
              <w:t>строительства скважин и ЗБС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B0A">
              <w:rPr>
                <w:rFonts w:ascii="Times New Roman" w:hAnsi="Times New Roman" w:cs="Times New Roman"/>
                <w:sz w:val="24"/>
                <w:szCs w:val="24"/>
              </w:rPr>
              <w:t>с целью проверки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</w:t>
            </w:r>
            <w:r w:rsidR="00792B0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безопасности, 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792B0A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DE5CCA" w:rsidRPr="00DE5CCA" w14:paraId="2E1BBCC4" w14:textId="77777777" w:rsidTr="00533D8D">
        <w:trPr>
          <w:trHeight w:val="227"/>
          <w:jc w:val="center"/>
        </w:trPr>
        <w:tc>
          <w:tcPr>
            <w:tcW w:w="1208" w:type="pct"/>
            <w:vMerge/>
          </w:tcPr>
          <w:p w14:paraId="39E15FCE" w14:textId="77777777" w:rsidR="00B1317E" w:rsidRPr="00DE5CCA" w:rsidRDefault="00B1317E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625402D" w14:textId="693DBFD2" w:rsidR="00B1317E" w:rsidRPr="00DE5CCA" w:rsidRDefault="00B1317E" w:rsidP="005D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5D56B4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5D5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6B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F76167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</w:t>
            </w:r>
            <w:r w:rsidR="00F76167" w:rsidRPr="00DE5CCA">
              <w:rPr>
                <w:rFonts w:ascii="Times New Roman" w:hAnsi="Times New Roman" w:cs="Times New Roman"/>
                <w:sz w:val="24"/>
                <w:szCs w:val="24"/>
              </w:rPr>
              <w:t>в области строительства скважин и ЗБС</w:t>
            </w:r>
          </w:p>
        </w:tc>
      </w:tr>
      <w:tr w:rsidR="00DE5CCA" w:rsidRPr="00DE5CCA" w14:paraId="36134A67" w14:textId="77777777" w:rsidTr="00D11BB8">
        <w:trPr>
          <w:trHeight w:val="227"/>
          <w:jc w:val="center"/>
        </w:trPr>
        <w:tc>
          <w:tcPr>
            <w:tcW w:w="1208" w:type="pct"/>
          </w:tcPr>
          <w:p w14:paraId="79256A70" w14:textId="77777777" w:rsidR="007A1254" w:rsidRPr="00DE5CCA" w:rsidRDefault="007A1254" w:rsidP="00B131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B715695" w14:textId="77777777" w:rsidR="007A1254" w:rsidRPr="00DE5CCA" w:rsidRDefault="007A1254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1A14B5" w14:textId="77777777" w:rsidR="003F6745" w:rsidRPr="00DE5CCA" w:rsidRDefault="003F674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91B94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14:paraId="68C3BC9A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6745" w:rsidRPr="00DE5CCA" w14:paraId="693F080E" w14:textId="77777777" w:rsidTr="00E34E4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82756D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BF383" w14:textId="77777777" w:rsidR="003F6745" w:rsidRPr="00DE5CCA" w:rsidRDefault="00202533" w:rsidP="00F901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подрядными организациями </w:t>
            </w:r>
            <w:r w:rsidR="00D47187" w:rsidRPr="00DE5CCA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 бурового оборудования, инструментов, технических устройств на</w:t>
            </w:r>
            <w:r w:rsidR="001C4E9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е строительства скважин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9CE4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AF334" w14:textId="77777777" w:rsidR="003F6745" w:rsidRPr="00DE5CCA" w:rsidRDefault="003F6745" w:rsidP="00E3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00C5F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32B777C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B38CE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019CC47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4842C6FA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8BEAFA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5C78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362E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16E76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7407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FFE8D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5365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79091527" w14:textId="77777777" w:rsidTr="00B6208D">
        <w:trPr>
          <w:jc w:val="center"/>
        </w:trPr>
        <w:tc>
          <w:tcPr>
            <w:tcW w:w="2267" w:type="dxa"/>
            <w:vAlign w:val="center"/>
          </w:tcPr>
          <w:p w14:paraId="44D84C1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EB33E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338EFF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01913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2C0CB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6F0DBDE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2F9236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2A3D50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14730B54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607EE261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7EBF858A" w14:textId="77F182C2" w:rsidR="00B6275B" w:rsidRPr="00DE5CCA" w:rsidRDefault="00B6275B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уществление входного контроля оборудования,  технических устройств,</w:t>
            </w:r>
            <w:r w:rsidR="0092611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, инструментов и принадлежностей (далее </w:t>
            </w:r>
            <w:r w:rsidR="00926114" w:rsidRPr="00DE5CCA">
              <w:rPr>
                <w:rFonts w:ascii="Times New Roman" w:hAnsi="Times New Roman" w:cs="Times New Roman"/>
                <w:sz w:val="24"/>
                <w:szCs w:val="24"/>
              </w:rPr>
              <w:softHyphen/>
              <w:t>– ЗИП)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и поступлении на объект строительства скважин и ЗБС</w:t>
            </w:r>
          </w:p>
        </w:tc>
      </w:tr>
      <w:tr w:rsidR="00DE5CCA" w:rsidRPr="00DE5CCA" w14:paraId="0DC1F29E" w14:textId="77777777" w:rsidTr="00094FE8">
        <w:trPr>
          <w:trHeight w:val="175"/>
          <w:jc w:val="center"/>
        </w:trPr>
        <w:tc>
          <w:tcPr>
            <w:tcW w:w="1208" w:type="pct"/>
            <w:vMerge/>
          </w:tcPr>
          <w:p w14:paraId="1C86434D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D093C6" w14:textId="2D085FBD" w:rsidR="00B6275B" w:rsidRPr="00DE5CCA" w:rsidRDefault="00B6275B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омплектованности подрядных организаций оборудованием,  техническими устройствами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в соответствии </w:t>
            </w:r>
            <w:r w:rsidR="005B0CB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 договорными обязательствами на </w:t>
            </w:r>
            <w:r w:rsidR="003F55AD" w:rsidRPr="00DE5CC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5B0CB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строительству скважин и ЗБС</w:t>
            </w:r>
            <w:r w:rsidR="00A12A14">
              <w:rPr>
                <w:rFonts w:ascii="Times New Roman" w:hAnsi="Times New Roman" w:cs="Times New Roman"/>
                <w:sz w:val="24"/>
                <w:szCs w:val="24"/>
              </w:rPr>
              <w:t>, а также наличия и доступности резервного запаса</w:t>
            </w:r>
          </w:p>
        </w:tc>
      </w:tr>
      <w:tr w:rsidR="00DE5CCA" w:rsidRPr="00DE5CCA" w14:paraId="7F90334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4854926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8542805" w14:textId="7ECE84A1" w:rsidR="00B6275B" w:rsidRPr="00DE5CCA" w:rsidDel="00644D62" w:rsidRDefault="007D69D4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B627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DD"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</w:t>
            </w:r>
            <w:r w:rsidR="00B627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,  технические устройства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="00B627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 объекте строительства скважин и ЗБС</w:t>
            </w:r>
          </w:p>
        </w:tc>
      </w:tr>
      <w:tr w:rsidR="00DE5CCA" w:rsidRPr="00DE5CCA" w14:paraId="12D1A36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A0B7D4F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D3362A" w14:textId="7B0F5DE0" w:rsidR="00B6275B" w:rsidRPr="00DE5CCA" w:rsidRDefault="009E0DF1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и исполнения заявок на завоз оборудования,  технических устройств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 объект строительства скважин и ЗБС</w:t>
            </w:r>
          </w:p>
        </w:tc>
      </w:tr>
      <w:tr w:rsidR="00DE5CCA" w:rsidRPr="00DE5CCA" w14:paraId="1B340D5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F767E76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FDE38C0" w14:textId="3AC8FA11" w:rsidR="00B6275B" w:rsidRPr="00DE5CCA" w:rsidRDefault="009E0DF1" w:rsidP="00C87E57">
            <w:pPr>
              <w:spacing w:after="0" w:line="240" w:lineRule="auto"/>
              <w:jc w:val="both"/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ка условий хранения оборудования,  технических устройств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="00DE5CC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в процессе проведения работ на объекте </w:t>
            </w:r>
            <w:r w:rsidR="00355D6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скважин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</w:tr>
      <w:tr w:rsidR="00DE5CCA" w:rsidRPr="00DE5CCA" w14:paraId="5986E45A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6EFC806" w14:textId="77777777" w:rsidR="00B572F0" w:rsidRPr="00DE5CCA" w:rsidRDefault="00B572F0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D961BA" w14:textId="1A43610C" w:rsidR="00B572F0" w:rsidRPr="00DE5CCA" w:rsidRDefault="00B572F0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FC4B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51A8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ми организациям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9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 технических устройств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атериалов, применяемых при проведении работ на объекте строительства скважин и ЗБС, в соответствии с нормативно-технической документацией</w:t>
            </w:r>
            <w:r w:rsidR="00F4031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B7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по эксплуатации, а также </w:t>
            </w:r>
            <w:r w:rsidR="00F4031B" w:rsidRPr="00DE5CCA">
              <w:rPr>
                <w:rFonts w:ascii="Times New Roman" w:hAnsi="Times New Roman" w:cs="Times New Roman"/>
                <w:sz w:val="24"/>
                <w:szCs w:val="24"/>
              </w:rPr>
              <w:t>рабочим проектом и проектно-сметной документацией</w:t>
            </w:r>
            <w:r w:rsidR="00216E6A" w:rsidRPr="00DE5CCA">
              <w:rPr>
                <w:rFonts w:ascii="Times New Roman" w:hAnsi="Times New Roman" w:cs="Times New Roman"/>
                <w:sz w:val="24"/>
                <w:szCs w:val="24"/>
              </w:rPr>
              <w:t>, программой буровых работ и планами работ на технологические операции</w:t>
            </w:r>
            <w:r w:rsidR="00F4031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CCA" w:rsidRPr="00DE5CCA" w14:paraId="700592C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6F32AFC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9C4DAAA" w14:textId="52EACEDE" w:rsidR="00B6275B" w:rsidRPr="00DE5CCA" w:rsidDel="00644D62" w:rsidRDefault="0035701E" w:rsidP="00FC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9E0DF1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</w:t>
            </w:r>
            <w:r w:rsidR="00FC4B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E0DF1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B7F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</w:t>
            </w:r>
            <w:r w:rsidR="00FC4B7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DF1" w:rsidRPr="00DE5CCA">
              <w:rPr>
                <w:rFonts w:ascii="Times New Roman" w:hAnsi="Times New Roman" w:cs="Times New Roman"/>
                <w:sz w:val="24"/>
                <w:szCs w:val="24"/>
              </w:rPr>
              <w:t>оборудования, технических устройств на</w:t>
            </w:r>
            <w:r w:rsidR="003F55A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е строительства скважин </w:t>
            </w:r>
            <w:r w:rsidR="009E0DF1"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</w:tr>
      <w:tr w:rsidR="00DE5CCA" w:rsidRPr="00DE5CCA" w14:paraId="64404304" w14:textId="77777777" w:rsidTr="00975DCB">
        <w:trPr>
          <w:trHeight w:val="425"/>
          <w:jc w:val="center"/>
        </w:trPr>
        <w:tc>
          <w:tcPr>
            <w:tcW w:w="1208" w:type="pct"/>
            <w:vMerge/>
          </w:tcPr>
          <w:p w14:paraId="20DCF97F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85C33E8" w14:textId="77777777" w:rsidR="00B6275B" w:rsidRPr="00DE5CCA" w:rsidRDefault="009E0DF1" w:rsidP="00B4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схода материально-технических ресурсов в процессе проведения работ на объекте </w:t>
            </w:r>
            <w:r w:rsidR="003F55A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скважин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</w:tr>
      <w:tr w:rsidR="00DE5CCA" w:rsidRPr="00DE5CCA" w14:paraId="18EC2E1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057D456" w14:textId="77777777" w:rsidR="00B6275B" w:rsidRPr="00DE5CCA" w:rsidRDefault="00B6275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4799F97" w14:textId="77777777" w:rsidR="00B6275B" w:rsidRPr="00DE5CCA" w:rsidDel="00644D62" w:rsidRDefault="003F55AD" w:rsidP="008D0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Контроль исполнения графиков планово-предупредительного ремонта оборудования, технических устройств, необходимых для </w:t>
            </w:r>
            <w:r w:rsidR="008D0A2C" w:rsidRPr="00DE5CCA">
              <w:rPr>
                <w:rFonts w:ascii="Times New Roman" w:hAnsi="Times New Roman" w:cs="Times New Roman"/>
                <w:sz w:val="24"/>
                <w:szCs w:val="20"/>
              </w:rPr>
              <w:t>выполнения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работ на объекте строительства скважин и ЗБС</w:t>
            </w:r>
          </w:p>
        </w:tc>
      </w:tr>
      <w:tr w:rsidR="00DE5CCA" w:rsidRPr="00DE5CCA" w14:paraId="66B255E6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37B1C23D" w14:textId="77777777" w:rsidR="008A2CB1" w:rsidRPr="00DE5CCA" w:rsidRDefault="008A2CB1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39755E60" w14:textId="2F4E7CFC" w:rsidR="008A2CB1" w:rsidRPr="00DE5CCA" w:rsidRDefault="008A2CB1" w:rsidP="00256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645DF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видимы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ефекты, механические повреждения оборудования, инструментов, технических устройств подрядных организаций на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е строительства скважин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 ЗБС при осуществлении входного контроля</w:t>
            </w:r>
          </w:p>
        </w:tc>
      </w:tr>
      <w:tr w:rsidR="00DE5CCA" w:rsidRPr="00DE5CCA" w14:paraId="71A38E8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2964E44" w14:textId="77777777" w:rsidR="008A2CB1" w:rsidRPr="00DE5CCA" w:rsidRDefault="008A2CB1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B456E41" w14:textId="51CF5AEC" w:rsidR="007C7012" w:rsidRPr="00DE5CCA" w:rsidRDefault="0025652B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</w:t>
            </w:r>
            <w:r w:rsidR="007D69D4" w:rsidRPr="00DE5CCA">
              <w:rPr>
                <w:rFonts w:ascii="Times New Roman" w:hAnsi="Times New Roman" w:cs="Times New Roman"/>
                <w:sz w:val="24"/>
                <w:szCs w:val="24"/>
              </w:rPr>
              <w:t>ть данные товарно-транспортных накладных с целью к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7D69D4" w:rsidRPr="00DE5C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8C" w:rsidRPr="00DE5CCA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="00D7346D" w:rsidRPr="00DE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объект строительства скважин и ЗБС</w:t>
            </w:r>
            <w:r w:rsidR="00A12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 технических устройств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DE5CCA" w:rsidRPr="00DE5CCA" w14:paraId="09AA01B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A9EAB01" w14:textId="77777777" w:rsidR="007C7012" w:rsidRPr="00DE5CCA" w:rsidRDefault="007C7012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4130B6C" w14:textId="1E3839BC" w:rsidR="007C7012" w:rsidRPr="00DE5CCA" w:rsidRDefault="00D13F8C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ять комплектность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оборудования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устройств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>материалов, предусмотренных договорными обязательствам</w:t>
            </w:r>
            <w:r w:rsidR="00845A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01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работ по строительству скважин и ЗБС</w:t>
            </w:r>
          </w:p>
        </w:tc>
      </w:tr>
      <w:tr w:rsidR="00DE5CCA" w:rsidRPr="00DE5CCA" w14:paraId="50209AB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A103D91" w14:textId="77777777" w:rsidR="00C952FD" w:rsidRPr="00DE5CCA" w:rsidRDefault="00C952FD" w:rsidP="00C952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C16C216" w14:textId="6E0BB391" w:rsidR="00C952FD" w:rsidRPr="00DE5CCA" w:rsidRDefault="00C952FD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есоответствие содержания технической документации на оборудование, технические устройства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требованиям рабочего проекта на строительство скважин и ЗБС</w:t>
            </w:r>
          </w:p>
        </w:tc>
      </w:tr>
      <w:tr w:rsidR="00DE5CCA" w:rsidRPr="00DE5CCA" w14:paraId="3BF874F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DDD08D9" w14:textId="77777777" w:rsidR="00C952FD" w:rsidRPr="00DE5CCA" w:rsidRDefault="00C952FD" w:rsidP="00C952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3A92B8B" w14:textId="51F4AC73" w:rsidR="00C952FD" w:rsidRPr="00DE5CCA" w:rsidRDefault="00D13F8C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37D" w:rsidRPr="00DE5CCA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60137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137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й подачи и исполнения заявок на завоз оборудования, технических устройств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="0060137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 объект строительства скважин и ЗБС</w:t>
            </w:r>
          </w:p>
        </w:tc>
      </w:tr>
      <w:tr w:rsidR="00DE5CCA" w:rsidRPr="00DE5CCA" w14:paraId="1505A98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5AC4980" w14:textId="77777777" w:rsidR="00C952FD" w:rsidRPr="00DE5CCA" w:rsidRDefault="00C952FD" w:rsidP="00C952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8C938E" w14:textId="32888B79" w:rsidR="00C952FD" w:rsidRPr="00DE5CCA" w:rsidRDefault="0060137D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D13F8C" w:rsidRPr="00DE5CC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8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хранения оборудования, технических устройств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 процессе про</w:t>
            </w:r>
            <w:r w:rsidR="00D13F8C" w:rsidRPr="00DE5CCA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бъекте строительства скважин и ЗБС</w:t>
            </w:r>
          </w:p>
        </w:tc>
      </w:tr>
      <w:tr w:rsidR="00DE5CCA" w:rsidRPr="00DE5CCA" w14:paraId="3FBDF13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546162F" w14:textId="77777777" w:rsidR="00C952FD" w:rsidRPr="00DE5CCA" w:rsidRDefault="00C952FD" w:rsidP="00C952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CCDD700" w14:textId="3B5B76AD" w:rsidR="00C952FD" w:rsidRPr="00DE5CCA" w:rsidRDefault="00004E3F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носить предписания подрядным организациям в случае выявления </w:t>
            </w:r>
            <w:r w:rsidR="00D13F8C" w:rsidRPr="00DE5CCA">
              <w:rPr>
                <w:rFonts w:ascii="Times New Roman" w:hAnsi="Times New Roman" w:cs="Times New Roman"/>
                <w:sz w:val="24"/>
                <w:szCs w:val="24"/>
              </w:rPr>
              <w:t>нарушения услови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борудования, технических устройств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атериалов в процессе проведения работ на объекте строительства скважин и ЗБС</w:t>
            </w:r>
          </w:p>
        </w:tc>
      </w:tr>
      <w:tr w:rsidR="00DE5CCA" w:rsidRPr="00DE5CCA" w14:paraId="3369EA08" w14:textId="77777777" w:rsidTr="00975DCB">
        <w:trPr>
          <w:trHeight w:val="175"/>
          <w:jc w:val="center"/>
        </w:trPr>
        <w:tc>
          <w:tcPr>
            <w:tcW w:w="1208" w:type="pct"/>
            <w:vMerge/>
          </w:tcPr>
          <w:p w14:paraId="08263163" w14:textId="77777777" w:rsidR="00C952FD" w:rsidRPr="00DE5CCA" w:rsidRDefault="00C952FD" w:rsidP="00C952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C41626E" w14:textId="3EE49CE5" w:rsidR="00C952FD" w:rsidRPr="00DE5CCA" w:rsidRDefault="00AE6708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рушения правил </w:t>
            </w:r>
            <w:r w:rsidR="00890804" w:rsidRPr="00DE5CCA">
              <w:rPr>
                <w:rFonts w:ascii="Times New Roman" w:hAnsi="Times New Roman" w:cs="Times New Roman"/>
                <w:sz w:val="24"/>
                <w:szCs w:val="24"/>
              </w:rPr>
              <w:t>эксплуатации оборудования, технических устройств,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ИП,</w:t>
            </w:r>
            <w:r w:rsidR="008908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именяемых пр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8908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бъекте строительства скважин и ЗБС</w:t>
            </w:r>
          </w:p>
        </w:tc>
      </w:tr>
      <w:tr w:rsidR="00DE5CCA" w:rsidRPr="00DE5CCA" w14:paraId="5E99F2FE" w14:textId="77777777" w:rsidTr="00DE5CCA">
        <w:trPr>
          <w:trHeight w:val="317"/>
          <w:jc w:val="center"/>
        </w:trPr>
        <w:tc>
          <w:tcPr>
            <w:tcW w:w="1208" w:type="pct"/>
            <w:vMerge/>
          </w:tcPr>
          <w:p w14:paraId="0144071B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D15440" w14:textId="571650D5" w:rsidR="0060137D" w:rsidRPr="00DE5CCA" w:rsidRDefault="00975DCB" w:rsidP="00FC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лучаи эксплуатации</w:t>
            </w:r>
            <w:r w:rsidR="0035701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B7F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го </w:t>
            </w:r>
            <w:r w:rsidR="0035701E" w:rsidRPr="00DE5CCA">
              <w:rPr>
                <w:rFonts w:ascii="Times New Roman" w:hAnsi="Times New Roman" w:cs="Times New Roman"/>
                <w:sz w:val="24"/>
                <w:szCs w:val="24"/>
              </w:rPr>
              <w:t>оборудования, технических устройств на объекте строительства скважин и ЗБС</w:t>
            </w:r>
          </w:p>
        </w:tc>
      </w:tr>
      <w:tr w:rsidR="00DE5CCA" w:rsidRPr="00DE5CCA" w14:paraId="4F7C45A7" w14:textId="77777777" w:rsidTr="009C5E94">
        <w:trPr>
          <w:trHeight w:val="425"/>
          <w:jc w:val="center"/>
        </w:trPr>
        <w:tc>
          <w:tcPr>
            <w:tcW w:w="1208" w:type="pct"/>
            <w:vMerge/>
          </w:tcPr>
          <w:p w14:paraId="530BD426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7D69E1C" w14:textId="77777777" w:rsidR="0060137D" w:rsidRPr="00DE5CCA" w:rsidRDefault="008D0A2C" w:rsidP="008D0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материально-технических ресурсов в процессе проведения работ на объекте строительства скважин и ЗБС с целью выявления превышения 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норм расходования</w:t>
            </w:r>
          </w:p>
        </w:tc>
      </w:tr>
      <w:tr w:rsidR="00DE5CCA" w:rsidRPr="00DE5CCA" w14:paraId="18AD55B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D88FB52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B1E68F5" w14:textId="77777777" w:rsidR="0060137D" w:rsidRPr="00DE5CCA" w:rsidRDefault="008D0A2C" w:rsidP="00AE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факты несоблюдения 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графиков планово-предупредительного ремонта оборудования, технических устройств, необходимых для </w:t>
            </w:r>
            <w:r w:rsidR="00AE6708" w:rsidRPr="00DE5CCA">
              <w:rPr>
                <w:rFonts w:ascii="Times New Roman" w:hAnsi="Times New Roman" w:cs="Times New Roman"/>
                <w:sz w:val="24"/>
                <w:szCs w:val="20"/>
              </w:rPr>
              <w:t>производства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работ на объекте строительства скважин и ЗБС</w:t>
            </w:r>
          </w:p>
        </w:tc>
      </w:tr>
      <w:tr w:rsidR="00DE5CCA" w:rsidRPr="00DE5CCA" w14:paraId="0E7B8F4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CBD6D92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216710" w14:textId="77777777" w:rsidR="0060137D" w:rsidRPr="00DE5CCA" w:rsidRDefault="008D0A2C" w:rsidP="00AE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носить предписания 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фактов 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несоблюден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графиков планово-предупредительного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емонта оборудования, технических устройств, необходимых для </w:t>
            </w:r>
            <w:r w:rsidR="00AE6708" w:rsidRPr="00DE5CCA">
              <w:rPr>
                <w:rFonts w:ascii="Times New Roman" w:hAnsi="Times New Roman" w:cs="Times New Roman"/>
                <w:sz w:val="24"/>
                <w:szCs w:val="20"/>
              </w:rPr>
              <w:t>производства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работ на объекте строительства скважин и ЗБС</w:t>
            </w:r>
          </w:p>
        </w:tc>
      </w:tr>
      <w:tr w:rsidR="00DE5CCA" w:rsidRPr="00DE5CCA" w14:paraId="03C0AEDB" w14:textId="77777777" w:rsidTr="00533D8D">
        <w:trPr>
          <w:trHeight w:val="183"/>
          <w:jc w:val="center"/>
        </w:trPr>
        <w:tc>
          <w:tcPr>
            <w:tcW w:w="1208" w:type="pct"/>
            <w:vMerge w:val="restart"/>
          </w:tcPr>
          <w:p w14:paraId="3535698B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5D1EDAE7" w14:textId="6363D30F" w:rsidR="0060137D" w:rsidRPr="00DE5CCA" w:rsidRDefault="0060137D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орядок проведения входного контрол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технических устройств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е строительства скважин и ЗБС</w:t>
            </w:r>
          </w:p>
        </w:tc>
      </w:tr>
      <w:tr w:rsidR="00DE5CCA" w:rsidRPr="00DE5CCA" w14:paraId="50BB6A2D" w14:textId="77777777" w:rsidTr="00533D8D">
        <w:trPr>
          <w:trHeight w:val="183"/>
          <w:jc w:val="center"/>
        </w:trPr>
        <w:tc>
          <w:tcPr>
            <w:tcW w:w="1208" w:type="pct"/>
            <w:vMerge/>
          </w:tcPr>
          <w:p w14:paraId="1200C05B" w14:textId="77777777" w:rsidR="00AE6708" w:rsidRPr="00DE5CCA" w:rsidRDefault="00AE6708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1E030C2" w14:textId="07A4C670" w:rsidR="00AE6708" w:rsidRPr="00DE5CCA" w:rsidRDefault="00AE6708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орядок ведения учета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технических устройств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е строительства скважин и ЗБС</w:t>
            </w:r>
          </w:p>
        </w:tc>
      </w:tr>
      <w:tr w:rsidR="00DE5CCA" w:rsidRPr="00DE5CCA" w14:paraId="0EDE46B3" w14:textId="77777777" w:rsidTr="00533D8D">
        <w:trPr>
          <w:trHeight w:val="172"/>
          <w:jc w:val="center"/>
        </w:trPr>
        <w:tc>
          <w:tcPr>
            <w:tcW w:w="1208" w:type="pct"/>
            <w:vMerge/>
          </w:tcPr>
          <w:p w14:paraId="40E5292C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695B3F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ехнические характеристики оборудования, инструментов, технических устройств для наклонно-направленного бурения</w:t>
            </w:r>
            <w:r w:rsidR="00A12A14">
              <w:rPr>
                <w:rFonts w:ascii="Times New Roman" w:hAnsi="Times New Roman" w:cs="Times New Roman"/>
                <w:sz w:val="24"/>
                <w:szCs w:val="24"/>
              </w:rPr>
              <w:t xml:space="preserve"> и ЗБС</w:t>
            </w:r>
          </w:p>
        </w:tc>
      </w:tr>
      <w:tr w:rsidR="00DE5CCA" w:rsidRPr="00DE5CCA" w14:paraId="3D34B8BB" w14:textId="77777777" w:rsidTr="00533D8D">
        <w:trPr>
          <w:trHeight w:val="162"/>
          <w:jc w:val="center"/>
        </w:trPr>
        <w:tc>
          <w:tcPr>
            <w:tcW w:w="1208" w:type="pct"/>
            <w:vMerge/>
          </w:tcPr>
          <w:p w14:paraId="004AE718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9041AF" w14:textId="68F96C1A" w:rsidR="0060137D" w:rsidRPr="00DE5CCA" w:rsidRDefault="0060137D" w:rsidP="00A12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технические характеристики долот для </w:t>
            </w:r>
            <w:r w:rsidR="00A12A14">
              <w:rPr>
                <w:rFonts w:ascii="Times New Roman" w:hAnsi="Times New Roman" w:cs="Times New Roman"/>
                <w:sz w:val="24"/>
                <w:szCs w:val="24"/>
              </w:rPr>
              <w:t>бурения</w:t>
            </w:r>
            <w:r w:rsidR="00A12A1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кважин и ЗБС</w:t>
            </w:r>
          </w:p>
        </w:tc>
      </w:tr>
      <w:tr w:rsidR="00DE5CCA" w:rsidRPr="00DE5CCA" w14:paraId="344BAF3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A9FC436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372322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ехнические характеристики оборудования для приготовления буровых растворов</w:t>
            </w:r>
          </w:p>
        </w:tc>
      </w:tr>
      <w:tr w:rsidR="00DE5CCA" w:rsidRPr="00DE5CCA" w14:paraId="3F11E1C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68C8420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7B5A899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ехнические характеристики оборудования и контрольно-измерительных приборов для проведения геолого-технологических исследований</w:t>
            </w:r>
          </w:p>
        </w:tc>
      </w:tr>
      <w:tr w:rsidR="00DE5CCA" w:rsidRPr="00DE5CCA" w14:paraId="299F6A6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C0F7439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7EA7BE2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ехнические характеристики буровых установок</w:t>
            </w:r>
            <w:r w:rsidR="00843BD5">
              <w:rPr>
                <w:rFonts w:ascii="Times New Roman" w:hAnsi="Times New Roman" w:cs="Times New Roman"/>
                <w:sz w:val="24"/>
                <w:szCs w:val="24"/>
              </w:rPr>
              <w:t xml:space="preserve"> и бурового оборудования</w:t>
            </w:r>
          </w:p>
        </w:tc>
      </w:tr>
      <w:tr w:rsidR="00DE5CCA" w:rsidRPr="00DE5CCA" w14:paraId="6B0FEFA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3C13746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725412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ехнические характеристики оборудования, инструментов, технических устройств для заканчивания</w:t>
            </w:r>
            <w:r w:rsidR="00A12A14">
              <w:rPr>
                <w:rFonts w:ascii="Times New Roman" w:hAnsi="Times New Roman" w:cs="Times New Roman"/>
                <w:sz w:val="24"/>
                <w:szCs w:val="24"/>
              </w:rPr>
              <w:t>, испытания и освоен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DE5CCA" w:rsidRPr="00DE5CCA" w14:paraId="4F22887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4A7CA6B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40D592A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говорные обязательства на выполнение работ на объекте строительства скважин и ЗБС</w:t>
            </w:r>
          </w:p>
        </w:tc>
      </w:tr>
      <w:tr w:rsidR="00DE5CCA" w:rsidRPr="00DE5CCA" w14:paraId="19144D1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ADAC9EC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814A83" w14:textId="575D5DF3" w:rsidR="0060137D" w:rsidRPr="00DE5CCA" w:rsidRDefault="0060137D" w:rsidP="00C8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Виды технической документаци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 оборудование, технические устройства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ЗИП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на объекте строительства скважин и ЗБС</w:t>
            </w:r>
          </w:p>
        </w:tc>
      </w:tr>
      <w:tr w:rsidR="00DE5CCA" w:rsidRPr="00DE5CCA" w14:paraId="173EB28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ADE72D4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2E7F215" w14:textId="77777777" w:rsidR="0060137D" w:rsidRPr="00DE5CCA" w:rsidRDefault="0060137D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орядок формирования заявок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завоз оборудования, инструментов, технических устройств, материалов на объект строительства скважин и ЗБС</w:t>
            </w:r>
          </w:p>
        </w:tc>
      </w:tr>
      <w:tr w:rsidR="00DE5CCA" w:rsidRPr="00DE5CCA" w14:paraId="10A65E9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B547110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182593D" w14:textId="77777777" w:rsidR="0060137D" w:rsidRPr="00DE5CCA" w:rsidRDefault="00890804" w:rsidP="009A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Условия </w:t>
            </w:r>
            <w:r w:rsidR="00004E3F" w:rsidRPr="00DE5CCA">
              <w:rPr>
                <w:rFonts w:ascii="Times New Roman" w:hAnsi="Times New Roman" w:cs="Times New Roman"/>
                <w:sz w:val="24"/>
                <w:szCs w:val="24"/>
              </w:rPr>
              <w:t>хранения оборудования, инструментов, технических устройств, материалов н</w:t>
            </w:r>
            <w:r w:rsidR="00EB394F" w:rsidRPr="00DE5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4E3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е строительства скважин и ЗБС</w:t>
            </w:r>
          </w:p>
        </w:tc>
      </w:tr>
      <w:tr w:rsidR="00DE5CCA" w:rsidRPr="00DE5CCA" w14:paraId="02796A0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98884A0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54D4ED" w14:textId="77777777" w:rsidR="0060137D" w:rsidRPr="00DE5CCA" w:rsidRDefault="00F4031B" w:rsidP="00AE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несения и оформления предписаний 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E6708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 по строительству скважин и ЗБС</w:t>
            </w:r>
          </w:p>
        </w:tc>
      </w:tr>
      <w:tr w:rsidR="00DE5CCA" w:rsidRPr="00DE5CCA" w14:paraId="1411922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6E577E5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C354E82" w14:textId="77777777" w:rsidR="0060137D" w:rsidRPr="00DE5CCA" w:rsidRDefault="00F4031B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Требования рабочего проекта</w:t>
            </w:r>
            <w:r w:rsidR="00697C1C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проектно-сметной документации на строительство скважин и ЗБС</w:t>
            </w:r>
            <w:r w:rsidR="00697C1C" w:rsidRPr="00DE5CCA">
              <w:rPr>
                <w:rFonts w:ascii="Times New Roman" w:hAnsi="Times New Roman" w:cs="Times New Roman"/>
                <w:sz w:val="24"/>
                <w:szCs w:val="20"/>
              </w:rPr>
              <w:t>, программы буровых работ</w:t>
            </w:r>
            <w:r w:rsidR="00792B0A" w:rsidRPr="00DE5CCA">
              <w:rPr>
                <w:rFonts w:ascii="Times New Roman" w:hAnsi="Times New Roman" w:cs="Times New Roman"/>
                <w:sz w:val="24"/>
                <w:szCs w:val="24"/>
              </w:rPr>
              <w:t>, планов работ на технологические операции</w:t>
            </w:r>
          </w:p>
        </w:tc>
      </w:tr>
      <w:tr w:rsidR="00DE5CCA" w:rsidRPr="00DE5CCA" w14:paraId="49951AD3" w14:textId="77777777" w:rsidTr="007A1254">
        <w:trPr>
          <w:trHeight w:val="175"/>
          <w:jc w:val="center"/>
        </w:trPr>
        <w:tc>
          <w:tcPr>
            <w:tcW w:w="1208" w:type="pct"/>
            <w:vMerge/>
          </w:tcPr>
          <w:p w14:paraId="0121CBD0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894A546" w14:textId="77777777" w:rsidR="0060137D" w:rsidRPr="00DE5CCA" w:rsidRDefault="00F4031B" w:rsidP="0060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DE5CCA" w:rsidRPr="00DE5CCA" w14:paraId="42590856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7832FAAC" w14:textId="77777777" w:rsidR="00F35BAE" w:rsidRPr="00DE5CCA" w:rsidRDefault="00F35BAE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6C79983" w14:textId="1C6FA3C9" w:rsidR="00F35BAE" w:rsidRPr="00DE5CCA" w:rsidRDefault="00AE6708" w:rsidP="00065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01E" w:rsidRPr="00DE5CCA">
              <w:rPr>
                <w:rFonts w:ascii="Times New Roman" w:hAnsi="Times New Roman" w:cs="Times New Roman"/>
                <w:sz w:val="24"/>
                <w:szCs w:val="24"/>
              </w:rPr>
              <w:t>араметр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701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</w:t>
            </w:r>
            <w:r w:rsidR="009A3BDC" w:rsidRPr="00DE5CCA">
              <w:rPr>
                <w:rFonts w:ascii="Times New Roman" w:hAnsi="Times New Roman" w:cs="Times New Roman"/>
                <w:sz w:val="24"/>
                <w:szCs w:val="24"/>
              </w:rPr>
              <w:t>бурового оборудования, инструментов</w:t>
            </w:r>
            <w:r w:rsidR="0035701E" w:rsidRPr="00DE5CCA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 на объекте строительства скважин и ЗБС</w:t>
            </w:r>
          </w:p>
        </w:tc>
      </w:tr>
      <w:tr w:rsidR="00DE5CCA" w:rsidRPr="00DE5CCA" w14:paraId="0538A7EE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6CA1AB99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140FD0D" w14:textId="01EB27FF" w:rsidR="0060137D" w:rsidRPr="00DE5CCA" w:rsidRDefault="00EB394F" w:rsidP="004C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D728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A2C" w:rsidRPr="00DE5CCA">
              <w:rPr>
                <w:rFonts w:ascii="Times New Roman" w:hAnsi="Times New Roman" w:cs="Times New Roman"/>
                <w:sz w:val="24"/>
                <w:szCs w:val="24"/>
              </w:rPr>
              <w:t>расхода материально-технических ресурсов, применяемых при строительстве скважин и ЗБС</w:t>
            </w:r>
          </w:p>
        </w:tc>
      </w:tr>
      <w:tr w:rsidR="00DE5CCA" w:rsidRPr="00DE5CCA" w14:paraId="4B904282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698EFE85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DC722D6" w14:textId="77777777" w:rsidR="0060137D" w:rsidRPr="00DE5CCA" w:rsidRDefault="00AE6708" w:rsidP="00B21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B21B7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B7F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ланово-предупредительного ремонта </w:t>
            </w:r>
            <w:r w:rsidR="009A3BDC">
              <w:rPr>
                <w:rFonts w:ascii="Times New Roman" w:hAnsi="Times New Roman" w:cs="Times New Roman"/>
                <w:sz w:val="24"/>
                <w:szCs w:val="20"/>
              </w:rPr>
              <w:t xml:space="preserve">бурового </w:t>
            </w:r>
            <w:r w:rsidR="00B21B7F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оборудования, </w:t>
            </w:r>
            <w:r w:rsidR="009A3BDC">
              <w:rPr>
                <w:rFonts w:ascii="Times New Roman" w:hAnsi="Times New Roman" w:cs="Times New Roman"/>
                <w:sz w:val="24"/>
                <w:szCs w:val="20"/>
              </w:rPr>
              <w:t xml:space="preserve">инструментов и </w:t>
            </w:r>
            <w:r w:rsidR="00B21B7F" w:rsidRPr="00DE5CCA">
              <w:rPr>
                <w:rFonts w:ascii="Times New Roman" w:hAnsi="Times New Roman" w:cs="Times New Roman"/>
                <w:sz w:val="24"/>
                <w:szCs w:val="20"/>
              </w:rPr>
              <w:t>технических устройств на объекте строительства скважин и ЗБС</w:t>
            </w:r>
          </w:p>
        </w:tc>
      </w:tr>
      <w:tr w:rsidR="00DE5CCA" w:rsidRPr="00DE5CCA" w14:paraId="54F12732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78545C1A" w14:textId="77777777" w:rsidR="0060137D" w:rsidRPr="00DE5CCA" w:rsidRDefault="0060137D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75E3A58" w14:textId="356A0A2D" w:rsidR="0060137D" w:rsidRPr="00DE5CCA" w:rsidRDefault="0060137D" w:rsidP="009A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64ED9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164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ED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164ED9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="00F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16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3BDC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эксплуатации и ремонта </w:t>
            </w:r>
            <w:r w:rsidR="009A3BD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бурового оборудования, </w:t>
            </w:r>
            <w:r w:rsidR="009A3BDC"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технических устройств на объекте строительства скважин и ЗБС</w:t>
            </w:r>
          </w:p>
        </w:tc>
      </w:tr>
      <w:tr w:rsidR="00DE5CCA" w:rsidRPr="00DE5CCA" w14:paraId="71891D76" w14:textId="77777777" w:rsidTr="00D11BB8">
        <w:trPr>
          <w:trHeight w:val="189"/>
          <w:jc w:val="center"/>
        </w:trPr>
        <w:tc>
          <w:tcPr>
            <w:tcW w:w="1208" w:type="pct"/>
          </w:tcPr>
          <w:p w14:paraId="42799237" w14:textId="77777777" w:rsidR="007A1254" w:rsidRPr="00DE5CCA" w:rsidRDefault="007A1254" w:rsidP="00601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CEB14C8" w14:textId="77777777" w:rsidR="007A1254" w:rsidRPr="00DE5CCA" w:rsidRDefault="007A1254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3C2BC8" w14:textId="77777777" w:rsidR="00336704" w:rsidRPr="00DE5CCA" w:rsidRDefault="00336704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87180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14:paraId="58D6E6CF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6745" w:rsidRPr="00DE5CCA" w14:paraId="28D6FF0F" w14:textId="77777777" w:rsidTr="00E34E4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7616C9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FAB14" w14:textId="64F80D5E" w:rsidR="003F6745" w:rsidRPr="00DE5CCA" w:rsidRDefault="004D71E9" w:rsidP="00B527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</w:t>
            </w:r>
            <w:r w:rsidR="006C3F64" w:rsidRPr="00DE5CCA">
              <w:rPr>
                <w:rFonts w:ascii="Times New Roman" w:hAnsi="Times New Roman" w:cs="Times New Roman"/>
                <w:sz w:val="24"/>
                <w:szCs w:val="24"/>
              </w:rPr>
              <w:t>первоочередных действий работников подрядных организаций при возникновении нештатных и аварийных ситуаций на</w:t>
            </w:r>
            <w:r w:rsidR="00EC10B3">
              <w:rPr>
                <w:rFonts w:ascii="Times New Roman" w:hAnsi="Times New Roman" w:cs="Times New Roman"/>
                <w:sz w:val="24"/>
                <w:szCs w:val="24"/>
              </w:rPr>
              <w:t xml:space="preserve"> объекте строительства скважин </w:t>
            </w:r>
            <w:r w:rsidR="006C3F64"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A3106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84BA8" w14:textId="77777777" w:rsidR="003F6745" w:rsidRPr="00DE5CCA" w:rsidRDefault="003F6745" w:rsidP="00E3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3B2D86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614E17B6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09D80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B03A7D5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5398E11D" w14:textId="77777777" w:rsidTr="00886C7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1E518D3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631B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D215F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6440D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DA16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4ED6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4D9E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1D8CF202" w14:textId="77777777" w:rsidTr="00886C74">
        <w:trPr>
          <w:jc w:val="center"/>
        </w:trPr>
        <w:tc>
          <w:tcPr>
            <w:tcW w:w="2550" w:type="dxa"/>
            <w:vAlign w:val="center"/>
          </w:tcPr>
          <w:p w14:paraId="2B010016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06D0AB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2409CDE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3CEC5B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E82F75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1585905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55BCB24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50E0EC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4EDFFBB6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6FD1772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tcBorders>
              <w:bottom w:val="single" w:sz="4" w:space="0" w:color="808080"/>
            </w:tcBorders>
            <w:shd w:val="clear" w:color="auto" w:fill="FFFFFF" w:themeFill="background1"/>
          </w:tcPr>
          <w:p w14:paraId="51D40C12" w14:textId="4B445EEF" w:rsidR="003F6745" w:rsidRPr="00DE5CCA" w:rsidRDefault="005D1C3A" w:rsidP="0076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занятий с персоналом подрядных организ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действий согласно плану мероприятий по локализации и ликвидации последствий аварий на объекте строительства скважин и ЗБС при возникновении нештатных и аварийных ситуаций</w:t>
            </w:r>
          </w:p>
        </w:tc>
      </w:tr>
      <w:tr w:rsidR="00DE5CCA" w:rsidRPr="00DE5CCA" w14:paraId="34F461D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1C8418C" w14:textId="77777777" w:rsidR="0035671B" w:rsidRPr="00DE5CCA" w:rsidRDefault="0035671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bottom w:val="single" w:sz="4" w:space="0" w:color="808080"/>
            </w:tcBorders>
            <w:shd w:val="clear" w:color="auto" w:fill="FFFFFF" w:themeFill="background1"/>
          </w:tcPr>
          <w:p w14:paraId="7A8755D2" w14:textId="58A628FC" w:rsidR="0035671B" w:rsidRPr="00DE5CCA" w:rsidRDefault="005D1C3A" w:rsidP="004B4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подрядных организаций плана</w:t>
            </w:r>
            <w:r w:rsidRPr="00DE5CCA">
              <w:rPr>
                <w:rFonts w:ascii="Times New Roman" w:hAnsi="Times New Roman" w:cs="Times New Roman"/>
                <w:sz w:val="24"/>
              </w:rPr>
              <w:t xml:space="preserve"> мероприятий по локализации и ликвидации последствий аварий при остановке работ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скважин и ЗБС при возникновении нешт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варийных ситуаций на объекте</w:t>
            </w:r>
          </w:p>
        </w:tc>
      </w:tr>
      <w:tr w:rsidR="005D1C3A" w:rsidRPr="00DE5CCA" w14:paraId="61161FD3" w14:textId="77777777" w:rsidTr="005D1C3A">
        <w:trPr>
          <w:trHeight w:val="60"/>
          <w:jc w:val="center"/>
        </w:trPr>
        <w:tc>
          <w:tcPr>
            <w:tcW w:w="1208" w:type="pct"/>
            <w:vMerge/>
          </w:tcPr>
          <w:p w14:paraId="34065731" w14:textId="77777777" w:rsidR="005D1C3A" w:rsidRPr="00DE5CCA" w:rsidRDefault="005D1C3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bottom w:val="single" w:sz="4" w:space="0" w:color="808080"/>
            </w:tcBorders>
            <w:shd w:val="clear" w:color="auto" w:fill="FFFFFF" w:themeFill="background1"/>
          </w:tcPr>
          <w:p w14:paraId="724BCD76" w14:textId="6D3C0789" w:rsidR="005D1C3A" w:rsidRPr="00AD7418" w:rsidRDefault="005D1C3A" w:rsidP="004B4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18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одрядными организациями учебно-тренировочных занятий с персоналом согласно плану</w:t>
            </w:r>
            <w:r w:rsidRPr="00AD7418">
              <w:rPr>
                <w:rFonts w:ascii="Times New Roman" w:hAnsi="Times New Roman" w:cs="Times New Roman"/>
                <w:sz w:val="24"/>
              </w:rPr>
              <w:t xml:space="preserve"> мероприятий по локализации и ликвидации последствий аварий </w:t>
            </w:r>
            <w:r w:rsidRPr="00AD7418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нештатных и аварийных ситуаций на объекте </w:t>
            </w:r>
          </w:p>
        </w:tc>
      </w:tr>
      <w:tr w:rsidR="00765354" w:rsidRPr="00DE5CCA" w14:paraId="3FE3F5E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220F0FA" w14:textId="77777777" w:rsidR="00765354" w:rsidRPr="00DE5CCA" w:rsidRDefault="00765354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</w:tcBorders>
            <w:shd w:val="clear" w:color="auto" w:fill="FFFFFF" w:themeFill="background1"/>
          </w:tcPr>
          <w:p w14:paraId="04C976EC" w14:textId="3D385D7B" w:rsidR="00765354" w:rsidRPr="00DE5CCA" w:rsidRDefault="00765354" w:rsidP="0089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лана</w:t>
            </w:r>
            <w:r w:rsidRPr="00DE5CCA">
              <w:rPr>
                <w:rFonts w:ascii="Times New Roman" w:hAnsi="Times New Roman" w:cs="Times New Roman"/>
                <w:sz w:val="24"/>
              </w:rPr>
              <w:t xml:space="preserve"> мероприятий по локализации и ликвидации последствий авари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ому на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ю, а также ситуациям, при которых возможно возникновени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ештатных и аварийных ситуаций</w:t>
            </w:r>
          </w:p>
        </w:tc>
      </w:tr>
      <w:tr w:rsidR="00DE5CCA" w:rsidRPr="00DE5CCA" w14:paraId="7F8CF9B3" w14:textId="77777777" w:rsidTr="00094FE8">
        <w:trPr>
          <w:trHeight w:val="175"/>
          <w:jc w:val="center"/>
        </w:trPr>
        <w:tc>
          <w:tcPr>
            <w:tcW w:w="1208" w:type="pct"/>
            <w:vMerge/>
          </w:tcPr>
          <w:p w14:paraId="275C90C8" w14:textId="77777777" w:rsidR="0035671B" w:rsidRPr="00DE5CCA" w:rsidRDefault="0035671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</w:tcBorders>
            <w:shd w:val="clear" w:color="auto" w:fill="FFFFFF" w:themeFill="background1"/>
          </w:tcPr>
          <w:p w14:paraId="252B0C8B" w14:textId="77777777" w:rsidR="0035671B" w:rsidRPr="00DE5CCA" w:rsidRDefault="0035671B" w:rsidP="009E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о возникновении нештатных и аварийных ситуаций на объекте строительства скважин и ЗБС</w:t>
            </w:r>
          </w:p>
        </w:tc>
      </w:tr>
      <w:tr w:rsidR="00DE5CCA" w:rsidRPr="00DE5CCA" w14:paraId="34B61244" w14:textId="77777777" w:rsidTr="00DE5CCA">
        <w:trPr>
          <w:trHeight w:val="317"/>
          <w:jc w:val="center"/>
        </w:trPr>
        <w:tc>
          <w:tcPr>
            <w:tcW w:w="1208" w:type="pct"/>
            <w:vMerge/>
          </w:tcPr>
          <w:p w14:paraId="5E54339F" w14:textId="77777777" w:rsidR="00156C66" w:rsidRPr="00DE5CCA" w:rsidRDefault="00156C66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F4D54AB" w14:textId="77777777" w:rsidR="00156C66" w:rsidRPr="00DE5CCA" w:rsidRDefault="00156C66" w:rsidP="0069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ирование службы промышленной безопасности, охраны труда и окружающей среды о возникновении нештатных и аварийных ситуаций на объекте строительства скважин и ЗБС</w:t>
            </w:r>
          </w:p>
        </w:tc>
      </w:tr>
      <w:tr w:rsidR="0039380F" w:rsidRPr="00DE5CCA" w14:paraId="4CC1452E" w14:textId="77777777" w:rsidTr="00FE3C70">
        <w:trPr>
          <w:trHeight w:val="175"/>
          <w:jc w:val="center"/>
        </w:trPr>
        <w:tc>
          <w:tcPr>
            <w:tcW w:w="1208" w:type="pct"/>
            <w:vMerge/>
          </w:tcPr>
          <w:p w14:paraId="2518108C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3F9198" w14:textId="13298084" w:rsidR="0039380F" w:rsidRDefault="0039380F" w:rsidP="0069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2309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 случаях возникновения нештатных и аварийных ситуаций на объекте строительства скважин и ЗБС</w:t>
            </w:r>
          </w:p>
        </w:tc>
      </w:tr>
      <w:tr w:rsidR="00DE5CCA" w:rsidRPr="00DE5CCA" w14:paraId="63AE485A" w14:textId="77777777" w:rsidTr="00FE3C70">
        <w:trPr>
          <w:trHeight w:val="175"/>
          <w:jc w:val="center"/>
        </w:trPr>
        <w:tc>
          <w:tcPr>
            <w:tcW w:w="1208" w:type="pct"/>
            <w:vMerge/>
          </w:tcPr>
          <w:p w14:paraId="47E794FE" w14:textId="77777777" w:rsidR="00C239F0" w:rsidRPr="00DE5CCA" w:rsidRDefault="00C239F0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4BA965" w14:textId="3E2E9CED" w:rsidR="00C239F0" w:rsidRPr="00DE5CCA" w:rsidRDefault="00765354" w:rsidP="0069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с </w:t>
            </w:r>
            <w:r w:rsidR="002309BB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9F0" w:rsidRPr="00DE5CCA">
              <w:rPr>
                <w:rFonts w:ascii="Times New Roman" w:hAnsi="Times New Roman" w:cs="Times New Roman"/>
                <w:sz w:val="24"/>
                <w:szCs w:val="24"/>
              </w:rPr>
              <w:t>деятельности подрядных организаций</w:t>
            </w:r>
            <w:r w:rsidR="00AA276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0DC" w:rsidRPr="00DE5CCA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штатных и аварийных ситуаций на объекте строительства скважин и ЗБС</w:t>
            </w:r>
          </w:p>
        </w:tc>
      </w:tr>
      <w:tr w:rsidR="0039380F" w:rsidRPr="00DE5CCA" w14:paraId="383D64C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6205117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0D3CBC6" w14:textId="3231515D" w:rsidR="0039380F" w:rsidRPr="00DE5CCA" w:rsidRDefault="0039380F" w:rsidP="009E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2309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плана локализации и ликвидации последствий аварий на объектах выполнения работ</w:t>
            </w:r>
          </w:p>
        </w:tc>
      </w:tr>
      <w:tr w:rsidR="0039380F" w:rsidRPr="00DE5CCA" w14:paraId="73B61F2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01A9B88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CD8D65" w14:textId="77777777" w:rsidR="0039380F" w:rsidRPr="00DE5CCA" w:rsidRDefault="0039380F" w:rsidP="009E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сследование (в составе комиссии) нештатных и аварийных ситуаций на объекте строительства скважин и ЗБС</w:t>
            </w:r>
          </w:p>
        </w:tc>
      </w:tr>
      <w:tr w:rsidR="0039380F" w:rsidRPr="00DE5CCA" w14:paraId="1787BA81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2CD4FABF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A44F6D" w14:textId="77777777" w:rsidR="0039380F" w:rsidRPr="00DE5CCA" w:rsidRDefault="0039380F" w:rsidP="009E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нформации, первичных материалов на объек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скважин и ЗБС для анализа и установления причин возникновения нештатных и аварийных ситуаций </w:t>
            </w:r>
          </w:p>
        </w:tc>
      </w:tr>
      <w:tr w:rsidR="0039380F" w:rsidRPr="00DE5CCA" w14:paraId="3B16531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B9A64EC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D1EA115" w14:textId="77777777" w:rsidR="0039380F" w:rsidRPr="00DE5CCA" w:rsidRDefault="0039380F" w:rsidP="0094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ой документации по факту возникновения нештатных и аварийных ситуаций на объекте строительства скважин и ЗБС</w:t>
            </w:r>
          </w:p>
        </w:tc>
      </w:tr>
      <w:tr w:rsidR="0039380F" w:rsidRPr="00DE5CCA" w14:paraId="1CC5559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1284213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07B7F0A" w14:textId="68E02EED" w:rsidR="0039380F" w:rsidRPr="00DE5CCA" w:rsidRDefault="0039380F" w:rsidP="00941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ерсонала подрядных организац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ации по итогам расследования нештатных и аварийных ситуаций на объекте строительства скважин и ЗБС персоналу подрядных организаций</w:t>
            </w:r>
          </w:p>
        </w:tc>
      </w:tr>
      <w:tr w:rsidR="0039380F" w:rsidRPr="00DE5CCA" w14:paraId="29367A0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27F20A7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148B72" w14:textId="2F901338" w:rsidR="0039380F" w:rsidRPr="00DE5CCA" w:rsidRDefault="0039380F" w:rsidP="0089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дряд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ных уроко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 итогам расследования нештатных и аварийных ситуаций на объекте строительства скважин и ЗБС</w:t>
            </w:r>
          </w:p>
        </w:tc>
      </w:tr>
      <w:tr w:rsidR="0039380F" w:rsidRPr="00DE5CCA" w14:paraId="1BC05AB5" w14:textId="77777777" w:rsidTr="00533D8D">
        <w:trPr>
          <w:trHeight w:val="141"/>
          <w:jc w:val="center"/>
        </w:trPr>
        <w:tc>
          <w:tcPr>
            <w:tcW w:w="1208" w:type="pct"/>
            <w:vMerge w:val="restart"/>
          </w:tcPr>
          <w:p w14:paraId="29F3D0FC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9A50BBF" w14:textId="77777777" w:rsidR="0039380F" w:rsidRPr="00DE5CCA" w:rsidRDefault="0039380F" w:rsidP="00766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Координировать действия персонала подрядных организаций во время проведения учебно-тренировочных занятий в соответствии с планом мероприятий по локализации и ликвидации последствий аварий</w:t>
            </w:r>
          </w:p>
        </w:tc>
      </w:tr>
      <w:tr w:rsidR="0039380F" w:rsidRPr="00DE5CCA" w14:paraId="7B3774D7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3D648DB2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59CCB7E" w14:textId="77777777" w:rsidR="0039380F" w:rsidRPr="00DE5CCA" w:rsidRDefault="0039380F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Взаимодействовать с подрядными организациями, профессиональными аварийно-спасательными службами (формированиями), скорой медицинской помощью, участвующими в ликвидации последств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й на объекте строительства скважин и ЗБС</w:t>
            </w:r>
          </w:p>
        </w:tc>
      </w:tr>
      <w:tr w:rsidR="0039380F" w:rsidRPr="00DE5CCA" w14:paraId="038308EE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198A54AB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DEE1A3" w14:textId="77777777" w:rsidR="0039380F" w:rsidRPr="00DE5CCA" w:rsidRDefault="0039380F" w:rsidP="0013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Координировать действия персонала подрядных организаций при прекращении работ и эвакуации в случаях возникновен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й на объекте строительства скважин и ЗБС</w:t>
            </w:r>
          </w:p>
        </w:tc>
      </w:tr>
      <w:tr w:rsidR="0039380F" w:rsidRPr="00DE5CCA" w14:paraId="18D19D0E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54FA365A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E03F4C3" w14:textId="77777777" w:rsidR="0039380F" w:rsidRPr="00DE5CCA" w:rsidRDefault="0039380F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рименять средства телефонной, оперативно-диспетчерской связи, радиосвязи для оповещения руководства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штатных и аварийных ситуаций на объекте строительства скважин и ЗБС</w:t>
            </w:r>
          </w:p>
        </w:tc>
      </w:tr>
      <w:tr w:rsidR="0039380F" w:rsidRPr="00DE5CCA" w14:paraId="7A7497A6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3C82EF1D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1BFAE3" w14:textId="77777777" w:rsidR="0039380F" w:rsidRPr="00DE5CCA" w:rsidRDefault="0039380F" w:rsidP="002B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возникновении нештатных и аварийных ситуаций на объекте строительства скважин и ЗБС в службу промышленной безопасности, охраны труда и окружающей среды</w:t>
            </w:r>
          </w:p>
        </w:tc>
      </w:tr>
      <w:tr w:rsidR="0039380F" w:rsidRPr="00DE5CCA" w14:paraId="2EB84863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4CC0E7D6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F8AE678" w14:textId="390F7DA0" w:rsidR="0039380F" w:rsidRPr="00DE5CCA" w:rsidRDefault="0039380F" w:rsidP="00A8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ть данные о допущенных отклонениях, нарушениях при производстве работ на объекте строительства скважин и ЗБС для информирования </w:t>
            </w:r>
            <w:r w:rsidR="002309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39380F" w:rsidRPr="00DE5CCA" w14:paraId="1F6B6A49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65EABC8E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9507A29" w14:textId="15D7B60D" w:rsidR="0039380F" w:rsidRPr="00DE5CCA" w:rsidRDefault="0039380F" w:rsidP="00A8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корректность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дрядных организаций при возникновении нештатных и аварийных ситуаций на объекте строительства скважин  и ЗБС</w:t>
            </w:r>
          </w:p>
        </w:tc>
      </w:tr>
      <w:tr w:rsidR="0039380F" w:rsidRPr="00DE5CCA" w14:paraId="121EBF97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074D6039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E710D79" w14:textId="01332066" w:rsidR="0039380F" w:rsidRPr="00DE5CCA" w:rsidRDefault="0039380F" w:rsidP="002E1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</w:t>
            </w:r>
            <w:r w:rsidR="002309BB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вичную документацию по факту возникновения нештатных и аварийных ситуаций на объекте строительства скважин  и ЗБС</w:t>
            </w:r>
          </w:p>
        </w:tc>
      </w:tr>
      <w:tr w:rsidR="0039380F" w:rsidRPr="00DE5CCA" w14:paraId="09F38492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76D941DE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C0C934" w14:textId="77777777" w:rsidR="0039380F" w:rsidRPr="00DE5CCA" w:rsidRDefault="0039380F" w:rsidP="002E1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Выявлять причины возникновен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й на объекте строительства скважин и ЗБС</w:t>
            </w:r>
          </w:p>
        </w:tc>
      </w:tr>
      <w:tr w:rsidR="0039380F" w:rsidRPr="00DE5CCA" w14:paraId="29CF3FAF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5E317CC0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8BB5EE" w14:textId="77777777" w:rsidR="0039380F" w:rsidRPr="00DE5CCA" w:rsidRDefault="0039380F" w:rsidP="002E1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станции геолого-технологических исследований, системы видеонаблюдения объекта строительства скважин и ЗБС для анализа и установления причин возникновения нештатных и аварийных ситуаций</w:t>
            </w:r>
          </w:p>
        </w:tc>
      </w:tr>
      <w:tr w:rsidR="0039380F" w:rsidRPr="00DE5CCA" w14:paraId="58793EE5" w14:textId="77777777" w:rsidTr="00533D8D">
        <w:trPr>
          <w:trHeight w:val="132"/>
          <w:jc w:val="center"/>
        </w:trPr>
        <w:tc>
          <w:tcPr>
            <w:tcW w:w="1208" w:type="pct"/>
            <w:vMerge/>
          </w:tcPr>
          <w:p w14:paraId="0ECAD659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68DC989" w14:textId="77777777" w:rsidR="0039380F" w:rsidRPr="00DE5CCA" w:rsidRDefault="0039380F" w:rsidP="002B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Выявлять факты несоблюдения персоналом подрядных организаций положен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локализации и ликвидации последствий аварий для анализа и установления причин возникновения нештатных и аварийных ситуаций</w:t>
            </w:r>
          </w:p>
        </w:tc>
      </w:tr>
      <w:tr w:rsidR="0039380F" w:rsidRPr="00DE5CCA" w14:paraId="774C112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E6EC4E3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A840F4F" w14:textId="1BEF9567" w:rsidR="0039380F" w:rsidRPr="00DE5CCA" w:rsidRDefault="0039380F" w:rsidP="0093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E5CCA">
              <w:rPr>
                <w:rFonts w:ascii="Times New Roman" w:hAnsi="Times New Roman" w:cs="Times New Roman"/>
                <w:sz w:val="24"/>
              </w:rPr>
              <w:t xml:space="preserve"> мероприятий по локализации и ликвидации последствий авари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бот на объекте строительства скважин и ЗБС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80F" w:rsidRPr="00DE5CCA" w14:paraId="4125DB7D" w14:textId="77777777" w:rsidTr="00533D8D">
        <w:trPr>
          <w:trHeight w:val="308"/>
          <w:jc w:val="center"/>
        </w:trPr>
        <w:tc>
          <w:tcPr>
            <w:tcW w:w="1208" w:type="pct"/>
            <w:vMerge/>
          </w:tcPr>
          <w:p w14:paraId="3C3BF67D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36BFF16" w14:textId="77777777" w:rsidR="0039380F" w:rsidRPr="00DE5CCA" w:rsidRDefault="0039380F" w:rsidP="0094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персональный компьютер и его периферийные устройства, оргтехнику для формирования первичной документации по факту возникновения нештатных и аварийных ситуаций на объекте строительства скважин и ЗБС</w:t>
            </w:r>
          </w:p>
        </w:tc>
      </w:tr>
      <w:tr w:rsidR="0039380F" w:rsidRPr="00DE5CCA" w14:paraId="17452F33" w14:textId="77777777" w:rsidTr="00533D8D">
        <w:trPr>
          <w:trHeight w:val="308"/>
          <w:jc w:val="center"/>
        </w:trPr>
        <w:tc>
          <w:tcPr>
            <w:tcW w:w="1208" w:type="pct"/>
            <w:vMerge/>
          </w:tcPr>
          <w:p w14:paraId="235EC266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548A2A" w14:textId="51435AF9" w:rsidR="0039380F" w:rsidRDefault="0039380F" w:rsidP="0094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ять наличие у персонала подрядных организаций информации по итогам расследования нештатных и аварийных ситуаций на объекте строительства скважин и ЗБС</w:t>
            </w:r>
          </w:p>
        </w:tc>
      </w:tr>
      <w:tr w:rsidR="0039380F" w:rsidRPr="00DE5CCA" w14:paraId="5999923F" w14:textId="77777777" w:rsidTr="00533D8D">
        <w:trPr>
          <w:trHeight w:val="298"/>
          <w:jc w:val="center"/>
        </w:trPr>
        <w:tc>
          <w:tcPr>
            <w:tcW w:w="1208" w:type="pct"/>
            <w:vMerge/>
          </w:tcPr>
          <w:p w14:paraId="646224D9" w14:textId="77777777" w:rsidR="0039380F" w:rsidRPr="00DE5CCA" w:rsidRDefault="0039380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42C7BE4" w14:textId="61B31DEE" w:rsidR="0039380F" w:rsidRPr="00DE5CCA" w:rsidRDefault="0039380F" w:rsidP="00FE3C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знани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дряд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ных уроко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 итогам расследования нештатных и аварийных ситуаций на объекте строительства скважин и ЗБС</w:t>
            </w:r>
          </w:p>
        </w:tc>
      </w:tr>
      <w:tr w:rsidR="0039380F" w:rsidRPr="00DE5CCA" w14:paraId="05889B96" w14:textId="77777777" w:rsidTr="00533D8D">
        <w:trPr>
          <w:trHeight w:val="132"/>
          <w:jc w:val="center"/>
        </w:trPr>
        <w:tc>
          <w:tcPr>
            <w:tcW w:w="1208" w:type="pct"/>
            <w:vMerge w:val="restart"/>
          </w:tcPr>
          <w:p w14:paraId="738C7278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E1061E6" w14:textId="2317F587" w:rsidR="0039380F" w:rsidRPr="00DE5CCA" w:rsidRDefault="0039380F" w:rsidP="0076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водных заданий для проведения учебно-тренировочных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ю 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39380F" w:rsidRPr="00DE5CCA" w14:paraId="6D13792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4C573AD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F397CE" w14:textId="642C7B31" w:rsidR="0039380F" w:rsidRPr="00DE5CCA" w:rsidRDefault="0039380F" w:rsidP="0076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орядок проведен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х занятий с персоналом подрядных организ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в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ештатных и авари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39380F" w:rsidRPr="00DE5CCA" w14:paraId="06FE5E34" w14:textId="77777777" w:rsidTr="009410FD">
        <w:trPr>
          <w:trHeight w:val="189"/>
          <w:jc w:val="center"/>
        </w:trPr>
        <w:tc>
          <w:tcPr>
            <w:tcW w:w="1208" w:type="pct"/>
            <w:vMerge/>
          </w:tcPr>
          <w:p w14:paraId="1F1B934E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FEECB68" w14:textId="77777777" w:rsidR="0039380F" w:rsidRPr="00DE5CCA" w:rsidRDefault="0039380F" w:rsidP="008A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иды нештатных и аварийных ситуаций на объекте строительства скважин  и ЗБС</w:t>
            </w:r>
          </w:p>
        </w:tc>
      </w:tr>
      <w:tr w:rsidR="0039380F" w:rsidRPr="00DE5CCA" w14:paraId="7975213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770A976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821F306" w14:textId="77777777" w:rsidR="0039380F" w:rsidRPr="00DE5CCA" w:rsidRDefault="0039380F" w:rsidP="008A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Порядок взаимодействия с газоспасательными, пожарными и противофонтанными отрядами</w:t>
            </w:r>
          </w:p>
        </w:tc>
      </w:tr>
      <w:tr w:rsidR="0039380F" w:rsidRPr="00DE5CCA" w14:paraId="2A66EDA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D892F3A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E58688" w14:textId="77777777" w:rsidR="0039380F" w:rsidRPr="00DE5CCA" w:rsidRDefault="0039380F" w:rsidP="008A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технические характеристики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средств телефонной, оперативно-диспетчерской связи, радиосвязи для оповещения руководства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штатных и аварийных ситуаций на объекте строительства скважин и ЗБС</w:t>
            </w:r>
          </w:p>
        </w:tc>
      </w:tr>
      <w:tr w:rsidR="0039380F" w:rsidRPr="00DE5CCA" w14:paraId="05EC7DC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9B87FEE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61099E3" w14:textId="77777777" w:rsidR="0039380F" w:rsidRPr="00DE5CCA" w:rsidRDefault="0039380F" w:rsidP="002B4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 xml:space="preserve">Основы организации эффективного взаимодействия и деловых коммуникаций при возникновении нештатных и аварийных ситуаций </w:t>
            </w:r>
          </w:p>
        </w:tc>
      </w:tr>
      <w:tr w:rsidR="0039380F" w:rsidRPr="00DE5CCA" w14:paraId="2CE6488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CA2B6E7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94F93CF" w14:textId="77777777" w:rsidR="0039380F" w:rsidRPr="00DE5CCA" w:rsidRDefault="0039380F" w:rsidP="002B4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хема оповещения при возникновении нештатных и аварийных ситуаций на объекте строительства скважин и ЗБС</w:t>
            </w:r>
          </w:p>
        </w:tc>
      </w:tr>
      <w:tr w:rsidR="0039380F" w:rsidRPr="00DE5CCA" w14:paraId="3C78C07D" w14:textId="77777777" w:rsidTr="00134907">
        <w:trPr>
          <w:trHeight w:val="1010"/>
          <w:jc w:val="center"/>
        </w:trPr>
        <w:tc>
          <w:tcPr>
            <w:tcW w:w="1208" w:type="pct"/>
            <w:vMerge/>
          </w:tcPr>
          <w:p w14:paraId="19789B0A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E0931E" w14:textId="77777777" w:rsidR="0039380F" w:rsidRPr="00DE5CCA" w:rsidRDefault="0039380F" w:rsidP="002B4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Требования нормативных правовых актов Российской Федерации, локальных нормативных актов, распорядительных документов в области расследования аварий и инцидентов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 и ЗБС</w:t>
            </w:r>
          </w:p>
        </w:tc>
      </w:tr>
      <w:tr w:rsidR="0039380F" w:rsidRPr="00DE5CCA" w14:paraId="6016C46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F7D4609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3F4C42E" w14:textId="77777777" w:rsidR="0039380F" w:rsidRPr="00DE5CCA" w:rsidRDefault="0039380F" w:rsidP="008A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орядок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рсонала подрядных организаций при возникновении нештатных и аварийных ситуаций на объекте строительства скважин  и З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r w:rsidRPr="00DE5CCA">
              <w:rPr>
                <w:rFonts w:ascii="Times New Roman" w:hAnsi="Times New Roman" w:cs="Times New Roman"/>
                <w:sz w:val="24"/>
              </w:rPr>
              <w:t xml:space="preserve"> мероприятий по локализации и ликвидации последствий аварий</w:t>
            </w:r>
          </w:p>
        </w:tc>
      </w:tr>
      <w:tr w:rsidR="0039380F" w:rsidRPr="00DE5CCA" w14:paraId="3AB4237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4792C8F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7AF49EF" w14:textId="77777777" w:rsidR="0039380F" w:rsidRPr="00DE5CCA" w:rsidRDefault="0039380F" w:rsidP="002B4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чины и признаки газонефтеводопроявлений, возникающих при строительстве скважин и ЗБС</w:t>
            </w:r>
          </w:p>
        </w:tc>
      </w:tr>
      <w:tr w:rsidR="0039380F" w:rsidRPr="00DE5CCA" w14:paraId="6875E8D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BC0D383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F7F0F2D" w14:textId="77777777" w:rsidR="0039380F" w:rsidRPr="00DE5CCA" w:rsidRDefault="0039380F" w:rsidP="0026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 станций геолого-технологических исследований на объекте строительства скважин и ЗБС</w:t>
            </w:r>
          </w:p>
        </w:tc>
      </w:tr>
      <w:tr w:rsidR="0039380F" w:rsidRPr="00DE5CCA" w14:paraId="2B4176AC" w14:textId="77777777" w:rsidTr="007A1254">
        <w:trPr>
          <w:trHeight w:val="262"/>
          <w:jc w:val="center"/>
        </w:trPr>
        <w:tc>
          <w:tcPr>
            <w:tcW w:w="1208" w:type="pct"/>
            <w:vMerge/>
          </w:tcPr>
          <w:p w14:paraId="0E737D58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F9C53A2" w14:textId="376B98CE" w:rsidR="0039380F" w:rsidRPr="00DE5CCA" w:rsidRDefault="0039380F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ннего обнаружения признаков газонефтеводопроявлений</w:t>
            </w:r>
          </w:p>
        </w:tc>
      </w:tr>
      <w:tr w:rsidR="0039380F" w:rsidRPr="00DE5CCA" w14:paraId="01CE2CFA" w14:textId="77777777" w:rsidTr="007A1254">
        <w:trPr>
          <w:trHeight w:val="251"/>
          <w:jc w:val="center"/>
        </w:trPr>
        <w:tc>
          <w:tcPr>
            <w:tcW w:w="1208" w:type="pct"/>
            <w:vMerge/>
          </w:tcPr>
          <w:p w14:paraId="0972720A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8D9D0A" w14:textId="77777777" w:rsidR="0039380F" w:rsidRPr="00DE5CCA" w:rsidRDefault="0039380F" w:rsidP="008A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на уровне пользователя</w:t>
            </w:r>
          </w:p>
        </w:tc>
      </w:tr>
      <w:tr w:rsidR="0039380F" w:rsidRPr="00DE5CCA" w14:paraId="3F07163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DA029F7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76DCF2" w14:textId="77777777" w:rsidR="0039380F" w:rsidRPr="00DE5CCA" w:rsidRDefault="0039380F" w:rsidP="007C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работы с программным обеспечением для формирования документации на объектах строительства скважин и ЗБС</w:t>
            </w:r>
          </w:p>
        </w:tc>
      </w:tr>
      <w:tr w:rsidR="0039380F" w:rsidRPr="00DE5CCA" w14:paraId="4A7E3607" w14:textId="77777777" w:rsidTr="00533D8D">
        <w:trPr>
          <w:trHeight w:val="183"/>
          <w:jc w:val="center"/>
        </w:trPr>
        <w:tc>
          <w:tcPr>
            <w:tcW w:w="1208" w:type="pct"/>
            <w:vMerge/>
          </w:tcPr>
          <w:p w14:paraId="0DEB2D52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2365C43" w14:textId="77777777" w:rsidR="0039380F" w:rsidRPr="00DE5CCA" w:rsidRDefault="0039380F" w:rsidP="002B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39380F" w:rsidRPr="00DE5CCA" w14:paraId="382965B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6EB9384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6871B26" w14:textId="4AC44698" w:rsidR="0039380F" w:rsidRPr="00DE5CCA" w:rsidRDefault="0039380F" w:rsidP="0076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воочередных действий работников подрядных организаций при возникновении нештатных и аварийных ситуаций на объекте строительства скважин  и ЗБС</w:t>
            </w:r>
          </w:p>
        </w:tc>
      </w:tr>
      <w:tr w:rsidR="0039380F" w:rsidRPr="00DE5CCA" w14:paraId="0630B0BA" w14:textId="77777777" w:rsidTr="00D11BB8">
        <w:trPr>
          <w:trHeight w:val="425"/>
          <w:jc w:val="center"/>
        </w:trPr>
        <w:tc>
          <w:tcPr>
            <w:tcW w:w="1208" w:type="pct"/>
          </w:tcPr>
          <w:p w14:paraId="2730AA8D" w14:textId="77777777" w:rsidR="0039380F" w:rsidRPr="00DE5CCA" w:rsidRDefault="0039380F" w:rsidP="008A2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10BA11E" w14:textId="77777777" w:rsidR="0039380F" w:rsidRPr="00DE5CCA" w:rsidRDefault="0039380F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14:paraId="14F88539" w14:textId="77777777" w:rsidR="003F6745" w:rsidRPr="00DE5CCA" w:rsidRDefault="003F674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B9149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14:paraId="45A14C20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6745" w:rsidRPr="00DE5CCA" w14:paraId="2EE683F0" w14:textId="77777777" w:rsidTr="00E34E4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7F240B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98533" w14:textId="415650E8" w:rsidR="003F6745" w:rsidRPr="00DE5CCA" w:rsidRDefault="006C3F64" w:rsidP="00EC10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ежду структурными подразделениями заказчика, а также заказчика с подрядными организациями при осуществлении техн</w:t>
            </w:r>
            <w:r w:rsidR="00EC10B3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1D5522" w:rsidRPr="00DE5CCA">
              <w:rPr>
                <w:rFonts w:ascii="Times New Roman" w:hAnsi="Times New Roman" w:cs="Times New Roman"/>
                <w:sz w:val="24"/>
                <w:szCs w:val="24"/>
              </w:rPr>
              <w:t>кого контроля при строительств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и ЗБ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67AB6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758E6" w14:textId="77777777" w:rsidR="003F6745" w:rsidRPr="00DE5CCA" w:rsidRDefault="003F6745" w:rsidP="00E3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8A382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1299571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F9B53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80DF706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58F93272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CA9F9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590173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98F5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1BD78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89D0E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DE65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AA0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6E6BB72E" w14:textId="77777777" w:rsidTr="00B6208D">
        <w:trPr>
          <w:jc w:val="center"/>
        </w:trPr>
        <w:tc>
          <w:tcPr>
            <w:tcW w:w="2267" w:type="dxa"/>
            <w:vAlign w:val="center"/>
          </w:tcPr>
          <w:p w14:paraId="6B1114D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9590BE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2AF67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33CE5C6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47DAE3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A4F6E8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A0DDDA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68CE5D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570CE913" w14:textId="77777777" w:rsidTr="007A1254">
        <w:trPr>
          <w:trHeight w:val="175"/>
          <w:jc w:val="center"/>
        </w:trPr>
        <w:tc>
          <w:tcPr>
            <w:tcW w:w="1208" w:type="pct"/>
            <w:vMerge w:val="restart"/>
          </w:tcPr>
          <w:p w14:paraId="06C19BCF" w14:textId="77777777" w:rsidR="00E42011" w:rsidRPr="00DE5CCA" w:rsidRDefault="00E42011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4C82F564" w14:textId="77777777" w:rsidR="00E42011" w:rsidRPr="00DE5CCA" w:rsidRDefault="00B75C8C" w:rsidP="00792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70E49" w:rsidRPr="00DE5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01C4" w:rsidRPr="00DE5CCA">
              <w:rPr>
                <w:rFonts w:ascii="Times New Roman" w:hAnsi="Times New Roman" w:cs="Times New Roman"/>
                <w:sz w:val="24"/>
                <w:szCs w:val="24"/>
              </w:rPr>
              <w:t>аказчику суточных отчетов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о проделанной и планируемой работе на объекте строительства скважин и ЗБС</w:t>
            </w:r>
          </w:p>
        </w:tc>
      </w:tr>
      <w:tr w:rsidR="00DE5CCA" w:rsidRPr="00DE5CCA" w14:paraId="0236E7E8" w14:textId="77777777" w:rsidTr="00670E49">
        <w:trPr>
          <w:trHeight w:val="189"/>
          <w:jc w:val="center"/>
        </w:trPr>
        <w:tc>
          <w:tcPr>
            <w:tcW w:w="1208" w:type="pct"/>
            <w:vMerge/>
          </w:tcPr>
          <w:p w14:paraId="25565F63" w14:textId="77777777" w:rsidR="00B75C8C" w:rsidRPr="00DE5CCA" w:rsidRDefault="00B75C8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961880" w14:textId="313A8069" w:rsidR="00ED5D52" w:rsidRPr="00DE5CCA" w:rsidRDefault="00ED5D52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б отклонениях, допущенных работниками подрядной организации, от условий договора, рабочего проекта и   программы буровых работ, от планов работ на технологические операции, а также от требований проектно-сметной документации на строительство скважин и ЗБС</w:t>
            </w:r>
          </w:p>
        </w:tc>
      </w:tr>
      <w:tr w:rsidR="00ED5D52" w:rsidRPr="00DE5CCA" w14:paraId="2EA31FF6" w14:textId="77777777" w:rsidTr="00670E49">
        <w:trPr>
          <w:trHeight w:val="189"/>
          <w:jc w:val="center"/>
        </w:trPr>
        <w:tc>
          <w:tcPr>
            <w:tcW w:w="1208" w:type="pct"/>
            <w:vMerge/>
          </w:tcPr>
          <w:p w14:paraId="685AF435" w14:textId="77777777" w:rsidR="00ED5D52" w:rsidRPr="00DE5CCA" w:rsidRDefault="00ED5D52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45792B0" w14:textId="17E084B7" w:rsidR="00ED5D52" w:rsidRPr="00DE5CCA" w:rsidRDefault="00ED5D52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 о нарушениях работниками подрядной организации требований промышленной безопасности, охраны труда и окружающей среды при производстве работ на объекте строительства скважин и ЗБС</w:t>
            </w:r>
          </w:p>
        </w:tc>
      </w:tr>
      <w:tr w:rsidR="00DE5CCA" w:rsidRPr="00DE5CCA" w14:paraId="5740CEC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4DAE545" w14:textId="77777777" w:rsidR="005E3D5D" w:rsidRPr="00DE5CCA" w:rsidRDefault="005E3D5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C9A51CC" w14:textId="6B92DE10" w:rsidR="005E3D5D" w:rsidRPr="00DE5CCA" w:rsidRDefault="00AF2719" w:rsidP="003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DA2D9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совещаний с представителями </w:t>
            </w:r>
            <w:r w:rsidR="00670E49" w:rsidRPr="00DE5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D99" w:rsidRPr="00DE5CCA">
              <w:rPr>
                <w:rFonts w:ascii="Times New Roman" w:hAnsi="Times New Roman" w:cs="Times New Roman"/>
                <w:sz w:val="24"/>
                <w:szCs w:val="24"/>
              </w:rPr>
              <w:t>аказчика при осуществлении техн</w:t>
            </w:r>
            <w:r w:rsidR="00333EE4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="00DA2D9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ческого контроля </w:t>
            </w:r>
            <w:r w:rsidR="0022582A"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="00DA2D9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22582A" w:rsidRPr="00DE5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D9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и ЗБС</w:t>
            </w:r>
          </w:p>
        </w:tc>
      </w:tr>
      <w:tr w:rsidR="00895C21" w:rsidRPr="00DE5CCA" w14:paraId="27ADB4D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C48C589" w14:textId="77777777" w:rsidR="00895C21" w:rsidRPr="00DE5CCA" w:rsidRDefault="00895C21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ECF0989" w14:textId="6AA6C0E8" w:rsidR="00895C21" w:rsidRPr="00554DC3" w:rsidRDefault="00895C21" w:rsidP="00FA1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рядных организаций </w:t>
            </w:r>
            <w:r w:rsidR="00FA1C82" w:rsidRPr="00554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DC3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решениях в ходе производственных совещаний с представителями заказчика при осуществлении </w:t>
            </w:r>
            <w:r w:rsidR="00333EE4" w:rsidRPr="00DE5CC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333EE4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="00333EE4" w:rsidRPr="00DE5CCA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554D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объекте строительства скважин и ЗБС и контроль их реализации</w:t>
            </w:r>
          </w:p>
        </w:tc>
      </w:tr>
      <w:tr w:rsidR="00DE5CCA" w:rsidRPr="00DE5CCA" w14:paraId="5BF2E32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DFFA7C5" w14:textId="77777777" w:rsidR="00DA2D99" w:rsidRPr="00DE5CCA" w:rsidRDefault="00DA2D9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3D42095" w14:textId="4A8355BC" w:rsidR="00DA2D99" w:rsidRPr="00DE5CCA" w:rsidRDefault="00DA2D99" w:rsidP="0085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дение ежесменных, оперативных, итоговых совещаний с</w:t>
            </w:r>
            <w:r w:rsidR="00852AF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подрядны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52AFE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92B0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</w:t>
            </w:r>
            <w:r w:rsidR="00FA1C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1C82" w:rsidRPr="00DE5CCA">
              <w:rPr>
                <w:rFonts w:ascii="Times New Roman" w:hAnsi="Times New Roman" w:cs="Times New Roman"/>
                <w:sz w:val="24"/>
                <w:szCs w:val="24"/>
              </w:rPr>
              <w:t>троительства скважин и ЗБС</w:t>
            </w:r>
          </w:p>
        </w:tc>
      </w:tr>
      <w:tr w:rsidR="00DE5CCA" w:rsidRPr="00DE5CCA" w14:paraId="1FAB112E" w14:textId="77777777" w:rsidTr="00533D8D">
        <w:trPr>
          <w:trHeight w:val="290"/>
          <w:jc w:val="center"/>
        </w:trPr>
        <w:tc>
          <w:tcPr>
            <w:tcW w:w="1208" w:type="pct"/>
            <w:vMerge/>
          </w:tcPr>
          <w:p w14:paraId="313B5398" w14:textId="77777777" w:rsidR="001A5238" w:rsidRPr="00DE5CCA" w:rsidRDefault="001A5238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C02BA1F" w14:textId="70E46515" w:rsidR="001A5238" w:rsidRPr="00DE5CCA" w:rsidRDefault="004C0C55" w:rsidP="001A5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материалов для</w:t>
            </w:r>
            <w:r w:rsidR="00FE2C9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A5238" w:rsidRPr="00DE5CCA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523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ела скважины в ходе производства работ на объекте строительстве скважин и ЗБС</w:t>
            </w:r>
          </w:p>
        </w:tc>
      </w:tr>
      <w:tr w:rsidR="00DE5CCA" w:rsidRPr="00DE5CCA" w14:paraId="6D9B314F" w14:textId="77777777" w:rsidTr="00A8623F">
        <w:trPr>
          <w:trHeight w:val="60"/>
          <w:jc w:val="center"/>
        </w:trPr>
        <w:tc>
          <w:tcPr>
            <w:tcW w:w="1208" w:type="pct"/>
            <w:vMerge/>
          </w:tcPr>
          <w:p w14:paraId="00BEC3FE" w14:textId="77777777" w:rsidR="00DA2D99" w:rsidRPr="00DE5CCA" w:rsidRDefault="00DA2D9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171962E" w14:textId="77777777" w:rsidR="00DA2D99" w:rsidRPr="00DE5CCA" w:rsidRDefault="0074209B" w:rsidP="00670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70E49" w:rsidRPr="00DE5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казчику отчета об окончании работ на объекте строительства скважин и ЗБС</w:t>
            </w:r>
          </w:p>
        </w:tc>
      </w:tr>
      <w:tr w:rsidR="00DE5CCA" w:rsidRPr="00DE5CCA" w14:paraId="763D822A" w14:textId="77777777" w:rsidTr="00533D8D">
        <w:trPr>
          <w:trHeight w:val="155"/>
          <w:jc w:val="center"/>
        </w:trPr>
        <w:tc>
          <w:tcPr>
            <w:tcW w:w="1208" w:type="pct"/>
            <w:vMerge w:val="restart"/>
          </w:tcPr>
          <w:p w14:paraId="75BF9DCB" w14:textId="77777777" w:rsidR="00DA2D99" w:rsidRPr="00DE5CCA" w:rsidRDefault="00DA2D99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5315612B" w14:textId="49B878ED" w:rsidR="00DA2D99" w:rsidRPr="00DE5CCA" w:rsidRDefault="00950461" w:rsidP="00AD7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Консолидировать информацию о проделанной работе </w:t>
            </w:r>
            <w:r w:rsidR="0022582A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ерсоналом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подрядных организаций для формирования суточных отчетов</w:t>
            </w:r>
            <w:r w:rsidR="0022582A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и планов производства работ на объекте строительства скважин и ЗБС</w:t>
            </w:r>
          </w:p>
        </w:tc>
      </w:tr>
      <w:tr w:rsidR="00DE5CCA" w:rsidRPr="00DE5CCA" w14:paraId="243A849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0B77367" w14:textId="77777777" w:rsidR="00C3301C" w:rsidRPr="00DE5CCA" w:rsidRDefault="00C3301C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8D310DC" w14:textId="00AA8598" w:rsidR="00ED5D52" w:rsidRPr="00DE5CCA" w:rsidRDefault="00ED5D52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четы</w:t>
            </w:r>
            <w:r w:rsidR="00405D31">
              <w:rPr>
                <w:rFonts w:ascii="Times New Roman" w:hAnsi="Times New Roman" w:cs="Times New Roman"/>
                <w:sz w:val="24"/>
                <w:szCs w:val="24"/>
              </w:rPr>
              <w:t xml:space="preserve"> (спр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отклонениям, 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>допу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подрядной организации, от условий договора, рабочего проекта и   программы буровых работ, от планов работ на технологические операции, а также от требований проектно-сметной 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строительство скважин и З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D52" w:rsidRPr="00DE5CCA" w14:paraId="0B513DC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318B187" w14:textId="77777777" w:rsidR="00ED5D52" w:rsidRPr="00DE5CCA" w:rsidRDefault="00ED5D5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55F7D29" w14:textId="0D8AEFE6" w:rsidR="00ED5D52" w:rsidRPr="00DE5CCA" w:rsidDel="00ED5D52" w:rsidRDefault="00ED5D52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чет</w:t>
            </w:r>
            <w:r w:rsidR="00405D31">
              <w:rPr>
                <w:rFonts w:ascii="Times New Roman" w:hAnsi="Times New Roman" w:cs="Times New Roman"/>
                <w:sz w:val="24"/>
                <w:szCs w:val="24"/>
              </w:rPr>
              <w:t>ы (спр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рушениях 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>работниками подрядной организации требований промышленной безопасности, охраны труда и окружающей среды при производстве работ на объекте строительства скважин и ЗБС</w:t>
            </w:r>
          </w:p>
        </w:tc>
      </w:tr>
      <w:tr w:rsidR="00DE5CCA" w:rsidRPr="00DE5CCA" w14:paraId="2F08B21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AC0916F" w14:textId="77777777" w:rsidR="00F8706F" w:rsidRPr="00DE5CCA" w:rsidRDefault="00F8706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8981FCC" w14:textId="77777777" w:rsidR="00F8706F" w:rsidRPr="00DE5CCA" w:rsidRDefault="00F8706F" w:rsidP="0022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ния контрольно-измерительных приборов и данны</w:t>
            </w:r>
            <w:r w:rsidR="0022582A" w:rsidRPr="00DE5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геолого-технологических исследований для формирования отчетности на объекте строительства скважин и ЗБС</w:t>
            </w:r>
          </w:p>
        </w:tc>
      </w:tr>
      <w:tr w:rsidR="00FA1C82" w:rsidRPr="00DE5CCA" w14:paraId="0011557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F56BA7B" w14:textId="77777777" w:rsidR="00FA1C82" w:rsidRPr="00DE5CCA" w:rsidRDefault="00FA1C8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D3CC9AA" w14:textId="290DD3F0" w:rsidR="00FA1C82" w:rsidRPr="00DE5CCA" w:rsidDel="00946A0B" w:rsidRDefault="00FA1C82" w:rsidP="00FA1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подрядным организациям информацию о принятых решениях в ход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совещаний с представителями заказчика при осуществлении </w:t>
            </w:r>
            <w:r w:rsidR="00333EE4" w:rsidRPr="00DE5CC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333EE4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="00333EE4" w:rsidRPr="00DE5CCA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объекте строительства скважин и ЗБС</w:t>
            </w:r>
          </w:p>
        </w:tc>
      </w:tr>
      <w:tr w:rsidR="00DE5CCA" w:rsidRPr="00DE5CCA" w14:paraId="0B5163B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407FCB0" w14:textId="77777777" w:rsidR="00C3301C" w:rsidRPr="00DE5CCA" w:rsidRDefault="00C3301C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175B299" w14:textId="77777777" w:rsidR="00C3301C" w:rsidRPr="00DE5CCA" w:rsidRDefault="008E7205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</w:t>
            </w:r>
            <w:r w:rsidR="00670E49" w:rsidRPr="00DE5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оперативную информацию о ходе выполнения плана локализации и ликвидации последствий аварий </w:t>
            </w:r>
            <w:r w:rsidR="0022582A"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е строительстве скважин и ЗБС</w:t>
            </w:r>
          </w:p>
        </w:tc>
      </w:tr>
      <w:tr w:rsidR="00DE5CCA" w:rsidRPr="00DE5CCA" w14:paraId="5FD77D9A" w14:textId="77777777" w:rsidTr="00FA1C82">
        <w:trPr>
          <w:trHeight w:val="189"/>
          <w:jc w:val="center"/>
        </w:trPr>
        <w:tc>
          <w:tcPr>
            <w:tcW w:w="1208" w:type="pct"/>
            <w:vMerge/>
          </w:tcPr>
          <w:p w14:paraId="4C6B0593" w14:textId="77777777" w:rsidR="008E7205" w:rsidRPr="00DE5CCA" w:rsidRDefault="008E7205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0C1A4AE" w14:textId="720917EB" w:rsidR="008E7205" w:rsidRPr="00DE5CCA" w:rsidRDefault="00AF2719" w:rsidP="003A3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 проектной документации</w:t>
            </w:r>
            <w:r w:rsidR="0012389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скважину, программы </w:t>
            </w:r>
            <w:r w:rsidR="003A37B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буровых работ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изводственных совещаний с представителями </w:t>
            </w:r>
            <w:r w:rsidR="00670E49" w:rsidRPr="00DE5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2AFE" w:rsidRPr="00DE5CCA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</w:p>
        </w:tc>
      </w:tr>
      <w:tr w:rsidR="00DE5CCA" w:rsidRPr="00DE5CCA" w14:paraId="74357F8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8FA6757" w14:textId="77777777" w:rsidR="00852AFE" w:rsidRPr="00DE5CCA" w:rsidRDefault="00852AFE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95B721C" w14:textId="77777777" w:rsidR="00852AFE" w:rsidRPr="00DE5CCA" w:rsidRDefault="00852AFE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ировать персонал подрядных организаций о задачах, планах, результатах, выявленных нарушениях в ходе производства работ на объекте строительства скважин и ЗБС</w:t>
            </w:r>
          </w:p>
        </w:tc>
      </w:tr>
      <w:tr w:rsidR="00DE5CCA" w:rsidRPr="00DE5CCA" w14:paraId="6AC28B4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36A3256" w14:textId="77777777" w:rsidR="00F8706F" w:rsidRPr="00DE5CCA" w:rsidRDefault="00F8706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19F46B" w14:textId="77777777" w:rsidR="00F8706F" w:rsidRPr="00DE5CCA" w:rsidRDefault="00C3540E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Консолидировать информацию о выполненных, текущих и планируемых работах на объекте строительства скважин и ЗБС при формировании пересменного отчета</w:t>
            </w:r>
          </w:p>
        </w:tc>
      </w:tr>
      <w:tr w:rsidR="00DE5CCA" w:rsidRPr="00DE5CCA" w14:paraId="3E69298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4661DE6" w14:textId="77777777" w:rsidR="00F8706F" w:rsidRPr="00DE5CCA" w:rsidRDefault="00F8706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C95EB1B" w14:textId="77777777" w:rsidR="00F8706F" w:rsidRPr="00DE5CCA" w:rsidRDefault="008C7E3D" w:rsidP="008C7E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солидировать и проверять</w:t>
            </w:r>
            <w:r w:rsidR="00C3540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вичн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3540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540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дела скважины</w:t>
            </w:r>
          </w:p>
        </w:tc>
      </w:tr>
      <w:tr w:rsidR="00DE5CCA" w:rsidRPr="00DE5CCA" w14:paraId="7EC5D97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36AD4CA" w14:textId="77777777" w:rsidR="00F8706F" w:rsidRPr="00DE5CCA" w:rsidRDefault="00F8706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47244CB" w14:textId="77777777" w:rsidR="00F8706F" w:rsidRPr="00DE5CCA" w:rsidRDefault="00C3540E" w:rsidP="00950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Применять требования нормативных правовых актов Российской Федерации, технической документации в области строительства скважин и ЗБС при подготовке отчетной документации</w:t>
            </w:r>
          </w:p>
        </w:tc>
      </w:tr>
      <w:tr w:rsidR="00DE5CCA" w:rsidRPr="00DE5CCA" w14:paraId="32CAC46A" w14:textId="77777777" w:rsidTr="00670E49">
        <w:trPr>
          <w:trHeight w:val="189"/>
          <w:jc w:val="center"/>
        </w:trPr>
        <w:tc>
          <w:tcPr>
            <w:tcW w:w="1208" w:type="pct"/>
            <w:vMerge/>
          </w:tcPr>
          <w:p w14:paraId="073398A6" w14:textId="77777777" w:rsidR="00C3540E" w:rsidRPr="00DE5CCA" w:rsidRDefault="00C3540E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173CEA0" w14:textId="77777777" w:rsidR="00C3540E" w:rsidRPr="00DE5CCA" w:rsidRDefault="00C3540E" w:rsidP="00477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сональный компьютер и его периферийные устройства, оргтехнику для формирования отчетности на объектах строительства скважин и ЗБС </w:t>
            </w:r>
          </w:p>
        </w:tc>
      </w:tr>
      <w:tr w:rsidR="00DE5CCA" w:rsidRPr="00DE5CCA" w14:paraId="5FBB1D00" w14:textId="77777777" w:rsidTr="00533D8D">
        <w:trPr>
          <w:trHeight w:val="168"/>
          <w:jc w:val="center"/>
        </w:trPr>
        <w:tc>
          <w:tcPr>
            <w:tcW w:w="1208" w:type="pct"/>
            <w:vMerge/>
          </w:tcPr>
          <w:p w14:paraId="27DDECC1" w14:textId="77777777" w:rsidR="00C3540E" w:rsidRPr="00DE5CCA" w:rsidRDefault="00C3540E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7D05E37" w14:textId="77777777" w:rsidR="00C3540E" w:rsidRPr="00DE5CCA" w:rsidRDefault="00C3540E" w:rsidP="00477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программные продукты для ведения документации на объектах строительства скважин и ЗБС</w:t>
            </w:r>
          </w:p>
        </w:tc>
      </w:tr>
      <w:tr w:rsidR="00DE5CCA" w:rsidRPr="00DE5CCA" w14:paraId="24A647E4" w14:textId="77777777" w:rsidTr="00533D8D">
        <w:trPr>
          <w:trHeight w:val="162"/>
          <w:jc w:val="center"/>
        </w:trPr>
        <w:tc>
          <w:tcPr>
            <w:tcW w:w="1208" w:type="pct"/>
            <w:vMerge/>
          </w:tcPr>
          <w:p w14:paraId="28546B9B" w14:textId="77777777" w:rsidR="00C3540E" w:rsidRPr="00DE5CCA" w:rsidRDefault="00C3540E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9B0F4A5" w14:textId="77777777" w:rsidR="00C3540E" w:rsidRPr="00DE5CCA" w:rsidRDefault="008C7E3D" w:rsidP="008C7E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="00C3540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ых работ для подготовки и направления </w:t>
            </w:r>
            <w:r w:rsidR="00C3540E" w:rsidRPr="00DE5CC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40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 окончании работ на объекте строительства скважин и ЗБС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</w:p>
        </w:tc>
      </w:tr>
      <w:tr w:rsidR="00DE5CCA" w:rsidRPr="00DE5CCA" w14:paraId="07EFEE1B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1A20C987" w14:textId="77777777" w:rsidR="00C3540E" w:rsidRPr="00DE5CCA" w:rsidRDefault="00C3540E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76DFEF65" w14:textId="77777777" w:rsidR="00C3540E" w:rsidRPr="00DE5CCA" w:rsidRDefault="00646612" w:rsidP="00646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Основы организации эффективного взаимодействия и деловых коммуникаций </w:t>
            </w:r>
          </w:p>
        </w:tc>
      </w:tr>
      <w:tr w:rsidR="00DE5CCA" w:rsidRPr="00DE5CCA" w14:paraId="74FCC5D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A8E3164" w14:textId="77777777" w:rsidR="000B1E1E" w:rsidRPr="00DE5CCA" w:rsidRDefault="000B1E1E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0989EA" w14:textId="77777777" w:rsidR="000B1E1E" w:rsidRPr="00DE5CCA" w:rsidRDefault="000B1E1E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взаимодействия с представителями </w:t>
            </w:r>
            <w:r w:rsidR="00670E49" w:rsidRPr="00DE5C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казчика, представителями подрядных организаций, выполняющих работы на объектах строительства скважин и ЗБС</w:t>
            </w:r>
          </w:p>
        </w:tc>
      </w:tr>
      <w:tr w:rsidR="00ED5D52" w:rsidRPr="00DE5CCA" w14:paraId="33C3424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22718F3" w14:textId="77777777" w:rsidR="00ED5D52" w:rsidRPr="00DE5CCA" w:rsidRDefault="00ED5D5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0F50B66" w14:textId="35E5B502" w:rsidR="00ED5D52" w:rsidRPr="00DE5CCA" w:rsidRDefault="00ED5D52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ормированию отчетов</w:t>
            </w:r>
            <w:r w:rsidR="00854344">
              <w:rPr>
                <w:rFonts w:ascii="Times New Roman" w:hAnsi="Times New Roman" w:cs="Times New Roman"/>
                <w:sz w:val="24"/>
                <w:szCs w:val="24"/>
              </w:rPr>
              <w:t xml:space="preserve"> (справ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отклонениям, 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>допу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подрядной организации, от условий договора, рабочего проекта и   программы буровых работ, от планов работ на технологические операции, а также от требований проектно-сметной документации на строительство скважин и ЗБС</w:t>
            </w:r>
          </w:p>
        </w:tc>
      </w:tr>
      <w:tr w:rsidR="00ED5D52" w:rsidRPr="00DE5CCA" w14:paraId="0C9531C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9AAF20B" w14:textId="77777777" w:rsidR="00ED5D52" w:rsidRPr="00DE5CCA" w:rsidRDefault="00ED5D5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E1451DC" w14:textId="593BAF6B" w:rsidR="00ED5D52" w:rsidRDefault="00ED5D52" w:rsidP="0067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ормированию отчетов</w:t>
            </w:r>
            <w:r w:rsidR="00854344">
              <w:rPr>
                <w:rFonts w:ascii="Times New Roman" w:hAnsi="Times New Roman" w:cs="Times New Roman"/>
                <w:sz w:val="24"/>
                <w:szCs w:val="24"/>
              </w:rPr>
              <w:t xml:space="preserve"> (справ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рушениях 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подрядной организации требований промышленной безопасности, охраны труда и окружающей среды при </w:t>
            </w:r>
            <w:r w:rsidRPr="00ED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работ на объекте строительства скважин и ЗБС</w:t>
            </w:r>
          </w:p>
        </w:tc>
      </w:tr>
      <w:tr w:rsidR="00DE5CCA" w:rsidRPr="00DE5CCA" w14:paraId="6DFD4E7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040037C" w14:textId="77777777" w:rsidR="00AD48EF" w:rsidRPr="00DE5CCA" w:rsidRDefault="00AD48E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D26F1B" w14:textId="77777777" w:rsidR="00AD48EF" w:rsidRPr="00DE5CCA" w:rsidRDefault="00AD48EF" w:rsidP="00697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Требования рабочего проекта и проектно-сметной документации на строительство скважин и ЗБС</w:t>
            </w:r>
            <w:r w:rsidR="008C7E3D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697C1C" w:rsidRPr="00DE5CCA">
              <w:rPr>
                <w:rFonts w:ascii="Times New Roman" w:hAnsi="Times New Roman" w:cs="Times New Roman"/>
                <w:sz w:val="24"/>
                <w:szCs w:val="20"/>
              </w:rPr>
              <w:t>программы буровых работ, планов работ на технологические операции</w:t>
            </w:r>
          </w:p>
        </w:tc>
      </w:tr>
      <w:tr w:rsidR="00DE5CCA" w:rsidRPr="00DE5CCA" w14:paraId="4F313FE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CB5927E" w14:textId="77777777" w:rsidR="00AD48EF" w:rsidRPr="00DE5CCA" w:rsidRDefault="00AD48E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CC1BB0A" w14:textId="77777777" w:rsidR="00AD48EF" w:rsidRPr="00DE5CCA" w:rsidRDefault="00AD48EF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 контрольно-измерительных приборов на объекте строительства скважин и ЗБС</w:t>
            </w:r>
          </w:p>
        </w:tc>
      </w:tr>
      <w:tr w:rsidR="00DE5CCA" w:rsidRPr="00DE5CCA" w14:paraId="528176D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F6E6A60" w14:textId="77777777" w:rsidR="00AD48EF" w:rsidRPr="00DE5CCA" w:rsidRDefault="00AD48EF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F3A158" w14:textId="77777777" w:rsidR="00AD48EF" w:rsidRPr="00DE5CCA" w:rsidRDefault="00AD48EF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етоды и порядок проведения геолого-технологических исследований скважин</w:t>
            </w:r>
          </w:p>
        </w:tc>
      </w:tr>
      <w:tr w:rsidR="00DE5CCA" w:rsidRPr="00DE5CCA" w14:paraId="0D48819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EDD7519" w14:textId="77777777" w:rsidR="00646612" w:rsidRPr="00DE5CCA" w:rsidRDefault="0064661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E21B92" w14:textId="1F7C57B5" w:rsidR="00646612" w:rsidRPr="00DE5CCA" w:rsidRDefault="00646612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92066B" w:rsidRPr="00DE5CCA" w14:paraId="6236E29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23C19AA" w14:textId="77777777" w:rsidR="0092066B" w:rsidRPr="00DE5CCA" w:rsidRDefault="0092066B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B17DE1" w14:textId="3DABB690" w:rsidR="0092066B" w:rsidRPr="00DE5CCA" w:rsidRDefault="0092066B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6B">
              <w:rPr>
                <w:rFonts w:ascii="Times New Roman" w:hAnsi="Times New Roman" w:cs="Times New Roman"/>
                <w:sz w:val="24"/>
                <w:szCs w:val="24"/>
              </w:rPr>
              <w:t>Договорные обязательства на выполнение работ на объекте строительства скважин и ЗБС</w:t>
            </w:r>
          </w:p>
        </w:tc>
      </w:tr>
      <w:tr w:rsidR="00DE5CCA" w:rsidRPr="00DE5CCA" w14:paraId="06ABEE7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19F3CC4" w14:textId="77777777" w:rsidR="00646612" w:rsidRPr="00DE5CCA" w:rsidRDefault="0064661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4EB01AC" w14:textId="77777777" w:rsidR="00646612" w:rsidRPr="00DE5CCA" w:rsidRDefault="00646612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окументооборота на объектах строительства скважин и ЗБС</w:t>
            </w:r>
          </w:p>
        </w:tc>
      </w:tr>
      <w:tr w:rsidR="00DE5CCA" w:rsidRPr="00DE5CCA" w14:paraId="77D4FE12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0CE9046F" w14:textId="77777777" w:rsidR="00646612" w:rsidRPr="00DE5CCA" w:rsidRDefault="0064661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25BD3B0" w14:textId="77777777" w:rsidR="00646612" w:rsidRPr="00DE5CCA" w:rsidRDefault="00646612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на уровне пользователя</w:t>
            </w:r>
          </w:p>
        </w:tc>
      </w:tr>
      <w:tr w:rsidR="00DE5CCA" w:rsidRPr="00DE5CCA" w14:paraId="1E8776A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123F166" w14:textId="77777777" w:rsidR="00646612" w:rsidRPr="00DE5CCA" w:rsidRDefault="0064661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F0AF72" w14:textId="77777777" w:rsidR="00646612" w:rsidRPr="00DE5CCA" w:rsidRDefault="00646612" w:rsidP="008C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работы с программным обеспечением для ведения документации на объект</w:t>
            </w:r>
            <w:r w:rsidR="008C7E3D" w:rsidRPr="00DE5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DE5CCA" w:rsidRPr="00DE5CCA" w14:paraId="331838A7" w14:textId="77777777" w:rsidTr="00533D8D">
        <w:trPr>
          <w:trHeight w:val="287"/>
          <w:jc w:val="center"/>
        </w:trPr>
        <w:tc>
          <w:tcPr>
            <w:tcW w:w="1208" w:type="pct"/>
            <w:vMerge/>
          </w:tcPr>
          <w:p w14:paraId="0F9B6693" w14:textId="77777777" w:rsidR="00230707" w:rsidRPr="00DE5CCA" w:rsidRDefault="00230707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7BAC4AE" w14:textId="3F838100" w:rsidR="00230707" w:rsidRPr="00DE5CCA" w:rsidRDefault="003A3229" w:rsidP="008C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0707" w:rsidRPr="00DE5CCA">
              <w:rPr>
                <w:rFonts w:ascii="Times New Roman" w:hAnsi="Times New Roman" w:cs="Times New Roman"/>
                <w:sz w:val="24"/>
                <w:szCs w:val="24"/>
              </w:rPr>
              <w:t>ребования к формированию отчетности по производственной деятельности на объект</w:t>
            </w:r>
            <w:r w:rsidR="008C7E3D" w:rsidRPr="00DE5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070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DE5CCA" w:rsidRPr="00DE5CCA" w14:paraId="1815B8BA" w14:textId="77777777" w:rsidTr="00533D8D">
        <w:trPr>
          <w:trHeight w:val="287"/>
          <w:jc w:val="center"/>
        </w:trPr>
        <w:tc>
          <w:tcPr>
            <w:tcW w:w="1208" w:type="pct"/>
            <w:vMerge/>
          </w:tcPr>
          <w:p w14:paraId="434238A8" w14:textId="77777777" w:rsidR="00646612" w:rsidRPr="00DE5CCA" w:rsidRDefault="0064661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8464A3" w14:textId="77777777" w:rsidR="00646612" w:rsidRPr="00DE5CCA" w:rsidRDefault="00646612" w:rsidP="00DA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E5CCA" w:rsidRPr="00DE5CCA" w14:paraId="3E52432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45C868C" w14:textId="77777777" w:rsidR="00646612" w:rsidRPr="00DE5CCA" w:rsidRDefault="00646612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CA26D92" w14:textId="64E24990" w:rsidR="00646612" w:rsidRPr="00DE5CCA" w:rsidRDefault="00646612" w:rsidP="0060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049AC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9A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="00F7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167" w:rsidRPr="00DE5CCA">
              <w:rPr>
                <w:rFonts w:ascii="Times New Roman" w:hAnsi="Times New Roman" w:cs="Times New Roman"/>
                <w:sz w:val="24"/>
                <w:szCs w:val="24"/>
              </w:rPr>
              <w:t>в области строительства скважин и ЗБС</w:t>
            </w:r>
          </w:p>
        </w:tc>
      </w:tr>
      <w:tr w:rsidR="00DE5CCA" w:rsidRPr="00DE5CCA" w14:paraId="2E49C9EE" w14:textId="77777777" w:rsidTr="00D11BB8">
        <w:trPr>
          <w:trHeight w:val="425"/>
          <w:jc w:val="center"/>
        </w:trPr>
        <w:tc>
          <w:tcPr>
            <w:tcW w:w="1208" w:type="pct"/>
          </w:tcPr>
          <w:p w14:paraId="74E7AD3F" w14:textId="77777777" w:rsidR="007A1254" w:rsidRPr="00DE5CCA" w:rsidRDefault="007A1254" w:rsidP="00DA2D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76EE47EA" w14:textId="77777777" w:rsidR="007A1254" w:rsidRPr="00DE5CCA" w:rsidRDefault="007A1254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D474EB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643D1" w14:textId="77777777" w:rsidR="003F6745" w:rsidRPr="00DE5CCA" w:rsidRDefault="003F6745" w:rsidP="00DB0585">
      <w:pPr>
        <w:pStyle w:val="2"/>
        <w:spacing w:before="0" w:line="240" w:lineRule="auto"/>
        <w:rPr>
          <w:rFonts w:ascii="Times New Roman" w:hAnsi="Times New Roman"/>
          <w:sz w:val="24"/>
        </w:rPr>
      </w:pPr>
      <w:bookmarkStart w:id="5" w:name="_Toc115108619"/>
      <w:r w:rsidRPr="00DE5CCA">
        <w:rPr>
          <w:rFonts w:ascii="Times New Roman" w:hAnsi="Times New Roman"/>
          <w:sz w:val="24"/>
        </w:rPr>
        <w:t>3.2. Обобщенная трудовая функция</w:t>
      </w:r>
      <w:bookmarkEnd w:id="5"/>
    </w:p>
    <w:p w14:paraId="43B4B112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6745" w:rsidRPr="00DE5CCA" w14:paraId="1105961F" w14:textId="77777777" w:rsidTr="00E34E4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5F9DB0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46D10" w14:textId="77777777" w:rsidR="003F6745" w:rsidRPr="00DE5CCA" w:rsidRDefault="001D5522" w:rsidP="00E34E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контроля за строительством скважин и ЗБС на нескольких объектах выполнения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E8F0A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426F5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375003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52FBE" w14:textId="4D359006" w:rsidR="003F6745" w:rsidRPr="00DE5CCA" w:rsidRDefault="008011FE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4DF1D9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2ECA8DFD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440D63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C27CF6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0B5B9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8313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47E2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90F22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6918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6A441922" w14:textId="77777777" w:rsidTr="00B6208D">
        <w:trPr>
          <w:jc w:val="center"/>
        </w:trPr>
        <w:tc>
          <w:tcPr>
            <w:tcW w:w="2267" w:type="dxa"/>
            <w:vAlign w:val="center"/>
          </w:tcPr>
          <w:p w14:paraId="2BB5EC9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D413F5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28673E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80D7FA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E60F9D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CF1E8DA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7EE5D6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ECF7E3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6745" w:rsidRPr="00DE5CCA" w14:paraId="50E2A534" w14:textId="77777777" w:rsidTr="00B6208D">
        <w:trPr>
          <w:jc w:val="center"/>
        </w:trPr>
        <w:tc>
          <w:tcPr>
            <w:tcW w:w="1213" w:type="pct"/>
          </w:tcPr>
          <w:p w14:paraId="12EEC930" w14:textId="0754E522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253B3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5DB32EC5" w14:textId="75C57D21" w:rsidR="00E56048" w:rsidRDefault="00E5604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02D8A215" w14:textId="77777777" w:rsidR="001D5522" w:rsidRPr="00DE5CCA" w:rsidRDefault="001D552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технологического надзора и контроля при строительстве скважин</w:t>
            </w:r>
          </w:p>
          <w:p w14:paraId="139278C3" w14:textId="546660D2" w:rsidR="003F6745" w:rsidRDefault="00E5604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егиональный буровой супервайзер</w:t>
            </w:r>
          </w:p>
          <w:p w14:paraId="769D4814" w14:textId="74B75621" w:rsidR="00E56048" w:rsidRDefault="00E5604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0AE327C5" w14:textId="6A44A358" w:rsidR="00E56048" w:rsidRDefault="00E5604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арший буровой супервайзер</w:t>
            </w:r>
          </w:p>
          <w:p w14:paraId="4BCEA026" w14:textId="57DCAAF5" w:rsidR="003E6408" w:rsidRPr="00DE5CCA" w:rsidRDefault="00E56048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уперинтендант</w:t>
            </w:r>
          </w:p>
        </w:tc>
      </w:tr>
    </w:tbl>
    <w:p w14:paraId="716C081F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5CCA" w:rsidRPr="00DE5CCA" w14:paraId="0A2F29BA" w14:textId="77777777" w:rsidTr="00B6208D">
        <w:trPr>
          <w:jc w:val="center"/>
        </w:trPr>
        <w:tc>
          <w:tcPr>
            <w:tcW w:w="1213" w:type="pct"/>
          </w:tcPr>
          <w:p w14:paraId="588088D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53A7E3" w14:textId="77777777" w:rsidR="008011FE" w:rsidRPr="00DE5CCA" w:rsidRDefault="008011FE" w:rsidP="0080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образование – бакалавриат</w:t>
            </w:r>
          </w:p>
          <w:p w14:paraId="595C7226" w14:textId="77777777" w:rsidR="008011FE" w:rsidRPr="00DE5CCA" w:rsidRDefault="008011FE" w:rsidP="0080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4A940EF8" w14:textId="77777777" w:rsidR="008011FE" w:rsidRPr="00DE7C06" w:rsidRDefault="008011FE" w:rsidP="0080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образование – специалитет</w:t>
            </w:r>
          </w:p>
          <w:p w14:paraId="2D0F20E7" w14:textId="77777777" w:rsidR="008011FE" w:rsidRPr="00DE5CCA" w:rsidRDefault="008011FE" w:rsidP="0080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ли</w:t>
            </w:r>
          </w:p>
          <w:p w14:paraId="386E0B78" w14:textId="77777777" w:rsidR="008011FE" w:rsidRPr="00DE5CCA" w:rsidRDefault="008011FE" w:rsidP="0080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0BAD45B" w14:textId="77777777" w:rsidR="008011FE" w:rsidRPr="00DE5CCA" w:rsidRDefault="008011FE" w:rsidP="0080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FEC6017" w14:textId="4A719820" w:rsidR="008011FE" w:rsidRPr="00DE5CCA" w:rsidRDefault="008011FE" w:rsidP="008011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E5CCA" w:rsidRPr="00DE5CCA" w14:paraId="6023BE57" w14:textId="77777777" w:rsidTr="00B6208D">
        <w:trPr>
          <w:jc w:val="center"/>
        </w:trPr>
        <w:tc>
          <w:tcPr>
            <w:tcW w:w="1213" w:type="pct"/>
          </w:tcPr>
          <w:p w14:paraId="4E60701A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3BFFD1E3" w14:textId="575EDF16" w:rsidR="008D1DF4" w:rsidRPr="00DE5CCA" w:rsidRDefault="001D5522" w:rsidP="006062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61BC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лет в должностях инженерно-технических работников в области </w:t>
            </w:r>
            <w:r w:rsidR="00861B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контроля при строительств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яных и газовых скважин</w:t>
            </w:r>
            <w:r w:rsidR="00AE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B04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="00AE19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23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35">
              <w:rPr>
                <w:rFonts w:ascii="Times New Roman" w:hAnsi="Times New Roman" w:cs="Times New Roman"/>
                <w:sz w:val="24"/>
                <w:szCs w:val="24"/>
              </w:rPr>
              <w:t>ЗБС</w:t>
            </w:r>
          </w:p>
        </w:tc>
      </w:tr>
      <w:tr w:rsidR="00DE5CCA" w:rsidRPr="00DE5CCA" w14:paraId="480EFCD3" w14:textId="77777777" w:rsidTr="00B6208D">
        <w:trPr>
          <w:jc w:val="center"/>
        </w:trPr>
        <w:tc>
          <w:tcPr>
            <w:tcW w:w="1213" w:type="pct"/>
          </w:tcPr>
          <w:p w14:paraId="5649F76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EA43407" w14:textId="5AD922DA" w:rsidR="001D5522" w:rsidRPr="00DE5CCA" w:rsidRDefault="001D552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 и периодических медицинских осмотров </w:t>
            </w:r>
          </w:p>
          <w:p w14:paraId="7AE3B2A3" w14:textId="4071BF8F" w:rsidR="00211C5A" w:rsidRDefault="00211C5A" w:rsidP="0021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C6CF10C" w14:textId="0C491C37" w:rsidR="001D5522" w:rsidRPr="00DE5CCA" w:rsidRDefault="00211C5A" w:rsidP="0021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D">
              <w:rPr>
                <w:rFonts w:ascii="Times New Roman" w:hAnsi="Times New Roman" w:cs="Times New Roman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="001D552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68209D" w14:textId="77777777" w:rsidR="001D5522" w:rsidRPr="00DE5CCA" w:rsidRDefault="001D552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мерам пожарной безопасности  </w:t>
            </w:r>
          </w:p>
          <w:p w14:paraId="37B81D46" w14:textId="77777777" w:rsidR="001D5522" w:rsidRPr="00DE5CCA" w:rsidRDefault="001D552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верки знаний по контролю и управлению скважиной при газонефтеводопроявлениях </w:t>
            </w:r>
          </w:p>
          <w:p w14:paraId="37516150" w14:textId="5D67EFCF" w:rsidR="003F6745" w:rsidRPr="00DE5CCA" w:rsidRDefault="001D5522" w:rsidP="001D5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</w:tc>
      </w:tr>
      <w:tr w:rsidR="00DE5CCA" w:rsidRPr="00DE5CCA" w14:paraId="499998A9" w14:textId="77777777" w:rsidTr="00B6208D">
        <w:trPr>
          <w:jc w:val="center"/>
        </w:trPr>
        <w:tc>
          <w:tcPr>
            <w:tcW w:w="1213" w:type="pct"/>
          </w:tcPr>
          <w:p w14:paraId="0205FE6D" w14:textId="77777777" w:rsidR="001D5522" w:rsidRPr="00DE5CCA" w:rsidRDefault="001D5522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787" w:type="pct"/>
          </w:tcPr>
          <w:p w14:paraId="3AFE51EC" w14:textId="71262D3F" w:rsidR="001D5522" w:rsidRPr="00DE5CCA" w:rsidRDefault="001D5522" w:rsidP="00F60C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екомендуется обучение по дополнительным профессиональным программам (программам повышения квалификации) в области</w:t>
            </w:r>
            <w:r w:rsidR="0021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контроля </w:t>
            </w:r>
            <w:r w:rsidR="00F60C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F60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нефтяных и газовых скважин, зарезк</w:t>
            </w:r>
            <w:r w:rsidR="00F60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тволов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три года</w:t>
            </w:r>
          </w:p>
        </w:tc>
      </w:tr>
    </w:tbl>
    <w:p w14:paraId="248278A4" w14:textId="77777777" w:rsidR="007A1254" w:rsidRPr="00DE5CCA" w:rsidRDefault="007A1254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AFEF9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9F476AB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5CCA" w:rsidRPr="00DE5CCA" w14:paraId="1CFA2A1D" w14:textId="77777777" w:rsidTr="00EB1A9A">
        <w:trPr>
          <w:trHeight w:val="425"/>
          <w:jc w:val="center"/>
        </w:trPr>
        <w:tc>
          <w:tcPr>
            <w:tcW w:w="1282" w:type="pct"/>
            <w:vAlign w:val="center"/>
          </w:tcPr>
          <w:p w14:paraId="02793A4B" w14:textId="77777777" w:rsidR="001D5522" w:rsidRPr="00DE5CCA" w:rsidRDefault="001D5522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FBDFD40" w14:textId="77777777" w:rsidR="001D5522" w:rsidRPr="00DE5CCA" w:rsidRDefault="001D5522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A96E53" w14:textId="77777777" w:rsidR="001D5522" w:rsidRPr="00DE5CCA" w:rsidRDefault="001D5522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5CCA" w:rsidRPr="00DE5CCA" w14:paraId="37AC1752" w14:textId="77777777" w:rsidTr="00EB1A9A">
        <w:trPr>
          <w:trHeight w:val="280"/>
          <w:jc w:val="center"/>
        </w:trPr>
        <w:tc>
          <w:tcPr>
            <w:tcW w:w="1282" w:type="pct"/>
          </w:tcPr>
          <w:p w14:paraId="442E6AB5" w14:textId="77777777" w:rsidR="001D5522" w:rsidRPr="00DE5CCA" w:rsidRDefault="001D5522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3C0893B" w14:textId="77777777" w:rsidR="001D5522" w:rsidRPr="00DE5CCA" w:rsidRDefault="001D5522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837" w:type="pct"/>
          </w:tcPr>
          <w:p w14:paraId="4C5D705A" w14:textId="77777777" w:rsidR="001D5522" w:rsidRPr="00DE5CCA" w:rsidRDefault="001D5522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DE5CCA" w:rsidRPr="00DE5CCA" w14:paraId="04C33634" w14:textId="77777777" w:rsidTr="00EB1A9A">
        <w:trPr>
          <w:trHeight w:val="302"/>
          <w:jc w:val="center"/>
        </w:trPr>
        <w:tc>
          <w:tcPr>
            <w:tcW w:w="1282" w:type="pct"/>
          </w:tcPr>
          <w:p w14:paraId="60076A79" w14:textId="77777777" w:rsidR="001D5522" w:rsidRPr="00DE5CCA" w:rsidRDefault="001D5522" w:rsidP="001D55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178C7AF4" w14:textId="77777777" w:rsidR="001D5522" w:rsidRPr="00DE5CCA" w:rsidRDefault="001D5522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35591B3" w14:textId="77777777" w:rsidR="001D5522" w:rsidRPr="00DE5CCA" w:rsidRDefault="00454C04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C7BFF" w:rsidRPr="00DE5CCA" w14:paraId="725DF721" w14:textId="77777777" w:rsidTr="00FA009B">
        <w:trPr>
          <w:trHeight w:val="277"/>
          <w:jc w:val="center"/>
        </w:trPr>
        <w:tc>
          <w:tcPr>
            <w:tcW w:w="1282" w:type="pct"/>
            <w:vMerge w:val="restart"/>
            <w:vAlign w:val="center"/>
          </w:tcPr>
          <w:p w14:paraId="1B2C76C1" w14:textId="37E2FC6D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13D49678" w14:textId="4A47E385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5D9D3097" w14:textId="42F046F3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C7BFF" w:rsidRPr="00DE5CCA" w14:paraId="3E3B7D3E" w14:textId="77777777" w:rsidTr="00FA009B">
        <w:trPr>
          <w:trHeight w:val="277"/>
          <w:jc w:val="center"/>
        </w:trPr>
        <w:tc>
          <w:tcPr>
            <w:tcW w:w="1282" w:type="pct"/>
            <w:vMerge/>
            <w:vAlign w:val="center"/>
          </w:tcPr>
          <w:p w14:paraId="73FA2F45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FF45643" w14:textId="16DEA5C2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2536</w:t>
            </w:r>
          </w:p>
        </w:tc>
        <w:tc>
          <w:tcPr>
            <w:tcW w:w="2837" w:type="pct"/>
          </w:tcPr>
          <w:p w14:paraId="3B9E2D45" w14:textId="7689AFE8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женер по бурению (буровым работам)</w:t>
            </w:r>
          </w:p>
        </w:tc>
      </w:tr>
      <w:tr w:rsidR="00BC7BFF" w:rsidRPr="00DE5CCA" w14:paraId="10EFFCBA" w14:textId="77777777" w:rsidTr="00FA009B">
        <w:trPr>
          <w:trHeight w:val="277"/>
          <w:jc w:val="center"/>
        </w:trPr>
        <w:tc>
          <w:tcPr>
            <w:tcW w:w="1282" w:type="pct"/>
            <w:vMerge/>
            <w:vAlign w:val="center"/>
          </w:tcPr>
          <w:p w14:paraId="18CFC338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580F3B0" w14:textId="430511B3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14:paraId="6F11978D" w14:textId="3484D92F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C7BFF" w:rsidRPr="00DE5CCA" w14:paraId="142C5147" w14:textId="77777777" w:rsidTr="00EB1A9A">
        <w:trPr>
          <w:trHeight w:val="277"/>
          <w:jc w:val="center"/>
        </w:trPr>
        <w:tc>
          <w:tcPr>
            <w:tcW w:w="1282" w:type="pct"/>
            <w:vMerge w:val="restart"/>
            <w:vAlign w:val="center"/>
          </w:tcPr>
          <w:p w14:paraId="10F4C811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19ABE568" w14:textId="36EB54E4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</w:t>
            </w:r>
            <w:r w:rsidR="002A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14:paraId="728C8738" w14:textId="77777777" w:rsidR="00BC7BFF" w:rsidRPr="00DE5CCA" w:rsidRDefault="00BC7BFF" w:rsidP="00BC7B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BC7BFF" w:rsidRPr="00DE5CCA" w14:paraId="490CCD11" w14:textId="77777777" w:rsidTr="00EB1A9A">
        <w:trPr>
          <w:trHeight w:val="277"/>
          <w:jc w:val="center"/>
        </w:trPr>
        <w:tc>
          <w:tcPr>
            <w:tcW w:w="1282" w:type="pct"/>
            <w:vMerge/>
          </w:tcPr>
          <w:p w14:paraId="2524DCF3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23D2A33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2837" w:type="pct"/>
          </w:tcPr>
          <w:p w14:paraId="4F88AAC9" w14:textId="77777777" w:rsidR="00BC7BFF" w:rsidRPr="00DE5CCA" w:rsidRDefault="00BC7BFF" w:rsidP="00BC7B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BC7BFF" w:rsidRPr="00DE5CCA" w14:paraId="1713CF0D" w14:textId="77777777" w:rsidTr="00EB1A9A">
        <w:trPr>
          <w:trHeight w:val="277"/>
          <w:jc w:val="center"/>
        </w:trPr>
        <w:tc>
          <w:tcPr>
            <w:tcW w:w="1282" w:type="pct"/>
            <w:vMerge/>
          </w:tcPr>
          <w:p w14:paraId="0B23DC2C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9C23309" w14:textId="77777777" w:rsidR="00BC7BFF" w:rsidRPr="00DE5CCA" w:rsidRDefault="00BC7BFF" w:rsidP="00BC7B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2837" w:type="pct"/>
          </w:tcPr>
          <w:p w14:paraId="2A2CE32C" w14:textId="77777777" w:rsidR="00BC7BFF" w:rsidRPr="00DE5CCA" w:rsidRDefault="00BC7BFF" w:rsidP="00BC7B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53810428" w14:textId="77777777" w:rsidR="00F76D15" w:rsidRDefault="00F76D1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8D727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32D2DA0C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6745" w:rsidRPr="00DE5CCA" w14:paraId="546D9381" w14:textId="77777777" w:rsidTr="00D275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E03C0E5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BF66B" w14:textId="77777777" w:rsidR="003F6745" w:rsidRPr="00DE5CCA" w:rsidRDefault="001D5522" w:rsidP="00D27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строительства скважин и ЗБС подрядными организациями на нескольких объектах выполнения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94FEB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BDD89" w14:textId="60A2BD6D" w:rsidR="003F6745" w:rsidRPr="00DE5CCA" w:rsidRDefault="003F6745" w:rsidP="009864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986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EEB19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2B1F4851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62530" w14:textId="5E49DC08" w:rsidR="003F6745" w:rsidRPr="00DE5CCA" w:rsidRDefault="00986458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9C8C5BA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6DDB50BB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563FD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DC220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32BB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818B1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0AE64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F1A68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4C6C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745" w:rsidRPr="00DE5CCA" w14:paraId="11D0B546" w14:textId="77777777" w:rsidTr="00B6208D">
        <w:trPr>
          <w:jc w:val="center"/>
        </w:trPr>
        <w:tc>
          <w:tcPr>
            <w:tcW w:w="2267" w:type="dxa"/>
            <w:vAlign w:val="center"/>
          </w:tcPr>
          <w:p w14:paraId="11B500D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7EEB330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5D2C4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787297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D0D9AE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3BC558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A0EB8B5" w14:textId="77777777" w:rsidR="003F6745" w:rsidRPr="00DE5CCA" w:rsidRDefault="003F6745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F5FA8D" w14:textId="77777777" w:rsidR="003F6745" w:rsidRPr="00DE5CCA" w:rsidRDefault="003F6745" w:rsidP="003F674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5BEAEB17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5499A6EC" w14:textId="77777777" w:rsidR="003F6745" w:rsidRPr="00DE5CCA" w:rsidRDefault="003F674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25A59251" w14:textId="77777777" w:rsidR="003F6745" w:rsidRPr="00DE5CCA" w:rsidRDefault="00D44817" w:rsidP="00F9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="00F95C8B" w:rsidRPr="00DE5CCA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дрядных организаций при выполнении работ на объектах строительства скважин и ЗБС</w:t>
            </w:r>
          </w:p>
        </w:tc>
      </w:tr>
      <w:tr w:rsidR="00DE5CCA" w:rsidRPr="00DE5CCA" w14:paraId="1467B3B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E49BE00" w14:textId="77777777" w:rsidR="006E0177" w:rsidRPr="00DE5CCA" w:rsidRDefault="006E017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0AEE60" w14:textId="77777777" w:rsidR="006E0177" w:rsidRPr="00DE5CCA" w:rsidDel="00C024FA" w:rsidRDefault="006E0177" w:rsidP="00697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сменных заданий персонала подрядных организаций рабочему проекту, проектно-сметной документации на строительство скважин и ЗБС, 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>программе буровых работ, планам работ на технологические операци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CCA" w:rsidRPr="00DE5CCA" w14:paraId="4B87C3C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9654678" w14:textId="77777777" w:rsidR="006E0177" w:rsidRPr="00DE5CCA" w:rsidRDefault="006E017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4D5A22" w14:textId="77777777" w:rsidR="006E0177" w:rsidRPr="00DE5CCA" w:rsidDel="00C024FA" w:rsidRDefault="006E0177" w:rsidP="0027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сменных заданий в ходе выполнения работ на объектах строительства скважин и ЗБС</w:t>
            </w:r>
          </w:p>
        </w:tc>
      </w:tr>
      <w:tr w:rsidR="00D22D88" w:rsidRPr="00DE5CCA" w14:paraId="468F5804" w14:textId="77777777" w:rsidTr="00DE5CCA">
        <w:trPr>
          <w:trHeight w:val="175"/>
          <w:jc w:val="center"/>
        </w:trPr>
        <w:tc>
          <w:tcPr>
            <w:tcW w:w="1208" w:type="pct"/>
            <w:vMerge/>
          </w:tcPr>
          <w:p w14:paraId="326FC6F9" w14:textId="77777777" w:rsidR="00D22D88" w:rsidRPr="00DE5CCA" w:rsidRDefault="00D22D88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311215" w14:textId="77777777" w:rsidR="00D22D88" w:rsidRPr="00DE5CCA" w:rsidDel="0042768A" w:rsidRDefault="00D22D88" w:rsidP="00AB3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B3C1D">
              <w:rPr>
                <w:rFonts w:ascii="Times New Roman" w:hAnsi="Times New Roman" w:cs="Times New Roman"/>
                <w:sz w:val="24"/>
                <w:szCs w:val="24"/>
              </w:rPr>
              <w:t>наличия,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и к эксплуатаци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инструментов, технических устройств, применяемых 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ми организациям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объектах строительства скважин и ЗБС</w:t>
            </w:r>
          </w:p>
        </w:tc>
      </w:tr>
      <w:tr w:rsidR="00DE5CCA" w:rsidRPr="00DE5CCA" w14:paraId="4789E51E" w14:textId="77777777" w:rsidTr="00DE5CCA">
        <w:trPr>
          <w:trHeight w:val="175"/>
          <w:jc w:val="center"/>
        </w:trPr>
        <w:tc>
          <w:tcPr>
            <w:tcW w:w="1208" w:type="pct"/>
            <w:vMerge/>
          </w:tcPr>
          <w:p w14:paraId="043067A0" w14:textId="77777777" w:rsidR="006E0177" w:rsidRPr="00DE5CCA" w:rsidRDefault="006E017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041441" w14:textId="11B91521" w:rsidR="006E0177" w:rsidRPr="00DE5CCA" w:rsidRDefault="0042768A" w:rsidP="00427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ац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5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="006E017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выявленных нарушений </w:t>
            </w:r>
            <w:r w:rsidR="00974962" w:rsidRPr="00DE5CCA">
              <w:rPr>
                <w:rFonts w:ascii="Times New Roman" w:hAnsi="Times New Roman" w:cs="Times New Roman"/>
                <w:sz w:val="24"/>
                <w:szCs w:val="24"/>
              </w:rPr>
              <w:t>персоналом подрядных</w:t>
            </w:r>
            <w:r w:rsidR="006E017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="00974962" w:rsidRPr="00DE5CC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6E017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ых обязательств по качеству и срокам выполнения работ на объектах строительства скважин и З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етензионной работы</w:t>
            </w:r>
          </w:p>
        </w:tc>
      </w:tr>
      <w:tr w:rsidR="00DE5CCA" w:rsidRPr="00DE5CCA" w14:paraId="69618F0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0279222" w14:textId="77777777" w:rsidR="004E78CD" w:rsidRPr="00DE5CCA" w:rsidRDefault="004E78C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91DDAD9" w14:textId="749BB04A" w:rsidR="004E78CD" w:rsidRPr="00DE5CCA" w:rsidRDefault="004E78CD" w:rsidP="0069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й информации по фактам выявленных нарушений 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х организаций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BFB" w:rsidRPr="00DE5CCA">
              <w:rPr>
                <w:rFonts w:ascii="Times New Roman" w:hAnsi="Times New Roman" w:cs="Times New Roman"/>
                <w:sz w:val="24"/>
                <w:szCs w:val="24"/>
              </w:rPr>
              <w:t>договорных обязательств по качеству и срокам выполнения работ на объектах строительства скважин и ЗБС</w:t>
            </w:r>
          </w:p>
        </w:tc>
      </w:tr>
      <w:tr w:rsidR="00DE5CCA" w:rsidRPr="00DE5CCA" w14:paraId="23508A80" w14:textId="77777777" w:rsidTr="00533D8D">
        <w:trPr>
          <w:trHeight w:val="349"/>
          <w:jc w:val="center"/>
        </w:trPr>
        <w:tc>
          <w:tcPr>
            <w:tcW w:w="1208" w:type="pct"/>
            <w:vMerge/>
          </w:tcPr>
          <w:p w14:paraId="5EB8AB00" w14:textId="77777777" w:rsidR="006E0177" w:rsidRPr="00DE5CCA" w:rsidRDefault="006E017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850653" w14:textId="528B0C27" w:rsidR="006E0177" w:rsidRPr="00DE5CCA" w:rsidRDefault="00446E0E" w:rsidP="0039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9380F" w:rsidRPr="00DE5CCA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 w:rsidR="003938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380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чета образования отходов бурения на объекте </w:t>
            </w:r>
            <w:r w:rsidR="00122BDE" w:rsidRPr="00DE5CCA">
              <w:rPr>
                <w:rFonts w:ascii="Times New Roman" w:hAnsi="Times New Roman" w:cs="Times New Roman"/>
                <w:sz w:val="24"/>
                <w:szCs w:val="24"/>
              </w:rPr>
              <w:t>строительства скважин и ЗБС</w:t>
            </w:r>
          </w:p>
        </w:tc>
      </w:tr>
      <w:tr w:rsidR="00DE5CCA" w:rsidRPr="00DE5CCA" w14:paraId="3E06396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3DE1D26" w14:textId="77777777" w:rsidR="004E78CD" w:rsidRPr="00DE5CCA" w:rsidRDefault="004E78C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B11340A" w14:textId="77777777" w:rsidR="004E78CD" w:rsidRPr="00DE5CCA" w:rsidRDefault="004E78CD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работ по испытанию и внедрению нового оборудования на объектах строительства скважин и ЗБС</w:t>
            </w:r>
          </w:p>
        </w:tc>
      </w:tr>
      <w:tr w:rsidR="00DE5CCA" w:rsidRPr="00DE5CCA" w14:paraId="10F50C0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FD5E39E" w14:textId="77777777" w:rsidR="00AE6031" w:rsidRPr="00DE5CCA" w:rsidRDefault="00AE6031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89CFC9" w14:textId="6E6E9E9E" w:rsidR="00AE6031" w:rsidRPr="00DE5CCA" w:rsidRDefault="00AE6031" w:rsidP="00696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технологии проведения буровых работ требованиям нормативно-технической документации в области промышленной безопасности, </w:t>
            </w:r>
            <w:r w:rsidR="00696BF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среды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, проектно-сметной документации на строительство скважин и ЗБС, программ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буровых работ</w:t>
            </w:r>
            <w:r w:rsidR="00AE05A4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работ на технологические операции</w:t>
            </w:r>
          </w:p>
        </w:tc>
      </w:tr>
      <w:tr w:rsidR="00DE5CCA" w:rsidRPr="00DE5CCA" w14:paraId="31DDD0B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3DABF8F" w14:textId="77777777" w:rsidR="00DB0046" w:rsidRPr="00DE5CCA" w:rsidRDefault="00DB0046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9F39D14" w14:textId="57757E17" w:rsidR="00DB0046" w:rsidRPr="00DE5CCA" w:rsidRDefault="00DB0046" w:rsidP="00AC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енного контроля (</w:t>
            </w:r>
            <w:r w:rsidR="00AC65A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иссии) состояния </w:t>
            </w:r>
            <w:r w:rsidR="00696BFB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6BF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хран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работников объектов строительства скважин и ЗБС</w:t>
            </w:r>
          </w:p>
        </w:tc>
      </w:tr>
      <w:tr w:rsidR="00DE5CCA" w:rsidRPr="00DE5CCA" w14:paraId="4B400F1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59D157C" w14:textId="77777777" w:rsidR="005C5119" w:rsidRPr="00DE5CCA" w:rsidRDefault="005C511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64E0C71" w14:textId="3B5E0790" w:rsidR="005C5119" w:rsidRPr="00DE5CCA" w:rsidRDefault="005C5119" w:rsidP="0039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9380F" w:rsidRPr="00DE5CCA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3938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380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органов государственного надзора </w:t>
            </w:r>
            <w:r w:rsidR="00DF3F51"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ах строительства скважин и ЗБС</w:t>
            </w:r>
          </w:p>
        </w:tc>
      </w:tr>
      <w:tr w:rsidR="00DE5CCA" w:rsidRPr="00DE5CCA" w14:paraId="436CE93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38F9622" w14:textId="77777777" w:rsidR="006E0177" w:rsidRPr="00DE5CCA" w:rsidRDefault="006E017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7F79B4" w14:textId="77777777" w:rsidR="006E0177" w:rsidRPr="00DE5CCA" w:rsidRDefault="006E0177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отчетов о проделанной работе работниками, осуществляющими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1B8615F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43B1834" w14:textId="77777777" w:rsidR="006E0177" w:rsidRPr="00DE5CCA" w:rsidRDefault="006E017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A1C5217" w14:textId="77777777" w:rsidR="006E0177" w:rsidRPr="00DE5CCA" w:rsidRDefault="006E0177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вещаний с </w:t>
            </w:r>
            <w:r w:rsidRPr="00DE5C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ботниками, осуществляющими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7B208F18" w14:textId="77777777" w:rsidTr="008010DD">
        <w:trPr>
          <w:trHeight w:val="64"/>
          <w:jc w:val="center"/>
        </w:trPr>
        <w:tc>
          <w:tcPr>
            <w:tcW w:w="1208" w:type="pct"/>
            <w:vMerge/>
          </w:tcPr>
          <w:p w14:paraId="07181C6B" w14:textId="77777777" w:rsidR="004E7FBA" w:rsidRPr="00DE5CCA" w:rsidRDefault="004E7FB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306E8DF" w14:textId="2154FF86" w:rsidR="004E7FBA" w:rsidRPr="00DE5CCA" w:rsidRDefault="0039380F" w:rsidP="00D2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BFB" w:rsidRPr="00DE5CCA">
              <w:rPr>
                <w:rFonts w:ascii="Times New Roman" w:hAnsi="Times New Roman" w:cs="Times New Roman"/>
                <w:sz w:val="24"/>
                <w:szCs w:val="24"/>
              </w:rPr>
              <w:t>причин возникновения нештатных и аварийных ситуаций на объек</w:t>
            </w:r>
            <w:r w:rsidR="002B271E">
              <w:rPr>
                <w:rFonts w:ascii="Times New Roman" w:hAnsi="Times New Roman" w:cs="Times New Roman"/>
                <w:sz w:val="24"/>
                <w:szCs w:val="24"/>
              </w:rPr>
              <w:t>тах строительства скважин и ЗБС</w:t>
            </w:r>
          </w:p>
        </w:tc>
      </w:tr>
      <w:tr w:rsidR="00DE5CCA" w:rsidRPr="00DE5CCA" w14:paraId="5E79B1F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B1E94FD" w14:textId="77777777" w:rsidR="00607E0C" w:rsidRPr="00DE5CCA" w:rsidRDefault="00607E0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F467EC2" w14:textId="318A8EFF" w:rsidR="00607E0C" w:rsidRPr="00DE5CCA" w:rsidRDefault="00D22D88" w:rsidP="00D2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окра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ештатных 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х ситуаций, возникающих на объектах строительства скважин и ЗБС</w:t>
            </w:r>
          </w:p>
        </w:tc>
      </w:tr>
      <w:tr w:rsidR="00DE5CCA" w:rsidRPr="00DE5CCA" w14:paraId="76226E2A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DAC3FBE" w14:textId="77777777" w:rsidR="00DB0046" w:rsidRPr="00DE5CCA" w:rsidRDefault="00DB0046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164A04" w14:textId="2A5FF58B" w:rsidR="00DB0046" w:rsidRPr="00DE5CCA" w:rsidRDefault="001135BC" w:rsidP="00D2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ключения </w:t>
            </w:r>
            <w:r w:rsidR="00DB004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мер по предупреждению нештатных и аварийных ситуаций на объекте строительства скважин и ЗБС 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ектно-сметную документацию</w:t>
            </w:r>
            <w:r w:rsidR="00D22D88">
              <w:rPr>
                <w:rFonts w:ascii="Times New Roman" w:hAnsi="Times New Roman" w:cs="Times New Roman"/>
                <w:sz w:val="24"/>
                <w:szCs w:val="24"/>
              </w:rPr>
              <w:t>, программ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88">
              <w:rPr>
                <w:rFonts w:ascii="Times New Roman" w:hAnsi="Times New Roman" w:cs="Times New Roman"/>
                <w:sz w:val="24"/>
                <w:szCs w:val="24"/>
              </w:rPr>
              <w:t>буровых работ и планы</w:t>
            </w:r>
            <w:r w:rsidR="00D22D8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B271E">
              <w:rPr>
                <w:rFonts w:ascii="Times New Roman" w:hAnsi="Times New Roman" w:cs="Times New Roman"/>
                <w:sz w:val="24"/>
                <w:szCs w:val="24"/>
              </w:rPr>
              <w:t>бот на технологические операции</w:t>
            </w:r>
          </w:p>
        </w:tc>
      </w:tr>
      <w:tr w:rsidR="00DE5CCA" w:rsidRPr="00DE5CCA" w14:paraId="0F4A412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1E944FC" w14:textId="77777777" w:rsidR="00C95ACC" w:rsidRPr="00DE5CCA" w:rsidRDefault="00C95AC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D08379D" w14:textId="77777777" w:rsidR="00C95ACC" w:rsidRPr="00DE5CCA" w:rsidRDefault="00B572F0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(в составе комиссии) </w:t>
            </w:r>
            <w:r w:rsidR="00C95ACC"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й на объекте строительс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ва скважин </w:t>
            </w:r>
            <w:r w:rsidR="00C95ACC"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</w:tr>
      <w:tr w:rsidR="00DE5CCA" w:rsidRPr="00DE5CCA" w14:paraId="5A9C2E96" w14:textId="77777777" w:rsidTr="00533D8D">
        <w:trPr>
          <w:trHeight w:val="117"/>
          <w:jc w:val="center"/>
        </w:trPr>
        <w:tc>
          <w:tcPr>
            <w:tcW w:w="1208" w:type="pct"/>
            <w:vMerge w:val="restart"/>
          </w:tcPr>
          <w:p w14:paraId="2EB14038" w14:textId="77777777" w:rsidR="00E672BE" w:rsidRPr="00DE5CCA" w:rsidRDefault="00E672B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0F964C8" w14:textId="5AF58F5B" w:rsidR="00E672BE" w:rsidRPr="00DE5CCA" w:rsidRDefault="00974962" w:rsidP="00D04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персоналу подрядных организаций при выполнении работ </w:t>
            </w:r>
            <w:r w:rsidR="00D042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042C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D042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кважин и ЗБС</w:t>
            </w:r>
          </w:p>
        </w:tc>
      </w:tr>
      <w:tr w:rsidR="00DE5CCA" w:rsidRPr="00DE5CCA" w14:paraId="2C2C09F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4B419D8" w14:textId="77777777" w:rsidR="00E672BE" w:rsidRPr="00DE5CCA" w:rsidRDefault="00E672B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5035C7" w14:textId="77777777" w:rsidR="00E672BE" w:rsidRPr="00DE5CCA" w:rsidRDefault="00E672BE" w:rsidP="00697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соответствие сменных заданий персонала подрядных организаций рабочему проекту, проектно-сметной документации на строительство скважин и ЗБС, 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>программе буровых работ, планам работ на технологические операции</w:t>
            </w:r>
          </w:p>
        </w:tc>
      </w:tr>
      <w:tr w:rsidR="00DE5CCA" w:rsidRPr="00DE5CCA" w14:paraId="05160B55" w14:textId="77777777" w:rsidTr="00B527B2">
        <w:trPr>
          <w:trHeight w:val="189"/>
          <w:jc w:val="center"/>
        </w:trPr>
        <w:tc>
          <w:tcPr>
            <w:tcW w:w="1208" w:type="pct"/>
            <w:vMerge/>
          </w:tcPr>
          <w:p w14:paraId="3087B13C" w14:textId="77777777" w:rsidR="00E672BE" w:rsidRPr="00DE5CCA" w:rsidRDefault="00E672B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0A71679" w14:textId="77777777" w:rsidR="00E672BE" w:rsidRPr="00DE5CCA" w:rsidRDefault="00974962" w:rsidP="00F9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персоналом подрядных организаций нормативных сроков исполнения сменных заданий на объектах строительства скважин и ЗБС</w:t>
            </w:r>
          </w:p>
        </w:tc>
      </w:tr>
      <w:tr w:rsidR="00DE5CCA" w:rsidRPr="00DE5CCA" w14:paraId="11A7CC0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9BD7A85" w14:textId="77777777" w:rsidR="00F93E0B" w:rsidRPr="00DE5CCA" w:rsidRDefault="00F93E0B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5121476" w14:textId="19898CBF" w:rsidR="00F93E0B" w:rsidRPr="00DE5CCA" w:rsidRDefault="00F93E0B" w:rsidP="001E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состоянии, наличии, готовности к эксплуатации оборудования, инструментов, технических устройств, применяемых при выполнении работ на объектах строительства скважин и ЗБС</w:t>
            </w:r>
          </w:p>
        </w:tc>
      </w:tr>
      <w:tr w:rsidR="00DE5CCA" w:rsidRPr="00DE5CCA" w14:paraId="5DE1D14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D4B2E96" w14:textId="77777777" w:rsidR="00F93E0B" w:rsidRPr="00DE5CCA" w:rsidRDefault="00F93E0B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8472EF8" w14:textId="2CD9765E" w:rsidR="00F93E0B" w:rsidRPr="00DE5CCA" w:rsidRDefault="00974962" w:rsidP="00DF3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пр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работ на объектах строительства скважин и ЗБС</w:t>
            </w:r>
            <w:r w:rsidR="00F93E0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</w:t>
            </w:r>
            <w:r w:rsidR="001E371D" w:rsidRPr="00DE5CCA">
              <w:rPr>
                <w:rFonts w:ascii="Times New Roman" w:hAnsi="Times New Roman" w:cs="Times New Roman"/>
                <w:sz w:val="24"/>
                <w:szCs w:val="24"/>
              </w:rPr>
              <w:t>договорных обязательств по качеству и срокам выполнения работ</w:t>
            </w:r>
          </w:p>
        </w:tc>
      </w:tr>
      <w:tr w:rsidR="00DE5CCA" w:rsidRPr="00DE5CCA" w14:paraId="6C1DBE6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B27AF39" w14:textId="77777777" w:rsidR="007A3B4F" w:rsidRPr="00DE5CCA" w:rsidRDefault="007A3B4F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79EA48" w14:textId="18B6A0AE" w:rsidR="007A3B4F" w:rsidRPr="00DE5CCA" w:rsidRDefault="007A3B4F" w:rsidP="001E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роки предоставления подчиненным персоналом информационных материалов 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71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</w:t>
            </w:r>
            <w:r w:rsidR="002B271E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скважин и ЗБС</w:t>
            </w:r>
          </w:p>
        </w:tc>
      </w:tr>
      <w:tr w:rsidR="00DE5CCA" w:rsidRPr="00DE5CCA" w14:paraId="03151D7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C1F0F39" w14:textId="77777777" w:rsidR="007A3B4F" w:rsidRPr="00DE5CCA" w:rsidRDefault="007A3B4F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97DD64" w14:textId="77777777" w:rsidR="007A3B4F" w:rsidRPr="00DE5CCA" w:rsidRDefault="007A3B4F" w:rsidP="007A3B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персональный компьютер и его периферийные устройства, оргтехнику для формирования сводной информации по фактам выявленных нарушений на объектах строительства скважин и ЗБС</w:t>
            </w:r>
          </w:p>
        </w:tc>
      </w:tr>
      <w:tr w:rsidR="00DE5CCA" w:rsidRPr="00DE5CCA" w14:paraId="4E8651C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C176944" w14:textId="77777777" w:rsidR="007A3B4F" w:rsidRPr="00DE5CCA" w:rsidRDefault="007A3B4F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92E4128" w14:textId="77777777" w:rsidR="007A3B4F" w:rsidRPr="00DE5CCA" w:rsidRDefault="007A3B4F" w:rsidP="00477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программные продукты для ведения технической документации на объектах строительства скважин и ЗБС</w:t>
            </w:r>
          </w:p>
        </w:tc>
      </w:tr>
      <w:tr w:rsidR="00DE5CCA" w:rsidRPr="00DE5CCA" w14:paraId="7D33EE2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1FC2C9E" w14:textId="77777777" w:rsidR="007A3B4F" w:rsidRPr="00DE5CCA" w:rsidRDefault="007A3B4F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2485D67" w14:textId="77777777" w:rsidR="007A3B4F" w:rsidRPr="00DE5CCA" w:rsidRDefault="00122BDE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арушения в функционировании системы учета образования отходов бурения на объекте строительства скважин и ЗБС</w:t>
            </w:r>
          </w:p>
        </w:tc>
      </w:tr>
      <w:tr w:rsidR="00DE5CCA" w:rsidRPr="00DE5CCA" w14:paraId="652C252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C43BDFC" w14:textId="77777777" w:rsidR="00446E0E" w:rsidRPr="00DE5CCA" w:rsidRDefault="00446E0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DDC3D65" w14:textId="313EE710" w:rsidR="00446E0E" w:rsidRPr="00DE5CCA" w:rsidRDefault="00446E0E" w:rsidP="004777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данных об объемах образования отходов бурения на объект</w:t>
            </w:r>
            <w:r w:rsidR="001E37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 от проектных решений</w:t>
            </w:r>
          </w:p>
        </w:tc>
      </w:tr>
      <w:tr w:rsidR="00DE5CCA" w:rsidRPr="00DE5CCA" w14:paraId="0BF6A63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99A44B9" w14:textId="77777777" w:rsidR="00446E0E" w:rsidRPr="00DE5CCA" w:rsidRDefault="00446E0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4B5B33" w14:textId="77777777" w:rsidR="00446E0E" w:rsidRPr="00DE5CCA" w:rsidRDefault="00446E0E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ценивать риски при испытании и внедрении нового оборудования на объектах строительства скважин и ЗБС для повышения эффективности работы</w:t>
            </w:r>
          </w:p>
        </w:tc>
      </w:tr>
      <w:tr w:rsidR="00DE5CCA" w:rsidRPr="00DE5CCA" w14:paraId="63E171C1" w14:textId="77777777" w:rsidTr="00727153">
        <w:trPr>
          <w:trHeight w:val="175"/>
          <w:jc w:val="center"/>
        </w:trPr>
        <w:tc>
          <w:tcPr>
            <w:tcW w:w="1208" w:type="pct"/>
            <w:vMerge/>
          </w:tcPr>
          <w:p w14:paraId="105475E3" w14:textId="77777777" w:rsidR="00446E0E" w:rsidRPr="00DE5CCA" w:rsidRDefault="00446E0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33B4562" w14:textId="77777777" w:rsidR="00446E0E" w:rsidRPr="00DE5CCA" w:rsidRDefault="00446E0E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облюдать последовательность и сроки проведения испытаний и внедрения нового оборудования на объектах строительства скважин и ЗБС</w:t>
            </w:r>
          </w:p>
        </w:tc>
      </w:tr>
      <w:tr w:rsidR="00DE5CCA" w:rsidRPr="00DE5CCA" w14:paraId="228269B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AD5D8F2" w14:textId="77777777" w:rsidR="00AE6031" w:rsidRPr="00DE5CCA" w:rsidRDefault="00AE6031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8F0A1F7" w14:textId="3F559DA3" w:rsidR="00AE6031" w:rsidRPr="00DE5CCA" w:rsidRDefault="00AE6031" w:rsidP="00AC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есоответствие технологии проведения буровых работ требованиям нормативно-технической документации в области промышленной</w:t>
            </w:r>
            <w:r w:rsidR="00AE05A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5A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</w:t>
            </w:r>
            <w:r w:rsidR="00AE05A4">
              <w:rPr>
                <w:rFonts w:ascii="Times New Roman" w:hAnsi="Times New Roman" w:cs="Times New Roman"/>
                <w:sz w:val="24"/>
                <w:szCs w:val="24"/>
              </w:rPr>
              <w:t>и окружающей сред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, рабоче</w:t>
            </w:r>
            <w:r w:rsidR="00AE05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E0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-сметной документации </w:t>
            </w:r>
            <w:r w:rsidR="002B271E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скважин и ЗБС, </w:t>
            </w:r>
            <w:r w:rsidR="00AC65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C65A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A2">
              <w:rPr>
                <w:rFonts w:ascii="Times New Roman" w:hAnsi="Times New Roman" w:cs="Times New Roman"/>
                <w:sz w:val="24"/>
                <w:szCs w:val="24"/>
              </w:rPr>
              <w:t>буровых работ и планов</w:t>
            </w:r>
            <w:r w:rsidR="00AC65A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B271E">
              <w:rPr>
                <w:rFonts w:ascii="Times New Roman" w:hAnsi="Times New Roman" w:cs="Times New Roman"/>
                <w:sz w:val="24"/>
                <w:szCs w:val="24"/>
              </w:rPr>
              <w:t>бот на технологические операции</w:t>
            </w:r>
          </w:p>
        </w:tc>
      </w:tr>
      <w:tr w:rsidR="00DE5CCA" w:rsidRPr="00DE5CCA" w14:paraId="72085969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01E0A97" w14:textId="77777777" w:rsidR="005C5119" w:rsidRPr="00DE5CCA" w:rsidRDefault="005C5119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89016C" w14:textId="528D50F4" w:rsidR="005C5119" w:rsidRPr="00DE5CCA" w:rsidRDefault="005C5119" w:rsidP="00AC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стояние условий труда, </w:t>
            </w:r>
            <w:r w:rsidR="00AC65A2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AC6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5A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="00AC65A2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работнико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троительства скважин и ЗБС</w:t>
            </w:r>
            <w:r w:rsidR="00AC65A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производственного контроля в составе комиссии</w:t>
            </w:r>
          </w:p>
        </w:tc>
      </w:tr>
      <w:tr w:rsidR="00DE5CCA" w:rsidRPr="00DE5CCA" w14:paraId="2D306A9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55AFCD1" w14:textId="77777777" w:rsidR="00AC3F1E" w:rsidRPr="00DE5CCA" w:rsidRDefault="00AC3F1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EA1B883" w14:textId="54DB73D9" w:rsidR="00AC3F1E" w:rsidRPr="00DE5CCA" w:rsidRDefault="00AC3F1E" w:rsidP="0039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рименять требования нормативных правовых актов Российской Федерации, технической документации в области строительства скважин и ЗБС при осуществлении контроля </w:t>
            </w:r>
            <w:r w:rsidR="0039380F" w:rsidRPr="00DE5CCA">
              <w:rPr>
                <w:rFonts w:ascii="Times New Roman" w:hAnsi="Times New Roman" w:cs="Times New Roman"/>
                <w:sz w:val="24"/>
                <w:szCs w:val="20"/>
              </w:rPr>
              <w:t>исполнени</w:t>
            </w:r>
            <w:r w:rsidR="0039380F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="0039380F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предписан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го надзора</w:t>
            </w:r>
          </w:p>
        </w:tc>
      </w:tr>
      <w:tr w:rsidR="00DE5CCA" w:rsidRPr="00DE5CCA" w14:paraId="60139B6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575ACAC" w14:textId="77777777" w:rsidR="00446E0E" w:rsidRPr="00DE5CCA" w:rsidRDefault="00446E0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E6E1474" w14:textId="77777777" w:rsidR="00446E0E" w:rsidRPr="00DE5CCA" w:rsidRDefault="004D6471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Консолидировать информацию о проделанной рабо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никами, осуществляющими технологический контроль за строительством скважин и ЗБС на нескольких объектах выполнения работ,</w:t>
            </w:r>
            <w:r w:rsidR="00122BDE"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 для формирования отчета</w:t>
            </w:r>
          </w:p>
        </w:tc>
      </w:tr>
      <w:tr w:rsidR="00DE5CCA" w:rsidRPr="00DE5CCA" w14:paraId="57CCE79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B3DA298" w14:textId="77777777" w:rsidR="00122BDE" w:rsidRPr="00DE5CCA" w:rsidRDefault="00122BDE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939BCD" w14:textId="77777777" w:rsidR="00122BDE" w:rsidRPr="00DE5CCA" w:rsidRDefault="00122BDE" w:rsidP="0012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нформировать подчиненный персонал о задачах, планах, результатах, выявленных нарушениях в ходе производства работ на объекте строительства скважин и ЗБС</w:t>
            </w:r>
          </w:p>
        </w:tc>
      </w:tr>
      <w:tr w:rsidR="00DE5CCA" w:rsidRPr="00DE5CCA" w14:paraId="6A91663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C08FBE1" w14:textId="77777777" w:rsidR="003F68CA" w:rsidRPr="00DE5CCA" w:rsidRDefault="003F68CA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FB3AA19" w14:textId="2B9C9219" w:rsidR="003F68CA" w:rsidRPr="00DE5CCA" w:rsidRDefault="003F68CA" w:rsidP="00CD4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</w:t>
            </w:r>
            <w:r w:rsidR="00F8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</w:t>
            </w:r>
            <w:r w:rsidR="00CD4C03" w:rsidRPr="00DE5CCA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, возникающих на объектах строительства скважин и ЗБС</w:t>
            </w:r>
          </w:p>
        </w:tc>
      </w:tr>
      <w:tr w:rsidR="00DE5CCA" w:rsidRPr="00DE5CCA" w14:paraId="6C93B0D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70BEDE0" w14:textId="77777777" w:rsidR="003F68CA" w:rsidRPr="00DE5CCA" w:rsidRDefault="003F68CA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FB1A1A9" w14:textId="77777777" w:rsidR="003F68CA" w:rsidRPr="00DE5CCA" w:rsidRDefault="00402C5D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о состоянии оборудования, результаты проведенных работ на объектах строительства скважин и ЗБС, данные контрольно-измерительных приборов для выявления причин возникновения нештатных и аварийных ситуаций на объектах строительства скважин и ЗБС</w:t>
            </w:r>
          </w:p>
        </w:tc>
      </w:tr>
      <w:tr w:rsidR="00DE5CCA" w:rsidRPr="00DE5CCA" w14:paraId="13C3C06F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8F38616" w14:textId="77777777" w:rsidR="005C5119" w:rsidRPr="00DE5CCA" w:rsidRDefault="005C5119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16BE883" w14:textId="77777777" w:rsidR="005C5119" w:rsidRPr="00DE5CCA" w:rsidRDefault="005C5119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Формировать перечень мер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 предупреждению нештатных и аварийных ситуаций на объекте строительства скважин и ЗБС</w:t>
            </w:r>
          </w:p>
        </w:tc>
      </w:tr>
      <w:tr w:rsidR="00DE5CCA" w:rsidRPr="00DE5CCA" w14:paraId="616B74A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7BA29CE" w14:textId="77777777" w:rsidR="003F68CA" w:rsidRPr="00DE5CCA" w:rsidRDefault="003F68CA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E2A89E" w14:textId="15DE0ECA" w:rsidR="003F68CA" w:rsidRPr="00DE5CCA" w:rsidRDefault="00D455D3" w:rsidP="00D4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ля включения </w:t>
            </w:r>
            <w:r w:rsidR="003F68CA" w:rsidRPr="00DE5CCA">
              <w:rPr>
                <w:rFonts w:ascii="Times New Roman" w:hAnsi="Times New Roman" w:cs="Times New Roman"/>
                <w:sz w:val="24"/>
                <w:szCs w:val="24"/>
              </w:rPr>
              <w:t>в акты расследования нештатных и аварийных ситуаций на объекте строительства скважин и ЗБС</w:t>
            </w:r>
          </w:p>
        </w:tc>
      </w:tr>
      <w:tr w:rsidR="00DE5CCA" w:rsidRPr="00DE5CCA" w14:paraId="1DA277F6" w14:textId="77777777" w:rsidTr="00533D8D">
        <w:trPr>
          <w:trHeight w:val="148"/>
          <w:jc w:val="center"/>
        </w:trPr>
        <w:tc>
          <w:tcPr>
            <w:tcW w:w="1208" w:type="pct"/>
            <w:vMerge w:val="restart"/>
          </w:tcPr>
          <w:p w14:paraId="726676BD" w14:textId="77777777" w:rsidR="003F68CA" w:rsidRPr="00DE5CCA" w:rsidRDefault="003F68C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5FE63595" w14:textId="6A066B8C" w:rsidR="003F68CA" w:rsidRPr="00DE5CCA" w:rsidRDefault="00D042C8" w:rsidP="00D04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договоров с подрядными организациями, задействованными в процессе строительства скважин и ЗБС</w:t>
            </w:r>
          </w:p>
        </w:tc>
      </w:tr>
      <w:tr w:rsidR="00C25E2C" w:rsidRPr="00DE5CCA" w14:paraId="7E68434B" w14:textId="77777777" w:rsidTr="007A1254">
        <w:trPr>
          <w:trHeight w:val="192"/>
          <w:jc w:val="center"/>
        </w:trPr>
        <w:tc>
          <w:tcPr>
            <w:tcW w:w="1208" w:type="pct"/>
            <w:vMerge/>
          </w:tcPr>
          <w:p w14:paraId="18BB9F8A" w14:textId="77777777" w:rsidR="00C25E2C" w:rsidRPr="00DE5CCA" w:rsidRDefault="00C25E2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0E438E9" w14:textId="00EA8FCF" w:rsidR="00C25E2C" w:rsidRDefault="00C25E2C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ология строительства скважин и ЗБС</w:t>
            </w:r>
          </w:p>
        </w:tc>
      </w:tr>
      <w:tr w:rsidR="00DE5CCA" w:rsidRPr="00DE5CCA" w14:paraId="7338BED9" w14:textId="77777777" w:rsidTr="007A1254">
        <w:trPr>
          <w:trHeight w:val="192"/>
          <w:jc w:val="center"/>
        </w:trPr>
        <w:tc>
          <w:tcPr>
            <w:tcW w:w="1208" w:type="pct"/>
            <w:vMerge/>
          </w:tcPr>
          <w:p w14:paraId="7CE0E23E" w14:textId="77777777" w:rsidR="003F68CA" w:rsidRPr="00DE5CCA" w:rsidRDefault="003F68C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A546879" w14:textId="4EE40C54" w:rsidR="003F68CA" w:rsidRPr="00DE5CCA" w:rsidRDefault="00D042C8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</w:t>
            </w:r>
            <w:r w:rsidR="003F68CA" w:rsidRPr="00DE5CC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8C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</w:t>
            </w:r>
            <w:r w:rsidR="003F68CA" w:rsidRPr="00DE5CCA">
              <w:rPr>
                <w:rFonts w:ascii="Times New Roman" w:hAnsi="Times New Roman" w:cs="Times New Roman"/>
                <w:sz w:val="24"/>
                <w:szCs w:val="24"/>
              </w:rPr>
              <w:t>процесса строительства скважин и ЗБС</w:t>
            </w:r>
          </w:p>
        </w:tc>
      </w:tr>
      <w:tr w:rsidR="00DE5CCA" w:rsidRPr="00DE5CCA" w14:paraId="06B7C13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2FE8351" w14:textId="77777777" w:rsidR="003F68CA" w:rsidRPr="00DE5CCA" w:rsidRDefault="003F68C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9009743" w14:textId="77777777" w:rsidR="003F68CA" w:rsidRPr="00DE5CCA" w:rsidRDefault="003F68CA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DE5CCA" w:rsidRPr="00DE5CCA" w14:paraId="19165CFA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27BB5E4" w14:textId="77777777" w:rsidR="003F68CA" w:rsidRPr="00DE5CCA" w:rsidRDefault="003F68C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EFDC909" w14:textId="77777777" w:rsidR="003F68CA" w:rsidRPr="00DE5CCA" w:rsidRDefault="00A111C3" w:rsidP="00697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рабочего проекта</w:t>
            </w:r>
            <w:r w:rsidR="00122C14" w:rsidRPr="00DE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строительство скважин и ЗБС</w:t>
            </w:r>
            <w:r w:rsidR="00122C1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7C1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буровых работ, планов работ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>на технологические операции</w:t>
            </w:r>
          </w:p>
        </w:tc>
      </w:tr>
      <w:tr w:rsidR="00DE5CCA" w:rsidRPr="00DE5CCA" w14:paraId="0376C1C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9F99C4B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7EDA8EF" w14:textId="77777777" w:rsidR="00A111C3" w:rsidRPr="00DE5CCA" w:rsidRDefault="00A111C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и сроки работы подрядных организаций на объекте строительства скважин и ЗБС</w:t>
            </w:r>
          </w:p>
        </w:tc>
      </w:tr>
      <w:tr w:rsidR="00DE5CCA" w:rsidRPr="00DE5CCA" w14:paraId="7768D1F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DF59B4D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53E443" w14:textId="77777777" w:rsidR="00A111C3" w:rsidRPr="00DE5CCA" w:rsidRDefault="00A111C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технические характеристики оборудования, инструментов, технических устройств, применяемых для выполнения работ на объекте строительства скважин и ЗБС</w:t>
            </w:r>
          </w:p>
        </w:tc>
      </w:tr>
      <w:tr w:rsidR="00DE5CCA" w:rsidRPr="00DE5CCA" w14:paraId="5F9849FD" w14:textId="77777777" w:rsidTr="00B9434E">
        <w:trPr>
          <w:trHeight w:val="64"/>
          <w:jc w:val="center"/>
        </w:trPr>
        <w:tc>
          <w:tcPr>
            <w:tcW w:w="1208" w:type="pct"/>
            <w:vMerge/>
          </w:tcPr>
          <w:p w14:paraId="0B4B61E6" w14:textId="77777777" w:rsidR="003F68CA" w:rsidRPr="00DE5CCA" w:rsidRDefault="003F68C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5F76987" w14:textId="2321C1EC" w:rsidR="003F68CA" w:rsidRPr="00DE5CCA" w:rsidRDefault="00A111C3" w:rsidP="00D4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 xml:space="preserve">шкалы оценки качества 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штрафных санкций к подрядны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455D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DE5CCA" w:rsidRPr="00DE5CCA" w14:paraId="33BC489C" w14:textId="77777777" w:rsidTr="00533D8D">
        <w:trPr>
          <w:trHeight w:val="298"/>
          <w:jc w:val="center"/>
        </w:trPr>
        <w:tc>
          <w:tcPr>
            <w:tcW w:w="1208" w:type="pct"/>
            <w:vMerge/>
          </w:tcPr>
          <w:p w14:paraId="705B68F7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DD6C7CF" w14:textId="77777777" w:rsidR="00A111C3" w:rsidRPr="00DE5CCA" w:rsidRDefault="00A111C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 на уровне пользователя</w:t>
            </w:r>
          </w:p>
        </w:tc>
      </w:tr>
      <w:tr w:rsidR="00DE5CCA" w:rsidRPr="00DE5CCA" w14:paraId="27D61A6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93A5E9D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4C93FD" w14:textId="77777777" w:rsidR="00A111C3" w:rsidRPr="00DE5CCA" w:rsidRDefault="00A111C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работы с программным обеспечением для ведения документации на объектах строительства скважин и ЗБС</w:t>
            </w:r>
          </w:p>
        </w:tc>
      </w:tr>
      <w:tr w:rsidR="00DE5CCA" w:rsidRPr="00DE5CCA" w14:paraId="5C05C52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BC0359D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D5B175" w14:textId="77777777" w:rsidR="00A111C3" w:rsidRPr="00DE5CCA" w:rsidRDefault="00A111C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учета образования отходов бурения на объекте выполнения работ</w:t>
            </w:r>
          </w:p>
        </w:tc>
      </w:tr>
      <w:tr w:rsidR="00DE5CCA" w:rsidRPr="00DE5CCA" w14:paraId="551A671B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4690F28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D774EE5" w14:textId="77777777" w:rsidR="00A111C3" w:rsidRPr="00DE5CCA" w:rsidRDefault="00A111C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испытания и внедрения нового оборудования на объектах строительства скважин и ЗБС</w:t>
            </w:r>
          </w:p>
        </w:tc>
      </w:tr>
      <w:tr w:rsidR="00DE5CCA" w:rsidRPr="00DE5CCA" w14:paraId="78F39AAC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0F24E52" w14:textId="77777777" w:rsidR="005C5119" w:rsidRPr="00DE5CCA" w:rsidRDefault="005C511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AB3A5FD" w14:textId="3557C053" w:rsidR="005C5119" w:rsidRPr="00DE5CCA" w:rsidRDefault="005C5119" w:rsidP="00B9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изводственного контроля состояния </w:t>
            </w:r>
            <w:r w:rsidR="00B9434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DE5CCA" w:rsidRPr="00DE5CCA" w14:paraId="16AE7C8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481A86E" w14:textId="77777777" w:rsidR="00AC3F1E" w:rsidRPr="00DE5CCA" w:rsidRDefault="00AC3F1E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2745D2" w14:textId="77777777" w:rsidR="00AC3F1E" w:rsidRPr="00DE5CCA" w:rsidRDefault="00B372F7" w:rsidP="008F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вынесения предписаний органами государственного надзора в области строительства скважин и ЗБС</w:t>
            </w:r>
          </w:p>
        </w:tc>
      </w:tr>
      <w:tr w:rsidR="00DE5CCA" w:rsidRPr="00DE5CCA" w14:paraId="7FD4FBC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EEC2EF8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D2B777" w14:textId="77777777" w:rsidR="00A111C3" w:rsidRPr="00DE5CCA" w:rsidRDefault="00DA3B75" w:rsidP="008F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акта расследования нештатных и аварийных ситуаций на объекте строительства скважин и ЗБС</w:t>
            </w:r>
          </w:p>
        </w:tc>
      </w:tr>
      <w:tr w:rsidR="00DE5CCA" w:rsidRPr="00DE5CCA" w14:paraId="6CD180A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8CB5623" w14:textId="77777777" w:rsidR="00A111C3" w:rsidRPr="00DE5CCA" w:rsidRDefault="00A111C3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B43E94" w14:textId="77777777" w:rsidR="00A111C3" w:rsidRPr="00DE5CCA" w:rsidRDefault="00122C14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в области расследования аварий и инцидентов на объек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роительства скважин и ЗБС</w:t>
            </w:r>
          </w:p>
        </w:tc>
      </w:tr>
      <w:tr w:rsidR="00DE5CCA" w:rsidRPr="00DE5CCA" w14:paraId="6D17C46B" w14:textId="77777777" w:rsidTr="00533D8D">
        <w:trPr>
          <w:trHeight w:val="159"/>
          <w:jc w:val="center"/>
        </w:trPr>
        <w:tc>
          <w:tcPr>
            <w:tcW w:w="1208" w:type="pct"/>
            <w:vMerge/>
          </w:tcPr>
          <w:p w14:paraId="3C40FB5B" w14:textId="77777777" w:rsidR="005C5119" w:rsidRPr="00DE5CCA" w:rsidRDefault="005C511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3F79B91" w14:textId="77777777" w:rsidR="005C5119" w:rsidRPr="00DE5CCA" w:rsidRDefault="005C5119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Мер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 предупреждению нештатных и аварийных ситуаций на объекте строительства скважин и ЗБС</w:t>
            </w:r>
          </w:p>
        </w:tc>
      </w:tr>
      <w:tr w:rsidR="00DE5CCA" w:rsidRPr="00DE5CCA" w14:paraId="7E7CA8E6" w14:textId="77777777" w:rsidTr="00533D8D">
        <w:trPr>
          <w:trHeight w:val="159"/>
          <w:jc w:val="center"/>
        </w:trPr>
        <w:tc>
          <w:tcPr>
            <w:tcW w:w="1208" w:type="pct"/>
            <w:vMerge/>
          </w:tcPr>
          <w:p w14:paraId="43D7264C" w14:textId="77777777" w:rsidR="00DA3B75" w:rsidRPr="00DE5CCA" w:rsidRDefault="00DA3B7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E4FAF7" w14:textId="77777777" w:rsidR="00DA3B75" w:rsidRPr="00DE5CCA" w:rsidRDefault="00DA3B75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E5CCA" w:rsidRPr="00DE5CCA" w14:paraId="1F97B747" w14:textId="77777777" w:rsidTr="00533D8D">
        <w:trPr>
          <w:trHeight w:hRule="exact" w:val="553"/>
          <w:jc w:val="center"/>
        </w:trPr>
        <w:tc>
          <w:tcPr>
            <w:tcW w:w="1208" w:type="pct"/>
            <w:vMerge/>
          </w:tcPr>
          <w:p w14:paraId="0F687139" w14:textId="77777777" w:rsidR="00DA3B75" w:rsidRPr="00DE5CCA" w:rsidRDefault="00DA3B7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4CC6050" w14:textId="15EBDD19" w:rsidR="00DA3B75" w:rsidRPr="00DE5CCA" w:rsidRDefault="00DA3B75" w:rsidP="009C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C376C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9C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6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="009C376C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DE5CCA" w:rsidRPr="00DE5CCA" w14:paraId="1FEAD721" w14:textId="77777777" w:rsidTr="00D11BB8">
        <w:trPr>
          <w:trHeight w:hRule="exact" w:val="567"/>
          <w:jc w:val="center"/>
        </w:trPr>
        <w:tc>
          <w:tcPr>
            <w:tcW w:w="1208" w:type="pct"/>
          </w:tcPr>
          <w:p w14:paraId="1A5EECF2" w14:textId="77777777" w:rsidR="007A1254" w:rsidRPr="00DE5CCA" w:rsidRDefault="007A1254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6B4C4B3" w14:textId="77777777" w:rsidR="007A1254" w:rsidRPr="00DE5CCA" w:rsidRDefault="007A1254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4BC723" w14:textId="77777777" w:rsidR="00B6208D" w:rsidRPr="00DE5CCA" w:rsidRDefault="00B6208D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33B64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07AA5595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208D" w:rsidRPr="00DE5CCA" w14:paraId="02E82232" w14:textId="77777777" w:rsidTr="00D275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CA1D7F9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730B1" w14:textId="77777777" w:rsidR="00B6208D" w:rsidRPr="00DE5CCA" w:rsidRDefault="00454C04" w:rsidP="00D27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нормативно-технического обеспечения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43C9D8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3519D" w14:textId="01F82035" w:rsidR="00B6208D" w:rsidRPr="00DE5CCA" w:rsidRDefault="00B6208D" w:rsidP="009864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986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7ECE52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41BE1B45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90D18" w14:textId="26F83299" w:rsidR="00B6208D" w:rsidRPr="00DE5CCA" w:rsidRDefault="00986458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8969ED1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5B014F6C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557BB0D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FB6C4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35D42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DA7EF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05870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D87A6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99F4D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8D" w:rsidRPr="00DE5CCA" w14:paraId="3091E096" w14:textId="77777777" w:rsidTr="00B6208D">
        <w:trPr>
          <w:jc w:val="center"/>
        </w:trPr>
        <w:tc>
          <w:tcPr>
            <w:tcW w:w="2267" w:type="dxa"/>
            <w:vAlign w:val="center"/>
          </w:tcPr>
          <w:p w14:paraId="5C50C537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1AAA6CC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ACDB574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0B6F8B6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6702239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6DDE92E" w14:textId="77777777" w:rsidR="00B6208D" w:rsidRPr="00DE5CCA" w:rsidRDefault="00B6208D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4768F2" w14:textId="77777777" w:rsidR="00B6208D" w:rsidRPr="00DE5CCA" w:rsidRDefault="00B6208D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05E3F5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1FC55C23" w14:textId="77777777" w:rsidTr="00533D8D">
        <w:trPr>
          <w:trHeight w:val="425"/>
          <w:jc w:val="center"/>
        </w:trPr>
        <w:tc>
          <w:tcPr>
            <w:tcW w:w="1208" w:type="pct"/>
            <w:vMerge w:val="restart"/>
          </w:tcPr>
          <w:p w14:paraId="4B06E261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2277BCD" w14:textId="77777777" w:rsidR="00B6208D" w:rsidRPr="00DE5CCA" w:rsidRDefault="00E0351D" w:rsidP="0033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наличия рабочего проекта</w:t>
            </w:r>
            <w:r w:rsidR="00844066" w:rsidRPr="00DE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строительство скважин и ЗБС</w:t>
            </w:r>
            <w:r w:rsidR="0084406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>программы буровых работ, планов работ на технологические операции</w:t>
            </w:r>
            <w:r w:rsidR="00F03AF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выполнения работ</w:t>
            </w:r>
          </w:p>
        </w:tc>
      </w:tr>
      <w:tr w:rsidR="00DE5CCA" w:rsidRPr="00DE5CCA" w14:paraId="41B62AD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16C7D6F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14F98B" w14:textId="77777777" w:rsidR="00B6208D" w:rsidRPr="00DE5CCA" w:rsidRDefault="00E0351D" w:rsidP="00D4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наличия плана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844AA4" w:rsidRPr="00DE5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4AA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3AF2" w:rsidRPr="00DE5CCA">
              <w:rPr>
                <w:rFonts w:ascii="Times New Roman" w:hAnsi="Times New Roman" w:cs="Times New Roman"/>
                <w:sz w:val="24"/>
                <w:szCs w:val="24"/>
              </w:rPr>
              <w:t>объектах выполнения работ</w:t>
            </w:r>
          </w:p>
        </w:tc>
      </w:tr>
      <w:tr w:rsidR="00DE5CCA" w:rsidRPr="00DE5CCA" w14:paraId="5C08708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495DEFC" w14:textId="77777777" w:rsidR="00544E0A" w:rsidRPr="00DE5CCA" w:rsidRDefault="00544E0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4982678" w14:textId="77777777" w:rsidR="00544E0A" w:rsidRPr="00DE5CCA" w:rsidRDefault="00544E0A" w:rsidP="004E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</w:t>
            </w:r>
            <w:r w:rsidR="0084406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 сроков действ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 на объектах выполнения работ</w:t>
            </w:r>
          </w:p>
        </w:tc>
      </w:tr>
      <w:tr w:rsidR="00DE5CCA" w:rsidRPr="00DE5CCA" w14:paraId="0B1B6B1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AD2E2CF" w14:textId="77777777" w:rsidR="00E0351D" w:rsidRPr="00DE5CCA" w:rsidRDefault="00E0351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753F645" w14:textId="4CEAD225" w:rsidR="00E0351D" w:rsidRPr="00DE5CCA" w:rsidRDefault="006E0177" w:rsidP="0055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осуществляющих технологический контроль за строительством скважин и ЗБС на нескольких объектах выполнения работ, </w:t>
            </w:r>
            <w:r w:rsidR="00B26AB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ми </w:t>
            </w:r>
            <w:r w:rsidR="004E78CD" w:rsidRPr="00DE5CCA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r w:rsidR="003F12E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ми для исполнения </w:t>
            </w:r>
            <w:r w:rsidR="00552140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DE5CCA" w:rsidRPr="00DE5CCA" w14:paraId="1616853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5E829C6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697514C" w14:textId="79EB16ED" w:rsidR="00B6208D" w:rsidRPr="00DE5CCA" w:rsidRDefault="00544E0A" w:rsidP="003F1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</w:t>
            </w:r>
            <w:r w:rsidR="009E45F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технологический контроль за строительством скважин и ЗБС на нескольких объектах выполнения 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3022CA" w:rsidRPr="00DE5CCA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F12EA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3F1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12E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="003F12EA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DE5CCA" w:rsidRPr="00DE5CCA" w14:paraId="7369B31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9012FB9" w14:textId="77777777" w:rsidR="00F35F25" w:rsidRPr="00DE5CCA" w:rsidRDefault="00F35F2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D90B482" w14:textId="74DC1FF9" w:rsidR="00F35F25" w:rsidRPr="00DE5CCA" w:rsidRDefault="00F35F25" w:rsidP="003F1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, осуществляющих технологический контроль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троительством скважин и ЗБС на нескольких объектах выполнения работ, с локальными нормативными актами</w:t>
            </w:r>
            <w:r w:rsidR="003F1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ыми </w:t>
            </w:r>
            <w:r w:rsidR="003F12EA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м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3F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2EA" w:rsidRPr="00DE5CCA" w14:paraId="7D02D07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9079D32" w14:textId="77777777" w:rsidR="003F12EA" w:rsidRPr="00DE5CCA" w:rsidRDefault="003F12EA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426511E" w14:textId="151FD984" w:rsidR="003F12EA" w:rsidRDefault="00F83C78" w:rsidP="009C7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8">
              <w:rPr>
                <w:rFonts w:ascii="Times New Roman" w:hAnsi="Times New Roman" w:cs="Times New Roman"/>
                <w:sz w:val="24"/>
                <w:szCs w:val="24"/>
              </w:rPr>
              <w:t>Систематизация  информации о сроках действия нормативно-технической документации на строительство скважин и ЗБС, вносимых в нее изменений, изменениях в технологии производства работ и внедрении нового  оборудовании, для инициирования актуализации нормативно-технической документации</w:t>
            </w:r>
          </w:p>
        </w:tc>
      </w:tr>
      <w:tr w:rsidR="00DE5CCA" w:rsidRPr="00DE5CCA" w14:paraId="7CAE410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003C2FC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B5C3D73" w14:textId="77777777" w:rsidR="00B6208D" w:rsidRPr="00DE5CCA" w:rsidRDefault="009C7404" w:rsidP="009C7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нормативно-т</w:t>
            </w:r>
            <w:r w:rsidR="00F35F25" w:rsidRPr="00DE5CCA">
              <w:rPr>
                <w:rFonts w:ascii="Times New Roman" w:hAnsi="Times New Roman" w:cs="Times New Roman"/>
                <w:sz w:val="24"/>
                <w:szCs w:val="24"/>
              </w:rPr>
              <w:t>ехническ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35F25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F25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троительства скважин и ЗБС</w:t>
            </w:r>
          </w:p>
        </w:tc>
      </w:tr>
      <w:tr w:rsidR="00DE5CCA" w:rsidRPr="00DE5CCA" w14:paraId="5449AAEA" w14:textId="77777777" w:rsidTr="00533D8D">
        <w:trPr>
          <w:trHeight w:val="160"/>
          <w:jc w:val="center"/>
        </w:trPr>
        <w:tc>
          <w:tcPr>
            <w:tcW w:w="1208" w:type="pct"/>
            <w:vMerge w:val="restart"/>
          </w:tcPr>
          <w:p w14:paraId="440100EF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758D9994" w14:textId="77777777" w:rsidR="00682F3F" w:rsidRPr="00DE5CCA" w:rsidRDefault="00682F3F" w:rsidP="0033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ять наличие рабочего проект</w:t>
            </w:r>
            <w:r w:rsidR="00844066" w:rsidRPr="00DE5CC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строительство скважин и ЗБС</w:t>
            </w:r>
            <w:r w:rsidR="0084406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>программы буровых работ, планов работ на технологические операци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выполнения работ</w:t>
            </w:r>
          </w:p>
        </w:tc>
      </w:tr>
      <w:tr w:rsidR="00DE5CCA" w:rsidRPr="00DE5CCA" w14:paraId="28340D24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292EBF6E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72B26F" w14:textId="77777777" w:rsidR="00682F3F" w:rsidRPr="00DE5CCA" w:rsidRDefault="00844066" w:rsidP="0084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ять наличие</w:t>
            </w:r>
            <w:r w:rsidR="00B26AB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ланов мероприятий по локализации и ликвидации последствий аварий на объектах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троительства скважин и ЗБС</w:t>
            </w:r>
          </w:p>
        </w:tc>
      </w:tr>
      <w:tr w:rsidR="00DE5CCA" w:rsidRPr="00DE5CCA" w14:paraId="7DC962F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FE8D620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6B69DF" w14:textId="77777777" w:rsidR="00682F3F" w:rsidRPr="00DE5CCA" w:rsidRDefault="00B26AB2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личие </w:t>
            </w:r>
            <w:r w:rsidR="0084406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 сроки действия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 на объектах выполнения работ</w:t>
            </w:r>
          </w:p>
        </w:tc>
      </w:tr>
      <w:tr w:rsidR="00DE5CCA" w:rsidRPr="00DE5CCA" w14:paraId="6D1589F1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1E62DC4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768D3F" w14:textId="77777777" w:rsidR="00682F3F" w:rsidRPr="00DE5CCA" w:rsidRDefault="00B26AB2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81699E"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ать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требность работников, осуществляющих технологический контроль за строительством скважин и ЗБС на нескольких объектах выполнения работ, в материаль</w:t>
            </w:r>
            <w:r w:rsidR="00B65026" w:rsidRPr="00DE5C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технических ресурсах</w:t>
            </w:r>
          </w:p>
        </w:tc>
      </w:tr>
      <w:tr w:rsidR="00DE5CCA" w:rsidRPr="00DE5CCA" w14:paraId="2290FF03" w14:textId="77777777" w:rsidTr="00844066">
        <w:trPr>
          <w:trHeight w:val="64"/>
          <w:jc w:val="center"/>
        </w:trPr>
        <w:tc>
          <w:tcPr>
            <w:tcW w:w="1208" w:type="pct"/>
            <w:vMerge/>
          </w:tcPr>
          <w:p w14:paraId="6E59DD81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893A0EB" w14:textId="77777777" w:rsidR="00682F3F" w:rsidRPr="00DE5CCA" w:rsidRDefault="00B26AB2" w:rsidP="00B26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аявки на приобретение материально-технических ресурсов для обеспечения работников, осуществляющих технологический контроль за строительством скважин и ЗБС на нескольких объектах выполнения работ </w:t>
            </w:r>
          </w:p>
        </w:tc>
      </w:tr>
      <w:tr w:rsidR="00DE5CCA" w:rsidRPr="00DE5CCA" w14:paraId="673D79C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F93CCF0" w14:textId="77777777" w:rsidR="00B26AB2" w:rsidRPr="00DE5CCA" w:rsidRDefault="00B26AB2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29EB87" w14:textId="7E0C79BE" w:rsidR="00B26AB2" w:rsidRPr="00DE5CCA" w:rsidRDefault="00B65026" w:rsidP="009C7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уальный перечень документации по </w:t>
            </w:r>
            <w:r w:rsidR="00B9434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  <w:r w:rsidR="00B9434E"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="009C74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ля обеспечения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7CBBCF08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C768C8F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AFB10AF" w14:textId="77777777" w:rsidR="00682F3F" w:rsidRPr="00DE5CCA" w:rsidRDefault="00B26AB2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носить записи в журналы ознакомления работников, осуществляющих технологический контроль за строительством скважин и ЗБС на нескольких объектах выполнения работ, с локальными нормативными актами и распорядительными документами</w:t>
            </w:r>
          </w:p>
        </w:tc>
      </w:tr>
      <w:tr w:rsidR="00F83C78" w:rsidRPr="00DE5CCA" w14:paraId="39B5C2B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9EE3202" w14:textId="77777777" w:rsidR="00F83C78" w:rsidRPr="00DE5CCA" w:rsidRDefault="00F83C78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015F66" w14:textId="76DD335E" w:rsidR="00F83C78" w:rsidRPr="00DE5CCA" w:rsidRDefault="00F83C78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8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и внесения изменений и инициирование актуализации нормативно-технической документации на строительство скважин и ЗБС</w:t>
            </w:r>
          </w:p>
        </w:tc>
      </w:tr>
      <w:tr w:rsidR="00DE5CCA" w:rsidRPr="00DE5CCA" w14:paraId="76D20542" w14:textId="77777777" w:rsidTr="00533D8D">
        <w:trPr>
          <w:trHeight w:val="173"/>
          <w:jc w:val="center"/>
        </w:trPr>
        <w:tc>
          <w:tcPr>
            <w:tcW w:w="1208" w:type="pct"/>
            <w:vMerge/>
          </w:tcPr>
          <w:p w14:paraId="4C024E5B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F84DAFE" w14:textId="77777777" w:rsidR="00682F3F" w:rsidRPr="00DE5CCA" w:rsidRDefault="009C7404" w:rsidP="009C7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 проведенных работах на объектах строительства скважин и ЗБС для разработки и актуализации нормативно-</w:t>
            </w:r>
            <w:r w:rsidR="00536E56" w:rsidRPr="00DE5CCA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6E5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6E56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CCA" w:rsidRPr="00DE5CCA" w14:paraId="683CC244" w14:textId="77777777" w:rsidTr="00533D8D">
        <w:trPr>
          <w:trHeight w:val="164"/>
          <w:jc w:val="center"/>
        </w:trPr>
        <w:tc>
          <w:tcPr>
            <w:tcW w:w="1208" w:type="pct"/>
            <w:vMerge w:val="restart"/>
          </w:tcPr>
          <w:p w14:paraId="72209DA6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84CE010" w14:textId="77777777" w:rsidR="00682F3F" w:rsidRPr="00DE5CCA" w:rsidRDefault="00230707" w:rsidP="0033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рабочего проекта</w:t>
            </w:r>
            <w:r w:rsidR="00201932" w:rsidRPr="00DE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строительство скважин и ЗБС</w:t>
            </w:r>
            <w:r w:rsidR="0020193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7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буровых работ, планов работ на технологические операции </w:t>
            </w:r>
          </w:p>
        </w:tc>
      </w:tr>
      <w:tr w:rsidR="00DE5CCA" w:rsidRPr="00DE5CCA" w14:paraId="1A748F9E" w14:textId="77777777" w:rsidTr="00533D8D">
        <w:trPr>
          <w:trHeight w:val="167"/>
          <w:jc w:val="center"/>
        </w:trPr>
        <w:tc>
          <w:tcPr>
            <w:tcW w:w="1208" w:type="pct"/>
            <w:vMerge/>
          </w:tcPr>
          <w:p w14:paraId="7DF59F96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F84B7B" w14:textId="77777777" w:rsidR="00682F3F" w:rsidRPr="00DE5CCA" w:rsidRDefault="00536E56" w:rsidP="0053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окументооборота на объектах строительства скважин и ЗБС</w:t>
            </w:r>
          </w:p>
        </w:tc>
      </w:tr>
      <w:tr w:rsidR="00DE5CCA" w:rsidRPr="00DE5CCA" w14:paraId="43F8671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4B66363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0F8F46" w14:textId="77777777" w:rsidR="00682F3F" w:rsidRPr="00DE5CCA" w:rsidRDefault="00230707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DE5CCA" w:rsidRPr="00DE5CCA" w14:paraId="0CB03504" w14:textId="77777777" w:rsidTr="00533D8D">
        <w:trPr>
          <w:trHeight w:val="334"/>
          <w:jc w:val="center"/>
        </w:trPr>
        <w:tc>
          <w:tcPr>
            <w:tcW w:w="1208" w:type="pct"/>
            <w:vMerge/>
          </w:tcPr>
          <w:p w14:paraId="2B98B8F3" w14:textId="77777777" w:rsidR="00230707" w:rsidRPr="00DE5CCA" w:rsidRDefault="0023070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CFC0DF5" w14:textId="77777777" w:rsidR="00230707" w:rsidRPr="00DE5CCA" w:rsidRDefault="00230707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ьно-технических ресурсов</w:t>
            </w:r>
            <w:r w:rsidR="0020193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</w:t>
            </w:r>
            <w:r w:rsidR="00201932"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скважин и ЗБС</w:t>
            </w:r>
          </w:p>
        </w:tc>
      </w:tr>
      <w:tr w:rsidR="00DE5CCA" w:rsidRPr="00DE5CCA" w14:paraId="37785473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5EEE9917" w14:textId="77777777" w:rsidR="00230707" w:rsidRPr="00DE5CCA" w:rsidRDefault="0023070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27401DE" w14:textId="77777777" w:rsidR="00230707" w:rsidRPr="00DE5CCA" w:rsidRDefault="00230707" w:rsidP="0023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объектов строительства скважин и ЗБС</w:t>
            </w:r>
          </w:p>
        </w:tc>
      </w:tr>
      <w:tr w:rsidR="00DE5CCA" w:rsidRPr="00DE5CCA" w14:paraId="7D2B8BB2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1E4C9F77" w14:textId="77777777" w:rsidR="00682F3F" w:rsidRPr="00DE5CCA" w:rsidRDefault="00682F3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C8E60FC" w14:textId="77777777" w:rsidR="00682F3F" w:rsidRPr="00DE5CCA" w:rsidRDefault="00230707" w:rsidP="00D27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 w:rsidR="00201932" w:rsidRPr="00DE5CCA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 в области строительства скважин и ЗБС</w:t>
            </w:r>
          </w:p>
        </w:tc>
      </w:tr>
      <w:tr w:rsidR="00DE5CCA" w:rsidRPr="00DE5CCA" w14:paraId="111490EB" w14:textId="77777777" w:rsidTr="00533D8D">
        <w:trPr>
          <w:trHeight w:val="198"/>
          <w:jc w:val="center"/>
        </w:trPr>
        <w:tc>
          <w:tcPr>
            <w:tcW w:w="1208" w:type="pct"/>
            <w:vMerge/>
          </w:tcPr>
          <w:p w14:paraId="0A9B1817" w14:textId="77777777" w:rsidR="00230707" w:rsidRPr="00DE5CCA" w:rsidRDefault="0023070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AF7D789" w14:textId="77777777" w:rsidR="00230707" w:rsidRPr="00DE5CCA" w:rsidRDefault="00201932" w:rsidP="00201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ормативно-т</w:t>
            </w:r>
            <w:r w:rsidR="00230707" w:rsidRPr="00DE5CCA">
              <w:rPr>
                <w:rFonts w:ascii="Times New Roman" w:hAnsi="Times New Roman" w:cs="Times New Roman"/>
                <w:sz w:val="24"/>
                <w:szCs w:val="24"/>
              </w:rPr>
              <w:t>ехническая документация, устанавливающая требования к формированию отчетности по производственной деятельности на объектах</w:t>
            </w:r>
          </w:p>
        </w:tc>
      </w:tr>
      <w:tr w:rsidR="00DE5CCA" w:rsidRPr="00DE5CCA" w14:paraId="0BD74562" w14:textId="77777777" w:rsidTr="00533D8D">
        <w:trPr>
          <w:trHeight w:val="198"/>
          <w:jc w:val="center"/>
        </w:trPr>
        <w:tc>
          <w:tcPr>
            <w:tcW w:w="1208" w:type="pct"/>
            <w:vMerge/>
          </w:tcPr>
          <w:p w14:paraId="5D083B72" w14:textId="77777777" w:rsidR="00230707" w:rsidRPr="00DE5CCA" w:rsidRDefault="0023070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FDD6779" w14:textId="77777777" w:rsidR="00230707" w:rsidRPr="00DE5CCA" w:rsidRDefault="00230707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F83C78" w:rsidRPr="00DE5CCA" w14:paraId="41682254" w14:textId="77777777" w:rsidTr="00533D8D">
        <w:trPr>
          <w:trHeight w:val="198"/>
          <w:jc w:val="center"/>
        </w:trPr>
        <w:tc>
          <w:tcPr>
            <w:tcW w:w="1208" w:type="pct"/>
            <w:vMerge/>
          </w:tcPr>
          <w:p w14:paraId="4025F921" w14:textId="77777777" w:rsidR="00F83C78" w:rsidRPr="00DE5CCA" w:rsidRDefault="00F83C78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BD33A16" w14:textId="6398F97A" w:rsidR="00F83C78" w:rsidRPr="00DE5CCA" w:rsidRDefault="00F83C78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8">
              <w:rPr>
                <w:rFonts w:ascii="Times New Roman" w:hAnsi="Times New Roman" w:cs="Times New Roman"/>
                <w:sz w:val="24"/>
                <w:szCs w:val="24"/>
              </w:rPr>
              <w:t>Сроки действия и требования нормативно-технической документации на строительство скважин и ЗБС</w:t>
            </w:r>
          </w:p>
        </w:tc>
      </w:tr>
      <w:tr w:rsidR="00DE5CCA" w:rsidRPr="00DE5CCA" w14:paraId="64E1E326" w14:textId="77777777" w:rsidTr="00533D8D">
        <w:trPr>
          <w:trHeight w:val="187"/>
          <w:jc w:val="center"/>
        </w:trPr>
        <w:tc>
          <w:tcPr>
            <w:tcW w:w="1208" w:type="pct"/>
            <w:vMerge/>
          </w:tcPr>
          <w:p w14:paraId="5C8D6B76" w14:textId="77777777" w:rsidR="00230707" w:rsidRPr="00DE5CCA" w:rsidRDefault="0023070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86063D0" w14:textId="1AB9EAE8" w:rsidR="00230707" w:rsidRPr="00DE5CCA" w:rsidRDefault="00230707" w:rsidP="0084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890757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890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75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890757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A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83C78">
              <w:rPr>
                <w:rFonts w:ascii="Times New Roman" w:hAnsi="Times New Roman" w:cs="Times New Roman"/>
                <w:sz w:val="24"/>
                <w:szCs w:val="24"/>
              </w:rPr>
              <w:t>области строительства скважин и ЗБС</w:t>
            </w:r>
          </w:p>
        </w:tc>
      </w:tr>
      <w:tr w:rsidR="00DE5CCA" w:rsidRPr="00DE5CCA" w14:paraId="61370D47" w14:textId="77777777" w:rsidTr="00D11BB8">
        <w:trPr>
          <w:trHeight w:val="187"/>
          <w:jc w:val="center"/>
        </w:trPr>
        <w:tc>
          <w:tcPr>
            <w:tcW w:w="1208" w:type="pct"/>
          </w:tcPr>
          <w:p w14:paraId="48D418AC" w14:textId="77777777" w:rsidR="007A1254" w:rsidRPr="00DE5CCA" w:rsidRDefault="007A1254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0BC35F98" w14:textId="77777777" w:rsidR="007A1254" w:rsidRPr="00DE5CCA" w:rsidRDefault="007A1254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054C70" w14:textId="77777777" w:rsidR="00682F3F" w:rsidRPr="00DE5CCA" w:rsidRDefault="00682F3F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230E4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14:paraId="522A6A40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6208D" w:rsidRPr="00DE5CCA" w14:paraId="7730A611" w14:textId="77777777" w:rsidTr="004D26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03B07C5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5E756" w14:textId="77777777" w:rsidR="00B6208D" w:rsidRPr="00DE5CCA" w:rsidRDefault="00454C04" w:rsidP="004D26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уководство работниками, осуществляющими технологический контроль за строительством скважин и ЗБС на нескольких объектах выполнения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A88EC0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96B04" w14:textId="69759029" w:rsidR="00B6208D" w:rsidRPr="00DE5CCA" w:rsidRDefault="00B6208D" w:rsidP="009864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986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0B3752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3D56077A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9A020" w14:textId="5E28527A" w:rsidR="00B6208D" w:rsidRPr="00DE5CCA" w:rsidRDefault="00986458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6722233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3BA12FF7" w14:textId="77777777" w:rsidTr="00B620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96A9D6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FE5022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4F693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845784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E555E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DDF13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3B344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8D" w:rsidRPr="00DE5CCA" w14:paraId="3873D417" w14:textId="77777777" w:rsidTr="00B6208D">
        <w:trPr>
          <w:jc w:val="center"/>
        </w:trPr>
        <w:tc>
          <w:tcPr>
            <w:tcW w:w="2267" w:type="dxa"/>
            <w:vAlign w:val="center"/>
          </w:tcPr>
          <w:p w14:paraId="31B9DEBD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2A2C17E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E5C787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2246E32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A43A38" w14:textId="77777777" w:rsidR="00B6208D" w:rsidRPr="00DE5CCA" w:rsidRDefault="00B6208D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95A702E" w14:textId="77777777" w:rsidR="00B6208D" w:rsidRPr="00DE5CCA" w:rsidRDefault="00B6208D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D8E5586" w14:textId="77777777" w:rsidR="00B6208D" w:rsidRPr="00DE5CCA" w:rsidRDefault="00B6208D" w:rsidP="00B620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F9E8A1" w14:textId="77777777" w:rsidR="00B6208D" w:rsidRPr="00DE5CCA" w:rsidRDefault="00B6208D" w:rsidP="00B620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3EBCB06D" w14:textId="77777777" w:rsidTr="00A22D20">
        <w:trPr>
          <w:trHeight w:val="189"/>
          <w:jc w:val="center"/>
        </w:trPr>
        <w:tc>
          <w:tcPr>
            <w:tcW w:w="1208" w:type="pct"/>
            <w:vMerge w:val="restart"/>
          </w:tcPr>
          <w:p w14:paraId="7A5E4D90" w14:textId="77777777" w:rsidR="00B81EE4" w:rsidRPr="00DE5CCA" w:rsidRDefault="00B81EE4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ED28ECB" w14:textId="77777777" w:rsidR="00B81EE4" w:rsidRPr="00DE5CCA" w:rsidDel="0026601E" w:rsidRDefault="00F95C8B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ординирование</w:t>
            </w:r>
            <w:r w:rsidR="00B81EE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345840B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7C925A7" w14:textId="77777777" w:rsidR="00CF4A42" w:rsidRPr="00DE5CCA" w:rsidRDefault="00CF4A42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AB672A0" w14:textId="43443A3C" w:rsidR="00CF4A42" w:rsidRPr="00DE5CCA" w:rsidRDefault="00133F03" w:rsidP="001B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работников, осуществляющих технологический контроль за строительством скважин и ЗБС на нескольких объектах выполнения работ, с учетом рационального распределения рабо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>чего времен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выполнения план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>ируемы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E5CCA" w:rsidRPr="00DE5CCA" w14:paraId="6CEC00ED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8B8599E" w14:textId="77777777" w:rsidR="005470FC" w:rsidRPr="00DE5CCA" w:rsidRDefault="005470F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352DCC4" w14:textId="77777777" w:rsidR="005470FC" w:rsidRPr="00DE5CCA" w:rsidRDefault="005470FC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работниками, осуществляющими технологический контроль за строительством скважин и ЗБС на нескольких объектах выполнения работ, требований нормативных правовых актов Российской Федерации, локальных нормативных актов, распорядительных документов и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 в области строительства скважин и ЗБС</w:t>
            </w:r>
          </w:p>
        </w:tc>
      </w:tr>
      <w:tr w:rsidR="00DE5CCA" w:rsidRPr="00DE5CCA" w14:paraId="4A1C8B15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4EC6701" w14:textId="77777777" w:rsidR="005470FC" w:rsidRPr="00DE5CCA" w:rsidRDefault="005470F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C386235" w14:textId="7473417E" w:rsidR="005470FC" w:rsidRPr="00DE5CCA" w:rsidRDefault="005470FC" w:rsidP="001B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работниками, осуществляющими технологический контроль за строительством скважин и ЗБС на нескольких объектах выполнения работ,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труда и исполнительской дисциплины, требований </w:t>
            </w:r>
            <w:r w:rsidR="001B52BD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2B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DE5CCA" w:rsidRPr="00DE5CCA" w14:paraId="4F2D9FA7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441079F9" w14:textId="77777777" w:rsidR="005470FC" w:rsidRPr="00DE5CCA" w:rsidRDefault="005470F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7241B06" w14:textId="77777777" w:rsidR="005470FC" w:rsidRPr="00DE5CCA" w:rsidDel="0026601E" w:rsidRDefault="005470FC" w:rsidP="00D4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йствий работников, осуществляющих технологический контроль за строительством скважин и ЗБС на нескольких объектах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, при возникновении нештатных и аварийных ситуаций на объект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х строительства скважин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 ЗБС</w:t>
            </w:r>
          </w:p>
        </w:tc>
      </w:tr>
      <w:tr w:rsidR="00DE5CCA" w:rsidRPr="00DE5CCA" w14:paraId="73197BB6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452A7C8" w14:textId="77777777" w:rsidR="005470FC" w:rsidRPr="00DE5CCA" w:rsidRDefault="005470F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1FB5C88" w14:textId="77777777" w:rsidR="005470FC" w:rsidRPr="00DE5CCA" w:rsidRDefault="005470FC" w:rsidP="004D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работников, осуществляющих технологический контроль за строительством скважин и ЗБС на нескольких объектах выполнения работ, со структурными подразделениями, подрядными организациями</w:t>
            </w:r>
          </w:p>
        </w:tc>
      </w:tr>
      <w:tr w:rsidR="00DE5CCA" w:rsidRPr="00DE5CCA" w14:paraId="711491E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3ABD8B3" w14:textId="77777777" w:rsidR="005470FC" w:rsidRPr="00DE5CCA" w:rsidRDefault="005470F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2A50DF0" w14:textId="141BE2D3" w:rsidR="005470FC" w:rsidRPr="00DE5CCA" w:rsidRDefault="005470FC" w:rsidP="0084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ной рабо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55148F" w:rsidRPr="00DE5CCA" w14:paraId="097E2AE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3D2DD2A3" w14:textId="77777777" w:rsidR="0055148F" w:rsidRPr="00DE5CCA" w:rsidRDefault="0055148F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1F685F7" w14:textId="77777777" w:rsidR="0055148F" w:rsidRPr="00DE5CCA" w:rsidRDefault="0055148F" w:rsidP="00D4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повышению эффективности деятельност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32C0DA8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48408F0C" w14:textId="77777777" w:rsidR="008064F7" w:rsidRPr="00DE5CCA" w:rsidRDefault="008064F7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FBCA2DD" w14:textId="77777777" w:rsidR="008064F7" w:rsidRPr="00DE5CCA" w:rsidRDefault="008064F7" w:rsidP="00D44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</w:t>
            </w:r>
            <w:r w:rsidR="00D44817" w:rsidRPr="00DE5CCA">
              <w:rPr>
                <w:rFonts w:ascii="Times New Roman" w:hAnsi="Times New Roman" w:cs="Times New Roman"/>
                <w:sz w:val="24"/>
                <w:szCs w:val="24"/>
              </w:rPr>
              <w:t>по формированию кадрового резерв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0823D6D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2B8BD8E4" w14:textId="77777777" w:rsidR="000F784C" w:rsidRPr="00DE5CCA" w:rsidRDefault="000F784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0C5BA0" w14:textId="77777777" w:rsidR="000F784C" w:rsidRPr="00DE5CCA" w:rsidRDefault="000F784C" w:rsidP="000F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обучении персонала объектов строительства скважин и ЗБС по программам дополнительного образования и профессионально обучения</w:t>
            </w:r>
          </w:p>
        </w:tc>
      </w:tr>
      <w:tr w:rsidR="00DE5CCA" w:rsidRPr="00DE5CCA" w14:paraId="177BE194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61F5445A" w14:textId="77777777" w:rsidR="00F35F25" w:rsidRPr="00DE5CCA" w:rsidRDefault="00F35F25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94C1986" w14:textId="77777777" w:rsidR="00F35F25" w:rsidRPr="00DE5CCA" w:rsidRDefault="00F35F25" w:rsidP="004D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ощрению работников, осуществляющих технологический контроль за строительством скважин и ЗБС на нескольких объектах выполнения работ, или наложению на них дисциплинарных взысканий</w:t>
            </w:r>
          </w:p>
        </w:tc>
      </w:tr>
      <w:tr w:rsidR="00DE5CCA" w:rsidRPr="00DE5CCA" w14:paraId="7AEE4957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0689B194" w14:textId="77777777" w:rsidR="005470FC" w:rsidRPr="00DE5CCA" w:rsidRDefault="005470FC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B6E20D4" w14:textId="6BBA8A2D" w:rsidR="005470FC" w:rsidRPr="00DE5CCA" w:rsidRDefault="00890757" w:rsidP="004D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актуализации</w:t>
            </w:r>
            <w:r w:rsidR="00F8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F25" w:rsidRPr="00DE5CCA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2C75B407" w14:textId="77777777" w:rsidTr="00533D8D">
        <w:trPr>
          <w:trHeight w:val="160"/>
          <w:jc w:val="center"/>
        </w:trPr>
        <w:tc>
          <w:tcPr>
            <w:tcW w:w="1208" w:type="pct"/>
            <w:vMerge w:val="restart"/>
          </w:tcPr>
          <w:p w14:paraId="22809734" w14:textId="77777777" w:rsidR="005470FC" w:rsidRPr="00DE5CCA" w:rsidRDefault="005470FC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3A355E76" w14:textId="77777777" w:rsidR="005470FC" w:rsidRPr="00DE5CCA" w:rsidDel="00BC5C54" w:rsidRDefault="002E3901" w:rsidP="004D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оставлять и выдавать распоряжения, производственные задания работникам, осуществляющим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0A504B89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3A883E3F" w14:textId="77777777" w:rsidR="00682F3F" w:rsidRPr="00DE5CCA" w:rsidRDefault="00682F3F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7C8B83A" w14:textId="77777777" w:rsidR="00682F3F" w:rsidRPr="00DE5CCA" w:rsidDel="00BC5C54" w:rsidRDefault="002E3901" w:rsidP="002E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оставлять планы работы подчиненного персонала с учетом приоритетности производственных задач на объектах строительства скважин и ЗБС</w:t>
            </w:r>
          </w:p>
        </w:tc>
      </w:tr>
      <w:tr w:rsidR="00DE5CCA" w:rsidRPr="00DE5CCA" w14:paraId="440E72E3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456E7EAB" w14:textId="77777777" w:rsidR="002E3901" w:rsidRPr="00DE5CCA" w:rsidRDefault="002E3901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AFE2CEE" w14:textId="1570367E" w:rsidR="002E3901" w:rsidRPr="00DE5CCA" w:rsidRDefault="002E3901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работниками, осуществляющими технологический контроль за строительством скважин и ЗБС на нескольких объектах выполнения работ,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труда и исполнительской дисциплины, требований </w:t>
            </w:r>
            <w:r w:rsidR="00B9434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  <w:r w:rsidR="00B9434E"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B9434E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DE5CCA" w:rsidRPr="00DE5CCA" w14:paraId="0BCCD0F6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795A52CA" w14:textId="77777777" w:rsidR="002E3901" w:rsidRPr="00DE5CCA" w:rsidRDefault="002E3901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92717E8" w14:textId="77777777" w:rsidR="002E3901" w:rsidRPr="00DE5CCA" w:rsidRDefault="002E3901" w:rsidP="00A2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работников, осуществляющих технологический контроль за строительством скважин и ЗБС на нескольких объектах выполнения работ, при возникновении нештатных и аварийных ситуаций на объектах строительства скважин и ЗБС</w:t>
            </w:r>
          </w:p>
        </w:tc>
      </w:tr>
      <w:tr w:rsidR="00D042C8" w:rsidRPr="00DE5CCA" w14:paraId="14936487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4B793140" w14:textId="77777777" w:rsidR="00D042C8" w:rsidRPr="00DE5CCA" w:rsidRDefault="00D042C8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36353D2" w14:textId="77777777" w:rsidR="00D042C8" w:rsidRPr="00DE5CCA" w:rsidRDefault="00D042C8" w:rsidP="00D04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Консолидировать информацию о проделанной работ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никами, осуществляющими технологический контроль за строительством скважин и ЗБС на 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их объектах выполнения работ</w:t>
            </w:r>
          </w:p>
        </w:tc>
      </w:tr>
      <w:tr w:rsidR="00DE5CCA" w:rsidRPr="00DE5CCA" w14:paraId="4AE939A2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75843C39" w14:textId="77777777" w:rsidR="002E3901" w:rsidRPr="00DE5CCA" w:rsidRDefault="002E3901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0744D9" w14:textId="77777777" w:rsidR="002E3901" w:rsidRPr="00DE5CCA" w:rsidRDefault="00477743" w:rsidP="00A2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A22D20" w:rsidRPr="00DE5CCA">
              <w:rPr>
                <w:rFonts w:ascii="Times New Roman" w:hAnsi="Times New Roman" w:cs="Times New Roman"/>
                <w:sz w:val="24"/>
                <w:szCs w:val="24"/>
              </w:rPr>
              <w:t>некорректно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четов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CD4C03" w:rsidRPr="00DE5CCA" w14:paraId="73B826D6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54A748F1" w14:textId="77777777" w:rsidR="00CD4C03" w:rsidRPr="00DE5CCA" w:rsidRDefault="00CD4C03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0A637D1" w14:textId="77777777" w:rsidR="00CD4C03" w:rsidRPr="00AD7418" w:rsidRDefault="00CD4C03" w:rsidP="000F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18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деятельности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1DEA4D94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7AB6DEBE" w14:textId="77777777" w:rsidR="000F784C" w:rsidRPr="00DE5CCA" w:rsidRDefault="000F784C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48C1ABB" w14:textId="77777777" w:rsidR="000F784C" w:rsidRPr="00DE5CCA" w:rsidRDefault="000F784C" w:rsidP="000F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еречень работников объектов строительства скважин и ЗБС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обучении по программам дополнительного образования и профессионально обучения</w:t>
            </w:r>
          </w:p>
        </w:tc>
      </w:tr>
      <w:tr w:rsidR="00DE5CCA" w:rsidRPr="00DE5CCA" w14:paraId="7123F91C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40AEF1D8" w14:textId="77777777" w:rsidR="002E3901" w:rsidRPr="00DE5CCA" w:rsidRDefault="002E3901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280C576" w14:textId="77777777" w:rsidR="000F784C" w:rsidRPr="00DE5CCA" w:rsidRDefault="000F784C" w:rsidP="00D73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объем работ, производственных задач, качество работ персонала объектов строительства скважин и ЗБС для формировани</w:t>
            </w:r>
            <w:r w:rsidR="00D7346D" w:rsidRPr="00DE5C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резерва работников, осуществляющих технологический контроль за строительством скважин и ЗБС на нескольких объектах выполнения работ</w:t>
            </w:r>
          </w:p>
        </w:tc>
      </w:tr>
      <w:tr w:rsidR="00DE5CCA" w:rsidRPr="00DE5CCA" w14:paraId="517CBBCD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0C189EB0" w14:textId="77777777" w:rsidR="00477743" w:rsidRPr="00DE5CCA" w:rsidRDefault="00477743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78C6EA0" w14:textId="219E2133" w:rsidR="00477743" w:rsidRPr="00DE5CCA" w:rsidRDefault="00477743" w:rsidP="004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трудовой деятельности работников, осуществляющих технологический контроль за строительством скважин и ЗБС на нескольких объектах выполнения работ </w:t>
            </w:r>
            <w:r w:rsidR="0055148F">
              <w:rPr>
                <w:rFonts w:ascii="Times New Roman" w:hAnsi="Times New Roman" w:cs="Times New Roman"/>
                <w:sz w:val="24"/>
                <w:szCs w:val="24"/>
              </w:rPr>
              <w:t>для в</w:t>
            </w:r>
            <w:r w:rsidR="00F83C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148F">
              <w:rPr>
                <w:rFonts w:ascii="Times New Roman" w:hAnsi="Times New Roman" w:cs="Times New Roman"/>
                <w:sz w:val="24"/>
                <w:szCs w:val="24"/>
              </w:rPr>
              <w:t xml:space="preserve">несения предложений по повышению эффективности их деятельности, а такж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ля поощрения или наложения дисциплинарных взысканий</w:t>
            </w:r>
          </w:p>
        </w:tc>
      </w:tr>
      <w:tr w:rsidR="00DE5CCA" w:rsidRPr="00DE5CCA" w14:paraId="06A3EF1B" w14:textId="77777777" w:rsidTr="00533D8D">
        <w:trPr>
          <w:trHeight w:val="149"/>
          <w:jc w:val="center"/>
        </w:trPr>
        <w:tc>
          <w:tcPr>
            <w:tcW w:w="1208" w:type="pct"/>
            <w:vMerge/>
          </w:tcPr>
          <w:p w14:paraId="393D92D8" w14:textId="77777777" w:rsidR="00477743" w:rsidRPr="00DE5CCA" w:rsidRDefault="00477743" w:rsidP="00B620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A374D7A" w14:textId="77777777" w:rsidR="00477743" w:rsidRPr="00DE5CCA" w:rsidRDefault="00D65A4B" w:rsidP="000F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рганизационную структуру, положения о структурных подразделениях для разработки </w:t>
            </w:r>
            <w:r w:rsidR="000F784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</w:t>
            </w:r>
          </w:p>
        </w:tc>
      </w:tr>
      <w:tr w:rsidR="00DE5CCA" w:rsidRPr="00DE5CCA" w14:paraId="681C942C" w14:textId="77777777" w:rsidTr="00533D8D">
        <w:trPr>
          <w:trHeight w:val="150"/>
          <w:jc w:val="center"/>
        </w:trPr>
        <w:tc>
          <w:tcPr>
            <w:tcW w:w="1208" w:type="pct"/>
            <w:vMerge w:val="restart"/>
          </w:tcPr>
          <w:p w14:paraId="5A18919C" w14:textId="77777777" w:rsidR="00D65A4B" w:rsidRPr="00DE5CCA" w:rsidRDefault="00D65A4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7B96ED5A" w14:textId="77777777" w:rsidR="00D65A4B" w:rsidRPr="00DE5CCA" w:rsidRDefault="00D65A4B" w:rsidP="0065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Основы менеджмента и организации труда</w:t>
            </w:r>
          </w:p>
        </w:tc>
      </w:tr>
      <w:tr w:rsidR="00DE5CCA" w:rsidRPr="00DE5CCA" w14:paraId="3C8EA46E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2B6D4D34" w14:textId="77777777" w:rsidR="00D65A4B" w:rsidRPr="00DE5CCA" w:rsidRDefault="00D65A4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B3788FA" w14:textId="77777777" w:rsidR="00D65A4B" w:rsidRPr="00DE5CCA" w:rsidRDefault="00D65A4B" w:rsidP="0065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>Трудовое законодательство Российской Федерации</w:t>
            </w:r>
          </w:p>
        </w:tc>
      </w:tr>
      <w:tr w:rsidR="00DE5CCA" w:rsidRPr="00DE5CCA" w14:paraId="2A094828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4746DFFC" w14:textId="77777777" w:rsidR="00D65A4B" w:rsidRPr="00DE5CCA" w:rsidRDefault="00D65A4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50BA017" w14:textId="77777777" w:rsidR="00D65A4B" w:rsidRPr="00DE5CCA" w:rsidRDefault="00D65A4B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на объектах строительства скважин и ЗБС</w:t>
            </w:r>
          </w:p>
        </w:tc>
      </w:tr>
      <w:tr w:rsidR="00DE5CCA" w:rsidRPr="00DE5CCA" w14:paraId="57B6B70C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4121EA0B" w14:textId="77777777" w:rsidR="00D65A4B" w:rsidRPr="00DE5CCA" w:rsidRDefault="00D65A4B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D1C74B9" w14:textId="77777777" w:rsidR="00D65A4B" w:rsidRPr="00DE5CCA" w:rsidRDefault="00D65A4B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троительства скважин и ЗБС</w:t>
            </w:r>
          </w:p>
        </w:tc>
      </w:tr>
      <w:tr w:rsidR="00DE5CCA" w:rsidRPr="00DE5CCA" w14:paraId="3AA42ED6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17991909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762214B" w14:textId="77777777" w:rsidR="005D3639" w:rsidRPr="00DE5CCA" w:rsidRDefault="005D3639" w:rsidP="0065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, устанавливающая требования к формированию отчетности по производственной деятельности на объектах строительства скважин и ЗБС</w:t>
            </w:r>
          </w:p>
        </w:tc>
      </w:tr>
      <w:tr w:rsidR="00DE5CCA" w:rsidRPr="00DE5CCA" w14:paraId="5AA0A86B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47A5937F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183B1D" w14:textId="77777777" w:rsidR="005D3639" w:rsidRPr="00DE5CCA" w:rsidRDefault="005D3639" w:rsidP="0065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5CCA">
              <w:rPr>
                <w:rFonts w:ascii="Times New Roman" w:hAnsi="Times New Roman" w:cs="Times New Roman"/>
                <w:sz w:val="24"/>
                <w:szCs w:val="20"/>
              </w:rPr>
              <w:t xml:space="preserve">Основы организации эффективного взаимодействия и деловых коммуникаций </w:t>
            </w:r>
          </w:p>
        </w:tc>
      </w:tr>
      <w:tr w:rsidR="00DE5CCA" w:rsidRPr="00DE5CCA" w14:paraId="5188D589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6069E563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99202F8" w14:textId="57D44AC8" w:rsidR="00AC7007" w:rsidRPr="00DE5CCA" w:rsidRDefault="005D3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взаимодействия </w:t>
            </w:r>
            <w:r w:rsidR="00AC7007" w:rsidRPr="00DE5CCA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технологический контроль за строительством скважин и ЗБС</w:t>
            </w:r>
            <w:r w:rsidR="00AC7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00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007">
              <w:rPr>
                <w:rFonts w:ascii="Times New Roman" w:hAnsi="Times New Roman" w:cs="Times New Roman"/>
                <w:sz w:val="24"/>
                <w:szCs w:val="24"/>
              </w:rPr>
              <w:t>о структурными подразделениями</w:t>
            </w:r>
            <w:r w:rsidR="006734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дрядны</w:t>
            </w:r>
            <w:r w:rsidR="00A7331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7331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DE5CCA" w:rsidRPr="00DE5CCA" w14:paraId="111F5925" w14:textId="77777777" w:rsidTr="00533D8D">
        <w:trPr>
          <w:trHeight w:val="153"/>
          <w:jc w:val="center"/>
        </w:trPr>
        <w:tc>
          <w:tcPr>
            <w:tcW w:w="1208" w:type="pct"/>
            <w:vMerge/>
          </w:tcPr>
          <w:p w14:paraId="0974C2C3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F606C15" w14:textId="77777777" w:rsidR="005D3639" w:rsidRPr="00DE5CCA" w:rsidRDefault="005D3639" w:rsidP="005D3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локальных нормативных актов, распорядительных документов по формированию кадрового резерва</w:t>
            </w:r>
          </w:p>
        </w:tc>
      </w:tr>
      <w:tr w:rsidR="00DE5CCA" w:rsidRPr="00DE5CCA" w14:paraId="50333550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AAB890D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1B5A2CC" w14:textId="77777777" w:rsidR="005D3639" w:rsidRPr="00DE5CCA" w:rsidRDefault="005D3639" w:rsidP="005D3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локальных нормативных актов, распорядительных документов по разработке положений, должностных инструкций</w:t>
            </w:r>
          </w:p>
        </w:tc>
      </w:tr>
      <w:tr w:rsidR="00DE5CCA" w:rsidRPr="00DE5CCA" w14:paraId="24EEE456" w14:textId="77777777" w:rsidTr="00533D8D">
        <w:trPr>
          <w:trHeight w:val="189"/>
          <w:jc w:val="center"/>
        </w:trPr>
        <w:tc>
          <w:tcPr>
            <w:tcW w:w="1208" w:type="pct"/>
            <w:vMerge/>
          </w:tcPr>
          <w:p w14:paraId="579129A9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6F80BF0" w14:textId="77777777" w:rsidR="005D3639" w:rsidRPr="00DE5CCA" w:rsidRDefault="005D3639" w:rsidP="004D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, осуществляющих технологический контроль за строительством скважин и ЗБС</w:t>
            </w:r>
          </w:p>
        </w:tc>
      </w:tr>
      <w:tr w:rsidR="00DE5CCA" w:rsidRPr="00DE5CCA" w14:paraId="45777E9E" w14:textId="77777777" w:rsidTr="00533D8D">
        <w:trPr>
          <w:trHeight w:val="425"/>
          <w:jc w:val="center"/>
        </w:trPr>
        <w:tc>
          <w:tcPr>
            <w:tcW w:w="1208" w:type="pct"/>
            <w:vMerge/>
          </w:tcPr>
          <w:p w14:paraId="7BBA6B50" w14:textId="77777777" w:rsidR="005D3639" w:rsidRPr="00DE5CCA" w:rsidRDefault="005D3639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9B3E57B" w14:textId="09D40F4E" w:rsidR="005D3639" w:rsidRPr="00DE5CCA" w:rsidRDefault="005D3639" w:rsidP="001B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B52BD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2BD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1B52BD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  <w:r w:rsidR="00F83C7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троительства скважин и ЗБС</w:t>
            </w:r>
          </w:p>
        </w:tc>
      </w:tr>
      <w:tr w:rsidR="00DE5CCA" w:rsidRPr="00DE5CCA" w14:paraId="5A2A9901" w14:textId="77777777" w:rsidTr="00D11BB8">
        <w:trPr>
          <w:trHeight w:val="425"/>
          <w:jc w:val="center"/>
        </w:trPr>
        <w:tc>
          <w:tcPr>
            <w:tcW w:w="1208" w:type="pct"/>
          </w:tcPr>
          <w:p w14:paraId="1441528F" w14:textId="77777777" w:rsidR="007A1254" w:rsidRPr="00DE5CCA" w:rsidRDefault="007A1254" w:rsidP="00B620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90905A7" w14:textId="77777777" w:rsidR="007A1254" w:rsidRPr="00DE5CCA" w:rsidRDefault="007A1254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3CA430" w14:textId="77777777" w:rsidR="008B1B1B" w:rsidRPr="00DE5CCA" w:rsidRDefault="008B1B1B" w:rsidP="008B1B1B">
      <w:pPr>
        <w:pStyle w:val="22"/>
      </w:pPr>
      <w:bookmarkStart w:id="6" w:name="_Toc115108620"/>
    </w:p>
    <w:p w14:paraId="4473A3B3" w14:textId="77777777" w:rsidR="00454C04" w:rsidRPr="00DE5CCA" w:rsidRDefault="00454C04" w:rsidP="00DB0585">
      <w:pPr>
        <w:pStyle w:val="2"/>
        <w:spacing w:before="0" w:line="240" w:lineRule="auto"/>
        <w:rPr>
          <w:rFonts w:ascii="Times New Roman" w:hAnsi="Times New Roman"/>
          <w:sz w:val="24"/>
        </w:rPr>
      </w:pPr>
      <w:r w:rsidRPr="00DE5CCA">
        <w:rPr>
          <w:rFonts w:ascii="Times New Roman" w:hAnsi="Times New Roman"/>
          <w:sz w:val="24"/>
        </w:rPr>
        <w:t>3.3. Обобщенная трудовая функция</w:t>
      </w:r>
      <w:bookmarkEnd w:id="6"/>
    </w:p>
    <w:p w14:paraId="235BD0D6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4C04" w:rsidRPr="00DE5CCA" w14:paraId="1F3DCE3A" w14:textId="77777777" w:rsidTr="00EB1A9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4676E2C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A4BF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технологическому контролю строительства скважин и ЗБ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408B6F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1F938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328F4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001B1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A86D114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598ADCA2" w14:textId="77777777" w:rsidTr="00EB1A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10FE56D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1557E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9CD3D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390C7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5E030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464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2545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04" w:rsidRPr="00DE5CCA" w14:paraId="24DDFEDF" w14:textId="77777777" w:rsidTr="00EB1A9A">
        <w:trPr>
          <w:jc w:val="center"/>
        </w:trPr>
        <w:tc>
          <w:tcPr>
            <w:tcW w:w="2267" w:type="dxa"/>
            <w:vAlign w:val="center"/>
          </w:tcPr>
          <w:p w14:paraId="3F3F07D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01BDC60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E24DF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FD565E1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B2334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76693D1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41B588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DE5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2CFB9783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4C04" w:rsidRPr="00DE5CCA" w14:paraId="4462319B" w14:textId="77777777" w:rsidTr="00EB1A9A">
        <w:trPr>
          <w:jc w:val="center"/>
        </w:trPr>
        <w:tc>
          <w:tcPr>
            <w:tcW w:w="1213" w:type="pct"/>
          </w:tcPr>
          <w:p w14:paraId="4AF057ED" w14:textId="5EE6FE40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253B3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30C4430F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  <w:p w14:paraId="64A64158" w14:textId="744D5948" w:rsidR="00C9537B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супервайзинга бурения</w:t>
            </w:r>
          </w:p>
          <w:p w14:paraId="5FFCCCB1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14:paraId="241F4DEA" w14:textId="00459578" w:rsidR="00C9537B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супервайзинга бурения</w:t>
            </w:r>
          </w:p>
          <w:p w14:paraId="56672042" w14:textId="473BC07B" w:rsidR="00C9537B" w:rsidRDefault="00C9537B" w:rsidP="00AD14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14:paraId="36FE3CF1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отдела супервайзинга бурения</w:t>
            </w:r>
          </w:p>
          <w:p w14:paraId="5274B168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ехнологическому контролю строительства скважин и зарезки боковых стволов</w:t>
            </w:r>
          </w:p>
          <w:p w14:paraId="61C6C409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ехнологическому контролю строительства скважин</w:t>
            </w:r>
          </w:p>
          <w:p w14:paraId="5A5411D0" w14:textId="215B84A2" w:rsidR="00C9537B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ехнологическому контролю зарезки боковых стволов</w:t>
            </w:r>
          </w:p>
          <w:p w14:paraId="69DF8E2F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арезки боковых стволов</w:t>
            </w:r>
          </w:p>
          <w:p w14:paraId="405E9CEE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</w:t>
            </w:r>
          </w:p>
          <w:p w14:paraId="08B739F8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зарезки боковых стволов</w:t>
            </w:r>
          </w:p>
          <w:p w14:paraId="78379AF5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  <w:p w14:paraId="0840AE3B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службы по супервайзингу</w:t>
            </w:r>
          </w:p>
          <w:p w14:paraId="663C3E50" w14:textId="3468BF69" w:rsidR="00C9537B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супервайзерской службы</w:t>
            </w:r>
          </w:p>
          <w:p w14:paraId="03FF6EA9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7944EF3B" w14:textId="77777777" w:rsidR="00C9537B" w:rsidRPr="00DE5CCA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упервайзинга бурения</w:t>
            </w:r>
          </w:p>
          <w:p w14:paraId="3183FEE7" w14:textId="649AA038" w:rsidR="00C9537B" w:rsidRDefault="00C9537B" w:rsidP="00C95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технологическому контролю строительства скважин и зарезки боковых стволов</w:t>
            </w:r>
          </w:p>
          <w:p w14:paraId="06BAB945" w14:textId="482A35FE" w:rsidR="00454C04" w:rsidRPr="00DE5CCA" w:rsidRDefault="00C9537B" w:rsidP="00454C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14:paraId="0615E13A" w14:textId="4AF5C760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5CCA" w:rsidRPr="00DE5CCA" w14:paraId="0FDFE39E" w14:textId="77777777" w:rsidTr="00EB1A9A">
        <w:trPr>
          <w:jc w:val="center"/>
        </w:trPr>
        <w:tc>
          <w:tcPr>
            <w:tcW w:w="1213" w:type="pct"/>
          </w:tcPr>
          <w:p w14:paraId="106E205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DBCB99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образование – специалитет</w:t>
            </w:r>
          </w:p>
          <w:p w14:paraId="6A1EA18B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3428402B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 xml:space="preserve">Высшее образование – магистратура </w:t>
            </w:r>
          </w:p>
          <w:p w14:paraId="07326FF7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34FE0F01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»</w:t>
            </w:r>
          </w:p>
          <w:p w14:paraId="11925CA7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36F92A7E" w14:textId="77777777" w:rsidR="00454C04" w:rsidRPr="00DE5CCA" w:rsidRDefault="00454C04" w:rsidP="00536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E5CCA" w:rsidRPr="00DE5CCA" w14:paraId="0FA6214F" w14:textId="77777777" w:rsidTr="00EB1A9A">
        <w:trPr>
          <w:jc w:val="center"/>
        </w:trPr>
        <w:tc>
          <w:tcPr>
            <w:tcW w:w="1213" w:type="pct"/>
          </w:tcPr>
          <w:p w14:paraId="1B2BCE96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A10E14" w14:textId="3537B11D" w:rsidR="00454C04" w:rsidRPr="00DE5CCA" w:rsidRDefault="00454C04" w:rsidP="009B7A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</w:t>
            </w:r>
            <w:r w:rsidR="004373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инженерно-технических работников в области </w:t>
            </w:r>
            <w:r w:rsidR="00861BC2">
              <w:rPr>
                <w:rFonts w:ascii="Times New Roman" w:hAnsi="Times New Roman" w:cs="Times New Roman"/>
                <w:sz w:val="24"/>
                <w:szCs w:val="24"/>
              </w:rPr>
              <w:t>технологического контроля при строительств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ефтяных и газовых скважин</w:t>
            </w:r>
            <w:r w:rsidR="00FE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C2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="00FE2C9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61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BB">
              <w:rPr>
                <w:rFonts w:ascii="Times New Roman" w:hAnsi="Times New Roman" w:cs="Times New Roman"/>
                <w:sz w:val="24"/>
                <w:szCs w:val="24"/>
              </w:rPr>
              <w:t>ЗБС</w:t>
            </w:r>
            <w:r w:rsidR="00E0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F1" w:rsidRPr="00E051F1">
              <w:rPr>
                <w:rFonts w:ascii="Times New Roman" w:hAnsi="Times New Roman" w:cs="Times New Roman"/>
                <w:sz w:val="24"/>
                <w:szCs w:val="24"/>
              </w:rPr>
              <w:t>либо на руководящих должностях в области бурения нефтяных и газовых скважин и (или) ЗБС</w:t>
            </w:r>
          </w:p>
        </w:tc>
      </w:tr>
      <w:tr w:rsidR="00DE5CCA" w:rsidRPr="00DE5CCA" w14:paraId="28FF6FC4" w14:textId="77777777" w:rsidTr="00EB1A9A">
        <w:trPr>
          <w:jc w:val="center"/>
        </w:trPr>
        <w:tc>
          <w:tcPr>
            <w:tcW w:w="1213" w:type="pct"/>
          </w:tcPr>
          <w:p w14:paraId="735899E7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9153AB1" w14:textId="2D330D64" w:rsidR="00454C04" w:rsidRPr="00DE5CCA" w:rsidRDefault="00454C04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 и периодических медицинских осмотров </w:t>
            </w:r>
          </w:p>
          <w:p w14:paraId="545C05A6" w14:textId="77777777" w:rsidR="00211C5A" w:rsidRDefault="00211C5A" w:rsidP="00211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E7950DF" w14:textId="7B089CF1" w:rsidR="00454C04" w:rsidRPr="00DE5CCA" w:rsidRDefault="00211C5A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дготовки и аттестации в области промышленной </w:t>
            </w:r>
            <w:r w:rsidRPr="00437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="00454C04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205A2B" w14:textId="77777777" w:rsidR="00454C04" w:rsidRPr="00DE5CCA" w:rsidRDefault="00454C04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мерам пожарной безопасности  </w:t>
            </w:r>
          </w:p>
          <w:p w14:paraId="173017B0" w14:textId="77777777" w:rsidR="00454C04" w:rsidRPr="00DE5CCA" w:rsidRDefault="00454C04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верки знаний по контролю и управлению скважиной при газонефтеводопроявлениях </w:t>
            </w:r>
          </w:p>
          <w:p w14:paraId="25F45221" w14:textId="7475B600" w:rsidR="00454C04" w:rsidRPr="00DE5CCA" w:rsidRDefault="00454C04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</w:tc>
      </w:tr>
      <w:tr w:rsidR="00454C04" w:rsidRPr="00DE5CCA" w14:paraId="3285A1BD" w14:textId="77777777" w:rsidTr="00EB1A9A">
        <w:trPr>
          <w:jc w:val="center"/>
        </w:trPr>
        <w:tc>
          <w:tcPr>
            <w:tcW w:w="1213" w:type="pct"/>
          </w:tcPr>
          <w:p w14:paraId="6A6F796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  <w:tc>
          <w:tcPr>
            <w:tcW w:w="3787" w:type="pct"/>
          </w:tcPr>
          <w:p w14:paraId="519093DF" w14:textId="023864B9" w:rsidR="00454C04" w:rsidRPr="00DE5CCA" w:rsidRDefault="00454C04" w:rsidP="009B7A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бучение по дополнительным профессиональным программам (программам повышения квалификации) в области 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контроля </w:t>
            </w:r>
            <w:r w:rsidR="009B7AE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9B7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нефтяных и газовых скважин, зарезк</w:t>
            </w:r>
            <w:r w:rsidR="009B7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C5A" w:rsidRPr="00211C5A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стволов</w:t>
            </w:r>
            <w:r w:rsidR="00211C5A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 реже 1 раза в три года</w:t>
            </w:r>
          </w:p>
        </w:tc>
      </w:tr>
    </w:tbl>
    <w:p w14:paraId="4B9A8D53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C95CD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07B9B7C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5CCA" w:rsidRPr="00DE5CCA" w14:paraId="3F1C6391" w14:textId="77777777" w:rsidTr="00EB1A9A">
        <w:trPr>
          <w:trHeight w:val="425"/>
          <w:jc w:val="center"/>
        </w:trPr>
        <w:tc>
          <w:tcPr>
            <w:tcW w:w="1282" w:type="pct"/>
            <w:vAlign w:val="center"/>
          </w:tcPr>
          <w:p w14:paraId="0108BEDE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78EF475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24513FB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5CCA" w:rsidRPr="00DE5CCA" w14:paraId="4E8FBD0D" w14:textId="77777777" w:rsidTr="00EB1A9A">
        <w:trPr>
          <w:trHeight w:val="280"/>
          <w:jc w:val="center"/>
        </w:trPr>
        <w:tc>
          <w:tcPr>
            <w:tcW w:w="1282" w:type="pct"/>
          </w:tcPr>
          <w:p w14:paraId="3F249448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959697E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837" w:type="pct"/>
          </w:tcPr>
          <w:p w14:paraId="7630F0B8" w14:textId="77777777" w:rsidR="00454C04" w:rsidRPr="00DE5CCA" w:rsidRDefault="00454C04" w:rsidP="00454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DE5CCA" w:rsidRPr="00DE5CCA" w14:paraId="13BB21FF" w14:textId="77777777" w:rsidTr="00EB1A9A">
        <w:trPr>
          <w:trHeight w:val="302"/>
          <w:jc w:val="center"/>
        </w:trPr>
        <w:tc>
          <w:tcPr>
            <w:tcW w:w="1282" w:type="pct"/>
            <w:vMerge w:val="restart"/>
          </w:tcPr>
          <w:p w14:paraId="7B547F7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73AA55E9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8AEC4A7" w14:textId="77777777" w:rsidR="00454C04" w:rsidRPr="00DE5CCA" w:rsidRDefault="00454C04" w:rsidP="00EB1A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Начальник (руководитель) бригады (группы)</w:t>
            </w:r>
          </w:p>
        </w:tc>
      </w:tr>
      <w:tr w:rsidR="00DE5CCA" w:rsidRPr="00DE5CCA" w14:paraId="2BA7C940" w14:textId="77777777" w:rsidTr="00EB1A9A">
        <w:trPr>
          <w:trHeight w:val="302"/>
          <w:jc w:val="center"/>
        </w:trPr>
        <w:tc>
          <w:tcPr>
            <w:tcW w:w="1282" w:type="pct"/>
            <w:vMerge/>
          </w:tcPr>
          <w:p w14:paraId="0D13F9A0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25C154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1A896A3" w14:textId="77777777" w:rsidR="00454C04" w:rsidRPr="00DE5CCA" w:rsidRDefault="00454C04" w:rsidP="00EB1A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E5CCA">
              <w:rPr>
                <w:rFonts w:ascii="Times New Roman" w:hAnsi="Times New Roman" w:cs="Times New Roman"/>
                <w:sz w:val="24"/>
              </w:rPr>
              <w:t>Руководитель подразделения</w:t>
            </w:r>
          </w:p>
        </w:tc>
      </w:tr>
      <w:tr w:rsidR="00DE5CCA" w:rsidRPr="00DE5CCA" w14:paraId="3083EDCB" w14:textId="77777777" w:rsidTr="00EB1A9A">
        <w:trPr>
          <w:trHeight w:val="277"/>
          <w:jc w:val="center"/>
        </w:trPr>
        <w:tc>
          <w:tcPr>
            <w:tcW w:w="1282" w:type="pct"/>
            <w:vMerge w:val="restart"/>
            <w:vAlign w:val="center"/>
          </w:tcPr>
          <w:p w14:paraId="5EE07484" w14:textId="77777777" w:rsidR="0068414D" w:rsidRPr="00DE5CCA" w:rsidRDefault="0068414D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3E2C4BE" w14:textId="77777777" w:rsidR="0068414D" w:rsidRPr="00DE5CCA" w:rsidRDefault="00CE5EE2" w:rsidP="006841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4920</w:t>
            </w:r>
          </w:p>
        </w:tc>
        <w:tc>
          <w:tcPr>
            <w:tcW w:w="2837" w:type="pct"/>
          </w:tcPr>
          <w:p w14:paraId="0DA2903B" w14:textId="77777777" w:rsidR="0068414D" w:rsidRPr="00DE5CCA" w:rsidRDefault="00CE5EE2" w:rsidP="006841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службы (в промышленности)</w:t>
            </w:r>
          </w:p>
        </w:tc>
      </w:tr>
      <w:tr w:rsidR="00DE5CCA" w:rsidRPr="00DE5CCA" w14:paraId="7901C6E7" w14:textId="77777777" w:rsidTr="00EB1A9A">
        <w:trPr>
          <w:trHeight w:val="277"/>
          <w:jc w:val="center"/>
        </w:trPr>
        <w:tc>
          <w:tcPr>
            <w:tcW w:w="1282" w:type="pct"/>
            <w:vMerge/>
            <w:vAlign w:val="center"/>
          </w:tcPr>
          <w:p w14:paraId="50464DBA" w14:textId="77777777" w:rsidR="0068414D" w:rsidRPr="00DE5CCA" w:rsidRDefault="0068414D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420AF43" w14:textId="77777777" w:rsidR="0068414D" w:rsidRPr="00DE5CCA" w:rsidRDefault="007A1ED6" w:rsidP="006841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8414D" w:rsidRPr="00DE5CCA">
                <w:rPr>
                  <w:rFonts w:ascii="Times New Roman" w:hAnsi="Times New Roman" w:cs="Times New Roman"/>
                  <w:sz w:val="24"/>
                  <w:szCs w:val="24"/>
                </w:rPr>
                <w:t>25028</w:t>
              </w:r>
            </w:hyperlink>
          </w:p>
        </w:tc>
        <w:tc>
          <w:tcPr>
            <w:tcW w:w="2837" w:type="pct"/>
          </w:tcPr>
          <w:p w14:paraId="64F07D3F" w14:textId="77777777" w:rsidR="0068414D" w:rsidRPr="00DE5CCA" w:rsidRDefault="0068414D" w:rsidP="006841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DE5CCA" w:rsidRPr="00DE5CCA" w14:paraId="5BAC11CB" w14:textId="77777777" w:rsidTr="00EB1A9A">
        <w:trPr>
          <w:trHeight w:val="277"/>
          <w:jc w:val="center"/>
        </w:trPr>
        <w:tc>
          <w:tcPr>
            <w:tcW w:w="1282" w:type="pct"/>
            <w:vMerge w:val="restart"/>
            <w:vAlign w:val="center"/>
          </w:tcPr>
          <w:p w14:paraId="5438972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1A0AE01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4.01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14:paraId="2E4301E2" w14:textId="77777777" w:rsidR="00454C04" w:rsidRPr="00DE5CCA" w:rsidRDefault="00454C04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E5CCA" w:rsidRPr="00DE5CCA" w14:paraId="4595267E" w14:textId="77777777" w:rsidTr="00EB1A9A">
        <w:trPr>
          <w:trHeight w:val="277"/>
          <w:jc w:val="center"/>
        </w:trPr>
        <w:tc>
          <w:tcPr>
            <w:tcW w:w="1282" w:type="pct"/>
            <w:vMerge/>
          </w:tcPr>
          <w:p w14:paraId="4C1CA11B" w14:textId="77777777" w:rsidR="001305EC" w:rsidRPr="00DE5CCA" w:rsidRDefault="001305EC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15D6067" w14:textId="77777777" w:rsidR="001305EC" w:rsidRPr="00DE5CCA" w:rsidRDefault="001305EC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5.05</w:t>
            </w:r>
          </w:p>
        </w:tc>
        <w:tc>
          <w:tcPr>
            <w:tcW w:w="2837" w:type="pct"/>
          </w:tcPr>
          <w:p w14:paraId="76480FDA" w14:textId="77777777" w:rsidR="001305EC" w:rsidRPr="00DE5CCA" w:rsidRDefault="001305EC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1305EC" w:rsidRPr="00DE5CCA" w14:paraId="491C9540" w14:textId="77777777" w:rsidTr="00EB1A9A">
        <w:trPr>
          <w:trHeight w:val="277"/>
          <w:jc w:val="center"/>
        </w:trPr>
        <w:tc>
          <w:tcPr>
            <w:tcW w:w="1282" w:type="pct"/>
            <w:vMerge/>
          </w:tcPr>
          <w:p w14:paraId="05F27E61" w14:textId="77777777" w:rsidR="001305EC" w:rsidRPr="00DE5CCA" w:rsidRDefault="001305EC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2E6F11B" w14:textId="77777777" w:rsidR="001305EC" w:rsidRPr="00DE5CCA" w:rsidRDefault="001305EC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.21.05.06</w:t>
            </w:r>
          </w:p>
        </w:tc>
        <w:tc>
          <w:tcPr>
            <w:tcW w:w="2837" w:type="pct"/>
          </w:tcPr>
          <w:p w14:paraId="30BC768C" w14:textId="77777777" w:rsidR="001305EC" w:rsidRPr="00DE5CCA" w:rsidRDefault="001305EC" w:rsidP="00EB1A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</w:p>
        </w:tc>
      </w:tr>
    </w:tbl>
    <w:p w14:paraId="6896A186" w14:textId="77777777" w:rsidR="00706239" w:rsidRPr="00DE5CCA" w:rsidRDefault="00706239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F7362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</w:t>
      </w:r>
      <w:r w:rsidR="00D0556F" w:rsidRPr="00DE5CCA">
        <w:rPr>
          <w:rFonts w:ascii="Times New Roman" w:hAnsi="Times New Roman" w:cs="Times New Roman"/>
          <w:b/>
          <w:sz w:val="24"/>
          <w:szCs w:val="24"/>
        </w:rPr>
        <w:t>3</w:t>
      </w:r>
      <w:r w:rsidRPr="00DE5CCA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4CBA7169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4C04" w:rsidRPr="00DE5CCA" w14:paraId="35D393A5" w14:textId="77777777" w:rsidTr="00EB1A9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79D97E5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9025B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уководство организацией технологического контроля строительства скважин и ЗБ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3C58EB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BEC84" w14:textId="77777777" w:rsidR="00454C04" w:rsidRPr="00DE5CCA" w:rsidRDefault="00D0556F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4C04" w:rsidRPr="00DE5CC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1D3FD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36263A26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1A77E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F039F6F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4A835CEC" w14:textId="77777777" w:rsidTr="00EB1A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082E88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EDDCA5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65321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1FBA69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F021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F41A9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6B10E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04" w:rsidRPr="00DE5CCA" w14:paraId="4DC017F9" w14:textId="77777777" w:rsidTr="00EB1A9A">
        <w:trPr>
          <w:jc w:val="center"/>
        </w:trPr>
        <w:tc>
          <w:tcPr>
            <w:tcW w:w="2267" w:type="dxa"/>
            <w:vAlign w:val="center"/>
          </w:tcPr>
          <w:p w14:paraId="2C90A6DF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45E8A6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EFB57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C120E64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BBF02F2" w14:textId="77777777" w:rsidR="00454C04" w:rsidRPr="00D361C6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9E0D80D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1CD5844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D677BD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41BAE2AC" w14:textId="77777777" w:rsidTr="00075D43">
        <w:trPr>
          <w:trHeight w:val="425"/>
          <w:jc w:val="center"/>
        </w:trPr>
        <w:tc>
          <w:tcPr>
            <w:tcW w:w="1208" w:type="pct"/>
            <w:vMerge w:val="restart"/>
          </w:tcPr>
          <w:p w14:paraId="28BC7A4F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1ACEADC" w14:textId="0D1E1BE7" w:rsidR="00706239" w:rsidRPr="00DE5CCA" w:rsidRDefault="00505BC5" w:rsidP="00505BC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70623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ыми организациями </w:t>
            </w:r>
            <w:r w:rsidR="0070623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ведения работ на объектах строительства скважин и ЗБС в соответствии с требованиями </w:t>
            </w:r>
            <w:r w:rsidR="00E85E48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E4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239"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 xml:space="preserve"> и окружа</w:t>
            </w:r>
            <w:r w:rsidR="00080B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</w:tc>
      </w:tr>
      <w:tr w:rsidR="00F83C78" w:rsidRPr="00DE5CCA" w14:paraId="433B7B8C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56CF182B" w14:textId="77777777" w:rsidR="00F83C78" w:rsidRPr="00DE5CCA" w:rsidRDefault="00F83C7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1DF0123" w14:textId="292021FA" w:rsidR="00F83C78" w:rsidRPr="00DE5CCA" w:rsidRDefault="00F83C78" w:rsidP="00ED0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никами, осуществляющими технологический контроль строительства скважин и ЗБС, </w:t>
            </w:r>
            <w:r w:rsidR="00505BC5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их деятельности </w:t>
            </w:r>
            <w:r w:rsidRPr="00F83C7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080BB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 w:rsidR="00080BB1" w:rsidRPr="00080B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080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BB1" w:rsidRPr="0008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BB1">
              <w:rPr>
                <w:rFonts w:ascii="Times New Roman" w:hAnsi="Times New Roman" w:cs="Times New Roman"/>
                <w:sz w:val="24"/>
                <w:szCs w:val="24"/>
              </w:rPr>
              <w:t>охраны труда и окружающей среды</w:t>
            </w:r>
          </w:p>
        </w:tc>
      </w:tr>
      <w:tr w:rsidR="00DE5CCA" w:rsidRPr="00DE5CCA" w14:paraId="524F0EC2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3996B7C7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151838" w14:textId="77777777" w:rsidR="00706239" w:rsidRPr="00DE5CCA" w:rsidDel="00C024FA" w:rsidRDefault="0070623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объемов фактически выполненных работ на объектах строительства скважин и ЗБС</w:t>
            </w:r>
          </w:p>
        </w:tc>
      </w:tr>
      <w:tr w:rsidR="00DE5CCA" w:rsidRPr="00DE5CCA" w14:paraId="78908506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3DF61054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3DD36EA" w14:textId="77777777" w:rsidR="00706239" w:rsidRPr="00DE5CCA" w:rsidRDefault="00706239" w:rsidP="00C9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C918EF" w:rsidRPr="00DE5CC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лнением графика строительства скважин и ЗБС подрядными организациями</w:t>
            </w:r>
          </w:p>
        </w:tc>
      </w:tr>
      <w:tr w:rsidR="00DE5CCA" w:rsidRPr="00DE5CCA" w14:paraId="6A93555E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5B4C2519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3381BE8" w14:textId="77777777" w:rsidR="00706239" w:rsidRPr="00DE5CCA" w:rsidDel="00C024FA" w:rsidRDefault="0070623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ой программы, достижения производственных показателей</w:t>
            </w:r>
            <w:r w:rsidR="00F3082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строительства скважин и ЗБС</w:t>
            </w:r>
          </w:p>
        </w:tc>
      </w:tr>
      <w:tr w:rsidR="00DE5CCA" w:rsidRPr="00DE5CCA" w14:paraId="675C44ED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313ED8EE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314FDDF" w14:textId="77777777" w:rsidR="00706239" w:rsidRPr="00DE5CCA" w:rsidRDefault="00706239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Контроль качества и эффективности трудовой деятельности работников, осуществляющих технологический контроль за строительством скважин и ЗБС</w:t>
            </w:r>
          </w:p>
        </w:tc>
      </w:tr>
      <w:tr w:rsidR="00004AC6" w:rsidRPr="00DE5CCA" w14:paraId="1E027254" w14:textId="77777777" w:rsidTr="00F3082F">
        <w:trPr>
          <w:trHeight w:val="175"/>
          <w:jc w:val="center"/>
        </w:trPr>
        <w:tc>
          <w:tcPr>
            <w:tcW w:w="1208" w:type="pct"/>
            <w:vMerge/>
          </w:tcPr>
          <w:p w14:paraId="157308F8" w14:textId="77777777" w:rsidR="00004AC6" w:rsidRPr="00DE5CCA" w:rsidRDefault="00004AC6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92BBD19" w14:textId="5615B216" w:rsidR="00004AC6" w:rsidRDefault="00004AC6" w:rsidP="00E8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персонала подразделения по технологическому контролю строительства скважин и ЗБС</w:t>
            </w:r>
          </w:p>
        </w:tc>
      </w:tr>
      <w:tr w:rsidR="0055148F" w:rsidRPr="00DE5CCA" w14:paraId="594AEF4F" w14:textId="77777777" w:rsidTr="00F3082F">
        <w:trPr>
          <w:trHeight w:val="175"/>
          <w:jc w:val="center"/>
        </w:trPr>
        <w:tc>
          <w:tcPr>
            <w:tcW w:w="1208" w:type="pct"/>
            <w:vMerge/>
          </w:tcPr>
          <w:p w14:paraId="59CD2E09" w14:textId="77777777" w:rsidR="0055148F" w:rsidRPr="00DE5CCA" w:rsidRDefault="0055148F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F6BE55D" w14:textId="77777777" w:rsidR="0055148F" w:rsidRPr="00DE5CCA" w:rsidRDefault="0055148F" w:rsidP="00E8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исполнения мероприятий по повышению эффективности трудовой деятельност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технологический контроль за строительством скважин и ЗБС</w:t>
            </w:r>
          </w:p>
        </w:tc>
      </w:tr>
      <w:tr w:rsidR="00587C48" w:rsidRPr="00DE5CCA" w14:paraId="19D9AF61" w14:textId="77777777" w:rsidTr="00F3082F">
        <w:trPr>
          <w:trHeight w:val="175"/>
          <w:jc w:val="center"/>
        </w:trPr>
        <w:tc>
          <w:tcPr>
            <w:tcW w:w="1208" w:type="pct"/>
            <w:vMerge/>
          </w:tcPr>
          <w:p w14:paraId="1BE54BCE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699EB03" w14:textId="4AE260D2" w:rsidR="00587C48" w:rsidRPr="00DE5CCA" w:rsidRDefault="00587C48" w:rsidP="00E8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работниками кадровой службы оценки компетенций специалистов по технологическому контролю строительства скважин и ЗБС и организации их обучения с целью повышения уровня профессиональных компетенций</w:t>
            </w:r>
          </w:p>
        </w:tc>
      </w:tr>
      <w:tr w:rsidR="00587C48" w:rsidRPr="00DE5CCA" w14:paraId="36AACC78" w14:textId="77777777" w:rsidTr="00F3082F">
        <w:trPr>
          <w:trHeight w:val="175"/>
          <w:jc w:val="center"/>
        </w:trPr>
        <w:tc>
          <w:tcPr>
            <w:tcW w:w="1208" w:type="pct"/>
            <w:vMerge/>
          </w:tcPr>
          <w:p w14:paraId="7246EE09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626B998" w14:textId="69A93C77" w:rsidR="00587C48" w:rsidRPr="00DE5CCA" w:rsidRDefault="00587C48" w:rsidP="00E8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55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 по технологическому контролю строительства скважин и ЗБС</w:t>
            </w:r>
          </w:p>
        </w:tc>
      </w:tr>
      <w:tr w:rsidR="00DE5CCA" w:rsidRPr="00DE5CCA" w14:paraId="484DD21B" w14:textId="77777777" w:rsidTr="00F3082F">
        <w:trPr>
          <w:trHeight w:val="175"/>
          <w:jc w:val="center"/>
        </w:trPr>
        <w:tc>
          <w:tcPr>
            <w:tcW w:w="1208" w:type="pct"/>
            <w:vMerge/>
          </w:tcPr>
          <w:p w14:paraId="2ACB9154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E92FF02" w14:textId="332E4184" w:rsidR="00706239" w:rsidRPr="00DE5CCA" w:rsidRDefault="00706239" w:rsidP="00E8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енного контроля </w:t>
            </w:r>
            <w:r w:rsidR="003E55AF">
              <w:rPr>
                <w:rFonts w:ascii="Times New Roman" w:hAnsi="Times New Roman" w:cs="Times New Roman"/>
                <w:sz w:val="24"/>
                <w:szCs w:val="24"/>
              </w:rPr>
              <w:t xml:space="preserve">(в составе комиссии)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="00E85E48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E48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рабочих местах работников объектов строительства скважин и ЗБС</w:t>
            </w:r>
          </w:p>
        </w:tc>
      </w:tr>
      <w:tr w:rsidR="00DE5CCA" w:rsidRPr="00DE5CCA" w14:paraId="6BAA2A9F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6C82429A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C420441" w14:textId="487CCDDF" w:rsidR="00706239" w:rsidRPr="00DE5CCA" w:rsidRDefault="0039380F" w:rsidP="00CD4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D4C7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8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239" w:rsidRPr="00DE5CCA">
              <w:rPr>
                <w:rFonts w:ascii="Times New Roman" w:hAnsi="Times New Roman" w:cs="Times New Roman"/>
                <w:sz w:val="24"/>
                <w:szCs w:val="24"/>
              </w:rPr>
              <w:t>предложений по совершенствованию технологического контроля на объектах строительства скважин и ЗБС</w:t>
            </w:r>
          </w:p>
        </w:tc>
      </w:tr>
      <w:tr w:rsidR="00DE5CCA" w:rsidRPr="00DE5CCA" w14:paraId="06162909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7A31FD02" w14:textId="77777777" w:rsidR="00075D43" w:rsidRPr="00DE5CCA" w:rsidRDefault="00075D43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C4419E" w14:textId="77777777" w:rsidR="00075D43" w:rsidRPr="00DE5CCA" w:rsidRDefault="00075D43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звития и совершенствования оборудования объектов строительства скважин и ЗБС</w:t>
            </w:r>
          </w:p>
        </w:tc>
      </w:tr>
      <w:tr w:rsidR="00DE5CCA" w:rsidRPr="00DE5CCA" w14:paraId="3C8D0FA9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1B3101A2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21862A4" w14:textId="77777777" w:rsidR="00706239" w:rsidRPr="00DE5CCA" w:rsidRDefault="0070623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нижению непроизводительного времени работы подрядных организаций на объектах строительства скважин и ЗБС</w:t>
            </w:r>
          </w:p>
        </w:tc>
      </w:tr>
      <w:tr w:rsidR="00DE5CCA" w:rsidRPr="00DE5CCA" w14:paraId="3EB56EFF" w14:textId="77777777" w:rsidTr="001644BB">
        <w:trPr>
          <w:trHeight w:val="189"/>
          <w:jc w:val="center"/>
        </w:trPr>
        <w:tc>
          <w:tcPr>
            <w:tcW w:w="1208" w:type="pct"/>
            <w:vMerge/>
          </w:tcPr>
          <w:p w14:paraId="0A9E9752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11FDEDD" w14:textId="77777777" w:rsidR="00706239" w:rsidRPr="00DE5CCA" w:rsidRDefault="00A546BB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</w:t>
            </w:r>
            <w:r w:rsidR="00706239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х организаций с целью определения соответствия качества технических, кадровых и материальных ресурсов подрядных организаций договорным обязательствам на производство работ по строительству скважин и ЗБС</w:t>
            </w:r>
          </w:p>
        </w:tc>
      </w:tr>
      <w:tr w:rsidR="00DE5CCA" w:rsidRPr="00DE5CCA" w14:paraId="2ED90EE6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516FF4A5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F09323C" w14:textId="77777777" w:rsidR="00706239" w:rsidRPr="00DE5CCA" w:rsidRDefault="00706239" w:rsidP="00F30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сследование (в составе комиссии) нештатных и аварийных ситуаций на объект</w:t>
            </w:r>
            <w:r w:rsidR="00F3082F" w:rsidRPr="00DE5CC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</w:tr>
      <w:tr w:rsidR="00DE5CCA" w:rsidRPr="00DE5CCA" w14:paraId="0ECE0FAD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581D64FF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AB86380" w14:textId="72787136" w:rsidR="00075D43" w:rsidRPr="00DE5CCA" w:rsidRDefault="00163043" w:rsidP="00CD4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D43" w:rsidRPr="00DE5CC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CD4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5D43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="00CD4C74">
              <w:rPr>
                <w:rFonts w:ascii="Times New Roman" w:hAnsi="Times New Roman" w:cs="Times New Roman"/>
                <w:sz w:val="24"/>
                <w:szCs w:val="24"/>
              </w:rPr>
              <w:t>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D43" w:rsidRPr="00DE5CCA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редупреждению нештатных и аварийных ситуаций на объектах строительства скважин и ЗБС</w:t>
            </w:r>
          </w:p>
        </w:tc>
      </w:tr>
      <w:tr w:rsidR="00DE5CCA" w:rsidRPr="00DE5CCA" w14:paraId="55A6E664" w14:textId="77777777" w:rsidTr="00075D43">
        <w:trPr>
          <w:trHeight w:val="117"/>
          <w:jc w:val="center"/>
        </w:trPr>
        <w:tc>
          <w:tcPr>
            <w:tcW w:w="1208" w:type="pct"/>
            <w:vMerge w:val="restart"/>
          </w:tcPr>
          <w:p w14:paraId="123C222A" w14:textId="77777777" w:rsidR="00706239" w:rsidRPr="00DE5CCA" w:rsidRDefault="00706239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27F74F38" w14:textId="77777777" w:rsidR="00706239" w:rsidRPr="00DE5CCA" w:rsidRDefault="00706239" w:rsidP="0026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зрабатывать меры для обеспечения безопасного ведения работ на объектах строительства скважин и ЗБС</w:t>
            </w:r>
          </w:p>
        </w:tc>
      </w:tr>
      <w:tr w:rsidR="00DE5CCA" w:rsidRPr="00DE5CCA" w14:paraId="11AC8C66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7EE17C5E" w14:textId="77777777" w:rsidR="00682F3F" w:rsidRPr="00DE5CCA" w:rsidRDefault="00682F3F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6D0D86" w14:textId="36ADC995" w:rsidR="00682F3F" w:rsidRPr="00DE5CCA" w:rsidRDefault="00C918EF" w:rsidP="00C9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ненадлежащее качество работ подрядных организаций на объек</w:t>
            </w:r>
            <w:r w:rsidR="00080BB1">
              <w:rPr>
                <w:rFonts w:ascii="Times New Roman" w:hAnsi="Times New Roman" w:cs="Times New Roman"/>
                <w:sz w:val="24"/>
                <w:szCs w:val="24"/>
              </w:rPr>
              <w:t>тах строительства скважин и ЗБС</w:t>
            </w:r>
          </w:p>
        </w:tc>
      </w:tr>
      <w:tr w:rsidR="00080BB1" w:rsidRPr="00DE5CCA" w14:paraId="500864E8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62DB6501" w14:textId="77777777" w:rsidR="00080BB1" w:rsidRPr="00DE5CCA" w:rsidRDefault="00080BB1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5BEB3E7" w14:textId="52FCC6DD" w:rsidR="00080BB1" w:rsidRPr="00DE5CCA" w:rsidRDefault="00080BB1" w:rsidP="0008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B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действиями работников, осуществляющими технологический контроль строительства скважин и ЗБС,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 w:rsidRPr="00080B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 и окружающей среды</w:t>
            </w:r>
          </w:p>
        </w:tc>
      </w:tr>
      <w:tr w:rsidR="00DE5CCA" w:rsidRPr="00DE5CCA" w14:paraId="3621FFCC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2392D9CE" w14:textId="77777777" w:rsidR="00C918EF" w:rsidRPr="00DE5CCA" w:rsidRDefault="00C918EF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3BA88E1" w14:textId="77777777" w:rsidR="00C918EF" w:rsidRPr="00DE5CCA" w:rsidRDefault="00C918EF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объем, качество выполненных работ на объектах строительства скважин и ЗБС, рациональное использование оборудования и специализированной техники</w:t>
            </w:r>
          </w:p>
        </w:tc>
      </w:tr>
      <w:tr w:rsidR="00587C48" w:rsidRPr="00DE5CCA" w14:paraId="46B77CF6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40C4589B" w14:textId="77777777" w:rsidR="00587C48" w:rsidRPr="00DE5CCA" w:rsidRDefault="00587C48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787FB10" w14:textId="7E2D0B5F" w:rsidR="00587C48" w:rsidRPr="00DE5CCA" w:rsidRDefault="00587C48" w:rsidP="0082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56">
              <w:rPr>
                <w:rFonts w:ascii="Times New Roman" w:hAnsi="Times New Roman" w:cs="Times New Roman"/>
                <w:sz w:val="24"/>
                <w:szCs w:val="24"/>
              </w:rPr>
              <w:t>Составлять и выдавать распоряжения, производственные задания работникам подразделения по технологическому контролю строительства скважин и ЗБС</w:t>
            </w:r>
          </w:p>
        </w:tc>
      </w:tr>
      <w:tr w:rsidR="00DE5CCA" w:rsidRPr="00DE5CCA" w14:paraId="268CBC52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515F09B4" w14:textId="77777777" w:rsidR="00C918EF" w:rsidRPr="00DE5CCA" w:rsidRDefault="00C918EF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6041B00" w14:textId="77777777" w:rsidR="00C918EF" w:rsidRPr="00DE5CCA" w:rsidRDefault="00C918EF" w:rsidP="00821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821B9B" w:rsidRPr="00DE5CCA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роков выполнения работ</w:t>
            </w:r>
            <w:r w:rsidR="00821B9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ми организациями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строительства скважин и ЗБС</w:t>
            </w:r>
          </w:p>
        </w:tc>
      </w:tr>
      <w:tr w:rsidR="00DE5CCA" w:rsidRPr="00DE5CCA" w14:paraId="118AF486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00217028" w14:textId="77777777" w:rsidR="00982DEE" w:rsidRPr="00DE5CCA" w:rsidRDefault="00982DEE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DD86442" w14:textId="1D21DA4B" w:rsidR="00982DEE" w:rsidRPr="00DE5CCA" w:rsidRDefault="00ED0CF8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892544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одготовку и сбор первичных материалов для инициирован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EE" w:rsidRPr="00DE5CCA">
              <w:rPr>
                <w:rFonts w:ascii="Times New Roman" w:hAnsi="Times New Roman" w:cs="Times New Roman"/>
                <w:sz w:val="24"/>
                <w:szCs w:val="24"/>
              </w:rPr>
              <w:t>претенз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82DE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2DEE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5A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лицами </w:t>
            </w:r>
            <w:r w:rsidR="00F4081A" w:rsidRPr="00DE5CCA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я подрядной организацией договорных обязательств по качеству и срокам выполнения работ на объектах строительства скважин и ЗБС</w:t>
            </w:r>
          </w:p>
        </w:tc>
      </w:tr>
      <w:tr w:rsidR="00DE5CCA" w:rsidRPr="00DE5CCA" w14:paraId="7A53C868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1AD3718E" w14:textId="77777777" w:rsidR="00C918EF" w:rsidRPr="00DE5CCA" w:rsidRDefault="00C918EF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CB802E4" w14:textId="77777777" w:rsidR="00C918EF" w:rsidRPr="00DE5CCA" w:rsidRDefault="00552BB0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оставлять производственную программу для достижения выполнения планов по строительству скважин и ЗБС</w:t>
            </w:r>
          </w:p>
        </w:tc>
      </w:tr>
      <w:tr w:rsidR="00004AC6" w:rsidRPr="00DE5CCA" w14:paraId="799CE82A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1DFA5EFB" w14:textId="77777777" w:rsidR="00004AC6" w:rsidRPr="00DE5CCA" w:rsidRDefault="00004AC6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91A863F" w14:textId="2B3AB1E5" w:rsidR="00004AC6" w:rsidRPr="00DE5CCA" w:rsidRDefault="00004AC6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деятельности подразделения по технологическому контролю строительства скважин и ЗБС</w:t>
            </w:r>
          </w:p>
        </w:tc>
      </w:tr>
      <w:tr w:rsidR="00DE5CCA" w:rsidRPr="00DE5CCA" w14:paraId="7E77475F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7B3C26FA" w14:textId="77777777" w:rsidR="00682F3F" w:rsidRPr="00DE5CCA" w:rsidRDefault="00682F3F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DB045EC" w14:textId="77777777" w:rsidR="00682F3F" w:rsidRPr="00DE5CCA" w:rsidRDefault="00682F3F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тели эффективности работ и производительности труда работников</w:t>
            </w:r>
            <w:r w:rsidR="00E37FF2" w:rsidRPr="00DE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технологический контроль за строительством скважин и ЗБС</w:t>
            </w:r>
          </w:p>
        </w:tc>
      </w:tr>
      <w:tr w:rsidR="00587C48" w:rsidRPr="00DE5CCA" w14:paraId="0B3CB081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6A5DAAA4" w14:textId="77777777" w:rsidR="00587C48" w:rsidRPr="00DE5CCA" w:rsidRDefault="00587C48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66852C9" w14:textId="3A8B8700" w:rsidR="00587C48" w:rsidRPr="00DE5CCA" w:rsidRDefault="00587C48" w:rsidP="000A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персонале необходимой квалификации в подразделении по технологическому контролю строительства скважин и ЗБС</w:t>
            </w:r>
          </w:p>
        </w:tc>
      </w:tr>
      <w:tr w:rsidR="00587C48" w:rsidRPr="00DE5CCA" w14:paraId="675FE299" w14:textId="77777777" w:rsidTr="00367FFE">
        <w:trPr>
          <w:trHeight w:val="189"/>
          <w:jc w:val="center"/>
        </w:trPr>
        <w:tc>
          <w:tcPr>
            <w:tcW w:w="1208" w:type="pct"/>
            <w:vMerge/>
          </w:tcPr>
          <w:p w14:paraId="49E42838" w14:textId="77777777" w:rsidR="00587C48" w:rsidRPr="00DE5CCA" w:rsidRDefault="00587C48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E7CAE7" w14:textId="15C6E272" w:rsidR="00587C48" w:rsidRPr="00DE5CCA" w:rsidRDefault="00587C48" w:rsidP="000A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B1">
              <w:rPr>
                <w:rFonts w:ascii="Times New Roman" w:hAnsi="Times New Roman" w:cs="Times New Roman"/>
                <w:sz w:val="24"/>
                <w:szCs w:val="24"/>
              </w:rPr>
              <w:t>Проводить входное собеседование с кандидатом на трудоустройство в подразделение по технологическому контролю строительства скважин и ЗБС</w:t>
            </w:r>
          </w:p>
        </w:tc>
      </w:tr>
      <w:tr w:rsidR="00DE5CCA" w:rsidRPr="00DE5CCA" w14:paraId="7F9E3AF7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40FA0325" w14:textId="77777777" w:rsidR="00682F3F" w:rsidRPr="00DE5CCA" w:rsidRDefault="00682F3F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2577131" w14:textId="6EFB6FFE" w:rsidR="00682F3F" w:rsidRPr="00DE5CCA" w:rsidRDefault="00552BB0" w:rsidP="000A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условий труда,</w:t>
            </w:r>
            <w:r w:rsidR="000A65DC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 безопасности</w:t>
            </w:r>
            <w:r w:rsidR="0068287C">
              <w:rPr>
                <w:rFonts w:ascii="Times New Roman" w:hAnsi="Times New Roman" w:cs="Times New Roman"/>
                <w:sz w:val="24"/>
                <w:szCs w:val="24"/>
              </w:rPr>
              <w:t>, охраны труда и окружающей среды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работников</w:t>
            </w:r>
            <w:r w:rsidR="00ED0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троительства скважин и ЗБС при проведении производственного контроля</w:t>
            </w:r>
          </w:p>
        </w:tc>
      </w:tr>
      <w:tr w:rsidR="00DE5CCA" w:rsidRPr="00DE5CCA" w14:paraId="24C81AD1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74491196" w14:textId="77777777" w:rsidR="00552BB0" w:rsidRPr="00DE5CCA" w:rsidRDefault="00552BB0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348B13" w14:textId="77777777" w:rsidR="00552BB0" w:rsidRPr="00DE5CCA" w:rsidRDefault="00552BB0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ыявлять потребность в оптимизации технологических процессов при проведении работ на объектах строительства скважин и ЗБС</w:t>
            </w:r>
          </w:p>
        </w:tc>
      </w:tr>
      <w:tr w:rsidR="00DE5CCA" w:rsidRPr="00DE5CCA" w14:paraId="6B54C643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2BB97F45" w14:textId="77777777" w:rsidR="00075D43" w:rsidRPr="00DE5CCA" w:rsidRDefault="00075D43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6544E84" w14:textId="77777777" w:rsidR="00075D43" w:rsidRPr="00DE5CCA" w:rsidRDefault="00075D43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по работе нового оборудования, применяемого на объектах строительства скважин и ЗБС</w:t>
            </w:r>
          </w:p>
        </w:tc>
      </w:tr>
      <w:tr w:rsidR="00DE5CCA" w:rsidRPr="00DE5CCA" w14:paraId="0CB57469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2E46EDE7" w14:textId="77777777" w:rsidR="00552BB0" w:rsidRPr="00DE5CCA" w:rsidRDefault="00552BB0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21909B" w14:textId="77777777" w:rsidR="00552BB0" w:rsidRPr="00DE5CCA" w:rsidRDefault="004C16F1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снижению непроизводительного времени работы подрядных организаций на объектах строительства скважин и ЗБС</w:t>
            </w:r>
          </w:p>
        </w:tc>
      </w:tr>
      <w:tr w:rsidR="00DE5CCA" w:rsidRPr="00DE5CCA" w14:paraId="6AF7DC57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283F9B6A" w14:textId="77777777" w:rsidR="00552BB0" w:rsidRPr="00DE5CCA" w:rsidRDefault="00552BB0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B39FEFC" w14:textId="77777777" w:rsidR="00552BB0" w:rsidRPr="00DE5CCA" w:rsidRDefault="00A546BB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арушения </w:t>
            </w:r>
            <w:r w:rsidR="00F3082F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дрядных организаций договорных обязательств на производство работ по строительству скважин и ЗБС в части качества технических, кадровых и материальных ресурсов </w:t>
            </w:r>
          </w:p>
        </w:tc>
      </w:tr>
      <w:tr w:rsidR="00DE5CCA" w:rsidRPr="00DE5CCA" w14:paraId="6F3D9179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41CCEACB" w14:textId="77777777" w:rsidR="00A546BB" w:rsidRPr="00DE5CCA" w:rsidRDefault="00A546BB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D584AE1" w14:textId="77777777" w:rsidR="00A546BB" w:rsidRPr="00DE5CCA" w:rsidRDefault="00A546BB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ять причины, вызвавшие аварии, инциденты при проведении работ на объектах строительства скважин и ЗБС</w:t>
            </w:r>
          </w:p>
        </w:tc>
      </w:tr>
      <w:tr w:rsidR="00DE5CCA" w:rsidRPr="00DE5CCA" w14:paraId="3828D20C" w14:textId="77777777" w:rsidTr="00F3082F">
        <w:trPr>
          <w:trHeight w:val="175"/>
          <w:jc w:val="center"/>
        </w:trPr>
        <w:tc>
          <w:tcPr>
            <w:tcW w:w="1208" w:type="pct"/>
            <w:vMerge/>
          </w:tcPr>
          <w:p w14:paraId="2802B2FD" w14:textId="77777777" w:rsidR="00A546BB" w:rsidRPr="00DE5CCA" w:rsidRDefault="00A546BB" w:rsidP="00EB1A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A995A45" w14:textId="77777777" w:rsidR="00A546BB" w:rsidRPr="00DE5CCA" w:rsidRDefault="00075D43" w:rsidP="00F30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F3082F" w:rsidRPr="00DE5CCA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ов мероприятий по предупреждению нештатных и аварийных ситуаций на объектах строительства скважин и ЗБС</w:t>
            </w:r>
          </w:p>
        </w:tc>
      </w:tr>
      <w:tr w:rsidR="00DE5CCA" w:rsidRPr="00DE5CCA" w14:paraId="5F646C82" w14:textId="77777777" w:rsidTr="00075D43">
        <w:trPr>
          <w:trHeight w:val="148"/>
          <w:jc w:val="center"/>
        </w:trPr>
        <w:tc>
          <w:tcPr>
            <w:tcW w:w="1208" w:type="pct"/>
            <w:vMerge w:val="restart"/>
          </w:tcPr>
          <w:p w14:paraId="110EED0E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4A8EBA3" w14:textId="02A4C378" w:rsidR="00A546BB" w:rsidRPr="00DE5CCA" w:rsidRDefault="0074749B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и технологическ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ЗБС</w:t>
            </w:r>
          </w:p>
        </w:tc>
      </w:tr>
      <w:tr w:rsidR="00DE5CCA" w:rsidRPr="00DE5CCA" w14:paraId="7578CE25" w14:textId="77777777" w:rsidTr="00075D43">
        <w:trPr>
          <w:trHeight w:val="303"/>
          <w:jc w:val="center"/>
        </w:trPr>
        <w:tc>
          <w:tcPr>
            <w:tcW w:w="1208" w:type="pct"/>
            <w:vMerge/>
          </w:tcPr>
          <w:p w14:paraId="2AA39C15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1A797D6" w14:textId="77777777" w:rsidR="00A546BB" w:rsidRPr="00DE5CCA" w:rsidRDefault="00A546BB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ология строительства скважин и ЗБС</w:t>
            </w:r>
          </w:p>
        </w:tc>
      </w:tr>
      <w:tr w:rsidR="00DE5CCA" w:rsidRPr="00DE5CCA" w14:paraId="729B08DC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368966BD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0373FE5" w14:textId="77777777" w:rsidR="00A546BB" w:rsidRPr="00DE5CCA" w:rsidRDefault="00A546BB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и сроки работы подрядных организаций на объекте строительства скважин и ЗБС</w:t>
            </w:r>
          </w:p>
        </w:tc>
      </w:tr>
      <w:tr w:rsidR="00DE5CCA" w:rsidRPr="00DE5CCA" w14:paraId="433403A3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40AFC380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1EBEEC7" w14:textId="77777777" w:rsidR="00A546BB" w:rsidRPr="00DE5CCA" w:rsidRDefault="00A546BB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говорные обязательства на выполнение работ на объекте строительства скважин и ЗБС</w:t>
            </w:r>
          </w:p>
        </w:tc>
      </w:tr>
      <w:tr w:rsidR="00DE5CCA" w:rsidRPr="00DE5CCA" w14:paraId="5C8EF3BD" w14:textId="77777777" w:rsidTr="00075D43">
        <w:trPr>
          <w:trHeight w:val="287"/>
          <w:jc w:val="center"/>
        </w:trPr>
        <w:tc>
          <w:tcPr>
            <w:tcW w:w="1208" w:type="pct"/>
            <w:vMerge/>
          </w:tcPr>
          <w:p w14:paraId="3D7C58A9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621A11" w14:textId="3D032505" w:rsidR="00A546BB" w:rsidRPr="00DE5CCA" w:rsidRDefault="00A546BB" w:rsidP="0008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1EB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921EB7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r w:rsidR="00921EB7">
              <w:rPr>
                <w:rFonts w:ascii="Times New Roman" w:hAnsi="Times New Roman" w:cs="Times New Roman"/>
                <w:sz w:val="24"/>
                <w:szCs w:val="24"/>
              </w:rPr>
              <w:t xml:space="preserve">-исковой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E5CCA" w:rsidRPr="00DE5CCA" w14:paraId="3D527EC7" w14:textId="77777777" w:rsidTr="00075D43">
        <w:trPr>
          <w:trHeight w:val="287"/>
          <w:jc w:val="center"/>
        </w:trPr>
        <w:tc>
          <w:tcPr>
            <w:tcW w:w="1208" w:type="pct"/>
            <w:vMerge/>
          </w:tcPr>
          <w:p w14:paraId="73297346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8382790" w14:textId="77777777" w:rsidR="00A546BB" w:rsidRPr="00DE5CCA" w:rsidRDefault="00A546BB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строительства скважин и ЗБС</w:t>
            </w:r>
          </w:p>
        </w:tc>
      </w:tr>
      <w:tr w:rsidR="00DE5CCA" w:rsidRPr="00DE5CCA" w14:paraId="16A769FE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20D66C5D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D07FDFB" w14:textId="77777777" w:rsidR="00A546BB" w:rsidRPr="00DE5CCA" w:rsidRDefault="00A546BB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на объектах строительства скважин и ЗБС</w:t>
            </w:r>
          </w:p>
        </w:tc>
      </w:tr>
      <w:tr w:rsidR="00587C48" w:rsidRPr="00DE5CCA" w14:paraId="7F2288A3" w14:textId="77777777" w:rsidTr="00075D43">
        <w:trPr>
          <w:trHeight w:val="134"/>
          <w:jc w:val="center"/>
        </w:trPr>
        <w:tc>
          <w:tcPr>
            <w:tcW w:w="1208" w:type="pct"/>
            <w:vMerge/>
          </w:tcPr>
          <w:p w14:paraId="6BB2B104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13DE90E" w14:textId="1B54B98B" w:rsidR="00587C48" w:rsidRPr="00DE5CCA" w:rsidRDefault="00587C48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B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DE5CCA" w:rsidRPr="00DE5CCA" w14:paraId="2E0E76B0" w14:textId="77777777" w:rsidTr="00075D43">
        <w:trPr>
          <w:trHeight w:val="134"/>
          <w:jc w:val="center"/>
        </w:trPr>
        <w:tc>
          <w:tcPr>
            <w:tcW w:w="1208" w:type="pct"/>
            <w:vMerge/>
          </w:tcPr>
          <w:p w14:paraId="2F99E6A7" w14:textId="77777777" w:rsidR="00A546BB" w:rsidRPr="00DE5CCA" w:rsidRDefault="00A546B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E32630B" w14:textId="77777777" w:rsidR="00A546BB" w:rsidRPr="00DE5CCA" w:rsidRDefault="00A546BB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организации труда</w:t>
            </w:r>
          </w:p>
        </w:tc>
      </w:tr>
      <w:tr w:rsidR="00587C48" w:rsidRPr="00DE5CCA" w14:paraId="2AE5571E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6D82A54F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80CB76B" w14:textId="20C90CE5" w:rsidR="00587C48" w:rsidRPr="00DE5CCA" w:rsidRDefault="00587C48" w:rsidP="000A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локальных нормативных актов, распорядительных документов по под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587C48" w:rsidRPr="00DE5CCA" w14:paraId="00A4AE51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3B4BEC2C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AB01864" w14:textId="232FA2A2" w:rsidR="00587C48" w:rsidRPr="00DE5CCA" w:rsidRDefault="00587C48" w:rsidP="000A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587C48" w:rsidRPr="00DE5CCA" w14:paraId="7D161D72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7BEC01AB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809051E" w14:textId="1E01C047" w:rsidR="00587C48" w:rsidRPr="00DE5CCA" w:rsidRDefault="00587C48" w:rsidP="000A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изводственного контроля состояния пром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587C48" w:rsidRPr="00DE5CCA" w14:paraId="3E2112C8" w14:textId="77777777" w:rsidTr="00075D43">
        <w:trPr>
          <w:trHeight w:val="175"/>
          <w:jc w:val="center"/>
        </w:trPr>
        <w:tc>
          <w:tcPr>
            <w:tcW w:w="1208" w:type="pct"/>
            <w:vMerge/>
          </w:tcPr>
          <w:p w14:paraId="54749E8A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8F3055A" w14:textId="77777777" w:rsidR="00587C48" w:rsidRPr="00DE5CCA" w:rsidRDefault="00587C48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строительства скважин и ЗБС</w:t>
            </w:r>
          </w:p>
        </w:tc>
      </w:tr>
      <w:tr w:rsidR="00587C48" w:rsidRPr="00DE5CCA" w14:paraId="640E411C" w14:textId="77777777" w:rsidTr="00075D43">
        <w:trPr>
          <w:trHeight w:val="189"/>
          <w:jc w:val="center"/>
        </w:trPr>
        <w:tc>
          <w:tcPr>
            <w:tcW w:w="1208" w:type="pct"/>
            <w:vMerge/>
          </w:tcPr>
          <w:p w14:paraId="15DA4844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21328B9" w14:textId="77777777" w:rsidR="00587C48" w:rsidRPr="00DE5CCA" w:rsidRDefault="00587C48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авила и особенности эксплуатации, производственные мощности, технические характеристики, конструктивные особенности оборудования объектов строительства скважин и ЗБС</w:t>
            </w:r>
          </w:p>
        </w:tc>
      </w:tr>
      <w:tr w:rsidR="00587C48" w:rsidRPr="00DE5CCA" w14:paraId="242EB3BC" w14:textId="77777777" w:rsidTr="00075D43">
        <w:trPr>
          <w:trHeight w:val="189"/>
          <w:jc w:val="center"/>
        </w:trPr>
        <w:tc>
          <w:tcPr>
            <w:tcW w:w="1208" w:type="pct"/>
            <w:vMerge/>
          </w:tcPr>
          <w:p w14:paraId="11E4AB69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C90A5A0" w14:textId="2F5A8BCE" w:rsidR="00587C48" w:rsidRPr="00DE5CCA" w:rsidRDefault="00587C48" w:rsidP="0008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времени строительства скважин и ЗБС</w:t>
            </w:r>
          </w:p>
        </w:tc>
      </w:tr>
      <w:tr w:rsidR="00587C48" w:rsidRPr="00DE5CCA" w14:paraId="7761E844" w14:textId="77777777" w:rsidTr="00075D43">
        <w:trPr>
          <w:trHeight w:val="189"/>
          <w:jc w:val="center"/>
        </w:trPr>
        <w:tc>
          <w:tcPr>
            <w:tcW w:w="1208" w:type="pct"/>
            <w:vMerge/>
          </w:tcPr>
          <w:p w14:paraId="011B5256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0325E8C" w14:textId="79CEE741" w:rsidR="00587C48" w:rsidRDefault="00587C48" w:rsidP="00080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ительного времени при строительстве скважин и ЗБС</w:t>
            </w:r>
          </w:p>
        </w:tc>
      </w:tr>
      <w:tr w:rsidR="00587C48" w:rsidRPr="00DE5CCA" w14:paraId="09FCFDCB" w14:textId="77777777" w:rsidTr="00075D43">
        <w:trPr>
          <w:trHeight w:val="178"/>
          <w:jc w:val="center"/>
        </w:trPr>
        <w:tc>
          <w:tcPr>
            <w:tcW w:w="1208" w:type="pct"/>
            <w:vMerge/>
          </w:tcPr>
          <w:p w14:paraId="2EB1E726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9FD6AF4" w14:textId="0B70D4F9" w:rsidR="00587C48" w:rsidRPr="00DE5CCA" w:rsidRDefault="00587C48" w:rsidP="00892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документы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 предупреждению нештатных и аварийных ситуаций на объектах строительства скважин и ЗБС</w:t>
            </w:r>
          </w:p>
        </w:tc>
      </w:tr>
      <w:tr w:rsidR="00587C48" w:rsidRPr="00DE5CCA" w14:paraId="24A824A0" w14:textId="77777777" w:rsidTr="00075D43">
        <w:trPr>
          <w:trHeight w:val="183"/>
          <w:jc w:val="center"/>
        </w:trPr>
        <w:tc>
          <w:tcPr>
            <w:tcW w:w="1208" w:type="pct"/>
            <w:vMerge/>
          </w:tcPr>
          <w:p w14:paraId="49A0FEA1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05554EF" w14:textId="77777777" w:rsidR="00587C48" w:rsidRPr="00DE5CCA" w:rsidRDefault="00587C48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587C48" w:rsidRPr="00DE5CCA" w14:paraId="2616F9C0" w14:textId="77777777" w:rsidTr="00075D43">
        <w:trPr>
          <w:trHeight w:val="425"/>
          <w:jc w:val="center"/>
        </w:trPr>
        <w:tc>
          <w:tcPr>
            <w:tcW w:w="1208" w:type="pct"/>
            <w:vMerge/>
          </w:tcPr>
          <w:p w14:paraId="6191D2C2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4F4501" w14:textId="515A2CAD" w:rsidR="00587C48" w:rsidRPr="00DE5CCA" w:rsidRDefault="00587C48" w:rsidP="00EE0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ебования промышленной безопасности, охраны труда</w:t>
            </w:r>
            <w:r w:rsidRPr="00DE5CCA" w:rsidDel="00EE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ружающей среды</w:t>
            </w:r>
          </w:p>
        </w:tc>
      </w:tr>
      <w:tr w:rsidR="00587C48" w:rsidRPr="00DE5CCA" w14:paraId="2F9F2227" w14:textId="77777777" w:rsidTr="00075D43">
        <w:trPr>
          <w:trHeight w:hRule="exact" w:val="567"/>
          <w:jc w:val="center"/>
        </w:trPr>
        <w:tc>
          <w:tcPr>
            <w:tcW w:w="1208" w:type="pct"/>
          </w:tcPr>
          <w:p w14:paraId="5A78120A" w14:textId="77777777" w:rsidR="00587C48" w:rsidRPr="00DE5CCA" w:rsidRDefault="00587C48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B58FAED" w14:textId="77777777" w:rsidR="00587C48" w:rsidRPr="00DE5CCA" w:rsidRDefault="00587C48" w:rsidP="0007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EDF3A9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9446D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CA">
        <w:rPr>
          <w:rFonts w:ascii="Times New Roman" w:hAnsi="Times New Roman" w:cs="Times New Roman"/>
          <w:b/>
          <w:sz w:val="24"/>
          <w:szCs w:val="24"/>
        </w:rPr>
        <w:t>3.</w:t>
      </w:r>
      <w:r w:rsidR="00D0556F" w:rsidRPr="00DE5CCA">
        <w:rPr>
          <w:rFonts w:ascii="Times New Roman" w:hAnsi="Times New Roman" w:cs="Times New Roman"/>
          <w:b/>
          <w:sz w:val="24"/>
          <w:szCs w:val="24"/>
        </w:rPr>
        <w:t>3</w:t>
      </w:r>
      <w:r w:rsidRPr="00DE5CCA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05B305FC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4C04" w:rsidRPr="00DE5CCA" w14:paraId="74AC1EA8" w14:textId="77777777" w:rsidTr="00EB1A9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FF935BE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F7F68" w14:textId="5802ED09" w:rsidR="00454C04" w:rsidRPr="00DE5CCA" w:rsidRDefault="00D0556F" w:rsidP="00187C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анирования </w:t>
            </w:r>
            <w:r w:rsidR="00187C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</w:t>
            </w:r>
            <w:r w:rsidR="0080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187C6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187C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кважин и ЗБ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179A4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5E23E" w14:textId="77777777" w:rsidR="00454C04" w:rsidRPr="00DE5CCA" w:rsidRDefault="00D0556F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4C04" w:rsidRPr="00DE5CC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453F8F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20A44564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6CB25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2DD2BAE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5CCA" w:rsidRPr="00DE5CCA" w14:paraId="3CC06DB5" w14:textId="77777777" w:rsidTr="00EB1A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E191AB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9E36B3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521E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119F10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FF8FD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FC306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99119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C04" w:rsidRPr="00DE5CCA" w14:paraId="66759594" w14:textId="77777777" w:rsidTr="00EB1A9A">
        <w:trPr>
          <w:jc w:val="center"/>
        </w:trPr>
        <w:tc>
          <w:tcPr>
            <w:tcW w:w="2267" w:type="dxa"/>
            <w:vAlign w:val="center"/>
          </w:tcPr>
          <w:p w14:paraId="3D3D9BE2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9212D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1EA28A9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26B1C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7F566A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2231E04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433C86" w14:textId="77777777" w:rsidR="00454C04" w:rsidRPr="00DE5CCA" w:rsidRDefault="00454C04" w:rsidP="00EB1A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CC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0BBC81" w14:textId="77777777" w:rsidR="00454C04" w:rsidRPr="00DE5CCA" w:rsidRDefault="00454C04" w:rsidP="00454C0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E5CCA" w:rsidRPr="00DE5CCA" w14:paraId="3EACBB8A" w14:textId="77777777" w:rsidTr="00EB1639">
        <w:trPr>
          <w:trHeight w:val="425"/>
          <w:jc w:val="center"/>
        </w:trPr>
        <w:tc>
          <w:tcPr>
            <w:tcW w:w="1208" w:type="pct"/>
            <w:vMerge w:val="restart"/>
          </w:tcPr>
          <w:p w14:paraId="2C4B50AB" w14:textId="77777777" w:rsidR="00454C04" w:rsidRPr="00DE5CCA" w:rsidRDefault="00454C0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6062859D" w14:textId="77777777" w:rsidR="00454C04" w:rsidRPr="00DE5CCA" w:rsidRDefault="00133F03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я по технологическому контролю строительства скважин и ЗБС</w:t>
            </w:r>
          </w:p>
        </w:tc>
      </w:tr>
      <w:tr w:rsidR="00DE5CCA" w:rsidRPr="00DE5CCA" w14:paraId="3F981F22" w14:textId="77777777" w:rsidTr="00EB1639">
        <w:trPr>
          <w:trHeight w:val="425"/>
          <w:jc w:val="center"/>
        </w:trPr>
        <w:tc>
          <w:tcPr>
            <w:tcW w:w="1208" w:type="pct"/>
            <w:vMerge/>
          </w:tcPr>
          <w:p w14:paraId="03A37F5E" w14:textId="77777777" w:rsidR="007A69D6" w:rsidRPr="00DE5CCA" w:rsidRDefault="007A69D6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259F1A5" w14:textId="77777777" w:rsidR="007A69D6" w:rsidRPr="00DE5CCA" w:rsidRDefault="007A69D6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ых планов производственной деятельности подразделения по технологическому контролю строительства скважин и ЗБС</w:t>
            </w:r>
          </w:p>
        </w:tc>
      </w:tr>
      <w:tr w:rsidR="00DE5CCA" w:rsidRPr="00DE5CCA" w14:paraId="0A0B3B0D" w14:textId="77777777" w:rsidTr="00EB1639">
        <w:trPr>
          <w:trHeight w:val="189"/>
          <w:jc w:val="center"/>
        </w:trPr>
        <w:tc>
          <w:tcPr>
            <w:tcW w:w="1208" w:type="pct"/>
            <w:vMerge/>
          </w:tcPr>
          <w:p w14:paraId="49EF2D2C" w14:textId="77777777" w:rsidR="00133F03" w:rsidRPr="00DE5CCA" w:rsidRDefault="00133F03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7A4D84F" w14:textId="7EDCE615" w:rsidR="00133F03" w:rsidRPr="00DE5CCA" w:rsidRDefault="00133F03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договорной документации на выполнение работ</w:t>
            </w:r>
            <w:r w:rsidR="00C113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ому контролю строительства скважин и </w:t>
            </w:r>
            <w:r w:rsidR="00785755" w:rsidRPr="00DE5CCA">
              <w:rPr>
                <w:rFonts w:ascii="Times New Roman" w:hAnsi="Times New Roman" w:cs="Times New Roman"/>
                <w:sz w:val="24"/>
                <w:szCs w:val="24"/>
              </w:rPr>
              <w:t>ЗБС</w:t>
            </w:r>
            <w:r w:rsidR="0078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55" w:rsidRPr="00DE5C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строительства скважин и ЗБС подрядными организациями</w:t>
            </w:r>
          </w:p>
        </w:tc>
      </w:tr>
      <w:tr w:rsidR="00DE5CCA" w:rsidRPr="00DE5CCA" w14:paraId="2CFD0C50" w14:textId="77777777" w:rsidTr="00CD4C74">
        <w:trPr>
          <w:trHeight w:val="56"/>
          <w:jc w:val="center"/>
        </w:trPr>
        <w:tc>
          <w:tcPr>
            <w:tcW w:w="1208" w:type="pct"/>
            <w:vMerge/>
          </w:tcPr>
          <w:p w14:paraId="6BE50802" w14:textId="77777777" w:rsidR="00133F03" w:rsidRPr="00DE5CCA" w:rsidRDefault="00133F03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C712DF6" w14:textId="77777777" w:rsidR="00133F03" w:rsidRPr="00DE5CCA" w:rsidRDefault="00133F03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ключения и исполнения договоров с подрядными организациями на выполнение работ </w:t>
            </w:r>
            <w:r w:rsidR="00C113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ческому контролю строительства скважин и ЗБС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ах строительства скважин и ЗБС</w:t>
            </w:r>
          </w:p>
        </w:tc>
      </w:tr>
      <w:tr w:rsidR="00DE5CCA" w:rsidRPr="00DE5CCA" w14:paraId="17F6AA19" w14:textId="77777777" w:rsidTr="00EB1639">
        <w:trPr>
          <w:trHeight w:val="425"/>
          <w:jc w:val="center"/>
        </w:trPr>
        <w:tc>
          <w:tcPr>
            <w:tcW w:w="1208" w:type="pct"/>
            <w:vMerge/>
          </w:tcPr>
          <w:p w14:paraId="02CE19A8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7BAE52C" w14:textId="77777777" w:rsidR="00706239" w:rsidRPr="00DE5CCA" w:rsidRDefault="0070623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закупочной документации на выполнение работ </w:t>
            </w:r>
            <w:r w:rsidR="00C1135B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ческому контролю строительства скважин и ЗБС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ах строительства скважин и ЗБС подрядными организациями</w:t>
            </w:r>
          </w:p>
        </w:tc>
      </w:tr>
      <w:tr w:rsidR="00DE5CCA" w:rsidRPr="00DE5CCA" w14:paraId="1377A1E7" w14:textId="77777777" w:rsidTr="00AD7418">
        <w:trPr>
          <w:trHeight w:val="175"/>
          <w:jc w:val="center"/>
        </w:trPr>
        <w:tc>
          <w:tcPr>
            <w:tcW w:w="1208" w:type="pct"/>
            <w:vMerge/>
          </w:tcPr>
          <w:p w14:paraId="6CE834C8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33DC33C" w14:textId="77777777" w:rsidR="00706239" w:rsidRPr="00DE5CCA" w:rsidRDefault="00706239" w:rsidP="000D2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трат на организацию производственной деятельност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по технологическому контролю строительства скважин и ЗБС</w:t>
            </w:r>
          </w:p>
        </w:tc>
      </w:tr>
      <w:tr w:rsidR="00DE5CCA" w:rsidRPr="00DE5CCA" w14:paraId="1B9EBA64" w14:textId="77777777" w:rsidTr="00DE5CCA">
        <w:trPr>
          <w:trHeight w:val="317"/>
          <w:jc w:val="center"/>
        </w:trPr>
        <w:tc>
          <w:tcPr>
            <w:tcW w:w="1208" w:type="pct"/>
            <w:vMerge/>
          </w:tcPr>
          <w:p w14:paraId="6F8ACADF" w14:textId="77777777" w:rsidR="00706239" w:rsidRPr="00DE5CCA" w:rsidRDefault="0070623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A95B071" w14:textId="57211FF1" w:rsidR="00706239" w:rsidRPr="00DE5CCA" w:rsidRDefault="0045507E" w:rsidP="009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менения современных технологий в области строительства скважин и ЗБС</w:t>
            </w:r>
            <w:r w:rsidR="00505BC5">
              <w:rPr>
                <w:rFonts w:ascii="Times New Roman" w:hAnsi="Times New Roman" w:cs="Times New Roman"/>
                <w:sz w:val="24"/>
                <w:szCs w:val="24"/>
              </w:rPr>
              <w:t>, а также технологического контроля</w:t>
            </w:r>
          </w:p>
        </w:tc>
      </w:tr>
      <w:tr w:rsidR="00DE5CCA" w:rsidRPr="00DE5CCA" w14:paraId="5D159BD9" w14:textId="77777777" w:rsidTr="00EB1639">
        <w:trPr>
          <w:trHeight w:val="160"/>
          <w:jc w:val="center"/>
        </w:trPr>
        <w:tc>
          <w:tcPr>
            <w:tcW w:w="1208" w:type="pct"/>
            <w:vMerge w:val="restart"/>
          </w:tcPr>
          <w:p w14:paraId="3AE50F16" w14:textId="77777777" w:rsidR="008B1B1B" w:rsidRPr="00DE5CCA" w:rsidRDefault="008B1B1B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0080825B" w14:textId="77777777" w:rsidR="008B1B1B" w:rsidRPr="00DE5CCA" w:rsidRDefault="007A1254" w:rsidP="00EB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 деятельности подразделения по технологическому контролю строительства скважин и ЗБС</w:t>
            </w:r>
          </w:p>
        </w:tc>
      </w:tr>
      <w:tr w:rsidR="00DE5CCA" w:rsidRPr="00DE5CCA" w14:paraId="012A311C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2108B5EB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637AE64" w14:textId="77777777" w:rsidR="007A1254" w:rsidRPr="00DE5CCA" w:rsidRDefault="007A1254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нализировать направления развития подразделения по технологическому контролю строительства скважин и ЗБС в соответствии с ростом научно-технического прогресса</w:t>
            </w:r>
          </w:p>
        </w:tc>
      </w:tr>
      <w:tr w:rsidR="00DE5CCA" w:rsidRPr="00DE5CCA" w14:paraId="1AE88FDF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4AAABF89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382C5BD" w14:textId="77777777" w:rsidR="007A1254" w:rsidRPr="00DE5CCA" w:rsidRDefault="007A1254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Вносить предложения по разработке договорной документации на выполнение работ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ческому контролю строительства скважин и ЗБС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ах строительства скважин и ЗБС подрядными организациями</w:t>
            </w:r>
          </w:p>
        </w:tc>
      </w:tr>
      <w:tr w:rsidR="00DE5CCA" w:rsidRPr="00DE5CCA" w14:paraId="08BA239E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66E417EE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5776EEF5" w14:textId="77777777" w:rsidR="007A1254" w:rsidRPr="00DE5CCA" w:rsidRDefault="007A1254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документацию для заключения договоров с подрядными организациями</w:t>
            </w:r>
            <w:r w:rsidR="00A646CD">
              <w:t xml:space="preserve">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контролю строительства скважин и ЗБС</w:t>
            </w:r>
          </w:p>
        </w:tc>
      </w:tr>
      <w:tr w:rsidR="00DE5CCA" w:rsidRPr="00DE5CCA" w14:paraId="0DA86BAF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67F52C7A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3B83A7B" w14:textId="77777777" w:rsidR="007A1254" w:rsidRPr="00DE5CCA" w:rsidRDefault="007A1254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е задания для проведения закупочных процедур</w:t>
            </w:r>
            <w:r w:rsidR="00A646CD">
              <w:t xml:space="preserve">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технологическому контролю строительства скважин и ЗБС</w:t>
            </w:r>
          </w:p>
        </w:tc>
      </w:tr>
      <w:tr w:rsidR="00DE5CCA" w:rsidRPr="00DE5CCA" w14:paraId="78E56EA6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1137DABD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26CF470C" w14:textId="77777777" w:rsidR="007A1254" w:rsidRPr="00DE5CCA" w:rsidRDefault="007A1254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технических предложений для оформления технических заданий при проведении закупочных процедур</w:t>
            </w:r>
            <w:r w:rsidR="00A646CD">
              <w:t xml:space="preserve">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технологическому контролю строительства скважин и ЗБС</w:t>
            </w:r>
          </w:p>
        </w:tc>
      </w:tr>
      <w:tr w:rsidR="00DE5CCA" w:rsidRPr="00DE5CCA" w14:paraId="33FEA2B4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14D2C799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54004A2" w14:textId="77777777" w:rsidR="007A1254" w:rsidRPr="00DE5CCA" w:rsidRDefault="007A1254" w:rsidP="00D11BB8">
            <w:pPr>
              <w:spacing w:after="0" w:line="240" w:lineRule="auto"/>
              <w:jc w:val="both"/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Формировать бюджет доходов и затрат подразделения по технологическому контролю строительства скважин и ЗБС</w:t>
            </w:r>
          </w:p>
        </w:tc>
      </w:tr>
      <w:tr w:rsidR="00DE5CCA" w:rsidRPr="00DE5CCA" w14:paraId="5D7ED4C1" w14:textId="77777777" w:rsidTr="00EB1639">
        <w:trPr>
          <w:trHeight w:val="149"/>
          <w:jc w:val="center"/>
        </w:trPr>
        <w:tc>
          <w:tcPr>
            <w:tcW w:w="1208" w:type="pct"/>
            <w:vMerge/>
          </w:tcPr>
          <w:p w14:paraId="4AB4A3F0" w14:textId="77777777" w:rsidR="007A1254" w:rsidRPr="00DE5CCA" w:rsidRDefault="007A1254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0F021225" w14:textId="77777777" w:rsidR="007A1254" w:rsidRPr="00DE5CCA" w:rsidRDefault="0045507E" w:rsidP="0045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Исследовать технологии в области строительства скважин и ЗБС на рынке услуг</w:t>
            </w:r>
          </w:p>
        </w:tc>
      </w:tr>
      <w:tr w:rsidR="00DE5CCA" w:rsidRPr="00DE5CCA" w14:paraId="172B51E5" w14:textId="77777777" w:rsidTr="00EB1639">
        <w:trPr>
          <w:trHeight w:val="164"/>
          <w:jc w:val="center"/>
        </w:trPr>
        <w:tc>
          <w:tcPr>
            <w:tcW w:w="1208" w:type="pct"/>
            <w:vMerge w:val="restart"/>
          </w:tcPr>
          <w:p w14:paraId="7A266D49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FFFFFF" w:themeFill="background1"/>
          </w:tcPr>
          <w:p w14:paraId="2F3B7604" w14:textId="77777777" w:rsidR="00AD7E89" w:rsidRPr="00DE5CCA" w:rsidRDefault="00AD7E89" w:rsidP="00AD7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лан  выполнения текущих и перспективных производственных заданий подразделения по технологическому контролю строительства скважин и ЗБС </w:t>
            </w:r>
          </w:p>
        </w:tc>
      </w:tr>
      <w:tr w:rsidR="00EC1C9F" w:rsidRPr="00DE5CCA" w14:paraId="7D043A01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045074C1" w14:textId="77777777" w:rsidR="00EC1C9F" w:rsidRPr="00DE5CCA" w:rsidRDefault="00EC1C9F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1D9BCC95" w14:textId="77777777" w:rsidR="00EC1C9F" w:rsidRPr="00EC1C9F" w:rsidRDefault="00EC1C9F" w:rsidP="00AD7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дразделении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контролю строительства скважин и ЗБС</w:t>
            </w:r>
          </w:p>
        </w:tc>
      </w:tr>
      <w:tr w:rsidR="00DE5CCA" w:rsidRPr="00DE5CCA" w14:paraId="79F8921F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26323C50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70409DF4" w14:textId="77777777" w:rsidR="00AD7E89" w:rsidRPr="00DE5CCA" w:rsidRDefault="00AD7E89" w:rsidP="00AD7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одразделения по технологическому контролю строительства скважин и ЗБС</w:t>
            </w:r>
          </w:p>
        </w:tc>
      </w:tr>
      <w:tr w:rsidR="00DE5CCA" w:rsidRPr="00DE5CCA" w14:paraId="098F97CF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500AB276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456D34CE" w14:textId="77777777" w:rsidR="00AD7E89" w:rsidRPr="00DE5CCA" w:rsidRDefault="00AD7E89" w:rsidP="00455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ерспективных планов производственной деятельности</w:t>
            </w:r>
          </w:p>
        </w:tc>
      </w:tr>
      <w:tr w:rsidR="00DE5CCA" w:rsidRPr="00DE5CCA" w14:paraId="209915CD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64BF92EC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47466D1" w14:textId="77777777" w:rsidR="00AD7E89" w:rsidRPr="00DE5CCA" w:rsidRDefault="00AD7E89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ечень документации для заключения договоров с подрядными организациями</w:t>
            </w:r>
            <w:r w:rsidR="00A646CD">
              <w:t xml:space="preserve">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технологическому контролю строительства скважин и ЗБС</w:t>
            </w:r>
          </w:p>
        </w:tc>
      </w:tr>
      <w:tr w:rsidR="00DE5CCA" w:rsidRPr="00DE5CCA" w14:paraId="4BC21B1A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2BE623F4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6FE103F" w14:textId="77777777" w:rsidR="00AD7E89" w:rsidRPr="00DE5CCA" w:rsidRDefault="00AD7E89" w:rsidP="00AD7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закупочно-договорной деятельности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технологическому контролю строительства скважин и ЗБС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 объектах строительства скважин и ЗБС</w:t>
            </w:r>
          </w:p>
        </w:tc>
      </w:tr>
      <w:tr w:rsidR="00DE5CCA" w:rsidRPr="00DE5CCA" w14:paraId="45A4A266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70968298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591CEC5D" w14:textId="77777777" w:rsidR="00AD7E89" w:rsidRPr="00DE5CCA" w:rsidRDefault="00AD7E89" w:rsidP="00D1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по разработке технических заданий для проведения закупочных процедур</w:t>
            </w:r>
            <w:r w:rsidR="00A646CD">
              <w:t xml:space="preserve"> </w:t>
            </w:r>
            <w:r w:rsidR="00A646CD" w:rsidRPr="00A646CD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технологическому контролю строительства скважин и ЗБС</w:t>
            </w:r>
          </w:p>
        </w:tc>
      </w:tr>
      <w:tr w:rsidR="00DE5CCA" w:rsidRPr="00DE5CCA" w14:paraId="50212596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57F6EB22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6A76D84" w14:textId="77777777" w:rsidR="00AD7E89" w:rsidRPr="00DE5CCA" w:rsidRDefault="00AD7E8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Перспективы технического, экономического и социального развития в области строительства скважин и ЗБС</w:t>
            </w:r>
          </w:p>
        </w:tc>
      </w:tr>
      <w:tr w:rsidR="00DE5CCA" w:rsidRPr="00DE5CCA" w14:paraId="30B6502F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22ABD405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34F18634" w14:textId="77777777" w:rsidR="00AD7E89" w:rsidRPr="00DE5CCA" w:rsidRDefault="00AD7E8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разработки в области строительства скважин и ЗБС</w:t>
            </w:r>
          </w:p>
        </w:tc>
      </w:tr>
      <w:tr w:rsidR="00DE5CCA" w:rsidRPr="00DE5CCA" w14:paraId="3E5D4A5C" w14:textId="77777777" w:rsidTr="00EB1639">
        <w:trPr>
          <w:trHeight w:val="167"/>
          <w:jc w:val="center"/>
        </w:trPr>
        <w:tc>
          <w:tcPr>
            <w:tcW w:w="1208" w:type="pct"/>
            <w:vMerge/>
          </w:tcPr>
          <w:p w14:paraId="5D2EE600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B3A806A" w14:textId="77777777" w:rsidR="00AD7E89" w:rsidRPr="00DE5CCA" w:rsidRDefault="00AD7E89" w:rsidP="0066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согласования и утверждения планов, программ,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области строительства скважин и ЗБС</w:t>
            </w:r>
          </w:p>
        </w:tc>
      </w:tr>
      <w:tr w:rsidR="00DE5CCA" w:rsidRPr="00DE5CCA" w14:paraId="63731B95" w14:textId="77777777" w:rsidTr="00EB1639">
        <w:trPr>
          <w:trHeight w:val="187"/>
          <w:jc w:val="center"/>
        </w:trPr>
        <w:tc>
          <w:tcPr>
            <w:tcW w:w="1208" w:type="pct"/>
            <w:vMerge/>
          </w:tcPr>
          <w:p w14:paraId="4A52C38A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</w:tcPr>
          <w:p w14:paraId="6424663D" w14:textId="4A8BE3C4" w:rsidR="00AD7E89" w:rsidRPr="00DE5CCA" w:rsidRDefault="00AD7E89" w:rsidP="0035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356B82" w:rsidRPr="00DE5CCA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="00356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B82" w:rsidRPr="00DE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="00356B82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</w:t>
            </w:r>
          </w:p>
        </w:tc>
      </w:tr>
      <w:tr w:rsidR="00DE5CCA" w:rsidRPr="00DE5CCA" w14:paraId="3ACDA1C7" w14:textId="77777777" w:rsidTr="00EB1639">
        <w:trPr>
          <w:trHeight w:val="187"/>
          <w:jc w:val="center"/>
        </w:trPr>
        <w:tc>
          <w:tcPr>
            <w:tcW w:w="1208" w:type="pct"/>
          </w:tcPr>
          <w:p w14:paraId="51F612C5" w14:textId="77777777" w:rsidR="00AD7E89" w:rsidRPr="00DE5CCA" w:rsidRDefault="00AD7E89" w:rsidP="00EB1A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683B0221" w14:textId="77777777" w:rsidR="00AD7E89" w:rsidRPr="00DE5CCA" w:rsidRDefault="00AD7E89" w:rsidP="00D1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C41772" w14:textId="77777777" w:rsidR="00EB1639" w:rsidRPr="00DE5CCA" w:rsidRDefault="00EB1639" w:rsidP="00D104D1">
      <w:bookmarkStart w:id="8" w:name="_Toc115108621"/>
    </w:p>
    <w:p w14:paraId="66C46D8B" w14:textId="77777777" w:rsidR="00DB5F5C" w:rsidRPr="00DE5CCA" w:rsidRDefault="00DB5F5C" w:rsidP="00C424E7">
      <w:pPr>
        <w:pStyle w:val="1"/>
        <w:spacing w:before="0" w:line="240" w:lineRule="auto"/>
        <w:jc w:val="center"/>
        <w:rPr>
          <w:rFonts w:ascii="Times New Roman" w:hAnsi="Times New Roman"/>
        </w:rPr>
      </w:pPr>
      <w:r w:rsidRPr="00DE5CCA">
        <w:rPr>
          <w:rFonts w:ascii="Times New Roman" w:hAnsi="Times New Roman"/>
        </w:rPr>
        <w:t>IV. Сведения об организациях – разработчиках</w:t>
      </w:r>
      <w:bookmarkEnd w:id="8"/>
      <w:r w:rsidRPr="00DE5CCA">
        <w:rPr>
          <w:rFonts w:ascii="Times New Roman" w:hAnsi="Times New Roman"/>
        </w:rPr>
        <w:t xml:space="preserve"> </w:t>
      </w:r>
      <w:bookmarkStart w:id="9" w:name="_Toc115108622"/>
      <w:r w:rsidR="00C424E7" w:rsidRPr="00DE5CCA">
        <w:rPr>
          <w:rFonts w:ascii="Times New Roman" w:hAnsi="Times New Roman"/>
        </w:rPr>
        <w:t xml:space="preserve">                               </w:t>
      </w:r>
      <w:r w:rsidRPr="00DE5CCA">
        <w:rPr>
          <w:rFonts w:ascii="Times New Roman" w:hAnsi="Times New Roman"/>
        </w:rPr>
        <w:t>профессионального стандарта</w:t>
      </w:r>
      <w:bookmarkEnd w:id="9"/>
    </w:p>
    <w:p w14:paraId="18AB5486" w14:textId="77777777" w:rsidR="00DB5F5C" w:rsidRPr="00DE5CC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66926" w14:textId="77777777" w:rsidR="00DB5F5C" w:rsidRPr="00DE5CC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CA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5F8CDA27" w14:textId="77777777" w:rsidR="00DB5F5C" w:rsidRPr="00DE5CC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E5CCA" w:rsidRPr="00DE5CCA" w14:paraId="623416B9" w14:textId="77777777" w:rsidTr="001674BB">
        <w:trPr>
          <w:trHeight w:val="383"/>
        </w:trPr>
        <w:tc>
          <w:tcPr>
            <w:tcW w:w="5000" w:type="pct"/>
            <w:gridSpan w:val="2"/>
          </w:tcPr>
          <w:p w14:paraId="3999F40B" w14:textId="77777777" w:rsidR="00DB5F5C" w:rsidRPr="00DE5CCA" w:rsidRDefault="001674BB" w:rsidP="00167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акционерное общество «Нефтяная компания «Роснефть», город Москва</w:t>
            </w:r>
          </w:p>
        </w:tc>
      </w:tr>
      <w:tr w:rsidR="001674BB" w:rsidRPr="00DE5CCA" w14:paraId="114D7702" w14:textId="77777777" w:rsidTr="001674BB">
        <w:trPr>
          <w:trHeight w:val="459"/>
        </w:trPr>
        <w:tc>
          <w:tcPr>
            <w:tcW w:w="2500" w:type="pct"/>
            <w:tcBorders>
              <w:right w:val="nil"/>
            </w:tcBorders>
            <w:vAlign w:val="center"/>
          </w:tcPr>
          <w:p w14:paraId="0358910D" w14:textId="77777777" w:rsidR="001674BB" w:rsidRPr="00DE5CCA" w:rsidRDefault="001674BB" w:rsidP="001674BB">
            <w:pPr>
              <w:pStyle w:val="a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E5CCA">
              <w:rPr>
                <w:rFonts w:cs="Times New Roman"/>
                <w:bCs/>
                <w:szCs w:val="24"/>
              </w:rPr>
              <w:t xml:space="preserve">Вице-президент по кадровым </w:t>
            </w:r>
          </w:p>
          <w:p w14:paraId="77C14B07" w14:textId="77777777" w:rsidR="001674BB" w:rsidRPr="00DE5CCA" w:rsidRDefault="001674BB" w:rsidP="001674BB">
            <w:pPr>
              <w:pStyle w:val="a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E5CCA">
              <w:rPr>
                <w:rFonts w:cs="Times New Roman"/>
                <w:bCs/>
                <w:szCs w:val="24"/>
              </w:rPr>
              <w:t xml:space="preserve">и социальным вопросам – </w:t>
            </w:r>
          </w:p>
          <w:p w14:paraId="4D684B4C" w14:textId="77777777" w:rsidR="001674BB" w:rsidRPr="00DE5CCA" w:rsidRDefault="001674BB" w:rsidP="001674BB">
            <w:pPr>
              <w:pStyle w:val="a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E5CCA">
              <w:rPr>
                <w:rFonts w:cs="Times New Roman"/>
                <w:bCs/>
                <w:szCs w:val="24"/>
              </w:rPr>
              <w:t>директор Департамента кадров</w:t>
            </w:r>
          </w:p>
          <w:p w14:paraId="351D70E9" w14:textId="77777777" w:rsidR="001674BB" w:rsidRPr="00DE5CCA" w:rsidRDefault="001674BB" w:rsidP="001674BB">
            <w:pPr>
              <w:pStyle w:val="a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45816D5E" w14:textId="77777777" w:rsidR="001674BB" w:rsidRPr="00DE5CCA" w:rsidRDefault="001674BB" w:rsidP="001674B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bCs/>
                <w:sz w:val="24"/>
                <w:szCs w:val="24"/>
              </w:rPr>
              <w:t>Минчева Наталия Александровна</w:t>
            </w:r>
          </w:p>
        </w:tc>
      </w:tr>
    </w:tbl>
    <w:p w14:paraId="63DB429E" w14:textId="77777777" w:rsidR="00DB5F5C" w:rsidRPr="00DE5CC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79EC2" w14:textId="77777777" w:rsidR="00DB5F5C" w:rsidRPr="00DE5CC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CCA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6CB25FE0" w14:textId="77777777" w:rsidR="00FC4947" w:rsidRPr="00DE5CCA" w:rsidRDefault="00FC4947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E5CCA" w:rsidRPr="00DE5CCA" w14:paraId="3FB2B3C1" w14:textId="77777777" w:rsidTr="00B46DCC">
        <w:trPr>
          <w:trHeight w:val="267"/>
        </w:trPr>
        <w:tc>
          <w:tcPr>
            <w:tcW w:w="257" w:type="pct"/>
          </w:tcPr>
          <w:p w14:paraId="121507B1" w14:textId="77777777" w:rsidR="00B46DCC" w:rsidRPr="00DE5CCA" w:rsidRDefault="00B46DCC" w:rsidP="00B46D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4BD4D9C2" w14:textId="77777777" w:rsidR="00B46DCC" w:rsidRPr="00DE5CCA" w:rsidRDefault="001674BB" w:rsidP="001674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ЧУ ДПО «Центр профессиональных квалификаций нефтяной компании «Роснефть» Нефтеюганский корпоративный институт, город Нефтеюганск, Ханты-Мансийский автономный округ – Югра</w:t>
            </w:r>
          </w:p>
        </w:tc>
      </w:tr>
      <w:tr w:rsidR="00DE5CCA" w:rsidRPr="00DE5CCA" w14:paraId="0880957C" w14:textId="77777777" w:rsidTr="00B46DCC">
        <w:trPr>
          <w:trHeight w:val="272"/>
        </w:trPr>
        <w:tc>
          <w:tcPr>
            <w:tcW w:w="257" w:type="pct"/>
          </w:tcPr>
          <w:p w14:paraId="45A6C981" w14:textId="77777777" w:rsidR="00B46DCC" w:rsidRPr="00DE5CCA" w:rsidRDefault="00B46DCC" w:rsidP="00B46D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2A8D4443" w14:textId="714F0129" w:rsidR="00B46DCC" w:rsidRPr="00DE5CCA" w:rsidRDefault="001674BB" w:rsidP="001674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ОО «Роснефть-Юганскнефтегаз», город Нефтеюганск, Хант</w:t>
            </w:r>
            <w:r w:rsidR="001524CB">
              <w:rPr>
                <w:rFonts w:ascii="Times New Roman" w:hAnsi="Times New Roman" w:cs="Times New Roman"/>
                <w:sz w:val="24"/>
                <w:szCs w:val="24"/>
              </w:rPr>
              <w:t xml:space="preserve">ы-Мансийский автономный округ – </w:t>
            </w: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</w:tr>
      <w:tr w:rsidR="00DE5CCA" w:rsidRPr="00DE5CCA" w14:paraId="16C2DD34" w14:textId="77777777" w:rsidTr="00B46DCC">
        <w:trPr>
          <w:trHeight w:val="261"/>
        </w:trPr>
        <w:tc>
          <w:tcPr>
            <w:tcW w:w="257" w:type="pct"/>
          </w:tcPr>
          <w:p w14:paraId="47F3730A" w14:textId="77777777" w:rsidR="001674BB" w:rsidRPr="00DE5CCA" w:rsidRDefault="001674BB" w:rsidP="00B46D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61911AED" w14:textId="77777777" w:rsidR="001674BB" w:rsidRPr="00DE5CCA" w:rsidRDefault="001674BB" w:rsidP="001674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ООО «Роснефть-Уватнефтегаз», город Тюмень</w:t>
            </w:r>
          </w:p>
        </w:tc>
      </w:tr>
      <w:tr w:rsidR="00DE5CCA" w:rsidRPr="00DE5CCA" w14:paraId="65023F2D" w14:textId="77777777" w:rsidTr="00B46DCC">
        <w:trPr>
          <w:trHeight w:val="252"/>
        </w:trPr>
        <w:tc>
          <w:tcPr>
            <w:tcW w:w="257" w:type="pct"/>
          </w:tcPr>
          <w:p w14:paraId="4CACC4F8" w14:textId="77777777" w:rsidR="001674BB" w:rsidRPr="00DE5CCA" w:rsidRDefault="001674BB" w:rsidP="00B46D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1B0D36F6" w14:textId="77777777" w:rsidR="001674BB" w:rsidRPr="00DE5CCA" w:rsidRDefault="001674BB" w:rsidP="009A22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О «Оренбургнефть», город Оренбург</w:t>
            </w:r>
          </w:p>
        </w:tc>
      </w:tr>
      <w:tr w:rsidR="00DE5CCA" w:rsidRPr="00DE5CCA" w14:paraId="0ED53206" w14:textId="77777777" w:rsidTr="00B46DCC">
        <w:trPr>
          <w:trHeight w:val="255"/>
        </w:trPr>
        <w:tc>
          <w:tcPr>
            <w:tcW w:w="257" w:type="pct"/>
          </w:tcPr>
          <w:p w14:paraId="223E89F3" w14:textId="77777777" w:rsidR="001674BB" w:rsidRPr="00DE5CCA" w:rsidRDefault="001674BB" w:rsidP="00B46D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543EF8A2" w14:textId="77777777" w:rsidR="001674BB" w:rsidRPr="00DE5CCA" w:rsidRDefault="001674BB" w:rsidP="009A22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О «Самаранефтегаз», город Самара</w:t>
            </w:r>
          </w:p>
        </w:tc>
      </w:tr>
      <w:tr w:rsidR="001674BB" w:rsidRPr="00DE5CCA" w14:paraId="14FCBD04" w14:textId="77777777" w:rsidTr="00B46DCC">
        <w:trPr>
          <w:trHeight w:val="246"/>
        </w:trPr>
        <w:tc>
          <w:tcPr>
            <w:tcW w:w="257" w:type="pct"/>
          </w:tcPr>
          <w:p w14:paraId="23ECDB7C" w14:textId="77777777" w:rsidR="001674BB" w:rsidRPr="00DE5CCA" w:rsidRDefault="001674BB" w:rsidP="00B46D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50ACEC94" w14:textId="77777777" w:rsidR="001674BB" w:rsidRPr="00DE5CCA" w:rsidRDefault="001674BB" w:rsidP="009A22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CA">
              <w:rPr>
                <w:rFonts w:ascii="Times New Roman" w:hAnsi="Times New Roman" w:cs="Times New Roman"/>
                <w:sz w:val="24"/>
                <w:szCs w:val="24"/>
              </w:rPr>
              <w:t>АО «Востсибнефтегаз», город Красноярск</w:t>
            </w:r>
          </w:p>
        </w:tc>
      </w:tr>
    </w:tbl>
    <w:p w14:paraId="3EEBEE5D" w14:textId="77777777" w:rsidR="00DB5F5C" w:rsidRPr="00DE5CC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DE5CCA" w:rsidSect="001135BC">
      <w:endnotePr>
        <w:numFmt w:val="decimal"/>
      </w:end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726A" w14:textId="77777777" w:rsidR="007A1ED6" w:rsidRDefault="007A1ED6" w:rsidP="0085401D">
      <w:pPr>
        <w:spacing w:after="0" w:line="240" w:lineRule="auto"/>
      </w:pPr>
      <w:r>
        <w:separator/>
      </w:r>
    </w:p>
  </w:endnote>
  <w:endnote w:type="continuationSeparator" w:id="0">
    <w:p w14:paraId="1577F2F8" w14:textId="77777777" w:rsidR="007A1ED6" w:rsidRDefault="007A1ED6" w:rsidP="0085401D">
      <w:pPr>
        <w:spacing w:after="0" w:line="240" w:lineRule="auto"/>
      </w:pPr>
      <w:r>
        <w:continuationSeparator/>
      </w:r>
    </w:p>
  </w:endnote>
  <w:endnote w:id="1">
    <w:p w14:paraId="7D579B46" w14:textId="77777777" w:rsidR="00E23118" w:rsidRPr="004A2932" w:rsidRDefault="00E23118" w:rsidP="00211C5A">
      <w:pPr>
        <w:pStyle w:val="af0"/>
        <w:jc w:val="both"/>
        <w:rPr>
          <w:rFonts w:ascii="Times New Roman" w:hAnsi="Times New Roman"/>
        </w:rPr>
      </w:pPr>
      <w:r w:rsidRPr="00B46DCC">
        <w:rPr>
          <w:rStyle w:val="af2"/>
          <w:rFonts w:ascii="Times New Roman" w:hAnsi="Times New Roman"/>
        </w:rPr>
        <w:endnoteRef/>
      </w:r>
      <w:r w:rsidRPr="00B46DCC">
        <w:rPr>
          <w:rFonts w:ascii="Times New Roman" w:hAnsi="Times New Roman"/>
        </w:rPr>
        <w:t xml:space="preserve"> </w:t>
      </w:r>
      <w:r w:rsidRPr="004A2932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24ECD0D4" w14:textId="77777777" w:rsidR="00E23118" w:rsidRPr="004A2932" w:rsidRDefault="00E23118" w:rsidP="00211C5A">
      <w:pPr>
        <w:pStyle w:val="af0"/>
        <w:jc w:val="both"/>
        <w:rPr>
          <w:rFonts w:ascii="Times New Roman" w:hAnsi="Times New Roman"/>
        </w:rPr>
      </w:pPr>
      <w:r w:rsidRPr="004A2932">
        <w:rPr>
          <w:rStyle w:val="af2"/>
          <w:rFonts w:ascii="Times New Roman" w:hAnsi="Times New Roman"/>
        </w:rPr>
        <w:endnoteRef/>
      </w:r>
      <w:r w:rsidRPr="004A293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C142D5C" w14:textId="77777777" w:rsidR="00E23118" w:rsidRPr="004A2932" w:rsidRDefault="00E23118" w:rsidP="00211C5A">
      <w:pPr>
        <w:pStyle w:val="af0"/>
        <w:jc w:val="both"/>
        <w:rPr>
          <w:rFonts w:ascii="Times New Roman" w:hAnsi="Times New Roman"/>
        </w:rPr>
      </w:pPr>
      <w:r w:rsidRPr="004A2932">
        <w:rPr>
          <w:rStyle w:val="af2"/>
          <w:rFonts w:ascii="Times New Roman" w:hAnsi="Times New Roman"/>
        </w:rPr>
        <w:endnoteRef/>
      </w:r>
      <w:r w:rsidRPr="004A2932">
        <w:rPr>
          <w:rFonts w:ascii="Times New Roman" w:hAnsi="Times New Roman"/>
        </w:rPr>
        <w:t xml:space="preserve"> Приказ Минтруда России № 988н, Минздрава России № 1420н от 31 декабря 2020 г.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; </w:t>
      </w:r>
      <w:r w:rsidRPr="00777130">
        <w:rPr>
          <w:rFonts w:ascii="Times New Roman" w:hAnsi="Times New Roman"/>
        </w:rPr>
        <w:t>Приказ Минздрава России от 20 мая 2022 г.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).</w:t>
      </w:r>
    </w:p>
  </w:endnote>
  <w:endnote w:id="4">
    <w:p w14:paraId="1D1CDBD2" w14:textId="61DB6FCE" w:rsidR="00E23118" w:rsidRPr="004A2932" w:rsidRDefault="00E23118" w:rsidP="00211C5A">
      <w:pPr>
        <w:pStyle w:val="af0"/>
        <w:jc w:val="both"/>
        <w:rPr>
          <w:rFonts w:ascii="Times New Roman" w:hAnsi="Times New Roman"/>
        </w:rPr>
      </w:pPr>
      <w:r w:rsidRPr="004A2932">
        <w:rPr>
          <w:rStyle w:val="af2"/>
          <w:rFonts w:ascii="Times New Roman" w:hAnsi="Times New Roman"/>
        </w:rPr>
        <w:endnoteRef/>
      </w:r>
      <w:r w:rsidRPr="004A2932">
        <w:rPr>
          <w:rFonts w:ascii="Times New Roman" w:hAnsi="Times New Roman"/>
        </w:rPr>
        <w:t xml:space="preserve"> </w:t>
      </w:r>
      <w:r w:rsidRPr="0043734D">
        <w:rPr>
          <w:rFonts w:ascii="Times New Roman" w:hAnsi="Times New Roman"/>
        </w:rPr>
        <w:t>Постановление Правительства РФ от 24 декабря 2021 № 2464 «О порядке обучения по охране труда и проверки знания требований охраны труда» (Собрание законодательства Российской Федерации, 2022, № 1, ст. 171)</w:t>
      </w:r>
      <w:r w:rsidRPr="00777130">
        <w:rPr>
          <w:rFonts w:ascii="Times New Roman" w:hAnsi="Times New Roman"/>
        </w:rPr>
        <w:t>.</w:t>
      </w:r>
    </w:p>
  </w:endnote>
  <w:endnote w:id="5">
    <w:p w14:paraId="45F14DFE" w14:textId="78B68223" w:rsidR="00E23118" w:rsidRDefault="00E23118" w:rsidP="00211C5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43734D">
        <w:rPr>
          <w:rFonts w:ascii="Times New Roman" w:hAnsi="Times New Roman"/>
        </w:rPr>
        <w:t xml:space="preserve">Федеральный закон от 21.07.1997 № 116-ФЗ  </w:t>
      </w:r>
      <w:r>
        <w:rPr>
          <w:rFonts w:ascii="Times New Roman" w:hAnsi="Times New Roman"/>
        </w:rPr>
        <w:t>«</w:t>
      </w:r>
      <w:r w:rsidRPr="0043734D">
        <w:rPr>
          <w:rFonts w:ascii="Times New Roman" w:hAnsi="Times New Roman"/>
        </w:rPr>
        <w:t>О промышленной безопасности опасных производственных объектов</w:t>
      </w:r>
      <w:r>
        <w:rPr>
          <w:rFonts w:ascii="Times New Roman" w:hAnsi="Times New Roman"/>
        </w:rPr>
        <w:t>»</w:t>
      </w:r>
      <w:r w:rsidRPr="0043734D">
        <w:rPr>
          <w:rFonts w:ascii="Times New Roman" w:hAnsi="Times New Roman"/>
        </w:rPr>
        <w:t xml:space="preserve"> (Собрание законодательства Российской Федерации, 1997, №30, ст.3588; 2021, №24, ст.4188)</w:t>
      </w:r>
      <w:r>
        <w:rPr>
          <w:rFonts w:ascii="Times New Roman" w:hAnsi="Times New Roman"/>
        </w:rPr>
        <w:t>.</w:t>
      </w:r>
    </w:p>
  </w:endnote>
  <w:endnote w:id="6">
    <w:p w14:paraId="7729C002" w14:textId="77777777" w:rsidR="00E23118" w:rsidRPr="004A2932" w:rsidRDefault="00E23118">
      <w:pPr>
        <w:pStyle w:val="af0"/>
        <w:jc w:val="both"/>
        <w:rPr>
          <w:rFonts w:ascii="Times New Roman" w:hAnsi="Times New Roman"/>
        </w:rPr>
      </w:pPr>
      <w:r w:rsidRPr="004A2932">
        <w:rPr>
          <w:rStyle w:val="af2"/>
          <w:rFonts w:ascii="Times New Roman" w:hAnsi="Times New Roman"/>
        </w:rPr>
        <w:endnoteRef/>
      </w:r>
      <w:r w:rsidRPr="004A2932">
        <w:rPr>
          <w:rFonts w:ascii="Times New Roman" w:hAnsi="Times New Roman"/>
        </w:rPr>
        <w:t xml:space="preserve"> Постановление Правительства РФ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7">
    <w:p w14:paraId="17B7F9D3" w14:textId="0CAB5E19" w:rsidR="00E23118" w:rsidRDefault="00E2311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15EB6">
        <w:rPr>
          <w:rFonts w:ascii="Times New Roman" w:hAnsi="Times New Roman"/>
        </w:rPr>
        <w:t>Приказ Ростехнадзора от 15.12.2020 г. № 534 «Об утверждении Федеральных норм и правил в области промышленной безопасности «Правила безопасности в нефтяной и газовой п</w:t>
      </w:r>
      <w:r>
        <w:rPr>
          <w:rFonts w:ascii="Times New Roman" w:hAnsi="Times New Roman"/>
        </w:rPr>
        <w:t>ромышленности» (зарегистрирован</w:t>
      </w:r>
      <w:r w:rsidRPr="00215EB6">
        <w:rPr>
          <w:rFonts w:ascii="Times New Roman" w:hAnsi="Times New Roman"/>
        </w:rPr>
        <w:t xml:space="preserve"> Минюстом России 29.12.2020 г. № 61888)</w:t>
      </w:r>
      <w:r>
        <w:rPr>
          <w:rFonts w:ascii="Times New Roman" w:hAnsi="Times New Roman"/>
        </w:rPr>
        <w:t>.</w:t>
      </w:r>
    </w:p>
  </w:endnote>
  <w:endnote w:id="8">
    <w:p w14:paraId="07F7D91D" w14:textId="77777777" w:rsidR="00E23118" w:rsidRDefault="00E2311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15EB6">
        <w:rPr>
          <w:rFonts w:ascii="Times New Roman" w:hAnsi="Times New Roman"/>
        </w:rPr>
        <w:t xml:space="preserve">Приказ Минтруда </w:t>
      </w:r>
      <w:r>
        <w:rPr>
          <w:rFonts w:ascii="Times New Roman" w:hAnsi="Times New Roman"/>
        </w:rPr>
        <w:t>России</w:t>
      </w:r>
      <w:r w:rsidRPr="00215EB6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6</w:t>
      </w:r>
      <w:r w:rsidRPr="0021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ября</w:t>
      </w:r>
      <w:r w:rsidRPr="00215EB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215EB6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782</w:t>
      </w:r>
      <w:r w:rsidRPr="00215EB6">
        <w:rPr>
          <w:rFonts w:ascii="Times New Roman" w:hAnsi="Times New Roman"/>
        </w:rPr>
        <w:t>н «</w:t>
      </w:r>
      <w:r w:rsidRPr="002A5B74">
        <w:rPr>
          <w:rFonts w:ascii="Times New Roman" w:hAnsi="Times New Roman"/>
        </w:rPr>
        <w:t>Об утверждении Правил по охране труда при работе на высоте</w:t>
      </w:r>
      <w:r w:rsidRPr="00215EB6">
        <w:rPr>
          <w:rFonts w:ascii="Times New Roman" w:hAnsi="Times New Roman"/>
        </w:rPr>
        <w:t>» (зарегистрирован Минюст</w:t>
      </w:r>
      <w:r>
        <w:rPr>
          <w:rFonts w:ascii="Times New Roman" w:hAnsi="Times New Roman"/>
        </w:rPr>
        <w:t>ом</w:t>
      </w:r>
      <w:r w:rsidRPr="00215EB6">
        <w:rPr>
          <w:rFonts w:ascii="Times New Roman" w:hAnsi="Times New Roman"/>
        </w:rPr>
        <w:t xml:space="preserve"> Росси</w:t>
      </w:r>
      <w:r>
        <w:rPr>
          <w:rFonts w:ascii="Times New Roman" w:hAnsi="Times New Roman"/>
        </w:rPr>
        <w:t>и</w:t>
      </w:r>
      <w:r w:rsidRPr="0021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215EB6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декабря</w:t>
      </w:r>
      <w:r w:rsidRPr="00215EB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215EB6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61447)</w:t>
      </w:r>
      <w:r w:rsidRPr="00215EB6">
        <w:rPr>
          <w:rFonts w:ascii="Times New Roman" w:hAnsi="Times New Roman"/>
        </w:rPr>
        <w:t>.</w:t>
      </w:r>
    </w:p>
  </w:endnote>
  <w:endnote w:id="9">
    <w:p w14:paraId="4A50EF9F" w14:textId="77777777" w:rsidR="00E23118" w:rsidRPr="00B46DCC" w:rsidRDefault="00E23118">
      <w:pPr>
        <w:pStyle w:val="af0"/>
        <w:jc w:val="both"/>
        <w:rPr>
          <w:rFonts w:ascii="Times New Roman" w:hAnsi="Times New Roman"/>
        </w:rPr>
      </w:pPr>
      <w:r w:rsidRPr="00B46DCC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B46DCC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  <w:endnote w:id="10">
    <w:p w14:paraId="1E05888C" w14:textId="77777777" w:rsidR="00E23118" w:rsidRDefault="00E23118" w:rsidP="0078575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B62EF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11">
    <w:p w14:paraId="555417E8" w14:textId="77777777" w:rsidR="00E23118" w:rsidRPr="004A0BB1" w:rsidRDefault="00E23118" w:rsidP="00211C5A">
      <w:pPr>
        <w:pStyle w:val="af0"/>
        <w:jc w:val="both"/>
        <w:rPr>
          <w:rFonts w:ascii="Times New Roman" w:hAnsi="Times New Roman"/>
        </w:rPr>
      </w:pPr>
      <w:r w:rsidRPr="00B46DCC">
        <w:rPr>
          <w:rStyle w:val="af2"/>
          <w:rFonts w:ascii="Times New Roman" w:hAnsi="Times New Roman"/>
        </w:rPr>
        <w:endnoteRef/>
      </w:r>
      <w:r w:rsidRPr="00B46DCC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0FF5" w14:textId="77777777" w:rsidR="007A1ED6" w:rsidRDefault="007A1ED6" w:rsidP="0085401D">
      <w:pPr>
        <w:spacing w:after="0" w:line="240" w:lineRule="auto"/>
      </w:pPr>
      <w:r>
        <w:separator/>
      </w:r>
    </w:p>
  </w:footnote>
  <w:footnote w:type="continuationSeparator" w:id="0">
    <w:p w14:paraId="074BC377" w14:textId="77777777" w:rsidR="007A1ED6" w:rsidRDefault="007A1ED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FAFD" w14:textId="77777777" w:rsidR="00E23118" w:rsidRDefault="00E2311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C997C0C" w14:textId="77777777" w:rsidR="00E23118" w:rsidRDefault="00E2311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033" w14:textId="77777777" w:rsidR="00E23118" w:rsidRPr="00014E1E" w:rsidRDefault="00E23118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886C74">
      <w:rPr>
        <w:rStyle w:val="af5"/>
        <w:rFonts w:ascii="Times New Roman" w:hAnsi="Times New Roman"/>
        <w:noProof/>
      </w:rPr>
      <w:t>36</w:t>
    </w:r>
    <w:r w:rsidRPr="00014E1E">
      <w:rPr>
        <w:rStyle w:val="af5"/>
        <w:rFonts w:ascii="Times New Roman" w:hAnsi="Times New Roman"/>
      </w:rPr>
      <w:fldChar w:fldCharType="end"/>
    </w:r>
  </w:p>
  <w:p w14:paraId="442E92AC" w14:textId="77777777" w:rsidR="00E23118" w:rsidRPr="00C207C0" w:rsidRDefault="00E23118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430D" w14:textId="77777777" w:rsidR="00E23118" w:rsidRPr="00C207C0" w:rsidRDefault="00E2311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54870" w14:textId="77777777" w:rsidR="00E23118" w:rsidRPr="00051FA9" w:rsidRDefault="00E23118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886C74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2ECE50C6"/>
    <w:multiLevelType w:val="hybridMultilevel"/>
    <w:tmpl w:val="628C2F1A"/>
    <w:lvl w:ilvl="0" w:tplc="7BBA13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CC67FA1"/>
    <w:multiLevelType w:val="hybridMultilevel"/>
    <w:tmpl w:val="585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DC86156"/>
    <w:multiLevelType w:val="hybridMultilevel"/>
    <w:tmpl w:val="4D96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4AC6"/>
    <w:rsid w:val="00004E3F"/>
    <w:rsid w:val="00006243"/>
    <w:rsid w:val="000075A3"/>
    <w:rsid w:val="000121DD"/>
    <w:rsid w:val="0001391D"/>
    <w:rsid w:val="000141E1"/>
    <w:rsid w:val="00014209"/>
    <w:rsid w:val="00014E1E"/>
    <w:rsid w:val="00015C61"/>
    <w:rsid w:val="00015CC2"/>
    <w:rsid w:val="0001669C"/>
    <w:rsid w:val="000167FC"/>
    <w:rsid w:val="000169B1"/>
    <w:rsid w:val="00016ABD"/>
    <w:rsid w:val="00017B0D"/>
    <w:rsid w:val="000209DA"/>
    <w:rsid w:val="000214DD"/>
    <w:rsid w:val="0002467F"/>
    <w:rsid w:val="000252A0"/>
    <w:rsid w:val="000304F8"/>
    <w:rsid w:val="00030663"/>
    <w:rsid w:val="00031B64"/>
    <w:rsid w:val="00032005"/>
    <w:rsid w:val="00034500"/>
    <w:rsid w:val="00034FD4"/>
    <w:rsid w:val="00035BF8"/>
    <w:rsid w:val="00036E2E"/>
    <w:rsid w:val="00037832"/>
    <w:rsid w:val="00037847"/>
    <w:rsid w:val="00041E81"/>
    <w:rsid w:val="000429DE"/>
    <w:rsid w:val="00043D25"/>
    <w:rsid w:val="00045455"/>
    <w:rsid w:val="00045749"/>
    <w:rsid w:val="00046A47"/>
    <w:rsid w:val="00051FA9"/>
    <w:rsid w:val="000530BE"/>
    <w:rsid w:val="000531CA"/>
    <w:rsid w:val="0005424C"/>
    <w:rsid w:val="00054EEE"/>
    <w:rsid w:val="000572D7"/>
    <w:rsid w:val="00060E0A"/>
    <w:rsid w:val="00062B01"/>
    <w:rsid w:val="00062BC7"/>
    <w:rsid w:val="000630BF"/>
    <w:rsid w:val="00063914"/>
    <w:rsid w:val="00064388"/>
    <w:rsid w:val="00064830"/>
    <w:rsid w:val="00064B06"/>
    <w:rsid w:val="0006528B"/>
    <w:rsid w:val="00065D95"/>
    <w:rsid w:val="000661AB"/>
    <w:rsid w:val="0006663A"/>
    <w:rsid w:val="00067607"/>
    <w:rsid w:val="00071543"/>
    <w:rsid w:val="0007561A"/>
    <w:rsid w:val="00075D15"/>
    <w:rsid w:val="00075D43"/>
    <w:rsid w:val="00076182"/>
    <w:rsid w:val="000809E1"/>
    <w:rsid w:val="00080BB1"/>
    <w:rsid w:val="00084232"/>
    <w:rsid w:val="00084945"/>
    <w:rsid w:val="00084FE7"/>
    <w:rsid w:val="00085EC8"/>
    <w:rsid w:val="0008690B"/>
    <w:rsid w:val="00090F10"/>
    <w:rsid w:val="00090FA0"/>
    <w:rsid w:val="00091042"/>
    <w:rsid w:val="00094459"/>
    <w:rsid w:val="00094482"/>
    <w:rsid w:val="00094FE8"/>
    <w:rsid w:val="00095D45"/>
    <w:rsid w:val="000977CE"/>
    <w:rsid w:val="00097C67"/>
    <w:rsid w:val="000A0938"/>
    <w:rsid w:val="000A3422"/>
    <w:rsid w:val="000A413A"/>
    <w:rsid w:val="000A5F3D"/>
    <w:rsid w:val="000A65DC"/>
    <w:rsid w:val="000A71B8"/>
    <w:rsid w:val="000B040E"/>
    <w:rsid w:val="000B0F09"/>
    <w:rsid w:val="000B1E1E"/>
    <w:rsid w:val="000B282A"/>
    <w:rsid w:val="000B5851"/>
    <w:rsid w:val="000B5875"/>
    <w:rsid w:val="000B61A6"/>
    <w:rsid w:val="000B6248"/>
    <w:rsid w:val="000C04C3"/>
    <w:rsid w:val="000C0568"/>
    <w:rsid w:val="000C07B0"/>
    <w:rsid w:val="000C130F"/>
    <w:rsid w:val="000C1AD0"/>
    <w:rsid w:val="000C4063"/>
    <w:rsid w:val="000C5E13"/>
    <w:rsid w:val="000C6162"/>
    <w:rsid w:val="000C7139"/>
    <w:rsid w:val="000D1CCF"/>
    <w:rsid w:val="000D2862"/>
    <w:rsid w:val="000D2E08"/>
    <w:rsid w:val="000D4708"/>
    <w:rsid w:val="000E0F89"/>
    <w:rsid w:val="000E44B4"/>
    <w:rsid w:val="000E450C"/>
    <w:rsid w:val="000E4A39"/>
    <w:rsid w:val="000E5BD8"/>
    <w:rsid w:val="000E69D6"/>
    <w:rsid w:val="000F1CF2"/>
    <w:rsid w:val="000F2EE4"/>
    <w:rsid w:val="000F6343"/>
    <w:rsid w:val="000F66B5"/>
    <w:rsid w:val="000F6C13"/>
    <w:rsid w:val="000F784C"/>
    <w:rsid w:val="00104CE4"/>
    <w:rsid w:val="00104D4E"/>
    <w:rsid w:val="00104D98"/>
    <w:rsid w:val="001050FF"/>
    <w:rsid w:val="00110B2F"/>
    <w:rsid w:val="00112260"/>
    <w:rsid w:val="001135BC"/>
    <w:rsid w:val="001152E9"/>
    <w:rsid w:val="001159EA"/>
    <w:rsid w:val="0011729F"/>
    <w:rsid w:val="001176BE"/>
    <w:rsid w:val="0012250A"/>
    <w:rsid w:val="001227B9"/>
    <w:rsid w:val="00122ACC"/>
    <w:rsid w:val="00122BDE"/>
    <w:rsid w:val="00122C14"/>
    <w:rsid w:val="00122F09"/>
    <w:rsid w:val="0012389A"/>
    <w:rsid w:val="001305EC"/>
    <w:rsid w:val="0013077A"/>
    <w:rsid w:val="00131066"/>
    <w:rsid w:val="0013291F"/>
    <w:rsid w:val="00133F03"/>
    <w:rsid w:val="00134907"/>
    <w:rsid w:val="00134BCB"/>
    <w:rsid w:val="00134C59"/>
    <w:rsid w:val="00135664"/>
    <w:rsid w:val="001368C6"/>
    <w:rsid w:val="00140B27"/>
    <w:rsid w:val="0014713C"/>
    <w:rsid w:val="001474C6"/>
    <w:rsid w:val="0015075B"/>
    <w:rsid w:val="001518CA"/>
    <w:rsid w:val="001524CB"/>
    <w:rsid w:val="00152B1E"/>
    <w:rsid w:val="0015375B"/>
    <w:rsid w:val="001547E0"/>
    <w:rsid w:val="00156C66"/>
    <w:rsid w:val="0015757E"/>
    <w:rsid w:val="00157990"/>
    <w:rsid w:val="00163043"/>
    <w:rsid w:val="00163BE9"/>
    <w:rsid w:val="001644BB"/>
    <w:rsid w:val="0016479F"/>
    <w:rsid w:val="00164ED9"/>
    <w:rsid w:val="001669B4"/>
    <w:rsid w:val="001674BB"/>
    <w:rsid w:val="00172783"/>
    <w:rsid w:val="001736B3"/>
    <w:rsid w:val="00173C94"/>
    <w:rsid w:val="001749BB"/>
    <w:rsid w:val="00174FA3"/>
    <w:rsid w:val="0017629A"/>
    <w:rsid w:val="00176ABF"/>
    <w:rsid w:val="0018117C"/>
    <w:rsid w:val="00181A9D"/>
    <w:rsid w:val="00187845"/>
    <w:rsid w:val="00187C65"/>
    <w:rsid w:val="00190716"/>
    <w:rsid w:val="0019146C"/>
    <w:rsid w:val="00191C20"/>
    <w:rsid w:val="00195177"/>
    <w:rsid w:val="00195ED1"/>
    <w:rsid w:val="0019719B"/>
    <w:rsid w:val="001A005D"/>
    <w:rsid w:val="001A1AEB"/>
    <w:rsid w:val="001A1F74"/>
    <w:rsid w:val="001A225A"/>
    <w:rsid w:val="001A2958"/>
    <w:rsid w:val="001A3F3E"/>
    <w:rsid w:val="001A5238"/>
    <w:rsid w:val="001A5484"/>
    <w:rsid w:val="001A5A92"/>
    <w:rsid w:val="001A6A4A"/>
    <w:rsid w:val="001B1A20"/>
    <w:rsid w:val="001B31A8"/>
    <w:rsid w:val="001B3598"/>
    <w:rsid w:val="001B52BD"/>
    <w:rsid w:val="001B5A3F"/>
    <w:rsid w:val="001B67D6"/>
    <w:rsid w:val="001B7477"/>
    <w:rsid w:val="001C299C"/>
    <w:rsid w:val="001C2FB4"/>
    <w:rsid w:val="001C34E1"/>
    <w:rsid w:val="001C4E9B"/>
    <w:rsid w:val="001D097D"/>
    <w:rsid w:val="001D3AAD"/>
    <w:rsid w:val="001D5522"/>
    <w:rsid w:val="001D5E99"/>
    <w:rsid w:val="001D6883"/>
    <w:rsid w:val="001E1648"/>
    <w:rsid w:val="001E19C6"/>
    <w:rsid w:val="001E28B2"/>
    <w:rsid w:val="001E2F1D"/>
    <w:rsid w:val="001E371D"/>
    <w:rsid w:val="001E456E"/>
    <w:rsid w:val="001E5445"/>
    <w:rsid w:val="001E75BA"/>
    <w:rsid w:val="001E7BE4"/>
    <w:rsid w:val="001E7F11"/>
    <w:rsid w:val="001F1BC6"/>
    <w:rsid w:val="001F201C"/>
    <w:rsid w:val="001F2A45"/>
    <w:rsid w:val="001F326F"/>
    <w:rsid w:val="001F6E4B"/>
    <w:rsid w:val="0020132F"/>
    <w:rsid w:val="00201932"/>
    <w:rsid w:val="00202533"/>
    <w:rsid w:val="00206C9D"/>
    <w:rsid w:val="0020719D"/>
    <w:rsid w:val="002077F6"/>
    <w:rsid w:val="002115C3"/>
    <w:rsid w:val="0021186E"/>
    <w:rsid w:val="00211C5A"/>
    <w:rsid w:val="00214E56"/>
    <w:rsid w:val="00214F53"/>
    <w:rsid w:val="00215EB6"/>
    <w:rsid w:val="00216E6A"/>
    <w:rsid w:val="002202EF"/>
    <w:rsid w:val="00223F34"/>
    <w:rsid w:val="0022582A"/>
    <w:rsid w:val="00230707"/>
    <w:rsid w:val="002309BB"/>
    <w:rsid w:val="00231702"/>
    <w:rsid w:val="00231E42"/>
    <w:rsid w:val="00232C83"/>
    <w:rsid w:val="0023681D"/>
    <w:rsid w:val="00236BDA"/>
    <w:rsid w:val="002378F5"/>
    <w:rsid w:val="0024079C"/>
    <w:rsid w:val="00240C7F"/>
    <w:rsid w:val="002410B5"/>
    <w:rsid w:val="00242396"/>
    <w:rsid w:val="00244C37"/>
    <w:rsid w:val="002506CE"/>
    <w:rsid w:val="0025212C"/>
    <w:rsid w:val="00252F78"/>
    <w:rsid w:val="00254AD6"/>
    <w:rsid w:val="00255578"/>
    <w:rsid w:val="0025652B"/>
    <w:rsid w:val="00260440"/>
    <w:rsid w:val="00260D29"/>
    <w:rsid w:val="002621E4"/>
    <w:rsid w:val="00266194"/>
    <w:rsid w:val="00266FE4"/>
    <w:rsid w:val="00267D45"/>
    <w:rsid w:val="00267D62"/>
    <w:rsid w:val="002701C4"/>
    <w:rsid w:val="00271228"/>
    <w:rsid w:val="0027627C"/>
    <w:rsid w:val="002764C4"/>
    <w:rsid w:val="00277C7A"/>
    <w:rsid w:val="00277E44"/>
    <w:rsid w:val="00280C84"/>
    <w:rsid w:val="00281ACC"/>
    <w:rsid w:val="00285C92"/>
    <w:rsid w:val="00290D32"/>
    <w:rsid w:val="00291134"/>
    <w:rsid w:val="00291512"/>
    <w:rsid w:val="0029282F"/>
    <w:rsid w:val="00293418"/>
    <w:rsid w:val="002A0868"/>
    <w:rsid w:val="002A1D54"/>
    <w:rsid w:val="002A24B7"/>
    <w:rsid w:val="002A2ABE"/>
    <w:rsid w:val="002A2EDB"/>
    <w:rsid w:val="002A3CB9"/>
    <w:rsid w:val="002A5B74"/>
    <w:rsid w:val="002A5ED2"/>
    <w:rsid w:val="002A64E2"/>
    <w:rsid w:val="002A6793"/>
    <w:rsid w:val="002A7306"/>
    <w:rsid w:val="002B1B8D"/>
    <w:rsid w:val="002B271E"/>
    <w:rsid w:val="002B4CF5"/>
    <w:rsid w:val="002B62EF"/>
    <w:rsid w:val="002C18EF"/>
    <w:rsid w:val="002C1F17"/>
    <w:rsid w:val="002C346B"/>
    <w:rsid w:val="002C3BF2"/>
    <w:rsid w:val="002C511D"/>
    <w:rsid w:val="002C60F9"/>
    <w:rsid w:val="002C69DD"/>
    <w:rsid w:val="002C7675"/>
    <w:rsid w:val="002D2204"/>
    <w:rsid w:val="002D29BC"/>
    <w:rsid w:val="002D36B0"/>
    <w:rsid w:val="002D3D0B"/>
    <w:rsid w:val="002D555C"/>
    <w:rsid w:val="002D5974"/>
    <w:rsid w:val="002D6EC2"/>
    <w:rsid w:val="002D7B26"/>
    <w:rsid w:val="002E0D1E"/>
    <w:rsid w:val="002E177F"/>
    <w:rsid w:val="002E1EB2"/>
    <w:rsid w:val="002E3901"/>
    <w:rsid w:val="002E58EC"/>
    <w:rsid w:val="002E7877"/>
    <w:rsid w:val="002F3E1A"/>
    <w:rsid w:val="002F4784"/>
    <w:rsid w:val="003022CA"/>
    <w:rsid w:val="00302465"/>
    <w:rsid w:val="00303A0F"/>
    <w:rsid w:val="00303A89"/>
    <w:rsid w:val="0031101E"/>
    <w:rsid w:val="003130A4"/>
    <w:rsid w:val="00314DD3"/>
    <w:rsid w:val="003153F3"/>
    <w:rsid w:val="00322B39"/>
    <w:rsid w:val="00323492"/>
    <w:rsid w:val="00324325"/>
    <w:rsid w:val="0032437A"/>
    <w:rsid w:val="003252DE"/>
    <w:rsid w:val="00331630"/>
    <w:rsid w:val="00331D83"/>
    <w:rsid w:val="003326A7"/>
    <w:rsid w:val="00333EE4"/>
    <w:rsid w:val="003345F6"/>
    <w:rsid w:val="003366A0"/>
    <w:rsid w:val="00336704"/>
    <w:rsid w:val="00337091"/>
    <w:rsid w:val="003405EE"/>
    <w:rsid w:val="0034095D"/>
    <w:rsid w:val="00341AF4"/>
    <w:rsid w:val="003421EE"/>
    <w:rsid w:val="00342FCF"/>
    <w:rsid w:val="00345CCA"/>
    <w:rsid w:val="003475A9"/>
    <w:rsid w:val="00350388"/>
    <w:rsid w:val="003519DE"/>
    <w:rsid w:val="00351F0F"/>
    <w:rsid w:val="0035278C"/>
    <w:rsid w:val="0035364C"/>
    <w:rsid w:val="00354422"/>
    <w:rsid w:val="003554AC"/>
    <w:rsid w:val="00355D67"/>
    <w:rsid w:val="0035671B"/>
    <w:rsid w:val="00356AD2"/>
    <w:rsid w:val="00356B82"/>
    <w:rsid w:val="0035701E"/>
    <w:rsid w:val="00362D9A"/>
    <w:rsid w:val="00364091"/>
    <w:rsid w:val="00366433"/>
    <w:rsid w:val="00367EA0"/>
    <w:rsid w:val="00367FFE"/>
    <w:rsid w:val="00370D49"/>
    <w:rsid w:val="003712F8"/>
    <w:rsid w:val="0037254E"/>
    <w:rsid w:val="0037372F"/>
    <w:rsid w:val="00375EEB"/>
    <w:rsid w:val="00376646"/>
    <w:rsid w:val="003803E8"/>
    <w:rsid w:val="00380EAA"/>
    <w:rsid w:val="0038116E"/>
    <w:rsid w:val="00382463"/>
    <w:rsid w:val="00382A8F"/>
    <w:rsid w:val="0038654C"/>
    <w:rsid w:val="0038706D"/>
    <w:rsid w:val="0038733A"/>
    <w:rsid w:val="0039039A"/>
    <w:rsid w:val="00391CF7"/>
    <w:rsid w:val="00391E59"/>
    <w:rsid w:val="00392F66"/>
    <w:rsid w:val="0039380F"/>
    <w:rsid w:val="00393FE5"/>
    <w:rsid w:val="00394D1E"/>
    <w:rsid w:val="00397361"/>
    <w:rsid w:val="003A3229"/>
    <w:rsid w:val="003A37B9"/>
    <w:rsid w:val="003A4B70"/>
    <w:rsid w:val="003A514D"/>
    <w:rsid w:val="003A568F"/>
    <w:rsid w:val="003A5A72"/>
    <w:rsid w:val="003A6812"/>
    <w:rsid w:val="003A7562"/>
    <w:rsid w:val="003A78AC"/>
    <w:rsid w:val="003A7922"/>
    <w:rsid w:val="003B0240"/>
    <w:rsid w:val="003B0E08"/>
    <w:rsid w:val="003B1005"/>
    <w:rsid w:val="003B26E5"/>
    <w:rsid w:val="003B2BD5"/>
    <w:rsid w:val="003B4E87"/>
    <w:rsid w:val="003B5C98"/>
    <w:rsid w:val="003C1691"/>
    <w:rsid w:val="003C28D0"/>
    <w:rsid w:val="003C33FF"/>
    <w:rsid w:val="003C459B"/>
    <w:rsid w:val="003C5AA4"/>
    <w:rsid w:val="003C6CD9"/>
    <w:rsid w:val="003D10C3"/>
    <w:rsid w:val="003D1F49"/>
    <w:rsid w:val="003D331C"/>
    <w:rsid w:val="003D71D7"/>
    <w:rsid w:val="003E0A72"/>
    <w:rsid w:val="003E0DF2"/>
    <w:rsid w:val="003E10B5"/>
    <w:rsid w:val="003E16EA"/>
    <w:rsid w:val="003E2A57"/>
    <w:rsid w:val="003E3199"/>
    <w:rsid w:val="003E4754"/>
    <w:rsid w:val="003E4F23"/>
    <w:rsid w:val="003E55AF"/>
    <w:rsid w:val="003E6408"/>
    <w:rsid w:val="003F12EA"/>
    <w:rsid w:val="003F325B"/>
    <w:rsid w:val="003F3523"/>
    <w:rsid w:val="003F5359"/>
    <w:rsid w:val="003F55AD"/>
    <w:rsid w:val="003F6745"/>
    <w:rsid w:val="003F68CA"/>
    <w:rsid w:val="004009F6"/>
    <w:rsid w:val="00401660"/>
    <w:rsid w:val="00401830"/>
    <w:rsid w:val="00402C5D"/>
    <w:rsid w:val="00402D4F"/>
    <w:rsid w:val="00403A5B"/>
    <w:rsid w:val="004056A5"/>
    <w:rsid w:val="00405D31"/>
    <w:rsid w:val="004072A7"/>
    <w:rsid w:val="00410757"/>
    <w:rsid w:val="004125F1"/>
    <w:rsid w:val="0041379D"/>
    <w:rsid w:val="004148E3"/>
    <w:rsid w:val="004153F1"/>
    <w:rsid w:val="00415B13"/>
    <w:rsid w:val="00415BF6"/>
    <w:rsid w:val="00422DD0"/>
    <w:rsid w:val="0042406F"/>
    <w:rsid w:val="00425D99"/>
    <w:rsid w:val="00427130"/>
    <w:rsid w:val="0042768A"/>
    <w:rsid w:val="00430D22"/>
    <w:rsid w:val="0043555F"/>
    <w:rsid w:val="00436D66"/>
    <w:rsid w:val="0043734D"/>
    <w:rsid w:val="004413CD"/>
    <w:rsid w:val="00441E0E"/>
    <w:rsid w:val="004425FA"/>
    <w:rsid w:val="00443D1D"/>
    <w:rsid w:val="00443FB0"/>
    <w:rsid w:val="00444DA4"/>
    <w:rsid w:val="0044506E"/>
    <w:rsid w:val="00445D21"/>
    <w:rsid w:val="00445ED7"/>
    <w:rsid w:val="00446E0E"/>
    <w:rsid w:val="00451E97"/>
    <w:rsid w:val="0045414D"/>
    <w:rsid w:val="004541DD"/>
    <w:rsid w:val="00454A52"/>
    <w:rsid w:val="00454C04"/>
    <w:rsid w:val="00454C25"/>
    <w:rsid w:val="0045507E"/>
    <w:rsid w:val="00455A15"/>
    <w:rsid w:val="00455F12"/>
    <w:rsid w:val="004572A9"/>
    <w:rsid w:val="00457EA1"/>
    <w:rsid w:val="004614A7"/>
    <w:rsid w:val="0046309A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7743"/>
    <w:rsid w:val="00480027"/>
    <w:rsid w:val="00480822"/>
    <w:rsid w:val="0048145B"/>
    <w:rsid w:val="00481A9C"/>
    <w:rsid w:val="00481EB5"/>
    <w:rsid w:val="00483300"/>
    <w:rsid w:val="004844AE"/>
    <w:rsid w:val="0048532C"/>
    <w:rsid w:val="00486059"/>
    <w:rsid w:val="0048688A"/>
    <w:rsid w:val="00487032"/>
    <w:rsid w:val="00487C16"/>
    <w:rsid w:val="00490313"/>
    <w:rsid w:val="0049612C"/>
    <w:rsid w:val="00496649"/>
    <w:rsid w:val="00496AF3"/>
    <w:rsid w:val="00497A21"/>
    <w:rsid w:val="00497E0E"/>
    <w:rsid w:val="004A0AAE"/>
    <w:rsid w:val="004A0BB1"/>
    <w:rsid w:val="004A15C2"/>
    <w:rsid w:val="004A2932"/>
    <w:rsid w:val="004A2B85"/>
    <w:rsid w:val="004A3377"/>
    <w:rsid w:val="004A435D"/>
    <w:rsid w:val="004A5D4D"/>
    <w:rsid w:val="004A65F7"/>
    <w:rsid w:val="004B0852"/>
    <w:rsid w:val="004B192C"/>
    <w:rsid w:val="004B2F0D"/>
    <w:rsid w:val="004B4114"/>
    <w:rsid w:val="004B4F31"/>
    <w:rsid w:val="004B6966"/>
    <w:rsid w:val="004B6C87"/>
    <w:rsid w:val="004B72C6"/>
    <w:rsid w:val="004C0C55"/>
    <w:rsid w:val="004C0F1F"/>
    <w:rsid w:val="004C107E"/>
    <w:rsid w:val="004C16F1"/>
    <w:rsid w:val="004C1A1F"/>
    <w:rsid w:val="004C2F98"/>
    <w:rsid w:val="004C31EE"/>
    <w:rsid w:val="004C47D7"/>
    <w:rsid w:val="004C4C0B"/>
    <w:rsid w:val="004C5ECE"/>
    <w:rsid w:val="004C677A"/>
    <w:rsid w:val="004C737C"/>
    <w:rsid w:val="004C7D8F"/>
    <w:rsid w:val="004D055A"/>
    <w:rsid w:val="004D0595"/>
    <w:rsid w:val="004D1D32"/>
    <w:rsid w:val="004D2660"/>
    <w:rsid w:val="004D347C"/>
    <w:rsid w:val="004D4EA1"/>
    <w:rsid w:val="004D5DA3"/>
    <w:rsid w:val="004D5FB9"/>
    <w:rsid w:val="004D6471"/>
    <w:rsid w:val="004D71E9"/>
    <w:rsid w:val="004E1307"/>
    <w:rsid w:val="004E28AA"/>
    <w:rsid w:val="004E78CD"/>
    <w:rsid w:val="004E7FBA"/>
    <w:rsid w:val="004F0AA1"/>
    <w:rsid w:val="004F0B54"/>
    <w:rsid w:val="004F1DE5"/>
    <w:rsid w:val="004F32A9"/>
    <w:rsid w:val="004F32EB"/>
    <w:rsid w:val="004F6B12"/>
    <w:rsid w:val="004F72D0"/>
    <w:rsid w:val="004F7430"/>
    <w:rsid w:val="004F78D9"/>
    <w:rsid w:val="00500776"/>
    <w:rsid w:val="00501CC5"/>
    <w:rsid w:val="00505BC5"/>
    <w:rsid w:val="00505C32"/>
    <w:rsid w:val="0050739E"/>
    <w:rsid w:val="00507A0E"/>
    <w:rsid w:val="00510C3B"/>
    <w:rsid w:val="00510E81"/>
    <w:rsid w:val="00513117"/>
    <w:rsid w:val="00513A60"/>
    <w:rsid w:val="00514A25"/>
    <w:rsid w:val="00515F8F"/>
    <w:rsid w:val="00523907"/>
    <w:rsid w:val="0052507A"/>
    <w:rsid w:val="00525909"/>
    <w:rsid w:val="00525AC0"/>
    <w:rsid w:val="00532213"/>
    <w:rsid w:val="00533018"/>
    <w:rsid w:val="00533CB5"/>
    <w:rsid w:val="00533D8D"/>
    <w:rsid w:val="005343DC"/>
    <w:rsid w:val="00534F13"/>
    <w:rsid w:val="00536608"/>
    <w:rsid w:val="00536E56"/>
    <w:rsid w:val="00542384"/>
    <w:rsid w:val="0054266C"/>
    <w:rsid w:val="00542B83"/>
    <w:rsid w:val="005444F9"/>
    <w:rsid w:val="00544E0A"/>
    <w:rsid w:val="00544EA6"/>
    <w:rsid w:val="00546F00"/>
    <w:rsid w:val="005470FC"/>
    <w:rsid w:val="005474A5"/>
    <w:rsid w:val="00547A87"/>
    <w:rsid w:val="005503BA"/>
    <w:rsid w:val="0055148F"/>
    <w:rsid w:val="00552140"/>
    <w:rsid w:val="005523B9"/>
    <w:rsid w:val="00552415"/>
    <w:rsid w:val="00552BB0"/>
    <w:rsid w:val="005534A8"/>
    <w:rsid w:val="00554DC3"/>
    <w:rsid w:val="00555122"/>
    <w:rsid w:val="005569E2"/>
    <w:rsid w:val="00556F69"/>
    <w:rsid w:val="0056108B"/>
    <w:rsid w:val="00562198"/>
    <w:rsid w:val="00562CD0"/>
    <w:rsid w:val="005645EA"/>
    <w:rsid w:val="005646F9"/>
    <w:rsid w:val="00565414"/>
    <w:rsid w:val="005659A7"/>
    <w:rsid w:val="005667D4"/>
    <w:rsid w:val="0057176C"/>
    <w:rsid w:val="005731E3"/>
    <w:rsid w:val="00576563"/>
    <w:rsid w:val="005769E5"/>
    <w:rsid w:val="00581273"/>
    <w:rsid w:val="00581EC6"/>
    <w:rsid w:val="00582097"/>
    <w:rsid w:val="00582606"/>
    <w:rsid w:val="0058632C"/>
    <w:rsid w:val="0058661A"/>
    <w:rsid w:val="00586F13"/>
    <w:rsid w:val="00587C48"/>
    <w:rsid w:val="00592038"/>
    <w:rsid w:val="0059212D"/>
    <w:rsid w:val="00593351"/>
    <w:rsid w:val="00594E36"/>
    <w:rsid w:val="00596589"/>
    <w:rsid w:val="005A3FF9"/>
    <w:rsid w:val="005A4202"/>
    <w:rsid w:val="005A4DBF"/>
    <w:rsid w:val="005A54E0"/>
    <w:rsid w:val="005A7488"/>
    <w:rsid w:val="005A79D4"/>
    <w:rsid w:val="005B020F"/>
    <w:rsid w:val="005B0CBB"/>
    <w:rsid w:val="005B326B"/>
    <w:rsid w:val="005B3E63"/>
    <w:rsid w:val="005B4EF4"/>
    <w:rsid w:val="005B72E1"/>
    <w:rsid w:val="005B7C84"/>
    <w:rsid w:val="005C2331"/>
    <w:rsid w:val="005C2F71"/>
    <w:rsid w:val="005C4288"/>
    <w:rsid w:val="005C4F9B"/>
    <w:rsid w:val="005C5119"/>
    <w:rsid w:val="005C51CB"/>
    <w:rsid w:val="005C5D4D"/>
    <w:rsid w:val="005C628B"/>
    <w:rsid w:val="005C6329"/>
    <w:rsid w:val="005C7A5D"/>
    <w:rsid w:val="005D1C3A"/>
    <w:rsid w:val="005D2811"/>
    <w:rsid w:val="005D3639"/>
    <w:rsid w:val="005D4C5C"/>
    <w:rsid w:val="005D56B4"/>
    <w:rsid w:val="005D5BC2"/>
    <w:rsid w:val="005D6A5E"/>
    <w:rsid w:val="005E0EA5"/>
    <w:rsid w:val="005E3535"/>
    <w:rsid w:val="005E38F8"/>
    <w:rsid w:val="005E3D5D"/>
    <w:rsid w:val="005E5A03"/>
    <w:rsid w:val="005E7ABF"/>
    <w:rsid w:val="005E7F5E"/>
    <w:rsid w:val="005F0415"/>
    <w:rsid w:val="005F0B95"/>
    <w:rsid w:val="005F0C09"/>
    <w:rsid w:val="005F373A"/>
    <w:rsid w:val="005F5D6C"/>
    <w:rsid w:val="005F65BE"/>
    <w:rsid w:val="005F6D0A"/>
    <w:rsid w:val="0060137D"/>
    <w:rsid w:val="006046B7"/>
    <w:rsid w:val="006049AC"/>
    <w:rsid w:val="00604D49"/>
    <w:rsid w:val="00604F03"/>
    <w:rsid w:val="006051CB"/>
    <w:rsid w:val="006062AE"/>
    <w:rsid w:val="00606652"/>
    <w:rsid w:val="00607E0C"/>
    <w:rsid w:val="006123AC"/>
    <w:rsid w:val="00612E8B"/>
    <w:rsid w:val="006148F6"/>
    <w:rsid w:val="00614C9A"/>
    <w:rsid w:val="00616C9B"/>
    <w:rsid w:val="006212C2"/>
    <w:rsid w:val="00622078"/>
    <w:rsid w:val="00622550"/>
    <w:rsid w:val="006228F8"/>
    <w:rsid w:val="0062585C"/>
    <w:rsid w:val="0063076A"/>
    <w:rsid w:val="00630C3B"/>
    <w:rsid w:val="00631988"/>
    <w:rsid w:val="0063198A"/>
    <w:rsid w:val="00632D89"/>
    <w:rsid w:val="00633095"/>
    <w:rsid w:val="0063341E"/>
    <w:rsid w:val="006358A1"/>
    <w:rsid w:val="006366E2"/>
    <w:rsid w:val="00637627"/>
    <w:rsid w:val="00637A85"/>
    <w:rsid w:val="00640FD4"/>
    <w:rsid w:val="00644F78"/>
    <w:rsid w:val="0064524B"/>
    <w:rsid w:val="00645DF9"/>
    <w:rsid w:val="00646612"/>
    <w:rsid w:val="0064774A"/>
    <w:rsid w:val="00647D6F"/>
    <w:rsid w:val="00650585"/>
    <w:rsid w:val="0065079F"/>
    <w:rsid w:val="006545A0"/>
    <w:rsid w:val="00655DCE"/>
    <w:rsid w:val="00657D69"/>
    <w:rsid w:val="00660220"/>
    <w:rsid w:val="006653E2"/>
    <w:rsid w:val="00665CC2"/>
    <w:rsid w:val="00666573"/>
    <w:rsid w:val="006667DE"/>
    <w:rsid w:val="00666886"/>
    <w:rsid w:val="006705FE"/>
    <w:rsid w:val="00670E49"/>
    <w:rsid w:val="0067343F"/>
    <w:rsid w:val="006776EC"/>
    <w:rsid w:val="00681B98"/>
    <w:rsid w:val="0068287C"/>
    <w:rsid w:val="00682E42"/>
    <w:rsid w:val="00682F3F"/>
    <w:rsid w:val="0068414D"/>
    <w:rsid w:val="00684D4F"/>
    <w:rsid w:val="00685867"/>
    <w:rsid w:val="00686D72"/>
    <w:rsid w:val="0068707F"/>
    <w:rsid w:val="00687705"/>
    <w:rsid w:val="00687A0F"/>
    <w:rsid w:val="006900DC"/>
    <w:rsid w:val="00690506"/>
    <w:rsid w:val="0069190E"/>
    <w:rsid w:val="00696511"/>
    <w:rsid w:val="00696BFB"/>
    <w:rsid w:val="00697C1C"/>
    <w:rsid w:val="006A02E6"/>
    <w:rsid w:val="006A3CD2"/>
    <w:rsid w:val="006A7939"/>
    <w:rsid w:val="006A7C58"/>
    <w:rsid w:val="006B1618"/>
    <w:rsid w:val="006B20F8"/>
    <w:rsid w:val="006B311E"/>
    <w:rsid w:val="006B33AC"/>
    <w:rsid w:val="006B5466"/>
    <w:rsid w:val="006C1776"/>
    <w:rsid w:val="006C2412"/>
    <w:rsid w:val="006C32B4"/>
    <w:rsid w:val="006C3F64"/>
    <w:rsid w:val="006C5F31"/>
    <w:rsid w:val="006C67BF"/>
    <w:rsid w:val="006C75F3"/>
    <w:rsid w:val="006D00BF"/>
    <w:rsid w:val="006D1FCB"/>
    <w:rsid w:val="006D26AA"/>
    <w:rsid w:val="006D3FCA"/>
    <w:rsid w:val="006D493C"/>
    <w:rsid w:val="006D655A"/>
    <w:rsid w:val="006E0177"/>
    <w:rsid w:val="006E02D9"/>
    <w:rsid w:val="006E456A"/>
    <w:rsid w:val="006E5001"/>
    <w:rsid w:val="006E5D2F"/>
    <w:rsid w:val="006E7B37"/>
    <w:rsid w:val="006F0239"/>
    <w:rsid w:val="006F0422"/>
    <w:rsid w:val="006F0C8D"/>
    <w:rsid w:val="006F3D07"/>
    <w:rsid w:val="006F4180"/>
    <w:rsid w:val="006F4AC2"/>
    <w:rsid w:val="006F72C9"/>
    <w:rsid w:val="00701DCE"/>
    <w:rsid w:val="00701FA6"/>
    <w:rsid w:val="0070258D"/>
    <w:rsid w:val="007044C2"/>
    <w:rsid w:val="00706184"/>
    <w:rsid w:val="00706239"/>
    <w:rsid w:val="00711B7A"/>
    <w:rsid w:val="00711E41"/>
    <w:rsid w:val="0071246B"/>
    <w:rsid w:val="007127F9"/>
    <w:rsid w:val="00712833"/>
    <w:rsid w:val="0071290B"/>
    <w:rsid w:val="00713617"/>
    <w:rsid w:val="007137CC"/>
    <w:rsid w:val="00713FB2"/>
    <w:rsid w:val="00717B28"/>
    <w:rsid w:val="007227C8"/>
    <w:rsid w:val="0072336E"/>
    <w:rsid w:val="0072352F"/>
    <w:rsid w:val="00724BB2"/>
    <w:rsid w:val="007250CF"/>
    <w:rsid w:val="007253B3"/>
    <w:rsid w:val="00726797"/>
    <w:rsid w:val="00726940"/>
    <w:rsid w:val="0072700D"/>
    <w:rsid w:val="00727153"/>
    <w:rsid w:val="0073096C"/>
    <w:rsid w:val="007309F6"/>
    <w:rsid w:val="007312FB"/>
    <w:rsid w:val="00731C06"/>
    <w:rsid w:val="00732CE7"/>
    <w:rsid w:val="0073495E"/>
    <w:rsid w:val="00735214"/>
    <w:rsid w:val="007359F0"/>
    <w:rsid w:val="00735D0A"/>
    <w:rsid w:val="00736724"/>
    <w:rsid w:val="00736D56"/>
    <w:rsid w:val="00737EB1"/>
    <w:rsid w:val="0074155B"/>
    <w:rsid w:val="0074209B"/>
    <w:rsid w:val="0074261F"/>
    <w:rsid w:val="00745B5B"/>
    <w:rsid w:val="007469F2"/>
    <w:rsid w:val="0074749B"/>
    <w:rsid w:val="0075172B"/>
    <w:rsid w:val="00751D76"/>
    <w:rsid w:val="007539E5"/>
    <w:rsid w:val="00756F9E"/>
    <w:rsid w:val="00760102"/>
    <w:rsid w:val="00765354"/>
    <w:rsid w:val="00765D09"/>
    <w:rsid w:val="007663E5"/>
    <w:rsid w:val="00766C93"/>
    <w:rsid w:val="00770A33"/>
    <w:rsid w:val="007721EA"/>
    <w:rsid w:val="0077366D"/>
    <w:rsid w:val="00777130"/>
    <w:rsid w:val="00781A60"/>
    <w:rsid w:val="0078215A"/>
    <w:rsid w:val="007831CF"/>
    <w:rsid w:val="007832BD"/>
    <w:rsid w:val="00783A11"/>
    <w:rsid w:val="0078495F"/>
    <w:rsid w:val="00785755"/>
    <w:rsid w:val="00786386"/>
    <w:rsid w:val="00787ABE"/>
    <w:rsid w:val="0079056C"/>
    <w:rsid w:val="00791C8C"/>
    <w:rsid w:val="00792B0A"/>
    <w:rsid w:val="00794885"/>
    <w:rsid w:val="0079604B"/>
    <w:rsid w:val="00796D29"/>
    <w:rsid w:val="007975D7"/>
    <w:rsid w:val="007A0C73"/>
    <w:rsid w:val="007A1254"/>
    <w:rsid w:val="007A1ED6"/>
    <w:rsid w:val="007A2776"/>
    <w:rsid w:val="007A3758"/>
    <w:rsid w:val="007A3998"/>
    <w:rsid w:val="007A3A98"/>
    <w:rsid w:val="007A3B4F"/>
    <w:rsid w:val="007A4B00"/>
    <w:rsid w:val="007A65E8"/>
    <w:rsid w:val="007A69D6"/>
    <w:rsid w:val="007B0A93"/>
    <w:rsid w:val="007B0B1C"/>
    <w:rsid w:val="007B20DD"/>
    <w:rsid w:val="007B2B5F"/>
    <w:rsid w:val="007B370F"/>
    <w:rsid w:val="007B7BC5"/>
    <w:rsid w:val="007C0B07"/>
    <w:rsid w:val="007C4E3A"/>
    <w:rsid w:val="007C5669"/>
    <w:rsid w:val="007C7012"/>
    <w:rsid w:val="007C7034"/>
    <w:rsid w:val="007C7A27"/>
    <w:rsid w:val="007D4B7B"/>
    <w:rsid w:val="007D627D"/>
    <w:rsid w:val="007D6923"/>
    <w:rsid w:val="007D69D4"/>
    <w:rsid w:val="007E0FFF"/>
    <w:rsid w:val="007E193B"/>
    <w:rsid w:val="007E2A75"/>
    <w:rsid w:val="007E3021"/>
    <w:rsid w:val="007E3AFA"/>
    <w:rsid w:val="007E606E"/>
    <w:rsid w:val="007F0496"/>
    <w:rsid w:val="007F1DB2"/>
    <w:rsid w:val="007F451D"/>
    <w:rsid w:val="007F6B35"/>
    <w:rsid w:val="0080022E"/>
    <w:rsid w:val="008010DD"/>
    <w:rsid w:val="008011FE"/>
    <w:rsid w:val="008013A5"/>
    <w:rsid w:val="0080172C"/>
    <w:rsid w:val="00803A0C"/>
    <w:rsid w:val="008045CB"/>
    <w:rsid w:val="008048BC"/>
    <w:rsid w:val="00805987"/>
    <w:rsid w:val="00805E4A"/>
    <w:rsid w:val="008064F7"/>
    <w:rsid w:val="0081182D"/>
    <w:rsid w:val="0081276C"/>
    <w:rsid w:val="00812C74"/>
    <w:rsid w:val="00812CCB"/>
    <w:rsid w:val="0081699E"/>
    <w:rsid w:val="008169D7"/>
    <w:rsid w:val="00817EB7"/>
    <w:rsid w:val="0082044F"/>
    <w:rsid w:val="00821B9B"/>
    <w:rsid w:val="008223BD"/>
    <w:rsid w:val="008236B7"/>
    <w:rsid w:val="008248E8"/>
    <w:rsid w:val="00831EC8"/>
    <w:rsid w:val="00833548"/>
    <w:rsid w:val="00833BCE"/>
    <w:rsid w:val="00835E26"/>
    <w:rsid w:val="00840EF4"/>
    <w:rsid w:val="008436A0"/>
    <w:rsid w:val="00843BD5"/>
    <w:rsid w:val="00844066"/>
    <w:rsid w:val="00844954"/>
    <w:rsid w:val="00844AA4"/>
    <w:rsid w:val="00845A05"/>
    <w:rsid w:val="00845D38"/>
    <w:rsid w:val="00846A75"/>
    <w:rsid w:val="00847D68"/>
    <w:rsid w:val="00850FCF"/>
    <w:rsid w:val="0085135D"/>
    <w:rsid w:val="00851674"/>
    <w:rsid w:val="00851968"/>
    <w:rsid w:val="00852AFE"/>
    <w:rsid w:val="0085401D"/>
    <w:rsid w:val="00854344"/>
    <w:rsid w:val="00854AD7"/>
    <w:rsid w:val="00856454"/>
    <w:rsid w:val="008609AE"/>
    <w:rsid w:val="00861134"/>
    <w:rsid w:val="00861917"/>
    <w:rsid w:val="00861BC2"/>
    <w:rsid w:val="00866396"/>
    <w:rsid w:val="00871371"/>
    <w:rsid w:val="00872C2D"/>
    <w:rsid w:val="0087541B"/>
    <w:rsid w:val="008758DC"/>
    <w:rsid w:val="0088027D"/>
    <w:rsid w:val="00881734"/>
    <w:rsid w:val="0088226B"/>
    <w:rsid w:val="00882945"/>
    <w:rsid w:val="00883966"/>
    <w:rsid w:val="008839DA"/>
    <w:rsid w:val="00884AED"/>
    <w:rsid w:val="008866AF"/>
    <w:rsid w:val="00886C74"/>
    <w:rsid w:val="00886E7C"/>
    <w:rsid w:val="00890757"/>
    <w:rsid w:val="00890804"/>
    <w:rsid w:val="00892544"/>
    <w:rsid w:val="00893F44"/>
    <w:rsid w:val="008940C3"/>
    <w:rsid w:val="00895439"/>
    <w:rsid w:val="00895C21"/>
    <w:rsid w:val="00896588"/>
    <w:rsid w:val="008978C3"/>
    <w:rsid w:val="008A0DD8"/>
    <w:rsid w:val="008A1B42"/>
    <w:rsid w:val="008A2CB1"/>
    <w:rsid w:val="008A39B0"/>
    <w:rsid w:val="008A5A30"/>
    <w:rsid w:val="008A64FB"/>
    <w:rsid w:val="008A68E0"/>
    <w:rsid w:val="008A692A"/>
    <w:rsid w:val="008B0D15"/>
    <w:rsid w:val="008B1B1B"/>
    <w:rsid w:val="008B1D60"/>
    <w:rsid w:val="008B4BE5"/>
    <w:rsid w:val="008B5076"/>
    <w:rsid w:val="008B6782"/>
    <w:rsid w:val="008B7BD7"/>
    <w:rsid w:val="008B7ED7"/>
    <w:rsid w:val="008C2564"/>
    <w:rsid w:val="008C2D31"/>
    <w:rsid w:val="008C55C8"/>
    <w:rsid w:val="008C5857"/>
    <w:rsid w:val="008C76EC"/>
    <w:rsid w:val="008C7E3D"/>
    <w:rsid w:val="008D06FE"/>
    <w:rsid w:val="008D0A2C"/>
    <w:rsid w:val="008D0B17"/>
    <w:rsid w:val="008D1123"/>
    <w:rsid w:val="008D1DF4"/>
    <w:rsid w:val="008D3061"/>
    <w:rsid w:val="008D4472"/>
    <w:rsid w:val="008D665D"/>
    <w:rsid w:val="008D7BA9"/>
    <w:rsid w:val="008D7E7F"/>
    <w:rsid w:val="008E2437"/>
    <w:rsid w:val="008E436C"/>
    <w:rsid w:val="008E5DA7"/>
    <w:rsid w:val="008E6979"/>
    <w:rsid w:val="008E7205"/>
    <w:rsid w:val="008E785B"/>
    <w:rsid w:val="008F0C2E"/>
    <w:rsid w:val="008F48FC"/>
    <w:rsid w:val="008F49CB"/>
    <w:rsid w:val="008F5076"/>
    <w:rsid w:val="008F52A3"/>
    <w:rsid w:val="008F5EF6"/>
    <w:rsid w:val="008F5FEB"/>
    <w:rsid w:val="008F6093"/>
    <w:rsid w:val="008F6CC0"/>
    <w:rsid w:val="009020FC"/>
    <w:rsid w:val="00902622"/>
    <w:rsid w:val="009030F4"/>
    <w:rsid w:val="009035A1"/>
    <w:rsid w:val="009038E7"/>
    <w:rsid w:val="00903D0C"/>
    <w:rsid w:val="009061DD"/>
    <w:rsid w:val="0090726D"/>
    <w:rsid w:val="00907F39"/>
    <w:rsid w:val="00910024"/>
    <w:rsid w:val="00910C00"/>
    <w:rsid w:val="0091184E"/>
    <w:rsid w:val="0091434F"/>
    <w:rsid w:val="00914956"/>
    <w:rsid w:val="00915659"/>
    <w:rsid w:val="00915790"/>
    <w:rsid w:val="00916FD4"/>
    <w:rsid w:val="009178BF"/>
    <w:rsid w:val="0092066B"/>
    <w:rsid w:val="009212E6"/>
    <w:rsid w:val="00921EB7"/>
    <w:rsid w:val="00923C44"/>
    <w:rsid w:val="00925279"/>
    <w:rsid w:val="0092546A"/>
    <w:rsid w:val="00926114"/>
    <w:rsid w:val="009305BD"/>
    <w:rsid w:val="00933A6E"/>
    <w:rsid w:val="009340C5"/>
    <w:rsid w:val="00934C91"/>
    <w:rsid w:val="00936DD6"/>
    <w:rsid w:val="009410FD"/>
    <w:rsid w:val="00943139"/>
    <w:rsid w:val="00944CDF"/>
    <w:rsid w:val="00946A0B"/>
    <w:rsid w:val="00950461"/>
    <w:rsid w:val="009510FF"/>
    <w:rsid w:val="00951C9C"/>
    <w:rsid w:val="009537E5"/>
    <w:rsid w:val="00954B15"/>
    <w:rsid w:val="009557BD"/>
    <w:rsid w:val="0095615A"/>
    <w:rsid w:val="0095657F"/>
    <w:rsid w:val="009570F0"/>
    <w:rsid w:val="00957AF7"/>
    <w:rsid w:val="00957B8D"/>
    <w:rsid w:val="00961D7D"/>
    <w:rsid w:val="009651BD"/>
    <w:rsid w:val="00965D47"/>
    <w:rsid w:val="00965D80"/>
    <w:rsid w:val="00973773"/>
    <w:rsid w:val="00974962"/>
    <w:rsid w:val="00975DCB"/>
    <w:rsid w:val="009811EB"/>
    <w:rsid w:val="009822CA"/>
    <w:rsid w:val="00982DEE"/>
    <w:rsid w:val="009845D7"/>
    <w:rsid w:val="00985AF9"/>
    <w:rsid w:val="00986458"/>
    <w:rsid w:val="00986952"/>
    <w:rsid w:val="00987B04"/>
    <w:rsid w:val="00990C47"/>
    <w:rsid w:val="00991318"/>
    <w:rsid w:val="009927CA"/>
    <w:rsid w:val="00993174"/>
    <w:rsid w:val="009935C1"/>
    <w:rsid w:val="0099388B"/>
    <w:rsid w:val="009940BD"/>
    <w:rsid w:val="00995504"/>
    <w:rsid w:val="00995630"/>
    <w:rsid w:val="00995A11"/>
    <w:rsid w:val="00996312"/>
    <w:rsid w:val="009967C1"/>
    <w:rsid w:val="009A0C0F"/>
    <w:rsid w:val="009A0EF5"/>
    <w:rsid w:val="009A1F1E"/>
    <w:rsid w:val="009A213F"/>
    <w:rsid w:val="009A226F"/>
    <w:rsid w:val="009A3BDC"/>
    <w:rsid w:val="009A4558"/>
    <w:rsid w:val="009A4EC2"/>
    <w:rsid w:val="009A6EE1"/>
    <w:rsid w:val="009A71FA"/>
    <w:rsid w:val="009B003B"/>
    <w:rsid w:val="009B00DA"/>
    <w:rsid w:val="009B0538"/>
    <w:rsid w:val="009B0610"/>
    <w:rsid w:val="009B169F"/>
    <w:rsid w:val="009B2F62"/>
    <w:rsid w:val="009B392B"/>
    <w:rsid w:val="009B3ECC"/>
    <w:rsid w:val="009B4017"/>
    <w:rsid w:val="009B7A1D"/>
    <w:rsid w:val="009B7AE8"/>
    <w:rsid w:val="009C11BB"/>
    <w:rsid w:val="009C2CDE"/>
    <w:rsid w:val="009C376C"/>
    <w:rsid w:val="009C39DD"/>
    <w:rsid w:val="009C5E94"/>
    <w:rsid w:val="009C677B"/>
    <w:rsid w:val="009C6B6D"/>
    <w:rsid w:val="009C7404"/>
    <w:rsid w:val="009D0DF5"/>
    <w:rsid w:val="009D22D0"/>
    <w:rsid w:val="009D2965"/>
    <w:rsid w:val="009D34FD"/>
    <w:rsid w:val="009D6D50"/>
    <w:rsid w:val="009E0995"/>
    <w:rsid w:val="009E0A9C"/>
    <w:rsid w:val="009E0DF1"/>
    <w:rsid w:val="009E142E"/>
    <w:rsid w:val="009E271B"/>
    <w:rsid w:val="009E3EE1"/>
    <w:rsid w:val="009E4436"/>
    <w:rsid w:val="009E45FC"/>
    <w:rsid w:val="009E574F"/>
    <w:rsid w:val="009E5C1A"/>
    <w:rsid w:val="009E72D4"/>
    <w:rsid w:val="009F2102"/>
    <w:rsid w:val="009F355F"/>
    <w:rsid w:val="009F543C"/>
    <w:rsid w:val="009F6349"/>
    <w:rsid w:val="009F7885"/>
    <w:rsid w:val="00A02A5C"/>
    <w:rsid w:val="00A044C2"/>
    <w:rsid w:val="00A04791"/>
    <w:rsid w:val="00A05A6B"/>
    <w:rsid w:val="00A05F2B"/>
    <w:rsid w:val="00A05FA3"/>
    <w:rsid w:val="00A0610F"/>
    <w:rsid w:val="00A0799F"/>
    <w:rsid w:val="00A111C3"/>
    <w:rsid w:val="00A11D21"/>
    <w:rsid w:val="00A124B8"/>
    <w:rsid w:val="00A12A14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F87"/>
    <w:rsid w:val="00A163F8"/>
    <w:rsid w:val="00A1780F"/>
    <w:rsid w:val="00A206B0"/>
    <w:rsid w:val="00A20FA6"/>
    <w:rsid w:val="00A226F4"/>
    <w:rsid w:val="00A22D20"/>
    <w:rsid w:val="00A231F4"/>
    <w:rsid w:val="00A24187"/>
    <w:rsid w:val="00A24561"/>
    <w:rsid w:val="00A27C00"/>
    <w:rsid w:val="00A31954"/>
    <w:rsid w:val="00A33E51"/>
    <w:rsid w:val="00A34109"/>
    <w:rsid w:val="00A34186"/>
    <w:rsid w:val="00A34D8A"/>
    <w:rsid w:val="00A40044"/>
    <w:rsid w:val="00A41BFE"/>
    <w:rsid w:val="00A457A7"/>
    <w:rsid w:val="00A47621"/>
    <w:rsid w:val="00A47640"/>
    <w:rsid w:val="00A503CF"/>
    <w:rsid w:val="00A51DF3"/>
    <w:rsid w:val="00A546BB"/>
    <w:rsid w:val="00A60E5D"/>
    <w:rsid w:val="00A612D7"/>
    <w:rsid w:val="00A646CD"/>
    <w:rsid w:val="00A66357"/>
    <w:rsid w:val="00A6664A"/>
    <w:rsid w:val="00A701C4"/>
    <w:rsid w:val="00A72AD4"/>
    <w:rsid w:val="00A73315"/>
    <w:rsid w:val="00A7359A"/>
    <w:rsid w:val="00A741ED"/>
    <w:rsid w:val="00A745BB"/>
    <w:rsid w:val="00A75D4A"/>
    <w:rsid w:val="00A761CA"/>
    <w:rsid w:val="00A76789"/>
    <w:rsid w:val="00A76B7F"/>
    <w:rsid w:val="00A8072B"/>
    <w:rsid w:val="00A8128A"/>
    <w:rsid w:val="00A8247C"/>
    <w:rsid w:val="00A84252"/>
    <w:rsid w:val="00A8623F"/>
    <w:rsid w:val="00A87B24"/>
    <w:rsid w:val="00A90EE3"/>
    <w:rsid w:val="00A91564"/>
    <w:rsid w:val="00A95387"/>
    <w:rsid w:val="00A97A39"/>
    <w:rsid w:val="00AA216B"/>
    <w:rsid w:val="00AA2763"/>
    <w:rsid w:val="00AA2F8B"/>
    <w:rsid w:val="00AA3B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C1D"/>
    <w:rsid w:val="00AB45BC"/>
    <w:rsid w:val="00AB5174"/>
    <w:rsid w:val="00AB5418"/>
    <w:rsid w:val="00AB641C"/>
    <w:rsid w:val="00AB6831"/>
    <w:rsid w:val="00AB761B"/>
    <w:rsid w:val="00AB7B3B"/>
    <w:rsid w:val="00AC09A9"/>
    <w:rsid w:val="00AC26E7"/>
    <w:rsid w:val="00AC3B10"/>
    <w:rsid w:val="00AC3F1E"/>
    <w:rsid w:val="00AC4418"/>
    <w:rsid w:val="00AC65A2"/>
    <w:rsid w:val="00AC66F9"/>
    <w:rsid w:val="00AC6E75"/>
    <w:rsid w:val="00AC7007"/>
    <w:rsid w:val="00AC7902"/>
    <w:rsid w:val="00AD0A76"/>
    <w:rsid w:val="00AD1003"/>
    <w:rsid w:val="00AD1410"/>
    <w:rsid w:val="00AD1DE5"/>
    <w:rsid w:val="00AD325A"/>
    <w:rsid w:val="00AD3756"/>
    <w:rsid w:val="00AD4324"/>
    <w:rsid w:val="00AD48EF"/>
    <w:rsid w:val="00AD5621"/>
    <w:rsid w:val="00AD6DBA"/>
    <w:rsid w:val="00AD7007"/>
    <w:rsid w:val="00AD71DF"/>
    <w:rsid w:val="00AD7418"/>
    <w:rsid w:val="00AD7E89"/>
    <w:rsid w:val="00AE05A4"/>
    <w:rsid w:val="00AE1019"/>
    <w:rsid w:val="00AE1962"/>
    <w:rsid w:val="00AE41A2"/>
    <w:rsid w:val="00AE4EF9"/>
    <w:rsid w:val="00AE5510"/>
    <w:rsid w:val="00AE5A2B"/>
    <w:rsid w:val="00AE5A70"/>
    <w:rsid w:val="00AE6031"/>
    <w:rsid w:val="00AE6708"/>
    <w:rsid w:val="00AE6CB3"/>
    <w:rsid w:val="00AF2719"/>
    <w:rsid w:val="00AF4335"/>
    <w:rsid w:val="00AF45C7"/>
    <w:rsid w:val="00AF4705"/>
    <w:rsid w:val="00AF5462"/>
    <w:rsid w:val="00AF5508"/>
    <w:rsid w:val="00AF6491"/>
    <w:rsid w:val="00AF6C35"/>
    <w:rsid w:val="00B01E45"/>
    <w:rsid w:val="00B03600"/>
    <w:rsid w:val="00B04712"/>
    <w:rsid w:val="00B05C4B"/>
    <w:rsid w:val="00B07C70"/>
    <w:rsid w:val="00B1118B"/>
    <w:rsid w:val="00B12C89"/>
    <w:rsid w:val="00B1317E"/>
    <w:rsid w:val="00B14E9E"/>
    <w:rsid w:val="00B15948"/>
    <w:rsid w:val="00B2055B"/>
    <w:rsid w:val="00B21B7F"/>
    <w:rsid w:val="00B26AB2"/>
    <w:rsid w:val="00B30E19"/>
    <w:rsid w:val="00B36A05"/>
    <w:rsid w:val="00B372F7"/>
    <w:rsid w:val="00B37A77"/>
    <w:rsid w:val="00B421DA"/>
    <w:rsid w:val="00B42E42"/>
    <w:rsid w:val="00B431CB"/>
    <w:rsid w:val="00B46DCC"/>
    <w:rsid w:val="00B47475"/>
    <w:rsid w:val="00B50A88"/>
    <w:rsid w:val="00B52083"/>
    <w:rsid w:val="00B52690"/>
    <w:rsid w:val="00B527B2"/>
    <w:rsid w:val="00B5350E"/>
    <w:rsid w:val="00B54771"/>
    <w:rsid w:val="00B5494D"/>
    <w:rsid w:val="00B563A2"/>
    <w:rsid w:val="00B56A9F"/>
    <w:rsid w:val="00B572F0"/>
    <w:rsid w:val="00B61FDD"/>
    <w:rsid w:val="00B6208D"/>
    <w:rsid w:val="00B6275B"/>
    <w:rsid w:val="00B640DE"/>
    <w:rsid w:val="00B65026"/>
    <w:rsid w:val="00B671B7"/>
    <w:rsid w:val="00B71E5D"/>
    <w:rsid w:val="00B7594F"/>
    <w:rsid w:val="00B75C2F"/>
    <w:rsid w:val="00B75C8C"/>
    <w:rsid w:val="00B8115E"/>
    <w:rsid w:val="00B81EE4"/>
    <w:rsid w:val="00B822A6"/>
    <w:rsid w:val="00B823CC"/>
    <w:rsid w:val="00B845FA"/>
    <w:rsid w:val="00B84738"/>
    <w:rsid w:val="00B85919"/>
    <w:rsid w:val="00B91E01"/>
    <w:rsid w:val="00B91F1A"/>
    <w:rsid w:val="00B9434E"/>
    <w:rsid w:val="00B94445"/>
    <w:rsid w:val="00B947D3"/>
    <w:rsid w:val="00BA2075"/>
    <w:rsid w:val="00BA2BAF"/>
    <w:rsid w:val="00BA38CF"/>
    <w:rsid w:val="00BA3FF1"/>
    <w:rsid w:val="00BA5EF7"/>
    <w:rsid w:val="00BA68C6"/>
    <w:rsid w:val="00BA7010"/>
    <w:rsid w:val="00BA7306"/>
    <w:rsid w:val="00BA7C7E"/>
    <w:rsid w:val="00BB29CC"/>
    <w:rsid w:val="00BB3482"/>
    <w:rsid w:val="00BB61A1"/>
    <w:rsid w:val="00BB6B4D"/>
    <w:rsid w:val="00BB702F"/>
    <w:rsid w:val="00BB7603"/>
    <w:rsid w:val="00BC06D6"/>
    <w:rsid w:val="00BC1D5A"/>
    <w:rsid w:val="00BC1E6A"/>
    <w:rsid w:val="00BC231B"/>
    <w:rsid w:val="00BC5201"/>
    <w:rsid w:val="00BC5875"/>
    <w:rsid w:val="00BC5A91"/>
    <w:rsid w:val="00BC7BFF"/>
    <w:rsid w:val="00BD15CB"/>
    <w:rsid w:val="00BD26EB"/>
    <w:rsid w:val="00BD7829"/>
    <w:rsid w:val="00BE5B1A"/>
    <w:rsid w:val="00BE7560"/>
    <w:rsid w:val="00BE7A35"/>
    <w:rsid w:val="00BF2067"/>
    <w:rsid w:val="00BF5790"/>
    <w:rsid w:val="00BF77B4"/>
    <w:rsid w:val="00BF7F8C"/>
    <w:rsid w:val="00C01394"/>
    <w:rsid w:val="00C01CA7"/>
    <w:rsid w:val="00C024DD"/>
    <w:rsid w:val="00C0282D"/>
    <w:rsid w:val="00C04946"/>
    <w:rsid w:val="00C06E18"/>
    <w:rsid w:val="00C1135B"/>
    <w:rsid w:val="00C129AF"/>
    <w:rsid w:val="00C134E4"/>
    <w:rsid w:val="00C150EA"/>
    <w:rsid w:val="00C207C0"/>
    <w:rsid w:val="00C219FE"/>
    <w:rsid w:val="00C239F0"/>
    <w:rsid w:val="00C25E2C"/>
    <w:rsid w:val="00C26B55"/>
    <w:rsid w:val="00C30069"/>
    <w:rsid w:val="00C32ACE"/>
    <w:rsid w:val="00C3301C"/>
    <w:rsid w:val="00C35235"/>
    <w:rsid w:val="00C3540E"/>
    <w:rsid w:val="00C35446"/>
    <w:rsid w:val="00C36F6C"/>
    <w:rsid w:val="00C37072"/>
    <w:rsid w:val="00C411F9"/>
    <w:rsid w:val="00C41828"/>
    <w:rsid w:val="00C41B01"/>
    <w:rsid w:val="00C424E7"/>
    <w:rsid w:val="00C42549"/>
    <w:rsid w:val="00C428A0"/>
    <w:rsid w:val="00C44D40"/>
    <w:rsid w:val="00C4535D"/>
    <w:rsid w:val="00C45F4F"/>
    <w:rsid w:val="00C51435"/>
    <w:rsid w:val="00C51A8F"/>
    <w:rsid w:val="00C51AF2"/>
    <w:rsid w:val="00C51FAB"/>
    <w:rsid w:val="00C5247A"/>
    <w:rsid w:val="00C53202"/>
    <w:rsid w:val="00C55EE7"/>
    <w:rsid w:val="00C619E7"/>
    <w:rsid w:val="00C630F9"/>
    <w:rsid w:val="00C632AA"/>
    <w:rsid w:val="00C6445A"/>
    <w:rsid w:val="00C648AE"/>
    <w:rsid w:val="00C64A9B"/>
    <w:rsid w:val="00C65EC2"/>
    <w:rsid w:val="00C6659E"/>
    <w:rsid w:val="00C665C2"/>
    <w:rsid w:val="00C718AD"/>
    <w:rsid w:val="00C81083"/>
    <w:rsid w:val="00C81C15"/>
    <w:rsid w:val="00C82AD6"/>
    <w:rsid w:val="00C83170"/>
    <w:rsid w:val="00C85B6F"/>
    <w:rsid w:val="00C85D0C"/>
    <w:rsid w:val="00C85F62"/>
    <w:rsid w:val="00C86ABC"/>
    <w:rsid w:val="00C87E57"/>
    <w:rsid w:val="00C90461"/>
    <w:rsid w:val="00C918EF"/>
    <w:rsid w:val="00C94F86"/>
    <w:rsid w:val="00C952FD"/>
    <w:rsid w:val="00C9537B"/>
    <w:rsid w:val="00C95ACC"/>
    <w:rsid w:val="00C9703B"/>
    <w:rsid w:val="00C972B7"/>
    <w:rsid w:val="00CA01CE"/>
    <w:rsid w:val="00CA0602"/>
    <w:rsid w:val="00CA1DEB"/>
    <w:rsid w:val="00CA1E9F"/>
    <w:rsid w:val="00CA24D7"/>
    <w:rsid w:val="00CA411E"/>
    <w:rsid w:val="00CA458F"/>
    <w:rsid w:val="00CA555C"/>
    <w:rsid w:val="00CA632E"/>
    <w:rsid w:val="00CB06EE"/>
    <w:rsid w:val="00CB1F3B"/>
    <w:rsid w:val="00CB2099"/>
    <w:rsid w:val="00CB2C5C"/>
    <w:rsid w:val="00CB59CC"/>
    <w:rsid w:val="00CB5D52"/>
    <w:rsid w:val="00CC1768"/>
    <w:rsid w:val="00CC2930"/>
    <w:rsid w:val="00CC5827"/>
    <w:rsid w:val="00CD0D51"/>
    <w:rsid w:val="00CD1B9E"/>
    <w:rsid w:val="00CD210F"/>
    <w:rsid w:val="00CD2C81"/>
    <w:rsid w:val="00CD3C54"/>
    <w:rsid w:val="00CD4C03"/>
    <w:rsid w:val="00CD4C74"/>
    <w:rsid w:val="00CD5935"/>
    <w:rsid w:val="00CD6DF4"/>
    <w:rsid w:val="00CD6E20"/>
    <w:rsid w:val="00CD79A5"/>
    <w:rsid w:val="00CE510A"/>
    <w:rsid w:val="00CE5BB3"/>
    <w:rsid w:val="00CE5EE2"/>
    <w:rsid w:val="00CE7E91"/>
    <w:rsid w:val="00CF30D1"/>
    <w:rsid w:val="00CF3833"/>
    <w:rsid w:val="00CF3C49"/>
    <w:rsid w:val="00CF4779"/>
    <w:rsid w:val="00CF47DB"/>
    <w:rsid w:val="00CF4A42"/>
    <w:rsid w:val="00CF561F"/>
    <w:rsid w:val="00CF5848"/>
    <w:rsid w:val="00CF6755"/>
    <w:rsid w:val="00CF74BC"/>
    <w:rsid w:val="00D00D4E"/>
    <w:rsid w:val="00D03378"/>
    <w:rsid w:val="00D042C8"/>
    <w:rsid w:val="00D050A9"/>
    <w:rsid w:val="00D052B1"/>
    <w:rsid w:val="00D0556F"/>
    <w:rsid w:val="00D05714"/>
    <w:rsid w:val="00D104D1"/>
    <w:rsid w:val="00D105F5"/>
    <w:rsid w:val="00D106F4"/>
    <w:rsid w:val="00D115C0"/>
    <w:rsid w:val="00D118B3"/>
    <w:rsid w:val="00D11BB8"/>
    <w:rsid w:val="00D12078"/>
    <w:rsid w:val="00D120BD"/>
    <w:rsid w:val="00D13BC2"/>
    <w:rsid w:val="00D13F8C"/>
    <w:rsid w:val="00D149A1"/>
    <w:rsid w:val="00D162EA"/>
    <w:rsid w:val="00D16CC8"/>
    <w:rsid w:val="00D21297"/>
    <w:rsid w:val="00D21A29"/>
    <w:rsid w:val="00D221BB"/>
    <w:rsid w:val="00D22D88"/>
    <w:rsid w:val="00D25463"/>
    <w:rsid w:val="00D26522"/>
    <w:rsid w:val="00D26A3F"/>
    <w:rsid w:val="00D27597"/>
    <w:rsid w:val="00D27BD1"/>
    <w:rsid w:val="00D30B49"/>
    <w:rsid w:val="00D312EC"/>
    <w:rsid w:val="00D319AE"/>
    <w:rsid w:val="00D342AF"/>
    <w:rsid w:val="00D34BCB"/>
    <w:rsid w:val="00D34FC1"/>
    <w:rsid w:val="00D361C6"/>
    <w:rsid w:val="00D366D1"/>
    <w:rsid w:val="00D36780"/>
    <w:rsid w:val="00D37C6A"/>
    <w:rsid w:val="00D37E37"/>
    <w:rsid w:val="00D40B1E"/>
    <w:rsid w:val="00D42298"/>
    <w:rsid w:val="00D42DFB"/>
    <w:rsid w:val="00D43167"/>
    <w:rsid w:val="00D44817"/>
    <w:rsid w:val="00D455D3"/>
    <w:rsid w:val="00D47187"/>
    <w:rsid w:val="00D5007A"/>
    <w:rsid w:val="00D51A86"/>
    <w:rsid w:val="00D521A2"/>
    <w:rsid w:val="00D527B7"/>
    <w:rsid w:val="00D52A95"/>
    <w:rsid w:val="00D53587"/>
    <w:rsid w:val="00D53997"/>
    <w:rsid w:val="00D5544F"/>
    <w:rsid w:val="00D65A4B"/>
    <w:rsid w:val="00D728C0"/>
    <w:rsid w:val="00D7346D"/>
    <w:rsid w:val="00D7466B"/>
    <w:rsid w:val="00D802E9"/>
    <w:rsid w:val="00D80543"/>
    <w:rsid w:val="00D80A91"/>
    <w:rsid w:val="00D819A7"/>
    <w:rsid w:val="00D833CC"/>
    <w:rsid w:val="00D8361F"/>
    <w:rsid w:val="00D86E7D"/>
    <w:rsid w:val="00D91723"/>
    <w:rsid w:val="00D928BF"/>
    <w:rsid w:val="00D92E5F"/>
    <w:rsid w:val="00D959A9"/>
    <w:rsid w:val="00D96C61"/>
    <w:rsid w:val="00DA00EF"/>
    <w:rsid w:val="00DA2D99"/>
    <w:rsid w:val="00DA3B75"/>
    <w:rsid w:val="00DA4078"/>
    <w:rsid w:val="00DA5DFA"/>
    <w:rsid w:val="00DB0046"/>
    <w:rsid w:val="00DB0585"/>
    <w:rsid w:val="00DB28BF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66B"/>
    <w:rsid w:val="00DD091B"/>
    <w:rsid w:val="00DD0A74"/>
    <w:rsid w:val="00DD2DAF"/>
    <w:rsid w:val="00DD5235"/>
    <w:rsid w:val="00DD5C3F"/>
    <w:rsid w:val="00DE30C8"/>
    <w:rsid w:val="00DE35D8"/>
    <w:rsid w:val="00DE4286"/>
    <w:rsid w:val="00DE4AE1"/>
    <w:rsid w:val="00DE5CCA"/>
    <w:rsid w:val="00DE6C6C"/>
    <w:rsid w:val="00DE7566"/>
    <w:rsid w:val="00DE799D"/>
    <w:rsid w:val="00DE7C06"/>
    <w:rsid w:val="00DE7E78"/>
    <w:rsid w:val="00DF0558"/>
    <w:rsid w:val="00DF1E3F"/>
    <w:rsid w:val="00DF1EDA"/>
    <w:rsid w:val="00DF2CB0"/>
    <w:rsid w:val="00DF30F0"/>
    <w:rsid w:val="00DF3F51"/>
    <w:rsid w:val="00DF5033"/>
    <w:rsid w:val="00DF5378"/>
    <w:rsid w:val="00DF7F08"/>
    <w:rsid w:val="00E00094"/>
    <w:rsid w:val="00E00632"/>
    <w:rsid w:val="00E01B87"/>
    <w:rsid w:val="00E0219B"/>
    <w:rsid w:val="00E02304"/>
    <w:rsid w:val="00E02B66"/>
    <w:rsid w:val="00E0351D"/>
    <w:rsid w:val="00E040C9"/>
    <w:rsid w:val="00E04CC9"/>
    <w:rsid w:val="00E051F1"/>
    <w:rsid w:val="00E07D7C"/>
    <w:rsid w:val="00E125C7"/>
    <w:rsid w:val="00E142DD"/>
    <w:rsid w:val="00E1580C"/>
    <w:rsid w:val="00E16846"/>
    <w:rsid w:val="00E16864"/>
    <w:rsid w:val="00E16BDD"/>
    <w:rsid w:val="00E17235"/>
    <w:rsid w:val="00E17CB2"/>
    <w:rsid w:val="00E17D16"/>
    <w:rsid w:val="00E22380"/>
    <w:rsid w:val="00E23118"/>
    <w:rsid w:val="00E23B4D"/>
    <w:rsid w:val="00E23BB6"/>
    <w:rsid w:val="00E24F89"/>
    <w:rsid w:val="00E2542E"/>
    <w:rsid w:val="00E3035D"/>
    <w:rsid w:val="00E31540"/>
    <w:rsid w:val="00E34547"/>
    <w:rsid w:val="00E34E43"/>
    <w:rsid w:val="00E37FF2"/>
    <w:rsid w:val="00E40E69"/>
    <w:rsid w:val="00E412CA"/>
    <w:rsid w:val="00E41BDC"/>
    <w:rsid w:val="00E42011"/>
    <w:rsid w:val="00E42BA7"/>
    <w:rsid w:val="00E43A7B"/>
    <w:rsid w:val="00E4492B"/>
    <w:rsid w:val="00E50B8E"/>
    <w:rsid w:val="00E53226"/>
    <w:rsid w:val="00E54EB2"/>
    <w:rsid w:val="00E56048"/>
    <w:rsid w:val="00E56B00"/>
    <w:rsid w:val="00E57C2C"/>
    <w:rsid w:val="00E61493"/>
    <w:rsid w:val="00E630D4"/>
    <w:rsid w:val="00E63704"/>
    <w:rsid w:val="00E65563"/>
    <w:rsid w:val="00E65B6A"/>
    <w:rsid w:val="00E66F1F"/>
    <w:rsid w:val="00E672BE"/>
    <w:rsid w:val="00E724BA"/>
    <w:rsid w:val="00E735A0"/>
    <w:rsid w:val="00E763F6"/>
    <w:rsid w:val="00E81766"/>
    <w:rsid w:val="00E81CC4"/>
    <w:rsid w:val="00E85E48"/>
    <w:rsid w:val="00E900FF"/>
    <w:rsid w:val="00E9258F"/>
    <w:rsid w:val="00E94D16"/>
    <w:rsid w:val="00E95845"/>
    <w:rsid w:val="00E97CDC"/>
    <w:rsid w:val="00EA019E"/>
    <w:rsid w:val="00EA02C0"/>
    <w:rsid w:val="00EA3EFA"/>
    <w:rsid w:val="00EA5369"/>
    <w:rsid w:val="00EA5F81"/>
    <w:rsid w:val="00EA7C31"/>
    <w:rsid w:val="00EB08B7"/>
    <w:rsid w:val="00EB1639"/>
    <w:rsid w:val="00EB1A9A"/>
    <w:rsid w:val="00EB3090"/>
    <w:rsid w:val="00EB35AD"/>
    <w:rsid w:val="00EB35C0"/>
    <w:rsid w:val="00EB394F"/>
    <w:rsid w:val="00EB3ACD"/>
    <w:rsid w:val="00EB6170"/>
    <w:rsid w:val="00EB6AC6"/>
    <w:rsid w:val="00EB77A0"/>
    <w:rsid w:val="00EC10B3"/>
    <w:rsid w:val="00EC1C9F"/>
    <w:rsid w:val="00EC3E1C"/>
    <w:rsid w:val="00EC4F2E"/>
    <w:rsid w:val="00EC6386"/>
    <w:rsid w:val="00EC67D5"/>
    <w:rsid w:val="00ED0CF8"/>
    <w:rsid w:val="00ED0D61"/>
    <w:rsid w:val="00ED1F57"/>
    <w:rsid w:val="00ED26F1"/>
    <w:rsid w:val="00ED4482"/>
    <w:rsid w:val="00ED5D52"/>
    <w:rsid w:val="00ED69C9"/>
    <w:rsid w:val="00EE022E"/>
    <w:rsid w:val="00EE057B"/>
    <w:rsid w:val="00EE081A"/>
    <w:rsid w:val="00EE10DF"/>
    <w:rsid w:val="00EE2422"/>
    <w:rsid w:val="00EE344A"/>
    <w:rsid w:val="00EE4A6E"/>
    <w:rsid w:val="00EE4F71"/>
    <w:rsid w:val="00EE5ADC"/>
    <w:rsid w:val="00EE6043"/>
    <w:rsid w:val="00EE772C"/>
    <w:rsid w:val="00EF01F0"/>
    <w:rsid w:val="00EF0380"/>
    <w:rsid w:val="00EF15A8"/>
    <w:rsid w:val="00EF30FB"/>
    <w:rsid w:val="00EF52DE"/>
    <w:rsid w:val="00EF62DF"/>
    <w:rsid w:val="00EF7FD0"/>
    <w:rsid w:val="00F00385"/>
    <w:rsid w:val="00F014EA"/>
    <w:rsid w:val="00F03AF2"/>
    <w:rsid w:val="00F20091"/>
    <w:rsid w:val="00F22CCC"/>
    <w:rsid w:val="00F22E7A"/>
    <w:rsid w:val="00F2323C"/>
    <w:rsid w:val="00F2367E"/>
    <w:rsid w:val="00F248FD"/>
    <w:rsid w:val="00F25FA9"/>
    <w:rsid w:val="00F3082F"/>
    <w:rsid w:val="00F31BFF"/>
    <w:rsid w:val="00F32524"/>
    <w:rsid w:val="00F32B51"/>
    <w:rsid w:val="00F32D4B"/>
    <w:rsid w:val="00F33624"/>
    <w:rsid w:val="00F34107"/>
    <w:rsid w:val="00F3526D"/>
    <w:rsid w:val="00F35BAE"/>
    <w:rsid w:val="00F35F25"/>
    <w:rsid w:val="00F36A6A"/>
    <w:rsid w:val="00F37A03"/>
    <w:rsid w:val="00F4031B"/>
    <w:rsid w:val="00F4081A"/>
    <w:rsid w:val="00F45804"/>
    <w:rsid w:val="00F46207"/>
    <w:rsid w:val="00F4662F"/>
    <w:rsid w:val="00F50D1F"/>
    <w:rsid w:val="00F519CE"/>
    <w:rsid w:val="00F521DC"/>
    <w:rsid w:val="00F54CD1"/>
    <w:rsid w:val="00F552E4"/>
    <w:rsid w:val="00F56250"/>
    <w:rsid w:val="00F573FC"/>
    <w:rsid w:val="00F60309"/>
    <w:rsid w:val="00F604C8"/>
    <w:rsid w:val="00F60CDA"/>
    <w:rsid w:val="00F62777"/>
    <w:rsid w:val="00F62D12"/>
    <w:rsid w:val="00F6319D"/>
    <w:rsid w:val="00F63809"/>
    <w:rsid w:val="00F643BB"/>
    <w:rsid w:val="00F66157"/>
    <w:rsid w:val="00F67F1E"/>
    <w:rsid w:val="00F70096"/>
    <w:rsid w:val="00F76167"/>
    <w:rsid w:val="00F76771"/>
    <w:rsid w:val="00F76D15"/>
    <w:rsid w:val="00F777D2"/>
    <w:rsid w:val="00F8071B"/>
    <w:rsid w:val="00F8188F"/>
    <w:rsid w:val="00F83447"/>
    <w:rsid w:val="00F83C78"/>
    <w:rsid w:val="00F84C3E"/>
    <w:rsid w:val="00F86B52"/>
    <w:rsid w:val="00F8706F"/>
    <w:rsid w:val="00F876FF"/>
    <w:rsid w:val="00F90183"/>
    <w:rsid w:val="00F91023"/>
    <w:rsid w:val="00F91507"/>
    <w:rsid w:val="00F91CC6"/>
    <w:rsid w:val="00F92B87"/>
    <w:rsid w:val="00F93208"/>
    <w:rsid w:val="00F932A0"/>
    <w:rsid w:val="00F93E0B"/>
    <w:rsid w:val="00F93F00"/>
    <w:rsid w:val="00F95C8B"/>
    <w:rsid w:val="00F9600B"/>
    <w:rsid w:val="00F963D3"/>
    <w:rsid w:val="00F969FF"/>
    <w:rsid w:val="00F96FB4"/>
    <w:rsid w:val="00F978DE"/>
    <w:rsid w:val="00F97EB9"/>
    <w:rsid w:val="00FA009B"/>
    <w:rsid w:val="00FA0ACE"/>
    <w:rsid w:val="00FA1098"/>
    <w:rsid w:val="00FA1C82"/>
    <w:rsid w:val="00FA4127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7E3"/>
    <w:rsid w:val="00FC1562"/>
    <w:rsid w:val="00FC15AF"/>
    <w:rsid w:val="00FC3F82"/>
    <w:rsid w:val="00FC4947"/>
    <w:rsid w:val="00FC4B7F"/>
    <w:rsid w:val="00FC573F"/>
    <w:rsid w:val="00FC7C33"/>
    <w:rsid w:val="00FD0B84"/>
    <w:rsid w:val="00FD0D1B"/>
    <w:rsid w:val="00FD2FFF"/>
    <w:rsid w:val="00FD3086"/>
    <w:rsid w:val="00FD34B3"/>
    <w:rsid w:val="00FD48F8"/>
    <w:rsid w:val="00FD5D76"/>
    <w:rsid w:val="00FD679A"/>
    <w:rsid w:val="00FD6DBC"/>
    <w:rsid w:val="00FD6DCE"/>
    <w:rsid w:val="00FD73BC"/>
    <w:rsid w:val="00FD791F"/>
    <w:rsid w:val="00FE07AE"/>
    <w:rsid w:val="00FE14AE"/>
    <w:rsid w:val="00FE17B3"/>
    <w:rsid w:val="00FE2C97"/>
    <w:rsid w:val="00FE2D8E"/>
    <w:rsid w:val="00FE3C70"/>
    <w:rsid w:val="00FE634A"/>
    <w:rsid w:val="00FE643F"/>
    <w:rsid w:val="00FE65EF"/>
    <w:rsid w:val="00FE75FD"/>
    <w:rsid w:val="00FF0AD4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6F89"/>
  <w15:docId w15:val="{771A3994-C412-4125-A3C2-12A49F70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3F6745"/>
    <w:rPr>
      <w:color w:val="0000FF"/>
      <w:u w:val="single"/>
    </w:rPr>
  </w:style>
  <w:style w:type="character" w:styleId="af9">
    <w:name w:val="annotation reference"/>
    <w:basedOn w:val="a0"/>
    <w:locked/>
    <w:rsid w:val="00BA7306"/>
    <w:rPr>
      <w:sz w:val="16"/>
      <w:szCs w:val="16"/>
    </w:rPr>
  </w:style>
  <w:style w:type="paragraph" w:styleId="afa">
    <w:name w:val="annotation text"/>
    <w:basedOn w:val="a"/>
    <w:link w:val="afb"/>
    <w:locked/>
    <w:rsid w:val="00BA730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A7306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BA7306"/>
    <w:rPr>
      <w:b/>
      <w:bCs/>
    </w:rPr>
  </w:style>
  <w:style w:type="character" w:customStyle="1" w:styleId="afd">
    <w:name w:val="Тема примечания Знак"/>
    <w:basedOn w:val="afb"/>
    <w:link w:val="afc"/>
    <w:rsid w:val="00BA7306"/>
    <w:rPr>
      <w:rFonts w:cs="Calibri"/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B0585"/>
    <w:pPr>
      <w:keepNext/>
      <w:keepLines/>
      <w:spacing w:before="0" w:after="200"/>
      <w:outlineLvl w:val="9"/>
    </w:pPr>
    <w:rPr>
      <w:color w:val="365F91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B0585"/>
    <w:pPr>
      <w:tabs>
        <w:tab w:val="right" w:leader="dot" w:pos="10195"/>
      </w:tabs>
      <w:spacing w:after="0"/>
      <w:ind w:left="220"/>
      <w:jc w:val="both"/>
    </w:pPr>
    <w:rPr>
      <w:rFonts w:ascii="Times New Roman" w:hAnsi="Times New Roman" w:cs="Times New Roman"/>
      <w:sz w:val="24"/>
    </w:rPr>
  </w:style>
  <w:style w:type="paragraph" w:styleId="1b">
    <w:name w:val="toc 1"/>
    <w:next w:val="a"/>
    <w:autoRedefine/>
    <w:uiPriority w:val="39"/>
    <w:unhideWhenUsed/>
    <w:qFormat/>
    <w:locked/>
    <w:rsid w:val="00DB0585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536608"/>
    <w:pPr>
      <w:spacing w:after="100"/>
      <w:ind w:left="440"/>
    </w:pPr>
  </w:style>
  <w:style w:type="paragraph" w:styleId="aff">
    <w:name w:val="List Paragraph"/>
    <w:basedOn w:val="a"/>
    <w:link w:val="aff0"/>
    <w:uiPriority w:val="34"/>
    <w:qFormat/>
    <w:rsid w:val="001674B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ff0">
    <w:name w:val="Абзац списка Знак"/>
    <w:basedOn w:val="a0"/>
    <w:link w:val="aff"/>
    <w:uiPriority w:val="34"/>
    <w:rsid w:val="001674BB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4F1DE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35996&amp;date=23.12.2021&amp;dst=106836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A667-A043-47D4-85D1-34F3A3B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593</Words>
  <Characters>71783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осач Нина Александровна</cp:lastModifiedBy>
  <cp:revision>37</cp:revision>
  <cp:lastPrinted>2014-11-24T13:05:00Z</cp:lastPrinted>
  <dcterms:created xsi:type="dcterms:W3CDTF">2023-03-13T10:13:00Z</dcterms:created>
  <dcterms:modified xsi:type="dcterms:W3CDTF">2023-03-31T08:42:00Z</dcterms:modified>
</cp:coreProperties>
</file>